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C40C3" w14:textId="11EE197C" w:rsidR="007D04E2" w:rsidRPr="00590283" w:rsidRDefault="007D04E2" w:rsidP="007D04E2">
      <w:pPr>
        <w:pStyle w:val="2"/>
        <w:jc w:val="center"/>
        <w:rPr>
          <w:rFonts w:ascii="Arial" w:hAnsi="Arial" w:cs="Arial"/>
          <w:b/>
          <w:sz w:val="24"/>
        </w:rPr>
      </w:pPr>
      <w:r w:rsidRPr="00590283">
        <w:rPr>
          <w:rFonts w:ascii="Arial" w:hAnsi="Arial" w:cs="Arial"/>
          <w:b/>
          <w:sz w:val="24"/>
        </w:rPr>
        <w:t>ДОГОВОР АРЕНДЫ №</w:t>
      </w:r>
      <w:r w:rsidR="009A4AF5" w:rsidRPr="004B5AD3">
        <w:rPr>
          <w:rFonts w:ascii="Arial" w:hAnsi="Arial" w:cs="Arial"/>
          <w:b/>
          <w:sz w:val="24"/>
          <w:highlight w:val="yellow"/>
        </w:rPr>
        <w:t>07</w:t>
      </w:r>
      <w:r w:rsidR="00484850" w:rsidRPr="004B5AD3">
        <w:rPr>
          <w:rFonts w:ascii="Arial" w:hAnsi="Arial" w:cs="Arial"/>
          <w:b/>
          <w:sz w:val="24"/>
          <w:highlight w:val="yellow"/>
        </w:rPr>
        <w:t>-</w:t>
      </w:r>
      <w:r w:rsidR="004B5AD3">
        <w:rPr>
          <w:rFonts w:ascii="Arial" w:hAnsi="Arial" w:cs="Arial"/>
          <w:b/>
          <w:sz w:val="24"/>
          <w:highlight w:val="yellow"/>
        </w:rPr>
        <w:t>____</w:t>
      </w:r>
      <w:r w:rsidR="00B345BC" w:rsidRPr="004B5AD3">
        <w:rPr>
          <w:rFonts w:ascii="Arial" w:hAnsi="Arial" w:cs="Arial"/>
          <w:b/>
          <w:sz w:val="24"/>
          <w:highlight w:val="yellow"/>
        </w:rPr>
        <w:t>-</w:t>
      </w:r>
      <w:r w:rsidR="004B5AD3">
        <w:rPr>
          <w:rFonts w:ascii="Arial" w:hAnsi="Arial" w:cs="Arial"/>
          <w:b/>
          <w:sz w:val="24"/>
          <w:highlight w:val="yellow"/>
        </w:rPr>
        <w:t>_____</w:t>
      </w:r>
      <w:r w:rsidR="00B345BC" w:rsidRPr="004B5AD3">
        <w:rPr>
          <w:rFonts w:ascii="Arial" w:hAnsi="Arial" w:cs="Arial"/>
          <w:b/>
          <w:sz w:val="24"/>
          <w:highlight w:val="yellow"/>
        </w:rPr>
        <w:t>-</w:t>
      </w:r>
      <w:r w:rsidR="004B5AD3">
        <w:rPr>
          <w:rFonts w:ascii="Arial" w:hAnsi="Arial" w:cs="Arial"/>
          <w:b/>
          <w:sz w:val="24"/>
          <w:highlight w:val="yellow"/>
        </w:rPr>
        <w:t>____</w:t>
      </w:r>
      <w:r w:rsidR="00DC6B77" w:rsidRPr="004B5AD3">
        <w:rPr>
          <w:rFonts w:ascii="Arial" w:hAnsi="Arial" w:cs="Arial"/>
          <w:b/>
          <w:sz w:val="24"/>
          <w:highlight w:val="yellow"/>
        </w:rPr>
        <w:t>-20</w:t>
      </w:r>
      <w:r w:rsidR="00FF6882">
        <w:rPr>
          <w:rFonts w:ascii="Arial" w:hAnsi="Arial" w:cs="Arial"/>
          <w:b/>
          <w:sz w:val="24"/>
        </w:rPr>
        <w:t>2</w:t>
      </w:r>
      <w:r w:rsidR="004B5AD3">
        <w:rPr>
          <w:rFonts w:ascii="Arial" w:hAnsi="Arial" w:cs="Arial"/>
          <w:b/>
          <w:sz w:val="24"/>
        </w:rPr>
        <w:t>_</w:t>
      </w:r>
    </w:p>
    <w:p w14:paraId="6EFD66E8" w14:textId="77777777" w:rsidR="007D04E2" w:rsidRPr="007268F0" w:rsidRDefault="007D04E2" w:rsidP="007D04E2">
      <w:pPr>
        <w:rPr>
          <w:rFonts w:ascii="Arial" w:hAnsi="Arial" w:cs="Arial"/>
        </w:rPr>
      </w:pPr>
    </w:p>
    <w:p w14:paraId="0A61CBF8" w14:textId="1D7DB063" w:rsidR="007D04E2" w:rsidRPr="00DD6502" w:rsidRDefault="007D04E2" w:rsidP="007D04E2">
      <w:pPr>
        <w:jc w:val="center"/>
        <w:rPr>
          <w:rFonts w:ascii="Arial" w:hAnsi="Arial" w:cs="Arial"/>
          <w:i/>
        </w:rPr>
      </w:pPr>
      <w:r w:rsidRPr="00DD6502">
        <w:rPr>
          <w:rFonts w:ascii="Arial" w:hAnsi="Arial" w:cs="Arial"/>
          <w:i/>
        </w:rPr>
        <w:t xml:space="preserve">Санкт-Петербург                                        </w:t>
      </w:r>
      <w:r>
        <w:rPr>
          <w:rFonts w:ascii="Arial" w:hAnsi="Arial" w:cs="Arial"/>
          <w:i/>
        </w:rPr>
        <w:t xml:space="preserve">                       </w:t>
      </w:r>
      <w:r w:rsidR="00484850">
        <w:rPr>
          <w:rFonts w:ascii="Arial" w:hAnsi="Arial" w:cs="Arial"/>
          <w:i/>
        </w:rPr>
        <w:t xml:space="preserve">      </w:t>
      </w:r>
      <w:r w:rsidR="008E3A99">
        <w:rPr>
          <w:rFonts w:ascii="Arial" w:hAnsi="Arial" w:cs="Arial"/>
          <w:i/>
        </w:rPr>
        <w:t>_____________</w:t>
      </w:r>
      <w:r w:rsidR="00DC6B77">
        <w:rPr>
          <w:rFonts w:ascii="Arial" w:hAnsi="Arial" w:cs="Arial"/>
          <w:i/>
        </w:rPr>
        <w:t xml:space="preserve">  20</w:t>
      </w:r>
      <w:r w:rsidR="00FF6882">
        <w:rPr>
          <w:rFonts w:ascii="Arial" w:hAnsi="Arial" w:cs="Arial"/>
          <w:i/>
        </w:rPr>
        <w:t>2</w:t>
      </w:r>
      <w:r w:rsidR="004B5AD3">
        <w:rPr>
          <w:rFonts w:ascii="Arial" w:hAnsi="Arial" w:cs="Arial"/>
          <w:i/>
        </w:rPr>
        <w:t>__</w:t>
      </w:r>
      <w:r w:rsidRPr="00DD6502">
        <w:rPr>
          <w:rFonts w:ascii="Arial" w:hAnsi="Arial" w:cs="Arial"/>
          <w:i/>
        </w:rPr>
        <w:t xml:space="preserve"> г.</w:t>
      </w:r>
    </w:p>
    <w:p w14:paraId="64DA9BF8" w14:textId="77777777" w:rsidR="007D04E2" w:rsidRPr="007268F0" w:rsidRDefault="007D04E2" w:rsidP="007D04E2">
      <w:pPr>
        <w:jc w:val="both"/>
        <w:rPr>
          <w:rFonts w:ascii="Arial" w:hAnsi="Arial" w:cs="Arial"/>
        </w:rPr>
      </w:pPr>
    </w:p>
    <w:p w14:paraId="319E5FBF" w14:textId="49BE886A" w:rsidR="007D04E2" w:rsidRPr="00590283" w:rsidRDefault="007D04E2" w:rsidP="007D04E2">
      <w:pPr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Общество с ограниченной ответственностью «</w:t>
      </w:r>
      <w:r w:rsidR="00902588">
        <w:rPr>
          <w:rFonts w:ascii="Arial" w:hAnsi="Arial" w:cs="Arial"/>
        </w:rPr>
        <w:t>Техэкспо</w:t>
      </w:r>
      <w:r w:rsidRPr="00590283">
        <w:rPr>
          <w:rFonts w:ascii="Arial" w:hAnsi="Arial" w:cs="Arial"/>
        </w:rPr>
        <w:t xml:space="preserve">», именуемое в дальнейшем </w:t>
      </w:r>
      <w:r w:rsidRPr="00590283">
        <w:rPr>
          <w:rFonts w:ascii="Arial" w:hAnsi="Arial" w:cs="Arial"/>
          <w:bCs/>
        </w:rPr>
        <w:t>«Арендодатель»</w:t>
      </w:r>
      <w:r w:rsidRPr="00590283">
        <w:rPr>
          <w:rFonts w:ascii="Arial" w:hAnsi="Arial" w:cs="Arial"/>
        </w:rPr>
        <w:t>,</w:t>
      </w:r>
      <w:r w:rsidR="007E4415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 xml:space="preserve">в лице </w:t>
      </w:r>
      <w:r w:rsidRPr="00150304">
        <w:rPr>
          <w:rFonts w:ascii="Arial" w:hAnsi="Arial" w:cs="Arial"/>
        </w:rPr>
        <w:t xml:space="preserve">генерального директора </w:t>
      </w:r>
      <w:r w:rsidR="00902588">
        <w:rPr>
          <w:rFonts w:ascii="Arial" w:hAnsi="Arial" w:cs="Arial"/>
        </w:rPr>
        <w:t>Врацких Филиппа Юрьевича</w:t>
      </w:r>
      <w:r w:rsidRPr="00150304">
        <w:rPr>
          <w:rFonts w:ascii="Arial" w:hAnsi="Arial" w:cs="Arial"/>
        </w:rPr>
        <w:t>, действующего на основании Устава, с одной стороны и</w:t>
      </w:r>
      <w:r w:rsidR="00484850" w:rsidRPr="00150304">
        <w:rPr>
          <w:rFonts w:ascii="Arial" w:hAnsi="Arial" w:cs="Arial"/>
        </w:rPr>
        <w:t xml:space="preserve"> </w:t>
      </w:r>
      <w:r w:rsidR="00AE545D" w:rsidRPr="00590283">
        <w:rPr>
          <w:rFonts w:ascii="Arial" w:hAnsi="Arial" w:cs="Arial"/>
        </w:rPr>
        <w:t>Общество с ограниченной ответственностью</w:t>
      </w:r>
      <w:r w:rsidR="00150304" w:rsidRPr="00150304">
        <w:rPr>
          <w:rFonts w:ascii="Arial" w:hAnsi="Arial" w:cs="Arial"/>
        </w:rPr>
        <w:t xml:space="preserve"> </w:t>
      </w:r>
      <w:r w:rsidR="004B5AD3" w:rsidRPr="004B5AD3">
        <w:rPr>
          <w:rFonts w:ascii="Arial" w:hAnsi="Arial" w:cs="Arial"/>
          <w:highlight w:val="yellow"/>
        </w:rPr>
        <w:t>_______________________</w:t>
      </w:r>
      <w:r w:rsidRPr="00150304">
        <w:rPr>
          <w:rFonts w:ascii="Arial" w:hAnsi="Arial" w:cs="Arial"/>
        </w:rPr>
        <w:t>, именуемое в дальнейшем</w:t>
      </w:r>
      <w:r w:rsidRPr="00590283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  <w:bCs/>
        </w:rPr>
        <w:t>«Арендатор»</w:t>
      </w:r>
      <w:r w:rsidRPr="00590283">
        <w:rPr>
          <w:rFonts w:ascii="Arial" w:hAnsi="Arial" w:cs="Arial"/>
        </w:rPr>
        <w:t>, в лице</w:t>
      </w:r>
      <w:r>
        <w:rPr>
          <w:rFonts w:ascii="Arial" w:hAnsi="Arial" w:cs="Arial"/>
        </w:rPr>
        <w:t xml:space="preserve"> </w:t>
      </w:r>
      <w:r w:rsidR="004B5AD3" w:rsidRPr="004B5AD3">
        <w:rPr>
          <w:rFonts w:ascii="Arial" w:hAnsi="Arial" w:cs="Arial"/>
          <w:highlight w:val="yellow"/>
        </w:rPr>
        <w:t>_______________________________________</w:t>
      </w:r>
      <w:r w:rsidRPr="00AE545D">
        <w:rPr>
          <w:rFonts w:ascii="Arial" w:hAnsi="Arial" w:cs="Arial"/>
        </w:rPr>
        <w:t xml:space="preserve">, действующего на основании </w:t>
      </w:r>
      <w:r w:rsidR="004B5AD3" w:rsidRPr="004B5AD3">
        <w:rPr>
          <w:rFonts w:ascii="Arial" w:hAnsi="Arial" w:cs="Arial"/>
          <w:highlight w:val="yellow"/>
        </w:rPr>
        <w:t>_________</w:t>
      </w:r>
      <w:r w:rsidRPr="00AE545D">
        <w:rPr>
          <w:rFonts w:ascii="Arial" w:hAnsi="Arial" w:cs="Arial"/>
        </w:rPr>
        <w:t>, с другой стороны</w:t>
      </w:r>
      <w:r w:rsidRPr="00590283">
        <w:rPr>
          <w:rFonts w:ascii="Arial" w:hAnsi="Arial" w:cs="Arial"/>
        </w:rPr>
        <w:t>, при совместном упоминании, именуемые в дальнейшем «Стороны», заключили настоящий Договор о нижеследующем:</w:t>
      </w:r>
    </w:p>
    <w:p w14:paraId="23CBF662" w14:textId="77777777" w:rsidR="007D04E2" w:rsidRPr="00590283" w:rsidRDefault="007D04E2" w:rsidP="007D04E2">
      <w:pPr>
        <w:ind w:firstLine="567"/>
        <w:jc w:val="both"/>
        <w:rPr>
          <w:rFonts w:ascii="Arial" w:hAnsi="Arial" w:cs="Arial"/>
        </w:rPr>
      </w:pPr>
    </w:p>
    <w:p w14:paraId="62B7D8D4" w14:textId="77777777" w:rsidR="007D04E2" w:rsidRPr="00590283" w:rsidRDefault="007D04E2" w:rsidP="007D04E2">
      <w:pPr>
        <w:numPr>
          <w:ilvl w:val="0"/>
          <w:numId w:val="1"/>
        </w:numPr>
        <w:spacing w:after="240"/>
        <w:contextualSpacing/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ПРЕДМЕТ ДОГОВОРА</w:t>
      </w:r>
    </w:p>
    <w:p w14:paraId="420624F1" w14:textId="77777777" w:rsidR="007D04E2" w:rsidRPr="00590283" w:rsidRDefault="007D04E2" w:rsidP="00BA496E">
      <w:pPr>
        <w:numPr>
          <w:ilvl w:val="1"/>
          <w:numId w:val="1"/>
        </w:numPr>
        <w:tabs>
          <w:tab w:val="num" w:pos="0"/>
          <w:tab w:val="left" w:pos="1134"/>
        </w:tabs>
        <w:spacing w:after="240"/>
        <w:ind w:left="0" w:firstLine="567"/>
        <w:contextualSpacing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В соответствии с настоящим Договором Арендодатель предоставляет Арендатору во временное </w:t>
      </w:r>
      <w:r>
        <w:rPr>
          <w:rFonts w:ascii="Arial" w:hAnsi="Arial" w:cs="Arial"/>
        </w:rPr>
        <w:t xml:space="preserve">владение и </w:t>
      </w:r>
      <w:r w:rsidR="00484850">
        <w:rPr>
          <w:rFonts w:ascii="Arial" w:hAnsi="Arial" w:cs="Arial"/>
        </w:rPr>
        <w:t>пользование (далее – «Аренда»</w:t>
      </w:r>
      <w:r w:rsidRPr="0059028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A496E">
        <w:rPr>
          <w:rFonts w:ascii="Arial" w:hAnsi="Arial" w:cs="Arial"/>
        </w:rPr>
        <w:t xml:space="preserve">энергетическое </w:t>
      </w:r>
      <w:r w:rsidR="00CF2223">
        <w:rPr>
          <w:rFonts w:ascii="Arial" w:hAnsi="Arial" w:cs="Arial"/>
        </w:rPr>
        <w:t>о</w:t>
      </w:r>
      <w:r w:rsidR="00BA496E">
        <w:rPr>
          <w:rFonts w:ascii="Arial" w:hAnsi="Arial" w:cs="Arial"/>
        </w:rPr>
        <w:t>бо</w:t>
      </w:r>
      <w:r w:rsidR="00CF2223">
        <w:rPr>
          <w:rFonts w:ascii="Arial" w:hAnsi="Arial" w:cs="Arial"/>
        </w:rPr>
        <w:t xml:space="preserve">рудование, указанное </w:t>
      </w:r>
      <w:r w:rsidR="00BA496E">
        <w:rPr>
          <w:rFonts w:ascii="Arial" w:hAnsi="Arial" w:cs="Arial"/>
        </w:rPr>
        <w:t xml:space="preserve">в </w:t>
      </w:r>
      <w:r w:rsidR="00CF2223">
        <w:rPr>
          <w:rFonts w:ascii="Arial" w:hAnsi="Arial" w:cs="Arial"/>
        </w:rPr>
        <w:t>Прило</w:t>
      </w:r>
      <w:r w:rsidR="00484850">
        <w:rPr>
          <w:rFonts w:ascii="Arial" w:hAnsi="Arial" w:cs="Arial"/>
        </w:rPr>
        <w:t>жение №1 к настоящему Договору</w:t>
      </w:r>
      <w:r w:rsidR="00BA496E">
        <w:rPr>
          <w:rFonts w:ascii="Arial" w:hAnsi="Arial" w:cs="Arial"/>
        </w:rPr>
        <w:t xml:space="preserve"> (</w:t>
      </w:r>
      <w:r w:rsidRPr="00590283">
        <w:rPr>
          <w:rFonts w:ascii="Arial" w:hAnsi="Arial" w:cs="Arial"/>
        </w:rPr>
        <w:t>далее по тексту – «Оборудование»),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 xml:space="preserve">для использования в качестве </w:t>
      </w:r>
      <w:r w:rsidRPr="00365DCB">
        <w:rPr>
          <w:rFonts w:ascii="Arial" w:hAnsi="Arial" w:cs="Arial"/>
        </w:rPr>
        <w:t>временного</w:t>
      </w:r>
      <w:r w:rsidR="00484850" w:rsidRPr="00365DCB">
        <w:rPr>
          <w:rFonts w:ascii="Arial" w:hAnsi="Arial" w:cs="Arial"/>
        </w:rPr>
        <w:t xml:space="preserve"> (или резервного, или аварийного)</w:t>
      </w:r>
      <w:r w:rsidRPr="00590283">
        <w:rPr>
          <w:rFonts w:ascii="Arial" w:hAnsi="Arial" w:cs="Arial"/>
        </w:rPr>
        <w:t xml:space="preserve"> источника электроэнергии для питан</w:t>
      </w:r>
      <w:r w:rsidR="00365DCB">
        <w:rPr>
          <w:rFonts w:ascii="Arial" w:hAnsi="Arial" w:cs="Arial"/>
        </w:rPr>
        <w:t>ия потребителей электроэнергией</w:t>
      </w:r>
      <w:r w:rsidRPr="00590283">
        <w:rPr>
          <w:rFonts w:ascii="Arial" w:hAnsi="Arial" w:cs="Arial"/>
        </w:rPr>
        <w:t>.</w:t>
      </w:r>
    </w:p>
    <w:p w14:paraId="00C408EC" w14:textId="77777777" w:rsidR="007D04E2" w:rsidRPr="00590283" w:rsidRDefault="007D04E2" w:rsidP="00BA496E">
      <w:pPr>
        <w:numPr>
          <w:ilvl w:val="1"/>
          <w:numId w:val="1"/>
        </w:numPr>
        <w:tabs>
          <w:tab w:val="num" w:pos="0"/>
          <w:tab w:val="left" w:pos="1134"/>
        </w:tabs>
        <w:ind w:left="0" w:firstLine="540"/>
        <w:contextualSpacing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Оборудование используется в соответствии с назначением: обеспечение электроэнергией Объекта Арендатора, расположенного по адресу</w:t>
      </w:r>
      <w:r w:rsidRPr="00CF2223">
        <w:rPr>
          <w:rFonts w:ascii="Arial" w:hAnsi="Arial" w:cs="Arial"/>
        </w:rPr>
        <w:t>:</w:t>
      </w:r>
      <w:r w:rsidR="00484850">
        <w:rPr>
          <w:rFonts w:ascii="Arial" w:hAnsi="Arial" w:cs="Arial"/>
          <w:u w:val="single"/>
        </w:rPr>
        <w:t xml:space="preserve"> </w:t>
      </w:r>
      <w:r w:rsidR="00124B51" w:rsidRPr="00AE545D">
        <w:rPr>
          <w:rFonts w:ascii="Arial" w:hAnsi="Arial" w:cs="Arial"/>
          <w:highlight w:val="yellow"/>
        </w:rPr>
        <w:t>_______________________</w:t>
      </w:r>
      <w:r w:rsidR="00484850" w:rsidRPr="00AE545D">
        <w:rPr>
          <w:rFonts w:ascii="Arial" w:hAnsi="Arial" w:cs="Arial"/>
          <w:highlight w:val="yellow"/>
        </w:rPr>
        <w:t xml:space="preserve"> </w:t>
      </w:r>
      <w:r w:rsidRPr="00AE545D">
        <w:rPr>
          <w:rFonts w:ascii="Arial" w:hAnsi="Arial" w:cs="Arial"/>
          <w:highlight w:val="yellow"/>
        </w:rPr>
        <w:t xml:space="preserve"> (</w:t>
      </w:r>
      <w:r w:rsidRPr="00590283">
        <w:rPr>
          <w:rFonts w:ascii="Arial" w:hAnsi="Arial" w:cs="Arial"/>
        </w:rPr>
        <w:t>далее по тексту – «Объект»).</w:t>
      </w:r>
    </w:p>
    <w:p w14:paraId="7B96F144" w14:textId="77777777" w:rsidR="007D04E2" w:rsidRPr="00590283" w:rsidRDefault="007D04E2" w:rsidP="00BA496E">
      <w:pPr>
        <w:numPr>
          <w:ilvl w:val="1"/>
          <w:numId w:val="1"/>
        </w:numPr>
        <w:tabs>
          <w:tab w:val="num" w:pos="0"/>
          <w:tab w:val="left" w:pos="1134"/>
        </w:tabs>
        <w:ind w:left="0" w:firstLine="540"/>
        <w:contextualSpacing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Аренда О</w:t>
      </w:r>
      <w:r w:rsidR="002D5DA0">
        <w:rPr>
          <w:rFonts w:ascii="Arial" w:hAnsi="Arial" w:cs="Arial"/>
        </w:rPr>
        <w:t xml:space="preserve">борудования начинается с </w:t>
      </w:r>
      <w:r w:rsidRPr="00590283">
        <w:rPr>
          <w:rFonts w:ascii="Arial" w:hAnsi="Arial" w:cs="Arial"/>
        </w:rPr>
        <w:t>даты подписания Сторонами Акта приема-передачи Оборудования в аренду</w:t>
      </w:r>
      <w:r w:rsidR="00DC6B77">
        <w:rPr>
          <w:rFonts w:ascii="Arial" w:hAnsi="Arial" w:cs="Arial"/>
        </w:rPr>
        <w:t xml:space="preserve"> (форма – Приложение № 2 к Договору)</w:t>
      </w:r>
      <w:r w:rsidRPr="00590283">
        <w:rPr>
          <w:rFonts w:ascii="Arial" w:hAnsi="Arial" w:cs="Arial"/>
        </w:rPr>
        <w:t xml:space="preserve"> и заканчивается в момент подписания Сторонами Акта приема-передачи Оборудования из аренды</w:t>
      </w:r>
      <w:r w:rsidR="00DC6B77">
        <w:rPr>
          <w:rFonts w:ascii="Arial" w:hAnsi="Arial" w:cs="Arial"/>
        </w:rPr>
        <w:t xml:space="preserve"> (форма</w:t>
      </w:r>
      <w:r w:rsidR="00B335C1">
        <w:rPr>
          <w:rFonts w:ascii="Arial" w:hAnsi="Arial" w:cs="Arial"/>
        </w:rPr>
        <w:t xml:space="preserve"> - Приложение № 3 к Договору)</w:t>
      </w:r>
      <w:r w:rsidRPr="00590283">
        <w:rPr>
          <w:rFonts w:ascii="Arial" w:hAnsi="Arial" w:cs="Arial"/>
        </w:rPr>
        <w:t>.</w:t>
      </w:r>
    </w:p>
    <w:p w14:paraId="68B2ABFF" w14:textId="77777777" w:rsidR="00203AE5" w:rsidRDefault="00A40AF6" w:rsidP="00A53BBE">
      <w:pPr>
        <w:numPr>
          <w:ilvl w:val="1"/>
          <w:numId w:val="1"/>
        </w:numPr>
        <w:tabs>
          <w:tab w:val="num" w:pos="0"/>
          <w:tab w:val="left" w:pos="1134"/>
        </w:tabs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авку</w:t>
      </w:r>
      <w:r w:rsidR="007D04E2" w:rsidRPr="00B92DDA">
        <w:rPr>
          <w:rFonts w:ascii="Arial" w:hAnsi="Arial" w:cs="Arial"/>
        </w:rPr>
        <w:t xml:space="preserve">, </w:t>
      </w:r>
      <w:r w:rsidR="00DD41F2" w:rsidRPr="00B92DDA">
        <w:rPr>
          <w:rFonts w:ascii="Arial" w:hAnsi="Arial" w:cs="Arial"/>
        </w:rPr>
        <w:t xml:space="preserve">монтаж, демонтаж, </w:t>
      </w:r>
      <w:r>
        <w:rPr>
          <w:rFonts w:ascii="Arial" w:hAnsi="Arial" w:cs="Arial"/>
        </w:rPr>
        <w:t xml:space="preserve">эксплуатацию, </w:t>
      </w:r>
      <w:r w:rsidR="006965D7">
        <w:rPr>
          <w:rFonts w:ascii="Arial" w:hAnsi="Arial" w:cs="Arial"/>
        </w:rPr>
        <w:t>п</w:t>
      </w:r>
      <w:r w:rsidR="006965D7" w:rsidRPr="00B92DDA">
        <w:rPr>
          <w:rFonts w:ascii="Arial" w:hAnsi="Arial" w:cs="Arial"/>
        </w:rPr>
        <w:t>уско-наладочные работы</w:t>
      </w:r>
      <w:r w:rsidR="006965D7">
        <w:rPr>
          <w:rFonts w:ascii="Arial" w:hAnsi="Arial" w:cs="Arial"/>
        </w:rPr>
        <w:t>,</w:t>
      </w:r>
      <w:r w:rsidR="006965D7" w:rsidRPr="00B92DDA">
        <w:rPr>
          <w:rFonts w:ascii="Arial" w:hAnsi="Arial" w:cs="Arial"/>
        </w:rPr>
        <w:t xml:space="preserve"> </w:t>
      </w:r>
      <w:r w:rsidR="007D04E2" w:rsidRPr="00B92DDA">
        <w:rPr>
          <w:rFonts w:ascii="Arial" w:hAnsi="Arial" w:cs="Arial"/>
        </w:rPr>
        <w:t>а также заправку Оборудования дизельным топливом</w:t>
      </w:r>
      <w:r>
        <w:rPr>
          <w:rFonts w:ascii="Arial" w:hAnsi="Arial" w:cs="Arial"/>
        </w:rPr>
        <w:t>,</w:t>
      </w:r>
      <w:r w:rsidR="007D04E2" w:rsidRPr="00B92DDA">
        <w:rPr>
          <w:rFonts w:ascii="Arial" w:hAnsi="Arial" w:cs="Arial"/>
        </w:rPr>
        <w:t xml:space="preserve"> осуществляет Арендатор своими силами и за свой счет.</w:t>
      </w:r>
      <w:r w:rsidR="00DD41F2" w:rsidRPr="00B92DDA">
        <w:rPr>
          <w:rFonts w:ascii="Arial" w:hAnsi="Arial" w:cs="Arial"/>
        </w:rPr>
        <w:t xml:space="preserve"> </w:t>
      </w:r>
    </w:p>
    <w:p w14:paraId="297D4967" w14:textId="5A926FE6" w:rsidR="007D04E2" w:rsidRPr="00CC511D" w:rsidRDefault="00B92DDA" w:rsidP="00CB11A2">
      <w:pPr>
        <w:numPr>
          <w:ilvl w:val="1"/>
          <w:numId w:val="1"/>
        </w:numPr>
        <w:tabs>
          <w:tab w:val="num" w:pos="0"/>
          <w:tab w:val="left" w:pos="1134"/>
        </w:tabs>
        <w:ind w:left="0" w:firstLine="540"/>
        <w:jc w:val="both"/>
        <w:rPr>
          <w:rFonts w:ascii="Arial" w:hAnsi="Arial" w:cs="Arial"/>
        </w:rPr>
      </w:pPr>
      <w:r w:rsidRPr="00CC511D">
        <w:rPr>
          <w:rFonts w:ascii="Arial" w:hAnsi="Arial" w:cs="Arial"/>
        </w:rPr>
        <w:t>Об</w:t>
      </w:r>
      <w:r w:rsidR="007D04E2" w:rsidRPr="00CC511D">
        <w:rPr>
          <w:rFonts w:ascii="Arial" w:hAnsi="Arial" w:cs="Arial"/>
        </w:rPr>
        <w:t xml:space="preserve">орудование передается в аренду </w:t>
      </w:r>
      <w:r w:rsidR="00091477">
        <w:rPr>
          <w:rFonts w:ascii="Arial" w:hAnsi="Arial" w:cs="Arial"/>
        </w:rPr>
        <w:t>со</w:t>
      </w:r>
      <w:r w:rsidR="007D04E2" w:rsidRPr="00CC511D">
        <w:rPr>
          <w:rFonts w:ascii="Arial" w:hAnsi="Arial" w:cs="Arial"/>
        </w:rPr>
        <w:t xml:space="preserve"> склад</w:t>
      </w:r>
      <w:r w:rsidR="00091477">
        <w:rPr>
          <w:rFonts w:ascii="Arial" w:hAnsi="Arial" w:cs="Arial"/>
        </w:rPr>
        <w:t>а</w:t>
      </w:r>
      <w:r w:rsidR="007D04E2" w:rsidRPr="00CC511D">
        <w:rPr>
          <w:rFonts w:ascii="Arial" w:hAnsi="Arial" w:cs="Arial"/>
        </w:rPr>
        <w:t xml:space="preserve"> Арендодателя</w:t>
      </w:r>
      <w:r w:rsidR="00091477">
        <w:rPr>
          <w:rFonts w:ascii="Arial" w:hAnsi="Arial" w:cs="Arial"/>
        </w:rPr>
        <w:t xml:space="preserve"> на адрес, указанный Арендатором</w:t>
      </w:r>
      <w:r w:rsidR="00CC511D" w:rsidRPr="008A0310">
        <w:rPr>
          <w:rFonts w:ascii="Arial" w:hAnsi="Arial" w:cs="Arial"/>
        </w:rPr>
        <w:t>.</w:t>
      </w:r>
    </w:p>
    <w:p w14:paraId="4675C03F" w14:textId="77777777" w:rsidR="00D43058" w:rsidRDefault="003D13C3" w:rsidP="00CB11A2">
      <w:pPr>
        <w:numPr>
          <w:ilvl w:val="1"/>
          <w:numId w:val="1"/>
        </w:numPr>
        <w:tabs>
          <w:tab w:val="num" w:pos="0"/>
          <w:tab w:val="left" w:pos="1134"/>
        </w:tabs>
        <w:ind w:left="0" w:firstLine="540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Проведение регламентных работ по техническому обслуживанию, </w:t>
      </w:r>
      <w:r>
        <w:rPr>
          <w:rFonts w:ascii="Arial" w:hAnsi="Arial" w:cs="Arial"/>
        </w:rPr>
        <w:t>согласно Приложению № 6 к Договору</w:t>
      </w:r>
      <w:r w:rsidRPr="00590283">
        <w:rPr>
          <w:rFonts w:ascii="Arial" w:hAnsi="Arial" w:cs="Arial"/>
        </w:rPr>
        <w:t>, осу</w:t>
      </w:r>
      <w:r>
        <w:rPr>
          <w:rFonts w:ascii="Arial" w:hAnsi="Arial" w:cs="Arial"/>
        </w:rPr>
        <w:t>ществляется специалистами и</w:t>
      </w:r>
      <w:r w:rsidRPr="00590283">
        <w:rPr>
          <w:rFonts w:ascii="Arial" w:hAnsi="Arial" w:cs="Arial"/>
        </w:rPr>
        <w:t xml:space="preserve"> за счет Арен</w:t>
      </w:r>
      <w:r>
        <w:rPr>
          <w:rFonts w:ascii="Arial" w:hAnsi="Arial" w:cs="Arial"/>
        </w:rPr>
        <w:t>датора, с момента передачи Оборудования в Аренду</w:t>
      </w:r>
      <w:r w:rsidRPr="00590283">
        <w:rPr>
          <w:rFonts w:ascii="Arial" w:hAnsi="Arial" w:cs="Arial"/>
        </w:rPr>
        <w:t>.</w:t>
      </w:r>
      <w:r w:rsidR="007D04E2" w:rsidRPr="00D43058">
        <w:rPr>
          <w:rFonts w:ascii="Arial" w:hAnsi="Arial" w:cs="Arial"/>
        </w:rPr>
        <w:t xml:space="preserve"> </w:t>
      </w:r>
    </w:p>
    <w:p w14:paraId="2E5D03D5" w14:textId="77777777" w:rsidR="00484850" w:rsidRPr="00D43058" w:rsidRDefault="00484850" w:rsidP="00CB11A2">
      <w:pPr>
        <w:numPr>
          <w:ilvl w:val="1"/>
          <w:numId w:val="1"/>
        </w:numPr>
        <w:tabs>
          <w:tab w:val="num" w:pos="0"/>
          <w:tab w:val="left" w:pos="1134"/>
        </w:tabs>
        <w:ind w:left="0" w:firstLine="540"/>
        <w:jc w:val="both"/>
        <w:rPr>
          <w:rFonts w:ascii="Arial" w:hAnsi="Arial" w:cs="Arial"/>
        </w:rPr>
      </w:pPr>
      <w:r w:rsidRPr="00D43058">
        <w:rPr>
          <w:rFonts w:ascii="Arial" w:hAnsi="Arial" w:cs="Arial"/>
        </w:rPr>
        <w:t>В соответствии с Договором Арендатор своевременно оплачивает Аренду Оборудования</w:t>
      </w:r>
      <w:r w:rsidR="00DC6B77" w:rsidRPr="00D43058">
        <w:rPr>
          <w:rFonts w:ascii="Arial" w:hAnsi="Arial" w:cs="Arial"/>
        </w:rPr>
        <w:t>.</w:t>
      </w:r>
    </w:p>
    <w:p w14:paraId="4168DF24" w14:textId="77777777" w:rsidR="007D04E2" w:rsidRPr="00590283" w:rsidRDefault="007D04E2" w:rsidP="007D04E2">
      <w:pPr>
        <w:tabs>
          <w:tab w:val="left" w:pos="1134"/>
        </w:tabs>
        <w:ind w:left="540"/>
        <w:jc w:val="both"/>
        <w:rPr>
          <w:rFonts w:ascii="Arial" w:hAnsi="Arial" w:cs="Arial"/>
        </w:rPr>
      </w:pPr>
    </w:p>
    <w:p w14:paraId="6F453CF8" w14:textId="77777777" w:rsidR="007D04E2" w:rsidRPr="00590283" w:rsidRDefault="007D04E2" w:rsidP="007D04E2">
      <w:pPr>
        <w:numPr>
          <w:ilvl w:val="0"/>
          <w:numId w:val="1"/>
        </w:numPr>
        <w:spacing w:after="240"/>
        <w:contextualSpacing/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ОБЯЗАННОСТИ СТОРОН</w:t>
      </w:r>
    </w:p>
    <w:p w14:paraId="4E40EE94" w14:textId="77777777" w:rsidR="007D04E2" w:rsidRPr="00590283" w:rsidRDefault="007D04E2" w:rsidP="007D04E2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По настоящему Договору </w:t>
      </w:r>
      <w:r w:rsidRPr="00590283">
        <w:rPr>
          <w:rFonts w:ascii="Arial" w:hAnsi="Arial" w:cs="Arial"/>
          <w:b/>
        </w:rPr>
        <w:t>Арендодатель обязан</w:t>
      </w:r>
      <w:r w:rsidRPr="00590283">
        <w:rPr>
          <w:rFonts w:ascii="Arial" w:hAnsi="Arial" w:cs="Arial"/>
        </w:rPr>
        <w:t>:</w:t>
      </w:r>
    </w:p>
    <w:p w14:paraId="2C0D809A" w14:textId="77777777" w:rsidR="007D04E2" w:rsidRPr="00590283" w:rsidRDefault="007D04E2" w:rsidP="007D04E2">
      <w:pPr>
        <w:pStyle w:val="31"/>
        <w:numPr>
          <w:ilvl w:val="2"/>
          <w:numId w:val="2"/>
        </w:numPr>
        <w:tabs>
          <w:tab w:val="num" w:pos="1418"/>
          <w:tab w:val="num" w:pos="1590"/>
        </w:tabs>
        <w:ind w:left="0" w:firstLine="567"/>
        <w:rPr>
          <w:rFonts w:ascii="Arial" w:hAnsi="Arial" w:cs="Arial"/>
          <w:sz w:val="24"/>
        </w:rPr>
      </w:pPr>
      <w:r w:rsidRPr="00590283">
        <w:rPr>
          <w:rFonts w:ascii="Arial" w:hAnsi="Arial" w:cs="Arial"/>
          <w:sz w:val="24"/>
        </w:rPr>
        <w:t>Выполнять в полном объеме обязательства, принятые в соответствии с настоящим Договором.</w:t>
      </w:r>
    </w:p>
    <w:p w14:paraId="1D0B6FCF" w14:textId="77777777" w:rsidR="007D04E2" w:rsidRPr="002226C7" w:rsidRDefault="004624B0" w:rsidP="002226C7">
      <w:pPr>
        <w:pStyle w:val="31"/>
        <w:numPr>
          <w:ilvl w:val="2"/>
          <w:numId w:val="2"/>
        </w:numPr>
        <w:tabs>
          <w:tab w:val="clear" w:pos="1476"/>
          <w:tab w:val="num" w:pos="1418"/>
          <w:tab w:val="num" w:pos="1590"/>
        </w:tabs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484850">
        <w:rPr>
          <w:rFonts w:ascii="Arial" w:hAnsi="Arial" w:cs="Arial"/>
          <w:sz w:val="24"/>
        </w:rPr>
        <w:t>редоставить в Аренду</w:t>
      </w:r>
      <w:r w:rsidR="00B335C1">
        <w:rPr>
          <w:rFonts w:ascii="Arial" w:hAnsi="Arial" w:cs="Arial"/>
          <w:sz w:val="24"/>
        </w:rPr>
        <w:t xml:space="preserve"> технически исправное и готовое к эксплуатации</w:t>
      </w:r>
      <w:r w:rsidR="007D04E2" w:rsidRPr="00590283">
        <w:rPr>
          <w:rFonts w:ascii="Arial" w:hAnsi="Arial" w:cs="Arial"/>
          <w:sz w:val="24"/>
        </w:rPr>
        <w:t xml:space="preserve"> Оборудование</w:t>
      </w:r>
      <w:r w:rsidR="0098174C">
        <w:rPr>
          <w:rFonts w:ascii="Arial" w:hAnsi="Arial" w:cs="Arial"/>
          <w:sz w:val="24"/>
        </w:rPr>
        <w:t xml:space="preserve">,  </w:t>
      </w:r>
      <w:r>
        <w:rPr>
          <w:rFonts w:ascii="Arial" w:hAnsi="Arial" w:cs="Arial"/>
          <w:sz w:val="24"/>
        </w:rPr>
        <w:t xml:space="preserve">в </w:t>
      </w:r>
      <w:r w:rsidR="009403F4">
        <w:rPr>
          <w:rFonts w:ascii="Arial" w:hAnsi="Arial" w:cs="Arial"/>
          <w:sz w:val="24"/>
        </w:rPr>
        <w:t xml:space="preserve"> течение </w:t>
      </w:r>
      <w:r w:rsidR="002226C7">
        <w:rPr>
          <w:rFonts w:ascii="Arial" w:hAnsi="Arial" w:cs="Arial"/>
          <w:sz w:val="24"/>
        </w:rPr>
        <w:t>3</w:t>
      </w:r>
      <w:r w:rsidR="009403F4">
        <w:rPr>
          <w:rFonts w:ascii="Arial" w:hAnsi="Arial" w:cs="Arial"/>
          <w:sz w:val="24"/>
        </w:rPr>
        <w:t xml:space="preserve"> (</w:t>
      </w:r>
      <w:r w:rsidR="002226C7">
        <w:rPr>
          <w:rFonts w:ascii="Arial" w:hAnsi="Arial" w:cs="Arial"/>
          <w:sz w:val="24"/>
        </w:rPr>
        <w:t>три</w:t>
      </w:r>
      <w:r w:rsidR="009403F4">
        <w:rPr>
          <w:rFonts w:ascii="Arial" w:hAnsi="Arial" w:cs="Arial"/>
          <w:sz w:val="24"/>
        </w:rPr>
        <w:t xml:space="preserve">) рабочих дней с момента </w:t>
      </w:r>
      <w:r w:rsidR="002226C7">
        <w:rPr>
          <w:rFonts w:ascii="Arial" w:hAnsi="Arial" w:cs="Arial"/>
          <w:sz w:val="24"/>
        </w:rPr>
        <w:t>получения письменной заявки от Арендатора и в случае наличия Оборудования на складе Арендодателя, но не ранее даты п</w:t>
      </w:r>
      <w:r w:rsidR="009403F4">
        <w:rPr>
          <w:rFonts w:ascii="Arial" w:hAnsi="Arial" w:cs="Arial"/>
          <w:sz w:val="24"/>
        </w:rPr>
        <w:t>одписания Договора</w:t>
      </w:r>
      <w:r w:rsidR="009403F4" w:rsidRPr="00122ED6">
        <w:rPr>
          <w:rFonts w:ascii="Arial" w:hAnsi="Arial" w:cs="Arial"/>
          <w:sz w:val="24"/>
        </w:rPr>
        <w:t>.</w:t>
      </w:r>
    </w:p>
    <w:p w14:paraId="5ACD2633" w14:textId="77777777" w:rsidR="0085108F" w:rsidRPr="00B335C1" w:rsidRDefault="0085108F" w:rsidP="00B335C1">
      <w:pPr>
        <w:pStyle w:val="31"/>
        <w:numPr>
          <w:ilvl w:val="2"/>
          <w:numId w:val="2"/>
        </w:numPr>
        <w:tabs>
          <w:tab w:val="clear" w:pos="1476"/>
          <w:tab w:val="num" w:pos="1418"/>
          <w:tab w:val="num" w:pos="1590"/>
        </w:tabs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уществить </w:t>
      </w:r>
      <w:r w:rsidR="004624B0">
        <w:rPr>
          <w:rFonts w:ascii="Arial" w:hAnsi="Arial" w:cs="Arial"/>
          <w:sz w:val="24"/>
        </w:rPr>
        <w:t xml:space="preserve">пробный </w:t>
      </w:r>
      <w:r>
        <w:rPr>
          <w:rFonts w:ascii="Arial" w:hAnsi="Arial" w:cs="Arial"/>
          <w:sz w:val="24"/>
        </w:rPr>
        <w:t xml:space="preserve">запуск Оборудования на </w:t>
      </w:r>
      <w:r w:rsidR="004624B0">
        <w:rPr>
          <w:rFonts w:ascii="Arial" w:hAnsi="Arial" w:cs="Arial"/>
          <w:sz w:val="24"/>
        </w:rPr>
        <w:t>складе Арендодателя</w:t>
      </w:r>
      <w:r>
        <w:rPr>
          <w:rFonts w:ascii="Arial" w:hAnsi="Arial" w:cs="Arial"/>
          <w:sz w:val="24"/>
        </w:rPr>
        <w:t xml:space="preserve"> в присутствии эксплуатирующего персонала Арендатора, продемонстрировать работу Оборудования и провести краткий инструктаж, сделав запись об этом в акте </w:t>
      </w:r>
      <w:r w:rsidR="004624B0">
        <w:rPr>
          <w:rFonts w:ascii="Arial" w:hAnsi="Arial" w:cs="Arial"/>
          <w:sz w:val="24"/>
        </w:rPr>
        <w:t>приема-</w:t>
      </w:r>
      <w:r>
        <w:rPr>
          <w:rFonts w:ascii="Arial" w:hAnsi="Arial" w:cs="Arial"/>
          <w:sz w:val="24"/>
        </w:rPr>
        <w:t xml:space="preserve">передачи Оборудования в аренду </w:t>
      </w:r>
      <w:r w:rsidRPr="0085108F">
        <w:rPr>
          <w:rFonts w:ascii="Arial" w:hAnsi="Arial" w:cs="Arial"/>
          <w:sz w:val="24"/>
        </w:rPr>
        <w:t>(Приложение № 2 к Договору)</w:t>
      </w:r>
      <w:r>
        <w:rPr>
          <w:rFonts w:ascii="Arial" w:hAnsi="Arial" w:cs="Arial"/>
          <w:sz w:val="24"/>
        </w:rPr>
        <w:t>.</w:t>
      </w:r>
    </w:p>
    <w:p w14:paraId="0B3F4FBE" w14:textId="77777777" w:rsidR="00962558" w:rsidRPr="00D43058" w:rsidRDefault="00962558" w:rsidP="00962558">
      <w:pPr>
        <w:pStyle w:val="31"/>
        <w:numPr>
          <w:ilvl w:val="2"/>
          <w:numId w:val="2"/>
        </w:numPr>
        <w:tabs>
          <w:tab w:val="clear" w:pos="1476"/>
          <w:tab w:val="num" w:pos="1418"/>
        </w:tabs>
        <w:ind w:left="0" w:firstLine="567"/>
        <w:rPr>
          <w:rFonts w:ascii="Arial" w:hAnsi="Arial" w:cs="Arial"/>
          <w:sz w:val="24"/>
        </w:rPr>
      </w:pPr>
      <w:r w:rsidRPr="00590283">
        <w:rPr>
          <w:rFonts w:ascii="Arial" w:hAnsi="Arial" w:cs="Arial"/>
          <w:sz w:val="24"/>
        </w:rPr>
        <w:t>Арендодатель</w:t>
      </w:r>
      <w:r>
        <w:rPr>
          <w:rFonts w:ascii="Arial" w:hAnsi="Arial" w:cs="Arial"/>
          <w:sz w:val="24"/>
        </w:rPr>
        <w:t xml:space="preserve"> обязуется в течение 1(один) суток, с момента поступления письменной претензии к техническому состоянию Оборудования со стороны Арендатора, прибыть на Объект для выяснения причин неисправности и восстановления работоспособности, при невозможности оперативного восстановления работоспособности Оборудования, в течение 1(один) суток, с момента подтверждения невозможности оперативного восстановления Оборудования, заменить неисправное </w:t>
      </w:r>
      <w:r>
        <w:rPr>
          <w:rFonts w:ascii="Arial" w:hAnsi="Arial" w:cs="Arial"/>
          <w:sz w:val="24"/>
        </w:rPr>
        <w:lastRenderedPageBreak/>
        <w:t xml:space="preserve">Оборудование на исправное. При этом, если неисправность Оборудования вызвана неквалифицированными действиями или бездействием эксплуатирующего персонала, либо вследствие нарушений правил и условий эксплуатации Арендатором, то замена и </w:t>
      </w:r>
      <w:r w:rsidRPr="00D43058">
        <w:rPr>
          <w:rFonts w:ascii="Arial" w:hAnsi="Arial" w:cs="Arial"/>
          <w:sz w:val="24"/>
        </w:rPr>
        <w:t>ремонт Оборудования осуществляется за счет Арендатора. Основанием для претензий является акт технического состояния Оборудования</w:t>
      </w:r>
      <w:r>
        <w:rPr>
          <w:rFonts w:ascii="Arial" w:hAnsi="Arial" w:cs="Arial"/>
          <w:sz w:val="24"/>
        </w:rPr>
        <w:t>, составленного  после дефектации Оборудования</w:t>
      </w:r>
      <w:r w:rsidRPr="00D43058">
        <w:rPr>
          <w:rFonts w:ascii="Arial" w:hAnsi="Arial" w:cs="Arial"/>
          <w:sz w:val="24"/>
        </w:rPr>
        <w:t>. Замена Оборудования оформляется актами (Приложение №2 и №3 к Договору).</w:t>
      </w:r>
    </w:p>
    <w:p w14:paraId="16E2DE01" w14:textId="77777777" w:rsidR="007D04E2" w:rsidRPr="00D43058" w:rsidRDefault="007D04E2" w:rsidP="007D04E2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D43058">
        <w:rPr>
          <w:rFonts w:ascii="Arial" w:hAnsi="Arial" w:cs="Arial"/>
        </w:rPr>
        <w:t xml:space="preserve">По настоящему Договору </w:t>
      </w:r>
      <w:r w:rsidRPr="00D43058">
        <w:rPr>
          <w:rFonts w:ascii="Arial" w:hAnsi="Arial" w:cs="Arial"/>
          <w:b/>
        </w:rPr>
        <w:t>Арендатор обязан:</w:t>
      </w:r>
    </w:p>
    <w:p w14:paraId="6FF7428F" w14:textId="77777777" w:rsidR="007D04E2" w:rsidRPr="00D43058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D43058">
        <w:rPr>
          <w:rFonts w:ascii="Arial" w:hAnsi="Arial" w:cs="Arial"/>
        </w:rPr>
        <w:t xml:space="preserve">Назначить </w:t>
      </w:r>
      <w:r w:rsidR="002C3DAC">
        <w:rPr>
          <w:rFonts w:ascii="Arial" w:hAnsi="Arial" w:cs="Arial"/>
        </w:rPr>
        <w:t>своего уполномоченного представителя</w:t>
      </w:r>
      <w:r w:rsidR="00484850" w:rsidRPr="00D43058">
        <w:rPr>
          <w:rFonts w:ascii="Arial" w:hAnsi="Arial" w:cs="Arial"/>
        </w:rPr>
        <w:t xml:space="preserve">, </w:t>
      </w:r>
      <w:r w:rsidR="00496516" w:rsidRPr="00D43058">
        <w:rPr>
          <w:rFonts w:ascii="Arial" w:hAnsi="Arial" w:cs="Arial"/>
        </w:rPr>
        <w:t>указав его</w:t>
      </w:r>
      <w:r w:rsidRPr="00D43058">
        <w:rPr>
          <w:rFonts w:ascii="Arial" w:hAnsi="Arial" w:cs="Arial"/>
        </w:rPr>
        <w:t xml:space="preserve"> контактн</w:t>
      </w:r>
      <w:r w:rsidR="00496516" w:rsidRPr="00D43058">
        <w:rPr>
          <w:rFonts w:ascii="Arial" w:hAnsi="Arial" w:cs="Arial"/>
        </w:rPr>
        <w:t>ую</w:t>
      </w:r>
      <w:r w:rsidRPr="00D43058">
        <w:rPr>
          <w:rFonts w:ascii="Arial" w:hAnsi="Arial" w:cs="Arial"/>
        </w:rPr>
        <w:t xml:space="preserve"> информаци</w:t>
      </w:r>
      <w:r w:rsidR="00496516" w:rsidRPr="00D43058">
        <w:rPr>
          <w:rFonts w:ascii="Arial" w:hAnsi="Arial" w:cs="Arial"/>
        </w:rPr>
        <w:t>ю</w:t>
      </w:r>
      <w:r w:rsidRPr="00D43058">
        <w:rPr>
          <w:rFonts w:ascii="Arial" w:hAnsi="Arial" w:cs="Arial"/>
        </w:rPr>
        <w:t xml:space="preserve"> </w:t>
      </w:r>
      <w:r w:rsidR="00490925" w:rsidRPr="00D43058">
        <w:rPr>
          <w:rFonts w:ascii="Arial" w:hAnsi="Arial" w:cs="Arial"/>
        </w:rPr>
        <w:t>в Приложении №</w:t>
      </w:r>
      <w:r w:rsidR="0085108F" w:rsidRPr="00D43058">
        <w:rPr>
          <w:rFonts w:ascii="Arial" w:hAnsi="Arial" w:cs="Arial"/>
        </w:rPr>
        <w:t xml:space="preserve"> </w:t>
      </w:r>
      <w:r w:rsidR="00490925" w:rsidRPr="00D43058">
        <w:rPr>
          <w:rFonts w:ascii="Arial" w:hAnsi="Arial" w:cs="Arial"/>
        </w:rPr>
        <w:t>4 к Договору, являющемся</w:t>
      </w:r>
      <w:r w:rsidR="001C5CCB" w:rsidRPr="00D43058">
        <w:rPr>
          <w:rFonts w:ascii="Arial" w:hAnsi="Arial" w:cs="Arial"/>
        </w:rPr>
        <w:t xml:space="preserve"> </w:t>
      </w:r>
      <w:r w:rsidR="00490925" w:rsidRPr="00D43058">
        <w:rPr>
          <w:rFonts w:ascii="Arial" w:hAnsi="Arial" w:cs="Arial"/>
        </w:rPr>
        <w:t>неотъемлемой частью Договора</w:t>
      </w:r>
      <w:r w:rsidR="002C3DAC">
        <w:rPr>
          <w:rFonts w:ascii="Arial" w:hAnsi="Arial" w:cs="Arial"/>
        </w:rPr>
        <w:t xml:space="preserve"> или передать Арендодателю заверенную копию доверенности на своего уполномоченного представителя</w:t>
      </w:r>
      <w:r w:rsidRPr="00D43058">
        <w:rPr>
          <w:rFonts w:ascii="Arial" w:hAnsi="Arial" w:cs="Arial"/>
        </w:rPr>
        <w:t>.</w:t>
      </w:r>
    </w:p>
    <w:p w14:paraId="7BC1550B" w14:textId="77777777" w:rsidR="007D04E2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D43058">
        <w:rPr>
          <w:rFonts w:ascii="Arial" w:hAnsi="Arial" w:cs="Arial"/>
        </w:rPr>
        <w:t>Своевременно</w:t>
      </w:r>
      <w:r w:rsidRPr="00590283">
        <w:rPr>
          <w:rFonts w:ascii="Arial" w:hAnsi="Arial" w:cs="Arial"/>
        </w:rPr>
        <w:t xml:space="preserve"> оплачивать аренду Оборудования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в соответствии с разделом 3 настоящего Договора.</w:t>
      </w:r>
    </w:p>
    <w:p w14:paraId="42E872D1" w14:textId="77777777" w:rsidR="002B588D" w:rsidRPr="00D43058" w:rsidRDefault="002B588D" w:rsidP="002B588D">
      <w:pPr>
        <w:pStyle w:val="31"/>
        <w:numPr>
          <w:ilvl w:val="2"/>
          <w:numId w:val="4"/>
        </w:numPr>
        <w:tabs>
          <w:tab w:val="clear" w:pos="1713"/>
        </w:tabs>
        <w:ind w:left="0" w:firstLine="567"/>
        <w:rPr>
          <w:rFonts w:ascii="Arial" w:hAnsi="Arial" w:cs="Arial"/>
          <w:sz w:val="24"/>
        </w:rPr>
      </w:pPr>
      <w:r w:rsidRPr="00D43058">
        <w:rPr>
          <w:rFonts w:ascii="Arial" w:hAnsi="Arial" w:cs="Arial"/>
          <w:sz w:val="24"/>
        </w:rPr>
        <w:t>Пров</w:t>
      </w:r>
      <w:r>
        <w:rPr>
          <w:rFonts w:ascii="Arial" w:hAnsi="Arial" w:cs="Arial"/>
          <w:sz w:val="24"/>
        </w:rPr>
        <w:t>одить</w:t>
      </w:r>
      <w:r w:rsidRPr="00D43058">
        <w:rPr>
          <w:rFonts w:ascii="Arial" w:hAnsi="Arial" w:cs="Arial"/>
          <w:sz w:val="24"/>
        </w:rPr>
        <w:t xml:space="preserve"> регламентны</w:t>
      </w:r>
      <w:r>
        <w:rPr>
          <w:rFonts w:ascii="Arial" w:hAnsi="Arial" w:cs="Arial"/>
          <w:sz w:val="24"/>
        </w:rPr>
        <w:t>е</w:t>
      </w:r>
      <w:r w:rsidRPr="00D43058">
        <w:rPr>
          <w:rFonts w:ascii="Arial" w:hAnsi="Arial" w:cs="Arial"/>
          <w:sz w:val="24"/>
        </w:rPr>
        <w:t xml:space="preserve"> работ</w:t>
      </w:r>
      <w:r>
        <w:rPr>
          <w:rFonts w:ascii="Arial" w:hAnsi="Arial" w:cs="Arial"/>
          <w:sz w:val="24"/>
        </w:rPr>
        <w:t xml:space="preserve">ы </w:t>
      </w:r>
      <w:r w:rsidRPr="00D43058">
        <w:rPr>
          <w:rFonts w:ascii="Arial" w:hAnsi="Arial" w:cs="Arial"/>
          <w:sz w:val="24"/>
        </w:rPr>
        <w:t>по техническому обслуживанию, Оборудования</w:t>
      </w:r>
      <w:r>
        <w:rPr>
          <w:rFonts w:ascii="Arial" w:hAnsi="Arial" w:cs="Arial"/>
          <w:sz w:val="24"/>
        </w:rPr>
        <w:t>, согласно перечня Приложения №6 к Договору.</w:t>
      </w:r>
    </w:p>
    <w:p w14:paraId="6A89A473" w14:textId="77777777" w:rsidR="007D04E2" w:rsidRPr="00590283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В течение всего срока аренды ежедневно визуально проверять и поддерживать в надлежащем состоянии арендованное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Оборудование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в соответствии с инструкцией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 xml:space="preserve">по эксплуатации Оборудования. Арендатор несет ответственность за комплектность и техническое состояние Оборудования, а </w:t>
      </w:r>
      <w:r w:rsidR="00136CC2" w:rsidRPr="00590283">
        <w:rPr>
          <w:rFonts w:ascii="Arial" w:hAnsi="Arial" w:cs="Arial"/>
        </w:rPr>
        <w:t>также</w:t>
      </w:r>
      <w:r w:rsidRPr="00590283">
        <w:rPr>
          <w:rFonts w:ascii="Arial" w:hAnsi="Arial" w:cs="Arial"/>
        </w:rPr>
        <w:t xml:space="preserve"> за его сохранность до момента возврата Арендодателю.</w:t>
      </w:r>
    </w:p>
    <w:p w14:paraId="3D76B887" w14:textId="77777777" w:rsidR="007D04E2" w:rsidRPr="00590283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Вести эксплуатационную документацию (Оперативный журнал работы Оборудования), обязанность ведения которой предусмотрена действующим законодательством. Фиксировать в эксплуатационной документации время остановки Оборудования для проведения его технического обслуживания и планово-предупредительного ремонта, а также время пуска Оборудования после выполнения соответствующих работ.</w:t>
      </w:r>
    </w:p>
    <w:p w14:paraId="0E91EA56" w14:textId="77777777" w:rsidR="00B92DDA" w:rsidRDefault="00FB79A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7D04E2" w:rsidRPr="00590283">
        <w:rPr>
          <w:rFonts w:ascii="Arial" w:hAnsi="Arial" w:cs="Arial"/>
        </w:rPr>
        <w:t xml:space="preserve">е передавать взятое в аренду Оборудование в </w:t>
      </w:r>
      <w:r w:rsidR="00B45757">
        <w:rPr>
          <w:rFonts w:ascii="Arial" w:hAnsi="Arial" w:cs="Arial"/>
        </w:rPr>
        <w:t xml:space="preserve">(субаренду) </w:t>
      </w:r>
      <w:r w:rsidR="007D04E2" w:rsidRPr="00590283">
        <w:rPr>
          <w:rFonts w:ascii="Arial" w:hAnsi="Arial" w:cs="Arial"/>
        </w:rPr>
        <w:t xml:space="preserve">пользование третьим лицам, а также в период нахождения Оборудования в аренде допускать к выполнению каких-либо </w:t>
      </w:r>
      <w:r w:rsidR="00DA3C82" w:rsidRPr="00590283">
        <w:rPr>
          <w:rFonts w:ascii="Arial" w:hAnsi="Arial" w:cs="Arial"/>
        </w:rPr>
        <w:t>работ на</w:t>
      </w:r>
      <w:r w:rsidR="007D04E2" w:rsidRPr="00590283">
        <w:rPr>
          <w:rFonts w:ascii="Arial" w:hAnsi="Arial" w:cs="Arial"/>
        </w:rPr>
        <w:t xml:space="preserve"> Оборудовании третьих лиц</w:t>
      </w:r>
      <w:r w:rsidR="00A53645">
        <w:rPr>
          <w:rFonts w:ascii="Arial" w:hAnsi="Arial" w:cs="Arial"/>
        </w:rPr>
        <w:t>, без письменного согласования с Арендодателем</w:t>
      </w:r>
      <w:r w:rsidR="007D04E2" w:rsidRPr="00590283">
        <w:rPr>
          <w:rFonts w:ascii="Arial" w:hAnsi="Arial" w:cs="Arial"/>
        </w:rPr>
        <w:t xml:space="preserve">. В </w:t>
      </w:r>
      <w:r w:rsidR="00A53645">
        <w:rPr>
          <w:rFonts w:ascii="Arial" w:hAnsi="Arial" w:cs="Arial"/>
        </w:rPr>
        <w:t xml:space="preserve">случае письменного согласования с Арендодателем передачу в субаренду Оборудования, </w:t>
      </w:r>
      <w:r w:rsidR="007D04E2" w:rsidRPr="00590283">
        <w:rPr>
          <w:rFonts w:ascii="Arial" w:hAnsi="Arial" w:cs="Arial"/>
        </w:rPr>
        <w:t xml:space="preserve">Арендатор несет полную ответственность </w:t>
      </w:r>
      <w:r w:rsidR="00DA3C82" w:rsidRPr="00590283">
        <w:rPr>
          <w:rFonts w:ascii="Arial" w:hAnsi="Arial" w:cs="Arial"/>
        </w:rPr>
        <w:t>за действия</w:t>
      </w:r>
      <w:r w:rsidR="007D04E2" w:rsidRPr="00590283">
        <w:rPr>
          <w:rFonts w:ascii="Arial" w:hAnsi="Arial" w:cs="Arial"/>
        </w:rPr>
        <w:t xml:space="preserve"> третьих лиц перед Арендодателем и будет обязан возместить последнему все убытки, вызванные вмешательством третьих лиц.</w:t>
      </w:r>
    </w:p>
    <w:p w14:paraId="0ED7B02C" w14:textId="77777777" w:rsidR="007D04E2" w:rsidRPr="00590283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Эксплуатировать Оборудование в соответствии с рекомендациями производителя, требованиями российского законодательства в области безопасности (охраны) труда, </w:t>
      </w:r>
      <w:r w:rsidR="00DA3C82" w:rsidRPr="00590283">
        <w:rPr>
          <w:rFonts w:ascii="Arial" w:hAnsi="Arial" w:cs="Arial"/>
        </w:rPr>
        <w:t>технической и</w:t>
      </w:r>
      <w:r w:rsidRPr="00590283">
        <w:rPr>
          <w:rFonts w:ascii="Arial" w:hAnsi="Arial" w:cs="Arial"/>
        </w:rPr>
        <w:t xml:space="preserve"> пожарной безопасности.</w:t>
      </w:r>
      <w:r w:rsidR="0017283E">
        <w:rPr>
          <w:rFonts w:ascii="Arial" w:hAnsi="Arial" w:cs="Arial"/>
        </w:rPr>
        <w:t xml:space="preserve"> К эксплуатации Оборудования допускается только персонал, прошедший обучение</w:t>
      </w:r>
      <w:r w:rsidR="00331469">
        <w:rPr>
          <w:rFonts w:ascii="Arial" w:hAnsi="Arial" w:cs="Arial"/>
        </w:rPr>
        <w:t xml:space="preserve"> и имеющий</w:t>
      </w:r>
    </w:p>
    <w:p w14:paraId="038E540A" w14:textId="77777777" w:rsidR="007D04E2" w:rsidRPr="007317CE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Организовать несение оперативного дежурства на Объекте, выполнять требования норм Правил техники безопасности и промышленной санитарии, соблюдать нормы охраны труда и пожарной безопасности, нести ответственность за действия своих специалистов.</w:t>
      </w:r>
    </w:p>
    <w:p w14:paraId="063AC520" w14:textId="77777777" w:rsidR="007D04E2" w:rsidRPr="0027704A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27704A">
        <w:rPr>
          <w:rFonts w:ascii="Arial" w:hAnsi="Arial" w:cs="Arial"/>
          <w:color w:val="000000"/>
        </w:rPr>
        <w:t>Осуществлять</w:t>
      </w:r>
      <w:r w:rsidR="00DC6B77" w:rsidRPr="00DC6B77">
        <w:rPr>
          <w:rFonts w:ascii="Arial" w:hAnsi="Arial" w:cs="Arial"/>
          <w:color w:val="000000"/>
        </w:rPr>
        <w:t xml:space="preserve"> </w:t>
      </w:r>
      <w:r w:rsidR="00DC6B77">
        <w:rPr>
          <w:rFonts w:ascii="Arial" w:hAnsi="Arial" w:cs="Arial"/>
          <w:color w:val="000000"/>
        </w:rPr>
        <w:t>своими силами и за свой счет обеспечение работы Оборудования дизельным топливом</w:t>
      </w:r>
      <w:r w:rsidRPr="0027704A">
        <w:rPr>
          <w:rFonts w:ascii="Arial" w:hAnsi="Arial" w:cs="Arial"/>
          <w:color w:val="000000"/>
        </w:rPr>
        <w:t>. Качество Топлива должно соответствовать действующим российским стандартам качества (ГОСТ 305-82) и требованиям изготовителя Оборудования:</w:t>
      </w:r>
    </w:p>
    <w:p w14:paraId="17A906AA" w14:textId="77777777" w:rsidR="007D04E2" w:rsidRPr="0027704A" w:rsidRDefault="007D04E2" w:rsidP="007D04E2">
      <w:pPr>
        <w:pStyle w:val="af1"/>
        <w:numPr>
          <w:ilvl w:val="0"/>
          <w:numId w:val="11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Л-0,2-62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высший сорт 02 5131 0104 или </w:t>
      </w: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З-0,2 минус 35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высший сорт 02 5132 0102 или </w:t>
      </w: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З-0,2 минус 45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высший сорт 02 5132 0103 или </w:t>
      </w: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А-0,2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высший сорт 02 5133 </w:t>
      </w:r>
      <w:r w:rsidR="00DA3C82" w:rsidRPr="0027704A">
        <w:rPr>
          <w:rFonts w:ascii="Arial" w:hAnsi="Arial" w:cs="Arial"/>
          <w:color w:val="000000"/>
          <w:sz w:val="24"/>
          <w:szCs w:val="24"/>
        </w:rPr>
        <w:t>0102 применять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 xml:space="preserve"> от плюс 2 </w:t>
      </w:r>
      <w:r w:rsidRPr="0027704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0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>С и выше</w:t>
      </w:r>
      <w:r w:rsidRPr="0027704A">
        <w:rPr>
          <w:rFonts w:ascii="Arial" w:hAnsi="Arial" w:cs="Arial"/>
          <w:color w:val="000000"/>
          <w:sz w:val="24"/>
          <w:szCs w:val="24"/>
        </w:rPr>
        <w:t>;</w:t>
      </w:r>
    </w:p>
    <w:p w14:paraId="4A715769" w14:textId="77777777" w:rsidR="007D04E2" w:rsidRPr="0027704A" w:rsidRDefault="007D04E2" w:rsidP="007D04E2">
      <w:pPr>
        <w:pStyle w:val="af1"/>
        <w:numPr>
          <w:ilvl w:val="0"/>
          <w:numId w:val="11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З-0,2 минус 35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высший сорт 02 5132 0102 или </w:t>
      </w: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З-0,2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минус 45 высший сорт 02 5132 0103 или </w:t>
      </w: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А-0,2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высший сорт 02 5133 0102 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 xml:space="preserve">применять от минус 27 </w:t>
      </w:r>
      <w:r w:rsidRPr="0027704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0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 xml:space="preserve">С до плюс 2 </w:t>
      </w:r>
      <w:r w:rsidRPr="0027704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0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27704A">
        <w:rPr>
          <w:rFonts w:ascii="Arial" w:hAnsi="Arial" w:cs="Arial"/>
          <w:color w:val="000000"/>
          <w:sz w:val="24"/>
          <w:szCs w:val="24"/>
        </w:rPr>
        <w:t>;</w:t>
      </w:r>
    </w:p>
    <w:p w14:paraId="79334510" w14:textId="77777777" w:rsidR="007D04E2" w:rsidRPr="0027704A" w:rsidRDefault="007D04E2" w:rsidP="007D04E2">
      <w:pPr>
        <w:pStyle w:val="af1"/>
        <w:numPr>
          <w:ilvl w:val="0"/>
          <w:numId w:val="11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З-0,2 минус 45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высший сорт 02 5132 0103 или </w:t>
      </w:r>
      <w:r w:rsidRPr="0027704A">
        <w:rPr>
          <w:rFonts w:ascii="Arial" w:hAnsi="Arial" w:cs="Arial"/>
          <w:color w:val="000000"/>
          <w:sz w:val="24"/>
          <w:szCs w:val="24"/>
          <w:u w:val="single"/>
        </w:rPr>
        <w:t>ДТ-А-0,2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 высший сорт 02 5133 0102 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 xml:space="preserve">применять от минус 38 </w:t>
      </w:r>
      <w:r w:rsidRPr="0027704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0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 xml:space="preserve">С до минус 27 </w:t>
      </w:r>
      <w:r w:rsidRPr="0027704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0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27704A">
        <w:rPr>
          <w:rFonts w:ascii="Arial" w:hAnsi="Arial" w:cs="Arial"/>
          <w:color w:val="000000"/>
          <w:sz w:val="24"/>
          <w:szCs w:val="24"/>
        </w:rPr>
        <w:t>;</w:t>
      </w:r>
    </w:p>
    <w:p w14:paraId="3EED628F" w14:textId="77777777" w:rsidR="007D04E2" w:rsidRPr="00590283" w:rsidRDefault="007D04E2" w:rsidP="007D04E2">
      <w:pPr>
        <w:pStyle w:val="af1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27704A">
        <w:rPr>
          <w:rFonts w:ascii="Arial" w:hAnsi="Arial" w:cs="Arial"/>
          <w:color w:val="000000"/>
          <w:sz w:val="24"/>
          <w:szCs w:val="24"/>
          <w:u w:val="single"/>
        </w:rPr>
        <w:lastRenderedPageBreak/>
        <w:t>ДТ-А-0,2</w:t>
      </w:r>
      <w:r w:rsidRPr="0027704A">
        <w:rPr>
          <w:rFonts w:ascii="Arial" w:hAnsi="Arial" w:cs="Arial"/>
          <w:color w:val="000000"/>
          <w:sz w:val="24"/>
          <w:szCs w:val="24"/>
        </w:rPr>
        <w:t xml:space="preserve">, высший сорт 02 5133 0102 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 xml:space="preserve">применять от минус 38 </w:t>
      </w:r>
      <w:r w:rsidRPr="0027704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0</w:t>
      </w:r>
      <w:r w:rsidRPr="0027704A">
        <w:rPr>
          <w:rFonts w:ascii="Arial" w:hAnsi="Arial" w:cs="Arial"/>
          <w:b/>
          <w:bCs/>
          <w:color w:val="000000"/>
          <w:sz w:val="24"/>
          <w:szCs w:val="24"/>
        </w:rPr>
        <w:t>С и ниже</w:t>
      </w:r>
      <w:r w:rsidRPr="0027704A">
        <w:rPr>
          <w:rFonts w:ascii="Arial" w:hAnsi="Arial" w:cs="Arial"/>
          <w:color w:val="000000"/>
          <w:sz w:val="24"/>
          <w:szCs w:val="24"/>
        </w:rPr>
        <w:t>.</w:t>
      </w:r>
    </w:p>
    <w:p w14:paraId="33EAE995" w14:textId="77777777" w:rsidR="007D04E2" w:rsidRPr="00590283" w:rsidRDefault="007D04E2" w:rsidP="007D04E2">
      <w:pPr>
        <w:numPr>
          <w:ilvl w:val="2"/>
          <w:numId w:val="4"/>
        </w:numPr>
        <w:tabs>
          <w:tab w:val="clear" w:pos="1713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Организовать охрану Объекта.</w:t>
      </w:r>
    </w:p>
    <w:p w14:paraId="560FC69B" w14:textId="77777777" w:rsidR="007D04E2" w:rsidRPr="00590283" w:rsidRDefault="007D04E2" w:rsidP="007D04E2">
      <w:pPr>
        <w:numPr>
          <w:ilvl w:val="2"/>
          <w:numId w:val="4"/>
        </w:numPr>
        <w:tabs>
          <w:tab w:val="clear" w:pos="1713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Незамедлительно ставить Арендодателя в известность об аварийных ситуациях и происшествиях, связанных с выходом из строя Оборудования Арендодателя.</w:t>
      </w:r>
    </w:p>
    <w:p w14:paraId="3642FB1B" w14:textId="77777777" w:rsidR="007D04E2" w:rsidRPr="00590283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Обеспечить свободный доступ на территорию Объекта, где расположено Оборудование, представителей Арендодателя</w:t>
      </w:r>
      <w:r w:rsidR="0085108F">
        <w:rPr>
          <w:rFonts w:ascii="Arial" w:hAnsi="Arial" w:cs="Arial"/>
        </w:rPr>
        <w:t xml:space="preserve"> для осуществления контроля</w:t>
      </w:r>
      <w:r w:rsidR="0017283E">
        <w:rPr>
          <w:rFonts w:ascii="Arial" w:hAnsi="Arial" w:cs="Arial"/>
        </w:rPr>
        <w:t xml:space="preserve"> эксплуатации Оборудования,</w:t>
      </w:r>
      <w:r w:rsidR="0085108F">
        <w:rPr>
          <w:rFonts w:ascii="Arial" w:hAnsi="Arial" w:cs="Arial"/>
        </w:rPr>
        <w:t xml:space="preserve"> полноты</w:t>
      </w:r>
      <w:r w:rsidR="0017283E">
        <w:rPr>
          <w:rFonts w:ascii="Arial" w:hAnsi="Arial" w:cs="Arial"/>
        </w:rPr>
        <w:t xml:space="preserve"> и качества проведения технического обслуживания</w:t>
      </w:r>
      <w:r w:rsidRPr="00590283">
        <w:rPr>
          <w:rFonts w:ascii="Arial" w:hAnsi="Arial" w:cs="Arial"/>
        </w:rPr>
        <w:t>.</w:t>
      </w:r>
    </w:p>
    <w:p w14:paraId="42A809A2" w14:textId="77777777" w:rsidR="007D04E2" w:rsidRPr="00590283" w:rsidRDefault="00233E8C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3 (Тр</w:t>
      </w:r>
      <w:r w:rsidR="00B45757">
        <w:rPr>
          <w:rFonts w:ascii="Arial" w:hAnsi="Arial" w:cs="Arial"/>
        </w:rPr>
        <w:t>ех</w:t>
      </w:r>
      <w:r w:rsidR="007D04E2" w:rsidRPr="00590283">
        <w:rPr>
          <w:rFonts w:ascii="Arial" w:hAnsi="Arial" w:cs="Arial"/>
        </w:rPr>
        <w:t>) рабочих дней</w:t>
      </w:r>
      <w:r w:rsidR="00A53645">
        <w:rPr>
          <w:rFonts w:ascii="Arial" w:hAnsi="Arial" w:cs="Arial"/>
        </w:rPr>
        <w:t>,</w:t>
      </w:r>
      <w:r w:rsidR="007D04E2" w:rsidRPr="00590283">
        <w:rPr>
          <w:rFonts w:ascii="Arial" w:hAnsi="Arial" w:cs="Arial"/>
        </w:rPr>
        <w:t xml:space="preserve"> с даты получения от Арендодателя Акта</w:t>
      </w:r>
      <w:r w:rsidR="00EC4066">
        <w:rPr>
          <w:rFonts w:ascii="Arial" w:hAnsi="Arial" w:cs="Arial"/>
        </w:rPr>
        <w:t xml:space="preserve"> </w:t>
      </w:r>
      <w:r w:rsidR="007D04E2" w:rsidRPr="00590283">
        <w:rPr>
          <w:rFonts w:ascii="Arial" w:hAnsi="Arial" w:cs="Arial"/>
        </w:rPr>
        <w:t xml:space="preserve"> за </w:t>
      </w:r>
      <w:r w:rsidR="00A5682F">
        <w:rPr>
          <w:rFonts w:ascii="Arial" w:hAnsi="Arial" w:cs="Arial"/>
        </w:rPr>
        <w:t xml:space="preserve">прошедший </w:t>
      </w:r>
      <w:r w:rsidR="007D04E2" w:rsidRPr="00590283">
        <w:rPr>
          <w:rFonts w:ascii="Arial" w:hAnsi="Arial" w:cs="Arial"/>
        </w:rPr>
        <w:t>период</w:t>
      </w:r>
      <w:r w:rsidR="00A5682F">
        <w:rPr>
          <w:rFonts w:ascii="Arial" w:hAnsi="Arial" w:cs="Arial"/>
        </w:rPr>
        <w:t xml:space="preserve"> Аренды</w:t>
      </w:r>
      <w:r w:rsidR="007D04E2" w:rsidRPr="00590283">
        <w:rPr>
          <w:rFonts w:ascii="Arial" w:hAnsi="Arial" w:cs="Arial"/>
        </w:rPr>
        <w:t xml:space="preserve">, </w:t>
      </w:r>
      <w:r w:rsidR="00EC4066">
        <w:rPr>
          <w:rFonts w:ascii="Arial" w:hAnsi="Arial" w:cs="Arial"/>
        </w:rPr>
        <w:t>составленного по форме Приложения №</w:t>
      </w:r>
      <w:r w:rsidR="000572B4">
        <w:rPr>
          <w:rFonts w:ascii="Arial" w:hAnsi="Arial" w:cs="Arial"/>
        </w:rPr>
        <w:t xml:space="preserve">5 к Договору, </w:t>
      </w:r>
      <w:r w:rsidR="007D04E2" w:rsidRPr="00590283">
        <w:rPr>
          <w:rFonts w:ascii="Arial" w:hAnsi="Arial" w:cs="Arial"/>
        </w:rPr>
        <w:t>подписать со своей стороны данный Акт, направив Арендодателю один экземпляр, либо направить Арендодателю мотивированные возражения от его подписания.</w:t>
      </w:r>
    </w:p>
    <w:p w14:paraId="438668FD" w14:textId="77777777" w:rsidR="007D04E2" w:rsidRPr="00590283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После истечения срока аренды, а также в случае досрочного расторжения настоящего Договора</w:t>
      </w:r>
      <w:r w:rsidR="00B45757">
        <w:rPr>
          <w:rFonts w:ascii="Arial" w:hAnsi="Arial" w:cs="Arial"/>
        </w:rPr>
        <w:t>,</w:t>
      </w:r>
      <w:r w:rsidRPr="00590283">
        <w:rPr>
          <w:rFonts w:ascii="Arial" w:hAnsi="Arial" w:cs="Arial"/>
        </w:rPr>
        <w:t xml:space="preserve"> возвратить Исполнителю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Оборудование</w:t>
      </w:r>
      <w:r>
        <w:rPr>
          <w:rFonts w:ascii="Arial" w:hAnsi="Arial" w:cs="Arial"/>
        </w:rPr>
        <w:t xml:space="preserve"> в исправном</w:t>
      </w:r>
      <w:r w:rsidRPr="00590283">
        <w:rPr>
          <w:rFonts w:ascii="Arial" w:hAnsi="Arial" w:cs="Arial"/>
        </w:rPr>
        <w:t xml:space="preserve"> и чистом состоянии с учетом нормального износа по Акту приема-передачи Оборудования из аренды. При возврате Оборудования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Арендодателем производится технический осмотр Оборудования в присутствии представителя Арендатора. В случае некомплектности или неисправности Оборудования Арендодателем составляется двусторонний Акт, который служит основанием для предъявления претензий на сумму причиненного ущерба. Если Арендатор отказался подписывать Акт</w:t>
      </w:r>
      <w:r w:rsidR="00E215E3">
        <w:rPr>
          <w:rFonts w:ascii="Arial" w:hAnsi="Arial" w:cs="Arial"/>
        </w:rPr>
        <w:t xml:space="preserve"> или указать в нем особое мнение</w:t>
      </w:r>
      <w:r w:rsidRPr="00590283">
        <w:rPr>
          <w:rFonts w:ascii="Arial" w:hAnsi="Arial" w:cs="Arial"/>
        </w:rPr>
        <w:t>,</w:t>
      </w:r>
      <w:r w:rsidR="00E215E3">
        <w:rPr>
          <w:rFonts w:ascii="Arial" w:hAnsi="Arial" w:cs="Arial"/>
        </w:rPr>
        <w:t xml:space="preserve"> то</w:t>
      </w:r>
      <w:r w:rsidRPr="00590283">
        <w:rPr>
          <w:rFonts w:ascii="Arial" w:hAnsi="Arial" w:cs="Arial"/>
        </w:rPr>
        <w:t xml:space="preserve"> об этом делается отметка в Акте и Акт считается подписанным в одностороннем порядке. Для определения ущерба Арендодатель вправе привлечь для проведения экспертизы независимую экспертную организацию.</w:t>
      </w:r>
    </w:p>
    <w:p w14:paraId="16768349" w14:textId="77777777" w:rsidR="007D04E2" w:rsidRPr="00590283" w:rsidRDefault="007D04E2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По окончании срока аренды по настоящему Договору произвести вывоз Оборудования с территории Объекта на склад Арендодателя согласно п.4.</w:t>
      </w:r>
      <w:r w:rsidR="0018742E">
        <w:rPr>
          <w:rFonts w:ascii="Arial" w:hAnsi="Arial" w:cs="Arial"/>
        </w:rPr>
        <w:t>6</w:t>
      </w:r>
      <w:r w:rsidR="0017283E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Договора, если иное не предусмотрено соответствующим Дополнительным соглашением.</w:t>
      </w:r>
    </w:p>
    <w:p w14:paraId="5B974509" w14:textId="77777777" w:rsidR="007D04E2" w:rsidRPr="00590283" w:rsidRDefault="009D4E0F" w:rsidP="007D04E2">
      <w:pPr>
        <w:numPr>
          <w:ilvl w:val="2"/>
          <w:numId w:val="4"/>
        </w:numPr>
        <w:tabs>
          <w:tab w:val="clear" w:pos="1713"/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D04E2" w:rsidRPr="00590283">
        <w:rPr>
          <w:rFonts w:ascii="Arial" w:hAnsi="Arial" w:cs="Arial"/>
        </w:rPr>
        <w:t>ри несвоевременном возврате Оборудования, Арендатор по письменному требованию Арендодателя обязуется оплатить последнему штраф в размере стоимости аренды</w:t>
      </w:r>
      <w:r w:rsidR="007D04E2">
        <w:rPr>
          <w:rFonts w:ascii="Arial" w:hAnsi="Arial" w:cs="Arial"/>
        </w:rPr>
        <w:t xml:space="preserve"> </w:t>
      </w:r>
      <w:r w:rsidR="007D04E2" w:rsidRPr="00590283">
        <w:rPr>
          <w:rFonts w:ascii="Arial" w:hAnsi="Arial" w:cs="Arial"/>
        </w:rPr>
        <w:t xml:space="preserve">Оборудования </w:t>
      </w:r>
      <w:r w:rsidR="00DA3C82" w:rsidRPr="00590283">
        <w:rPr>
          <w:rFonts w:ascii="Arial" w:hAnsi="Arial" w:cs="Arial"/>
        </w:rPr>
        <w:t>за один</w:t>
      </w:r>
      <w:r w:rsidR="007D04E2" w:rsidRPr="00590283">
        <w:rPr>
          <w:rFonts w:ascii="Arial" w:hAnsi="Arial" w:cs="Arial"/>
        </w:rPr>
        <w:t xml:space="preserve"> календарный день аренды из расчета стоимости аренды, указанной в п. 3.1. </w:t>
      </w:r>
      <w:r w:rsidR="00136CC2" w:rsidRPr="00590283">
        <w:rPr>
          <w:rFonts w:ascii="Arial" w:hAnsi="Arial" w:cs="Arial"/>
        </w:rPr>
        <w:t>Договора за</w:t>
      </w:r>
      <w:r w:rsidR="007D04E2" w:rsidRPr="00590283">
        <w:rPr>
          <w:rFonts w:ascii="Arial" w:hAnsi="Arial" w:cs="Arial"/>
        </w:rPr>
        <w:t xml:space="preserve"> кажды</w:t>
      </w:r>
      <w:r w:rsidR="00E45520">
        <w:rPr>
          <w:rFonts w:ascii="Arial" w:hAnsi="Arial" w:cs="Arial"/>
        </w:rPr>
        <w:t>е</w:t>
      </w:r>
      <w:r w:rsidR="007D04E2" w:rsidRPr="00590283">
        <w:rPr>
          <w:rFonts w:ascii="Arial" w:hAnsi="Arial" w:cs="Arial"/>
        </w:rPr>
        <w:t xml:space="preserve"> </w:t>
      </w:r>
      <w:r w:rsidR="00E45520">
        <w:rPr>
          <w:rFonts w:ascii="Arial" w:hAnsi="Arial" w:cs="Arial"/>
        </w:rPr>
        <w:t>сутки</w:t>
      </w:r>
      <w:r w:rsidR="007D04E2" w:rsidRPr="00590283">
        <w:rPr>
          <w:rFonts w:ascii="Arial" w:hAnsi="Arial" w:cs="Arial"/>
        </w:rPr>
        <w:t xml:space="preserve"> просрочки возврата.</w:t>
      </w:r>
    </w:p>
    <w:p w14:paraId="554048FA" w14:textId="77777777" w:rsidR="007D04E2" w:rsidRPr="002B588D" w:rsidRDefault="007D04E2" w:rsidP="007D04E2">
      <w:pPr>
        <w:numPr>
          <w:ilvl w:val="2"/>
          <w:numId w:val="4"/>
        </w:numPr>
        <w:tabs>
          <w:tab w:val="clear" w:pos="1713"/>
          <w:tab w:val="num" w:pos="0"/>
          <w:tab w:val="num" w:pos="1418"/>
        </w:tabs>
        <w:ind w:left="0" w:firstLine="567"/>
        <w:jc w:val="both"/>
        <w:rPr>
          <w:rFonts w:ascii="Arial" w:hAnsi="Arial" w:cs="Arial"/>
        </w:rPr>
      </w:pPr>
      <w:r w:rsidRPr="002B588D">
        <w:rPr>
          <w:rFonts w:ascii="Arial" w:hAnsi="Arial" w:cs="Arial"/>
        </w:rPr>
        <w:t xml:space="preserve">Арендатор не имеет права изменять место нахождения Оборудования, указанное </w:t>
      </w:r>
      <w:r w:rsidR="0017283E" w:rsidRPr="002B588D">
        <w:rPr>
          <w:rFonts w:ascii="Arial" w:hAnsi="Arial" w:cs="Arial"/>
        </w:rPr>
        <w:t>в п.1.2</w:t>
      </w:r>
      <w:r w:rsidRPr="002B588D">
        <w:rPr>
          <w:rFonts w:ascii="Arial" w:hAnsi="Arial" w:cs="Arial"/>
        </w:rPr>
        <w:t xml:space="preserve"> настоящего Договора, без предварительного согласования с Исполнителем.</w:t>
      </w:r>
    </w:p>
    <w:p w14:paraId="1E3C8F71" w14:textId="77777777" w:rsidR="007D04E2" w:rsidRPr="002B588D" w:rsidRDefault="007D04E2" w:rsidP="007D04E2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i/>
        </w:rPr>
      </w:pPr>
      <w:r w:rsidRPr="002B588D">
        <w:rPr>
          <w:rFonts w:ascii="Arial" w:hAnsi="Arial" w:cs="Arial"/>
        </w:rPr>
        <w:t>Зона технической ответственности Арендатора</w:t>
      </w:r>
      <w:r w:rsidRPr="002B588D">
        <w:rPr>
          <w:rFonts w:ascii="Arial" w:hAnsi="Arial" w:cs="Arial"/>
          <w:i/>
        </w:rPr>
        <w:t>.</w:t>
      </w:r>
    </w:p>
    <w:p w14:paraId="145795C1" w14:textId="77777777" w:rsidR="007D04E2" w:rsidRPr="00590283" w:rsidRDefault="007D04E2" w:rsidP="007D04E2">
      <w:pPr>
        <w:numPr>
          <w:ilvl w:val="2"/>
          <w:numId w:val="1"/>
        </w:numPr>
        <w:tabs>
          <w:tab w:val="clear" w:pos="1410"/>
          <w:tab w:val="num" w:pos="0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В ответственность Арендатора входит обязательное устройство контурного заземления.</w:t>
      </w:r>
    </w:p>
    <w:p w14:paraId="7F18CD53" w14:textId="77777777" w:rsidR="007D04E2" w:rsidRPr="00590283" w:rsidRDefault="007D04E2" w:rsidP="007D04E2">
      <w:pPr>
        <w:numPr>
          <w:ilvl w:val="2"/>
          <w:numId w:val="1"/>
        </w:numPr>
        <w:tabs>
          <w:tab w:val="clear" w:pos="1410"/>
          <w:tab w:val="num" w:pos="0"/>
          <w:tab w:val="left" w:pos="1418"/>
        </w:tabs>
        <w:ind w:left="0" w:firstLine="567"/>
        <w:jc w:val="both"/>
        <w:rPr>
          <w:rFonts w:ascii="Arial" w:hAnsi="Arial" w:cs="Arial"/>
          <w:i/>
        </w:rPr>
      </w:pPr>
      <w:r w:rsidRPr="00590283">
        <w:rPr>
          <w:rFonts w:ascii="Arial" w:hAnsi="Arial" w:cs="Arial"/>
        </w:rPr>
        <w:t>В ответственность Арендатора входит обеспечение длительного поддержания нагр</w:t>
      </w:r>
      <w:r w:rsidR="00233E8C">
        <w:rPr>
          <w:rFonts w:ascii="Arial" w:hAnsi="Arial" w:cs="Arial"/>
        </w:rPr>
        <w:t>узки в сети на уровне, не ниже 2</w:t>
      </w:r>
      <w:r w:rsidRPr="00590283">
        <w:rPr>
          <w:rFonts w:ascii="Arial" w:hAnsi="Arial" w:cs="Arial"/>
        </w:rPr>
        <w:t>0% и не более 100</w:t>
      </w:r>
      <w:r w:rsidR="00DA3C82" w:rsidRPr="00590283">
        <w:rPr>
          <w:rFonts w:ascii="Arial" w:hAnsi="Arial" w:cs="Arial"/>
        </w:rPr>
        <w:t>% от</w:t>
      </w:r>
      <w:r w:rsidRPr="00590283">
        <w:rPr>
          <w:rFonts w:ascii="Arial" w:hAnsi="Arial" w:cs="Arial"/>
        </w:rPr>
        <w:t xml:space="preserve"> номинальной (суммарной) мощности Оборудования. Допускается кратковременная, не более 10 минут, </w:t>
      </w:r>
      <w:r w:rsidR="00DA3C82" w:rsidRPr="00590283">
        <w:rPr>
          <w:rFonts w:ascii="Arial" w:hAnsi="Arial" w:cs="Arial"/>
        </w:rPr>
        <w:t>перегрузка до</w:t>
      </w:r>
      <w:r w:rsidRPr="00590283">
        <w:rPr>
          <w:rFonts w:ascii="Arial" w:hAnsi="Arial" w:cs="Arial"/>
        </w:rPr>
        <w:t xml:space="preserve"> 110 % номинальной мощности Оборудования. Разрешается использование Оборудования при нагрузке в сети Объекта не менее 30% от номинальной мощности в течение одного часа при условии, что повторяемость такой работы не будет превышать 12-ти часов. </w:t>
      </w:r>
    </w:p>
    <w:p w14:paraId="7589DC8A" w14:textId="77777777" w:rsidR="007D04E2" w:rsidRPr="00590283" w:rsidRDefault="007D04E2" w:rsidP="007D04E2">
      <w:pPr>
        <w:numPr>
          <w:ilvl w:val="2"/>
          <w:numId w:val="1"/>
        </w:numPr>
        <w:tabs>
          <w:tab w:val="clear" w:pos="1410"/>
          <w:tab w:val="num" w:pos="0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Арендатор отвечает за равномерное распределение нагрузки в сети Объекта, создаваемой его оборудованием, при этом перекос </w:t>
      </w:r>
      <w:r w:rsidR="00DA3C82" w:rsidRPr="00590283">
        <w:rPr>
          <w:rFonts w:ascii="Arial" w:hAnsi="Arial" w:cs="Arial"/>
        </w:rPr>
        <w:t>нагрузки по</w:t>
      </w:r>
      <w:r w:rsidRPr="00590283">
        <w:rPr>
          <w:rFonts w:ascii="Arial" w:hAnsi="Arial" w:cs="Arial"/>
        </w:rPr>
        <w:t xml:space="preserve"> фазам не должен составлять более 15% от номинальной мощности Оборудования. </w:t>
      </w:r>
    </w:p>
    <w:p w14:paraId="44DE8FD8" w14:textId="77777777" w:rsidR="007D04E2" w:rsidRPr="00590283" w:rsidRDefault="007D04E2" w:rsidP="007D04E2">
      <w:pPr>
        <w:numPr>
          <w:ilvl w:val="2"/>
          <w:numId w:val="1"/>
        </w:numPr>
        <w:tabs>
          <w:tab w:val="clear" w:pos="1410"/>
          <w:tab w:val="num" w:pos="0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Включение Оборудования под нагрузку ос</w:t>
      </w:r>
      <w:r w:rsidR="0017283E">
        <w:rPr>
          <w:rFonts w:ascii="Arial" w:hAnsi="Arial" w:cs="Arial"/>
        </w:rPr>
        <w:t>уществляет персонал Арендатора</w:t>
      </w:r>
      <w:r w:rsidRPr="00590283">
        <w:rPr>
          <w:rFonts w:ascii="Arial" w:hAnsi="Arial" w:cs="Arial"/>
        </w:rPr>
        <w:t>.</w:t>
      </w:r>
    </w:p>
    <w:p w14:paraId="29413919" w14:textId="77777777" w:rsidR="007D04E2" w:rsidRDefault="007D04E2" w:rsidP="007D04E2">
      <w:pPr>
        <w:numPr>
          <w:ilvl w:val="2"/>
          <w:numId w:val="1"/>
        </w:numPr>
        <w:tabs>
          <w:tab w:val="clear" w:pos="1410"/>
          <w:tab w:val="num" w:pos="0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Арендатор обязан предоставить Арендодателю возможность проверки параметров и качества нагрузки в сети Объекта в любое время по усмотрению Арендодателя.</w:t>
      </w:r>
    </w:p>
    <w:p w14:paraId="46382F93" w14:textId="07900594" w:rsidR="00450C60" w:rsidRPr="00590283" w:rsidRDefault="00450C60" w:rsidP="00D13A04">
      <w:pPr>
        <w:numPr>
          <w:ilvl w:val="2"/>
          <w:numId w:val="1"/>
        </w:numPr>
        <w:tabs>
          <w:tab w:val="clear" w:pos="1410"/>
          <w:tab w:val="num" w:pos="426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Арендатор вызывает представителя Арендодателя на Объект в случае аварийной остановки или поломки Оборудования</w:t>
      </w:r>
      <w:r w:rsidR="00D13A04">
        <w:rPr>
          <w:rFonts w:ascii="Arial" w:hAnsi="Arial" w:cs="Arial"/>
        </w:rPr>
        <w:t xml:space="preserve"> по телефону </w:t>
      </w:r>
      <w:r w:rsidR="0074518C" w:rsidRPr="0074518C">
        <w:rPr>
          <w:rFonts w:ascii="Arial" w:hAnsi="Arial" w:cs="Arial"/>
          <w:b/>
          <w:u w:val="single"/>
        </w:rPr>
        <w:t>+7 (921) 764-51-61</w:t>
      </w:r>
      <w:r w:rsidR="002F0F98">
        <w:rPr>
          <w:rFonts w:ascii="Arial" w:hAnsi="Arial" w:cs="Arial"/>
          <w:b/>
          <w:u w:val="single"/>
        </w:rPr>
        <w:t>.</w:t>
      </w:r>
    </w:p>
    <w:p w14:paraId="7485FCC8" w14:textId="77777777" w:rsidR="007D04E2" w:rsidRPr="00450C60" w:rsidRDefault="007D04E2" w:rsidP="007D04E2">
      <w:pPr>
        <w:ind w:firstLine="540"/>
        <w:jc w:val="both"/>
        <w:rPr>
          <w:rFonts w:ascii="Arial" w:hAnsi="Arial" w:cs="Arial"/>
          <w:b/>
        </w:rPr>
      </w:pPr>
    </w:p>
    <w:p w14:paraId="533F7174" w14:textId="77777777" w:rsidR="001123FB" w:rsidRDefault="007D04E2" w:rsidP="001123FB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СТОИМОСТЬ АРЕНДЫ И ПОРЯДОК РАСЧЕТОВ</w:t>
      </w:r>
    </w:p>
    <w:p w14:paraId="43F03F17" w14:textId="5B9FBCA1" w:rsidR="00EC5E46" w:rsidRDefault="00C459CE" w:rsidP="00365DCB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Цена</w:t>
      </w:r>
      <w:r w:rsidR="00136CC2">
        <w:rPr>
          <w:rFonts w:ascii="Arial" w:hAnsi="Arial" w:cs="Arial"/>
        </w:rPr>
        <w:t xml:space="preserve"> А</w:t>
      </w:r>
      <w:r w:rsidR="007D04E2" w:rsidRPr="00590283">
        <w:rPr>
          <w:rFonts w:ascii="Arial" w:hAnsi="Arial" w:cs="Arial"/>
        </w:rPr>
        <w:t>ренды</w:t>
      </w:r>
      <w:r w:rsidR="00D35B90">
        <w:rPr>
          <w:rFonts w:ascii="Arial" w:hAnsi="Arial" w:cs="Arial"/>
        </w:rPr>
        <w:t xml:space="preserve"> </w:t>
      </w:r>
      <w:r w:rsidR="00FF6882">
        <w:rPr>
          <w:rFonts w:ascii="Arial" w:hAnsi="Arial" w:cs="Arial"/>
        </w:rPr>
        <w:t>ДГУ ____________________ серийный №________</w:t>
      </w:r>
      <w:r w:rsidR="007D04E2" w:rsidRPr="00590283">
        <w:rPr>
          <w:rFonts w:ascii="Arial" w:hAnsi="Arial" w:cs="Arial"/>
        </w:rPr>
        <w:t xml:space="preserve"> составляет</w:t>
      </w:r>
      <w:r w:rsidR="00EC5E46">
        <w:rPr>
          <w:rFonts w:ascii="Arial" w:hAnsi="Arial" w:cs="Arial"/>
        </w:rPr>
        <w:t>:</w:t>
      </w:r>
      <w:r w:rsidR="00597471">
        <w:rPr>
          <w:rFonts w:ascii="Arial" w:hAnsi="Arial" w:cs="Arial"/>
        </w:rPr>
        <w:t xml:space="preserve"> </w:t>
      </w:r>
    </w:p>
    <w:p w14:paraId="72B127EC" w14:textId="2145139C" w:rsidR="00EC5E46" w:rsidRDefault="00EC5E46" w:rsidP="00691832">
      <w:pPr>
        <w:tabs>
          <w:tab w:val="left" w:pos="426"/>
        </w:tabs>
        <w:spacing w:line="288" w:lineRule="auto"/>
        <w:ind w:firstLine="709"/>
        <w:contextualSpacing/>
        <w:jc w:val="both"/>
        <w:rPr>
          <w:rFonts w:ascii="Arial" w:hAnsi="Arial" w:cs="Arial"/>
        </w:rPr>
      </w:pPr>
      <w:r w:rsidRPr="00EC5E46">
        <w:rPr>
          <w:rFonts w:ascii="Arial" w:hAnsi="Arial" w:cs="Arial"/>
        </w:rPr>
        <w:t xml:space="preserve">- </w:t>
      </w:r>
      <w:r w:rsidR="00FF6882" w:rsidRPr="00FF6882">
        <w:rPr>
          <w:rFonts w:ascii="Arial" w:hAnsi="Arial" w:cs="Arial"/>
          <w:b/>
          <w:highlight w:val="yellow"/>
        </w:rPr>
        <w:t>000</w:t>
      </w:r>
      <w:r w:rsidR="00691832" w:rsidRPr="004B5AD3">
        <w:rPr>
          <w:rFonts w:ascii="Arial" w:hAnsi="Arial" w:cs="Arial"/>
          <w:b/>
          <w:highlight w:val="yellow"/>
        </w:rPr>
        <w:t>00</w:t>
      </w:r>
      <w:r w:rsidRPr="004B5AD3">
        <w:rPr>
          <w:rFonts w:ascii="Arial" w:hAnsi="Arial" w:cs="Arial"/>
          <w:b/>
          <w:highlight w:val="yellow"/>
        </w:rPr>
        <w:t xml:space="preserve">,00 </w:t>
      </w:r>
      <w:r w:rsidRPr="004B5AD3">
        <w:rPr>
          <w:rFonts w:ascii="Arial" w:hAnsi="Arial" w:cs="Arial"/>
          <w:highlight w:val="yellow"/>
        </w:rPr>
        <w:t>(</w:t>
      </w:r>
      <w:r w:rsidR="00FF6882" w:rsidRPr="00FF6882">
        <w:rPr>
          <w:rFonts w:ascii="Arial" w:hAnsi="Arial" w:cs="Arial"/>
          <w:highlight w:val="yellow"/>
        </w:rPr>
        <w:t xml:space="preserve">                        </w:t>
      </w:r>
      <w:r w:rsidRPr="004B5AD3">
        <w:rPr>
          <w:rFonts w:ascii="Arial" w:hAnsi="Arial" w:cs="Arial"/>
          <w:highlight w:val="yellow"/>
        </w:rPr>
        <w:t>) р</w:t>
      </w:r>
      <w:r w:rsidR="00691832" w:rsidRPr="004B5AD3">
        <w:rPr>
          <w:rFonts w:ascii="Arial" w:hAnsi="Arial" w:cs="Arial"/>
          <w:highlight w:val="yellow"/>
        </w:rPr>
        <w:t xml:space="preserve">ублей </w:t>
      </w:r>
      <w:r w:rsidR="007C3F24" w:rsidRPr="004B5AD3">
        <w:rPr>
          <w:rFonts w:ascii="Arial" w:hAnsi="Arial" w:cs="Arial"/>
          <w:highlight w:val="yellow"/>
        </w:rPr>
        <w:t>00</w:t>
      </w:r>
      <w:r w:rsidR="007C3F24">
        <w:rPr>
          <w:rFonts w:ascii="Arial" w:hAnsi="Arial" w:cs="Arial"/>
        </w:rPr>
        <w:t xml:space="preserve"> копеек </w:t>
      </w:r>
      <w:r w:rsidR="00691832">
        <w:rPr>
          <w:rFonts w:ascii="Arial" w:hAnsi="Arial" w:cs="Arial"/>
        </w:rPr>
        <w:t xml:space="preserve">в сутки, в т.ч.  НДС </w:t>
      </w:r>
      <w:r w:rsidR="00FF6882" w:rsidRPr="00091477">
        <w:rPr>
          <w:rFonts w:ascii="Arial" w:hAnsi="Arial" w:cs="Arial"/>
        </w:rPr>
        <w:t>20</w:t>
      </w:r>
      <w:r w:rsidR="00691832">
        <w:rPr>
          <w:rFonts w:ascii="Arial" w:hAnsi="Arial" w:cs="Arial"/>
        </w:rPr>
        <w:t>%.</w:t>
      </w:r>
    </w:p>
    <w:p w14:paraId="20DE0AA5" w14:textId="77777777" w:rsidR="00FF6882" w:rsidRDefault="00FF6882" w:rsidP="00FF6882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Цена А</w:t>
      </w:r>
      <w:r w:rsidRPr="00590283">
        <w:rPr>
          <w:rFonts w:ascii="Arial" w:hAnsi="Arial" w:cs="Arial"/>
        </w:rPr>
        <w:t>ренды</w:t>
      </w:r>
      <w:r>
        <w:rPr>
          <w:rFonts w:ascii="Arial" w:hAnsi="Arial" w:cs="Arial"/>
        </w:rPr>
        <w:t xml:space="preserve"> ДГУ ____________________ серийный №________</w:t>
      </w:r>
      <w:r w:rsidRPr="00590283">
        <w:rPr>
          <w:rFonts w:ascii="Arial" w:hAnsi="Arial" w:cs="Arial"/>
        </w:rPr>
        <w:t xml:space="preserve"> составляет</w:t>
      </w:r>
      <w:r>
        <w:rPr>
          <w:rFonts w:ascii="Arial" w:hAnsi="Arial" w:cs="Arial"/>
        </w:rPr>
        <w:t xml:space="preserve">: </w:t>
      </w:r>
    </w:p>
    <w:p w14:paraId="014B3230" w14:textId="77777777" w:rsidR="00FF6882" w:rsidRDefault="00FF6882" w:rsidP="00FF6882">
      <w:pPr>
        <w:tabs>
          <w:tab w:val="left" w:pos="426"/>
        </w:tabs>
        <w:spacing w:line="288" w:lineRule="auto"/>
        <w:ind w:firstLine="709"/>
        <w:contextualSpacing/>
        <w:jc w:val="both"/>
        <w:rPr>
          <w:rFonts w:ascii="Arial" w:hAnsi="Arial" w:cs="Arial"/>
        </w:rPr>
      </w:pPr>
      <w:r w:rsidRPr="00EC5E46">
        <w:rPr>
          <w:rFonts w:ascii="Arial" w:hAnsi="Arial" w:cs="Arial"/>
        </w:rPr>
        <w:t xml:space="preserve">- </w:t>
      </w:r>
      <w:r w:rsidRPr="00FF6882">
        <w:rPr>
          <w:rFonts w:ascii="Arial" w:hAnsi="Arial" w:cs="Arial"/>
          <w:b/>
          <w:highlight w:val="yellow"/>
        </w:rPr>
        <w:t>000</w:t>
      </w:r>
      <w:r w:rsidRPr="004B5AD3">
        <w:rPr>
          <w:rFonts w:ascii="Arial" w:hAnsi="Arial" w:cs="Arial"/>
          <w:b/>
          <w:highlight w:val="yellow"/>
        </w:rPr>
        <w:t xml:space="preserve">00,00 </w:t>
      </w:r>
      <w:r w:rsidRPr="004B5AD3">
        <w:rPr>
          <w:rFonts w:ascii="Arial" w:hAnsi="Arial" w:cs="Arial"/>
          <w:highlight w:val="yellow"/>
        </w:rPr>
        <w:t>(</w:t>
      </w:r>
      <w:r w:rsidRPr="00FF6882">
        <w:rPr>
          <w:rFonts w:ascii="Arial" w:hAnsi="Arial" w:cs="Arial"/>
          <w:highlight w:val="yellow"/>
        </w:rPr>
        <w:t xml:space="preserve">                        </w:t>
      </w:r>
      <w:r w:rsidRPr="004B5AD3">
        <w:rPr>
          <w:rFonts w:ascii="Arial" w:hAnsi="Arial" w:cs="Arial"/>
          <w:highlight w:val="yellow"/>
        </w:rPr>
        <w:t>) рублей 00</w:t>
      </w:r>
      <w:r>
        <w:rPr>
          <w:rFonts w:ascii="Arial" w:hAnsi="Arial" w:cs="Arial"/>
        </w:rPr>
        <w:t xml:space="preserve"> копеек в сутки, в т.ч.  НДС </w:t>
      </w:r>
      <w:r w:rsidRPr="00091477">
        <w:rPr>
          <w:rFonts w:ascii="Arial" w:hAnsi="Arial" w:cs="Arial"/>
        </w:rPr>
        <w:t>20</w:t>
      </w:r>
      <w:r>
        <w:rPr>
          <w:rFonts w:ascii="Arial" w:hAnsi="Arial" w:cs="Arial"/>
        </w:rPr>
        <w:t>%.</w:t>
      </w:r>
    </w:p>
    <w:p w14:paraId="3CD11189" w14:textId="77777777" w:rsidR="00FF6882" w:rsidRDefault="00FF6882" w:rsidP="00FF6882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Цена А</w:t>
      </w:r>
      <w:r w:rsidRPr="00590283">
        <w:rPr>
          <w:rFonts w:ascii="Arial" w:hAnsi="Arial" w:cs="Arial"/>
        </w:rPr>
        <w:t>ренды</w:t>
      </w:r>
      <w:r>
        <w:rPr>
          <w:rFonts w:ascii="Arial" w:hAnsi="Arial" w:cs="Arial"/>
        </w:rPr>
        <w:t xml:space="preserve"> ДГУ ____________________ серийный №________</w:t>
      </w:r>
      <w:r w:rsidRPr="00590283">
        <w:rPr>
          <w:rFonts w:ascii="Arial" w:hAnsi="Arial" w:cs="Arial"/>
        </w:rPr>
        <w:t xml:space="preserve"> составляет</w:t>
      </w:r>
      <w:r>
        <w:rPr>
          <w:rFonts w:ascii="Arial" w:hAnsi="Arial" w:cs="Arial"/>
        </w:rPr>
        <w:t xml:space="preserve">: </w:t>
      </w:r>
    </w:p>
    <w:p w14:paraId="3B9A9428" w14:textId="77777777" w:rsidR="00FF6882" w:rsidRDefault="00FF6882" w:rsidP="00FF6882">
      <w:pPr>
        <w:tabs>
          <w:tab w:val="left" w:pos="426"/>
        </w:tabs>
        <w:spacing w:line="288" w:lineRule="auto"/>
        <w:ind w:firstLine="709"/>
        <w:contextualSpacing/>
        <w:jc w:val="both"/>
        <w:rPr>
          <w:rFonts w:ascii="Arial" w:hAnsi="Arial" w:cs="Arial"/>
        </w:rPr>
      </w:pPr>
      <w:r w:rsidRPr="00EC5E46">
        <w:rPr>
          <w:rFonts w:ascii="Arial" w:hAnsi="Arial" w:cs="Arial"/>
        </w:rPr>
        <w:t xml:space="preserve">- </w:t>
      </w:r>
      <w:r w:rsidRPr="00FF6882">
        <w:rPr>
          <w:rFonts w:ascii="Arial" w:hAnsi="Arial" w:cs="Arial"/>
          <w:b/>
          <w:highlight w:val="yellow"/>
        </w:rPr>
        <w:t>000</w:t>
      </w:r>
      <w:r w:rsidRPr="004B5AD3">
        <w:rPr>
          <w:rFonts w:ascii="Arial" w:hAnsi="Arial" w:cs="Arial"/>
          <w:b/>
          <w:highlight w:val="yellow"/>
        </w:rPr>
        <w:t xml:space="preserve">00,00 </w:t>
      </w:r>
      <w:r w:rsidRPr="004B5AD3">
        <w:rPr>
          <w:rFonts w:ascii="Arial" w:hAnsi="Arial" w:cs="Arial"/>
          <w:highlight w:val="yellow"/>
        </w:rPr>
        <w:t>(</w:t>
      </w:r>
      <w:r w:rsidRPr="00FF6882">
        <w:rPr>
          <w:rFonts w:ascii="Arial" w:hAnsi="Arial" w:cs="Arial"/>
          <w:highlight w:val="yellow"/>
        </w:rPr>
        <w:t xml:space="preserve">                        </w:t>
      </w:r>
      <w:r w:rsidRPr="004B5AD3">
        <w:rPr>
          <w:rFonts w:ascii="Arial" w:hAnsi="Arial" w:cs="Arial"/>
          <w:highlight w:val="yellow"/>
        </w:rPr>
        <w:t>) рублей 00</w:t>
      </w:r>
      <w:r>
        <w:rPr>
          <w:rFonts w:ascii="Arial" w:hAnsi="Arial" w:cs="Arial"/>
        </w:rPr>
        <w:t xml:space="preserve"> копеек в сутки, в т.ч.  НДС </w:t>
      </w:r>
      <w:r w:rsidRPr="00091477">
        <w:rPr>
          <w:rFonts w:ascii="Arial" w:hAnsi="Arial" w:cs="Arial"/>
        </w:rPr>
        <w:t>20</w:t>
      </w:r>
      <w:r>
        <w:rPr>
          <w:rFonts w:ascii="Arial" w:hAnsi="Arial" w:cs="Arial"/>
        </w:rPr>
        <w:t>%.</w:t>
      </w:r>
    </w:p>
    <w:p w14:paraId="720E1239" w14:textId="77777777" w:rsidR="00FF6882" w:rsidRDefault="00FF6882" w:rsidP="00691832">
      <w:pPr>
        <w:tabs>
          <w:tab w:val="left" w:pos="426"/>
        </w:tabs>
        <w:spacing w:line="288" w:lineRule="auto"/>
        <w:ind w:firstLine="709"/>
        <w:contextualSpacing/>
        <w:jc w:val="both"/>
        <w:rPr>
          <w:rFonts w:ascii="Arial" w:hAnsi="Arial" w:cs="Arial"/>
        </w:rPr>
      </w:pPr>
    </w:p>
    <w:p w14:paraId="11558F62" w14:textId="77777777" w:rsidR="00E45520" w:rsidRDefault="00E45520" w:rsidP="00EC5E46">
      <w:pPr>
        <w:tabs>
          <w:tab w:val="left" w:pos="1134"/>
        </w:tabs>
        <w:spacing w:line="288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еполные сутки аренды, а так же день доставки Оборудования на Объект и день доставки Оборудования с Объекта, принимаются за полные сутки Аренды.</w:t>
      </w:r>
    </w:p>
    <w:p w14:paraId="1A6A65D1" w14:textId="0F2DF6A3" w:rsidR="00D13A04" w:rsidRPr="00365DCB" w:rsidRDefault="00C605D2" w:rsidP="00365DCB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каждого выезда специалиста Арендодателя по аварийному вызову Арендатором, в случаях, если при диагностике Оборудования будет установлено, что причиной вызова стали неквалифицированные действия или бездействие эксплуатирующего персонала</w:t>
      </w:r>
      <w:r w:rsidR="00006F40">
        <w:rPr>
          <w:rFonts w:ascii="Arial" w:hAnsi="Arial" w:cs="Arial"/>
        </w:rPr>
        <w:t xml:space="preserve"> Арендатора</w:t>
      </w:r>
      <w:r>
        <w:rPr>
          <w:rFonts w:ascii="Arial" w:hAnsi="Arial" w:cs="Arial"/>
        </w:rPr>
        <w:t xml:space="preserve">, или нарушение им правил и/или условий эксплуатации Оборудования и/или заправка Оборудования некачественным дизельным топливом, </w:t>
      </w:r>
      <w:r w:rsidRPr="004E0E7E">
        <w:rPr>
          <w:rFonts w:ascii="Arial" w:hAnsi="Arial" w:cs="Arial"/>
        </w:rPr>
        <w:t>составляет</w:t>
      </w:r>
      <w:r w:rsidR="00D13A04">
        <w:rPr>
          <w:rFonts w:ascii="Arial" w:hAnsi="Arial" w:cs="Arial"/>
        </w:rPr>
        <w:t xml:space="preserve"> </w:t>
      </w:r>
      <w:r w:rsidR="004B5AD3" w:rsidRPr="004B5AD3">
        <w:rPr>
          <w:rFonts w:ascii="Arial" w:hAnsi="Arial" w:cs="Arial"/>
          <w:b/>
          <w:highlight w:val="yellow"/>
        </w:rPr>
        <w:t>10</w:t>
      </w:r>
      <w:r w:rsidR="00D13A04" w:rsidRPr="004B5AD3">
        <w:rPr>
          <w:rFonts w:ascii="Arial" w:hAnsi="Arial" w:cs="Arial"/>
          <w:b/>
          <w:highlight w:val="yellow"/>
        </w:rPr>
        <w:t>000,00</w:t>
      </w:r>
      <w:r w:rsidR="00D13A04" w:rsidRPr="004B5AD3">
        <w:rPr>
          <w:rFonts w:ascii="Arial" w:hAnsi="Arial" w:cs="Arial"/>
          <w:highlight w:val="yellow"/>
        </w:rPr>
        <w:t xml:space="preserve"> (</w:t>
      </w:r>
      <w:r w:rsidR="004B5AD3" w:rsidRPr="004B5AD3">
        <w:rPr>
          <w:rFonts w:ascii="Arial" w:hAnsi="Arial" w:cs="Arial"/>
          <w:highlight w:val="yellow"/>
        </w:rPr>
        <w:t>Десять</w:t>
      </w:r>
      <w:r w:rsidR="00D13A04" w:rsidRPr="004B5AD3">
        <w:rPr>
          <w:rFonts w:ascii="Arial" w:hAnsi="Arial" w:cs="Arial"/>
          <w:highlight w:val="yellow"/>
        </w:rPr>
        <w:t xml:space="preserve"> тысяч) рублей</w:t>
      </w:r>
      <w:r w:rsidR="00D13A04">
        <w:rPr>
          <w:rFonts w:ascii="Arial" w:hAnsi="Arial" w:cs="Arial"/>
        </w:rPr>
        <w:t>, включая НДС</w:t>
      </w:r>
      <w:r w:rsidR="00FF6882" w:rsidRPr="00FF6882">
        <w:rPr>
          <w:rFonts w:ascii="Arial" w:hAnsi="Arial" w:cs="Arial"/>
        </w:rPr>
        <w:t xml:space="preserve"> 20</w:t>
      </w:r>
      <w:r w:rsidR="009D4E0F">
        <w:rPr>
          <w:rFonts w:ascii="Arial" w:hAnsi="Arial" w:cs="Arial"/>
        </w:rPr>
        <w:t>%</w:t>
      </w:r>
      <w:r w:rsidR="00D13A04">
        <w:rPr>
          <w:rFonts w:ascii="Arial" w:hAnsi="Arial" w:cs="Arial"/>
        </w:rPr>
        <w:t xml:space="preserve"> – в рабочее время и </w:t>
      </w:r>
      <w:r w:rsidR="004B5AD3" w:rsidRPr="004B5AD3">
        <w:rPr>
          <w:rFonts w:ascii="Arial" w:hAnsi="Arial" w:cs="Arial"/>
          <w:b/>
          <w:highlight w:val="yellow"/>
        </w:rPr>
        <w:t>18</w:t>
      </w:r>
      <w:r w:rsidR="00D13A04" w:rsidRPr="004B5AD3">
        <w:rPr>
          <w:rFonts w:ascii="Arial" w:hAnsi="Arial" w:cs="Arial"/>
          <w:b/>
          <w:highlight w:val="yellow"/>
        </w:rPr>
        <w:t>000,00</w:t>
      </w:r>
      <w:r w:rsidR="00D13A04" w:rsidRPr="004B5AD3">
        <w:rPr>
          <w:rFonts w:ascii="Arial" w:hAnsi="Arial" w:cs="Arial"/>
          <w:highlight w:val="yellow"/>
        </w:rPr>
        <w:t xml:space="preserve"> (</w:t>
      </w:r>
      <w:r w:rsidR="004B5AD3" w:rsidRPr="004B5AD3">
        <w:rPr>
          <w:rFonts w:ascii="Arial" w:hAnsi="Arial" w:cs="Arial"/>
          <w:highlight w:val="yellow"/>
        </w:rPr>
        <w:t>Восемнадцать</w:t>
      </w:r>
      <w:r w:rsidR="00D13A04" w:rsidRPr="004B5AD3">
        <w:rPr>
          <w:rFonts w:ascii="Arial" w:hAnsi="Arial" w:cs="Arial"/>
          <w:highlight w:val="yellow"/>
        </w:rPr>
        <w:t xml:space="preserve"> тысяч)</w:t>
      </w:r>
      <w:r w:rsidR="00D13A04">
        <w:rPr>
          <w:rFonts w:ascii="Arial" w:hAnsi="Arial" w:cs="Arial"/>
        </w:rPr>
        <w:t xml:space="preserve"> рублей</w:t>
      </w:r>
      <w:r w:rsidR="009D4E0F">
        <w:rPr>
          <w:rFonts w:ascii="Arial" w:hAnsi="Arial" w:cs="Arial"/>
        </w:rPr>
        <w:t>, в т.ч.</w:t>
      </w:r>
      <w:r w:rsidR="00D13A04">
        <w:rPr>
          <w:rFonts w:ascii="Arial" w:hAnsi="Arial" w:cs="Arial"/>
        </w:rPr>
        <w:t xml:space="preserve"> НДС</w:t>
      </w:r>
      <w:r w:rsidR="00FF6882" w:rsidRPr="00FF6882">
        <w:rPr>
          <w:rFonts w:ascii="Arial" w:hAnsi="Arial" w:cs="Arial"/>
        </w:rPr>
        <w:t xml:space="preserve"> 20</w:t>
      </w:r>
      <w:r w:rsidR="00691832">
        <w:rPr>
          <w:rFonts w:ascii="Arial" w:hAnsi="Arial" w:cs="Arial"/>
        </w:rPr>
        <w:t>%</w:t>
      </w:r>
      <w:r w:rsidR="009D4E0F">
        <w:rPr>
          <w:rFonts w:ascii="Arial" w:hAnsi="Arial" w:cs="Arial"/>
        </w:rPr>
        <w:t xml:space="preserve"> </w:t>
      </w:r>
      <w:r w:rsidR="00D13A04">
        <w:rPr>
          <w:rFonts w:ascii="Arial" w:hAnsi="Arial" w:cs="Arial"/>
        </w:rPr>
        <w:t>– во внеурочное и нерабочее время</w:t>
      </w:r>
      <w:r w:rsidR="00BE3490">
        <w:rPr>
          <w:rFonts w:ascii="Arial" w:hAnsi="Arial" w:cs="Arial"/>
        </w:rPr>
        <w:t>. П</w:t>
      </w:r>
      <w:r w:rsidR="002F0F98">
        <w:rPr>
          <w:rFonts w:ascii="Arial" w:hAnsi="Arial" w:cs="Arial"/>
        </w:rPr>
        <w:t>ри этом, стоимость Аренды за период восстановления работоспособности Оборудования не вычитается</w:t>
      </w:r>
      <w:r w:rsidR="00BE3490">
        <w:rPr>
          <w:rFonts w:ascii="Arial" w:hAnsi="Arial" w:cs="Arial"/>
        </w:rPr>
        <w:t xml:space="preserve"> и Арендатор несет все расходы связанные с восстановлением работоспособности Оборудования</w:t>
      </w:r>
      <w:r w:rsidR="00CB11A2">
        <w:rPr>
          <w:rFonts w:ascii="Arial" w:hAnsi="Arial" w:cs="Arial"/>
        </w:rPr>
        <w:t>.</w:t>
      </w:r>
    </w:p>
    <w:p w14:paraId="7ED0B3C7" w14:textId="77777777" w:rsidR="006E6B1D" w:rsidRDefault="007D04E2" w:rsidP="003F7FBA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6E6B1D">
        <w:rPr>
          <w:rFonts w:ascii="Arial" w:hAnsi="Arial" w:cs="Arial"/>
        </w:rPr>
        <w:t xml:space="preserve">В случае, если Арендатор согласно п. 7.3. настоящего Договора захочет продлить срок аренды, оплата производиться </w:t>
      </w:r>
      <w:r w:rsidR="00C40D70" w:rsidRPr="006E6B1D">
        <w:rPr>
          <w:rFonts w:ascii="Arial" w:hAnsi="Arial" w:cs="Arial"/>
        </w:rPr>
        <w:t xml:space="preserve">за каждые сутки </w:t>
      </w:r>
      <w:r w:rsidRPr="006E6B1D">
        <w:rPr>
          <w:rFonts w:ascii="Arial" w:hAnsi="Arial" w:cs="Arial"/>
        </w:rPr>
        <w:t>фактической продолжительности аренды и уплачивается в сроки, оговоренные обеими Сторонами в Дополнительном соглашении.</w:t>
      </w:r>
    </w:p>
    <w:p w14:paraId="278DC39E" w14:textId="77777777" w:rsidR="00CA147F" w:rsidRPr="00C459CE" w:rsidRDefault="007D04E2" w:rsidP="00CA147F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A147F">
        <w:rPr>
          <w:rFonts w:ascii="Arial" w:hAnsi="Arial" w:cs="Arial"/>
        </w:rPr>
        <w:t xml:space="preserve">Оплата </w:t>
      </w:r>
      <w:r w:rsidR="00CA147F" w:rsidRPr="00C459CE">
        <w:rPr>
          <w:rFonts w:ascii="Arial" w:hAnsi="Arial" w:cs="Arial"/>
        </w:rPr>
        <w:t>Аренды Оборудования</w:t>
      </w:r>
      <w:r w:rsidR="00CA147F">
        <w:rPr>
          <w:rFonts w:ascii="Arial" w:hAnsi="Arial" w:cs="Arial"/>
        </w:rPr>
        <w:t xml:space="preserve"> в первый месяц (в том числе не полный месяц) аренды</w:t>
      </w:r>
      <w:r w:rsidR="00CA147F" w:rsidRPr="00C459CE">
        <w:rPr>
          <w:rFonts w:ascii="Arial" w:hAnsi="Arial" w:cs="Arial"/>
        </w:rPr>
        <w:t xml:space="preserve">, </w:t>
      </w:r>
      <w:r w:rsidR="00CA147F">
        <w:rPr>
          <w:rFonts w:ascii="Arial" w:hAnsi="Arial" w:cs="Arial"/>
        </w:rPr>
        <w:t>производится</w:t>
      </w:r>
      <w:r w:rsidR="00CA147F" w:rsidRPr="00C459CE">
        <w:rPr>
          <w:rFonts w:ascii="Arial" w:hAnsi="Arial" w:cs="Arial"/>
        </w:rPr>
        <w:t xml:space="preserve"> в размере 100% (Сто процентов)</w:t>
      </w:r>
      <w:r w:rsidR="00CA147F">
        <w:rPr>
          <w:rFonts w:ascii="Arial" w:hAnsi="Arial" w:cs="Arial"/>
        </w:rPr>
        <w:t xml:space="preserve"> от суммы указанной в счете на оплату</w:t>
      </w:r>
      <w:r w:rsidR="00CA147F" w:rsidRPr="00C459CE">
        <w:rPr>
          <w:rFonts w:ascii="Arial" w:hAnsi="Arial" w:cs="Arial"/>
        </w:rPr>
        <w:t xml:space="preserve">, в течение </w:t>
      </w:r>
      <w:r w:rsidR="00CA147F">
        <w:rPr>
          <w:rFonts w:ascii="Arial" w:hAnsi="Arial" w:cs="Arial"/>
        </w:rPr>
        <w:t>2</w:t>
      </w:r>
      <w:r w:rsidR="00CA147F" w:rsidRPr="00C459CE">
        <w:rPr>
          <w:rFonts w:ascii="Arial" w:hAnsi="Arial" w:cs="Arial"/>
        </w:rPr>
        <w:t xml:space="preserve"> (</w:t>
      </w:r>
      <w:r w:rsidR="00CA147F">
        <w:rPr>
          <w:rFonts w:ascii="Arial" w:hAnsi="Arial" w:cs="Arial"/>
        </w:rPr>
        <w:t>Двух</w:t>
      </w:r>
      <w:r w:rsidR="00CA147F" w:rsidRPr="00C459CE">
        <w:rPr>
          <w:rFonts w:ascii="Arial" w:hAnsi="Arial" w:cs="Arial"/>
        </w:rPr>
        <w:t xml:space="preserve">) календарных дней с момента </w:t>
      </w:r>
      <w:r w:rsidR="00CA147F">
        <w:rPr>
          <w:rFonts w:ascii="Arial" w:hAnsi="Arial" w:cs="Arial"/>
        </w:rPr>
        <w:t>получения Арендатором счета на оплату</w:t>
      </w:r>
      <w:r w:rsidR="00CA147F" w:rsidRPr="00C459CE">
        <w:rPr>
          <w:rFonts w:ascii="Arial" w:hAnsi="Arial" w:cs="Arial"/>
        </w:rPr>
        <w:t xml:space="preserve">. </w:t>
      </w:r>
    </w:p>
    <w:p w14:paraId="049654A7" w14:textId="77777777" w:rsidR="006E6B1D" w:rsidRPr="00CA147F" w:rsidRDefault="007D04E2" w:rsidP="00F32AC8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A147F">
        <w:rPr>
          <w:rFonts w:ascii="Arial" w:hAnsi="Arial" w:cs="Arial"/>
        </w:rPr>
        <w:t xml:space="preserve">Оплата каждого последующего месяца аренды Оборудования производится Арендатором в размере 100% (Сто процентов) </w:t>
      </w:r>
      <w:r w:rsidR="007C3F24" w:rsidRPr="00CA147F">
        <w:rPr>
          <w:rFonts w:ascii="Arial" w:hAnsi="Arial" w:cs="Arial"/>
        </w:rPr>
        <w:t>от суммы за календарный месяц, в течение 5 (Пяти) календарных дней с начала месяца аренды.</w:t>
      </w:r>
      <w:r w:rsidRPr="00CA147F">
        <w:rPr>
          <w:rFonts w:ascii="Arial" w:hAnsi="Arial" w:cs="Arial"/>
        </w:rPr>
        <w:t xml:space="preserve"> </w:t>
      </w:r>
    </w:p>
    <w:p w14:paraId="163A2C63" w14:textId="77777777" w:rsidR="00F32AC8" w:rsidRDefault="007D04E2" w:rsidP="00F32AC8">
      <w:pPr>
        <w:ind w:firstLine="567"/>
        <w:jc w:val="both"/>
        <w:rPr>
          <w:rFonts w:ascii="Arial" w:hAnsi="Arial" w:cs="Arial"/>
        </w:rPr>
      </w:pPr>
      <w:r w:rsidRPr="0099111D">
        <w:rPr>
          <w:rFonts w:ascii="Arial" w:hAnsi="Arial" w:cs="Arial"/>
        </w:rPr>
        <w:t xml:space="preserve">Днем оплаты здесь и далее в целях настоящего Договора считается день </w:t>
      </w:r>
      <w:r>
        <w:rPr>
          <w:rFonts w:ascii="Arial" w:hAnsi="Arial" w:cs="Arial"/>
        </w:rPr>
        <w:t>зачисле</w:t>
      </w:r>
      <w:r w:rsidRPr="0099111D">
        <w:rPr>
          <w:rFonts w:ascii="Arial" w:hAnsi="Arial" w:cs="Arial"/>
        </w:rPr>
        <w:t xml:space="preserve">ния денежных средств </w:t>
      </w:r>
      <w:r>
        <w:rPr>
          <w:rFonts w:ascii="Arial" w:hAnsi="Arial" w:cs="Arial"/>
        </w:rPr>
        <w:t>на</w:t>
      </w:r>
      <w:r w:rsidRPr="0099111D">
        <w:rPr>
          <w:rFonts w:ascii="Arial" w:hAnsi="Arial" w:cs="Arial"/>
        </w:rPr>
        <w:t xml:space="preserve"> расчетн</w:t>
      </w:r>
      <w:r>
        <w:rPr>
          <w:rFonts w:ascii="Arial" w:hAnsi="Arial" w:cs="Arial"/>
        </w:rPr>
        <w:t>ый</w:t>
      </w:r>
      <w:r w:rsidRPr="0099111D">
        <w:rPr>
          <w:rFonts w:ascii="Arial" w:hAnsi="Arial" w:cs="Arial"/>
        </w:rPr>
        <w:t xml:space="preserve"> счет </w:t>
      </w:r>
      <w:r>
        <w:rPr>
          <w:rFonts w:ascii="Arial" w:hAnsi="Arial" w:cs="Arial"/>
        </w:rPr>
        <w:t xml:space="preserve">Арендодателя. </w:t>
      </w:r>
    </w:p>
    <w:p w14:paraId="50C5A1C3" w14:textId="77777777" w:rsidR="0019433B" w:rsidRDefault="00FD071B" w:rsidP="001943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 неполный календарный месяц аренды Оборудования расчет оплаты производится пропорционально исходя из фактического количества дней аренды Оборудования в этот период.</w:t>
      </w:r>
    </w:p>
    <w:p w14:paraId="48DBA0D6" w14:textId="77777777" w:rsidR="003F7FBA" w:rsidRPr="0019433B" w:rsidRDefault="006E6B1D" w:rsidP="0019433B">
      <w:pPr>
        <w:numPr>
          <w:ilvl w:val="1"/>
          <w:numId w:val="3"/>
        </w:numPr>
        <w:ind w:left="0" w:firstLine="567"/>
        <w:jc w:val="both"/>
        <w:rPr>
          <w:rFonts w:ascii="Arial" w:hAnsi="Arial" w:cs="Arial"/>
        </w:rPr>
      </w:pPr>
      <w:r w:rsidRPr="0019433B">
        <w:rPr>
          <w:rFonts w:ascii="Arial" w:hAnsi="Arial" w:cs="Arial"/>
        </w:rPr>
        <w:t>Оплата каждого выезда специалиста Арендодателя по аварийному вызову, в размере 100% (Сто процентов) от стоимости, указанной в п. 3.</w:t>
      </w:r>
      <w:r w:rsidR="007C3F24">
        <w:rPr>
          <w:rFonts w:ascii="Arial" w:hAnsi="Arial" w:cs="Arial"/>
        </w:rPr>
        <w:t>2</w:t>
      </w:r>
      <w:r w:rsidRPr="0019433B">
        <w:rPr>
          <w:rFonts w:ascii="Arial" w:hAnsi="Arial" w:cs="Arial"/>
        </w:rPr>
        <w:t xml:space="preserve">. Договора, в течение </w:t>
      </w:r>
      <w:r w:rsidR="007C3F24">
        <w:rPr>
          <w:rFonts w:ascii="Arial" w:hAnsi="Arial" w:cs="Arial"/>
        </w:rPr>
        <w:t>5</w:t>
      </w:r>
      <w:r w:rsidRPr="0019433B">
        <w:rPr>
          <w:rFonts w:ascii="Arial" w:hAnsi="Arial" w:cs="Arial"/>
        </w:rPr>
        <w:t xml:space="preserve"> (</w:t>
      </w:r>
      <w:r w:rsidR="007C3F24">
        <w:rPr>
          <w:rFonts w:ascii="Arial" w:hAnsi="Arial" w:cs="Arial"/>
        </w:rPr>
        <w:t>Пяти</w:t>
      </w:r>
      <w:r w:rsidRPr="0019433B">
        <w:rPr>
          <w:rFonts w:ascii="Arial" w:hAnsi="Arial" w:cs="Arial"/>
        </w:rPr>
        <w:t xml:space="preserve">) рабочих дней с начала месяца (периода) аренды. </w:t>
      </w:r>
    </w:p>
    <w:p w14:paraId="2CB61A45" w14:textId="77777777" w:rsidR="005D6538" w:rsidRDefault="00136CC2" w:rsidP="0019433B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D6538">
        <w:rPr>
          <w:rFonts w:ascii="Arial" w:hAnsi="Arial" w:cs="Arial"/>
        </w:rPr>
        <w:t>В</w:t>
      </w:r>
      <w:r w:rsidR="007D04E2" w:rsidRPr="005D6538">
        <w:rPr>
          <w:rFonts w:ascii="Arial" w:hAnsi="Arial" w:cs="Arial"/>
        </w:rPr>
        <w:t xml:space="preserve"> случае если в период пользования Оборудованием, оплаченный Арендатором, происходил сверхнормативный (не предусмотренный условиями настоящего Договора) перерыв в работе Оборудования, произошедший по вине Арендодателя, Арендатор производит оплату пользования за следующий отчетный период с учетом соответствующего удержания денежных средств за срок простоя Оборудования/перебоев энергоснабжения Объекта в оплаченный период пользования.</w:t>
      </w:r>
    </w:p>
    <w:p w14:paraId="611A8B74" w14:textId="77777777" w:rsidR="007D04E2" w:rsidRPr="005D6538" w:rsidRDefault="007D04E2" w:rsidP="00CB11A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D6538">
        <w:rPr>
          <w:rFonts w:ascii="Arial" w:hAnsi="Arial" w:cs="Arial"/>
        </w:rPr>
        <w:t>Основанием для начала расчетов за аренду Оборудования является Акт приема-передачи Оборудования в аренду.</w:t>
      </w:r>
    </w:p>
    <w:p w14:paraId="5264B86E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Работы по отключению и демонтажу Оборудования после окончания, вывозу Оборудования с территории Объекта</w:t>
      </w:r>
      <w:r w:rsidR="00257EF3">
        <w:rPr>
          <w:rFonts w:ascii="Arial" w:hAnsi="Arial" w:cs="Arial"/>
        </w:rPr>
        <w:t xml:space="preserve"> и доставку на склад Арендодателя</w:t>
      </w:r>
      <w:r w:rsidRPr="00590283">
        <w:rPr>
          <w:rFonts w:ascii="Arial" w:hAnsi="Arial" w:cs="Arial"/>
        </w:rPr>
        <w:t xml:space="preserve"> Арендатор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 xml:space="preserve">осуществляет своими </w:t>
      </w:r>
      <w:r w:rsidR="00257EF3">
        <w:rPr>
          <w:rFonts w:ascii="Arial" w:hAnsi="Arial" w:cs="Arial"/>
        </w:rPr>
        <w:t>силами и за свой счёт</w:t>
      </w:r>
      <w:r w:rsidRPr="00590283">
        <w:rPr>
          <w:rFonts w:ascii="Arial" w:hAnsi="Arial" w:cs="Arial"/>
        </w:rPr>
        <w:t>, если иное не согласовано Сторонами в Дополнительных соглашениях, являющихся неотъемлемыми частями настоящего Договора.</w:t>
      </w:r>
    </w:p>
    <w:p w14:paraId="7D044540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lastRenderedPageBreak/>
        <w:t>Счета-фактуры предоставляю</w:t>
      </w:r>
      <w:r w:rsidR="00257EF3">
        <w:rPr>
          <w:rFonts w:ascii="Arial" w:hAnsi="Arial" w:cs="Arial"/>
        </w:rPr>
        <w:t>тся Арендатору в течение 5 (Пят</w:t>
      </w:r>
      <w:r w:rsidR="00AD2B81">
        <w:rPr>
          <w:rFonts w:ascii="Arial" w:hAnsi="Arial" w:cs="Arial"/>
        </w:rPr>
        <w:t>и</w:t>
      </w:r>
      <w:r w:rsidRPr="00590283">
        <w:rPr>
          <w:rFonts w:ascii="Arial" w:hAnsi="Arial" w:cs="Arial"/>
        </w:rPr>
        <w:t>)</w:t>
      </w:r>
      <w:r w:rsidR="00AD2B81">
        <w:rPr>
          <w:rFonts w:ascii="Arial" w:hAnsi="Arial" w:cs="Arial"/>
        </w:rPr>
        <w:t xml:space="preserve"> календарных</w:t>
      </w:r>
      <w:r w:rsidRPr="00590283">
        <w:rPr>
          <w:rFonts w:ascii="Arial" w:hAnsi="Arial" w:cs="Arial"/>
        </w:rPr>
        <w:t xml:space="preserve"> дней с даты подписания сторонами Актов согласно п. 2.2.</w:t>
      </w:r>
      <w:r w:rsidR="00A707B8">
        <w:rPr>
          <w:rFonts w:ascii="Arial" w:hAnsi="Arial" w:cs="Arial"/>
        </w:rPr>
        <w:t>1</w:t>
      </w:r>
      <w:r w:rsidR="00B43BCE">
        <w:rPr>
          <w:rFonts w:ascii="Arial" w:hAnsi="Arial" w:cs="Arial"/>
        </w:rPr>
        <w:t>4</w:t>
      </w:r>
      <w:r w:rsidRPr="00590283">
        <w:rPr>
          <w:rFonts w:ascii="Arial" w:hAnsi="Arial" w:cs="Arial"/>
        </w:rPr>
        <w:t>. Договора.</w:t>
      </w:r>
    </w:p>
    <w:p w14:paraId="27E19AAB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В случае возникновения необходимости выполнения </w:t>
      </w:r>
      <w:r w:rsidR="00DA3C82" w:rsidRPr="00590283">
        <w:rPr>
          <w:rFonts w:ascii="Arial" w:hAnsi="Arial" w:cs="Arial"/>
        </w:rPr>
        <w:t>работ,</w:t>
      </w:r>
      <w:r w:rsidRPr="00590283">
        <w:rPr>
          <w:rFonts w:ascii="Arial" w:hAnsi="Arial" w:cs="Arial"/>
        </w:rPr>
        <w:t xml:space="preserve"> связанных с эксплуатацией Оборудования, не входящих в предмет настоящего Договора, Сторонами подписывается Дополнительное соглашение, определяющее наименование, стоимость, порядок проведения и оплаты дополнительных работ. Работы, выполненные без согласования с Арендатором, не оплачиваются.</w:t>
      </w:r>
    </w:p>
    <w:p w14:paraId="14F753B0" w14:textId="77777777" w:rsidR="007D04E2" w:rsidRPr="007268F0" w:rsidRDefault="007D04E2" w:rsidP="007D04E2">
      <w:pPr>
        <w:tabs>
          <w:tab w:val="left" w:pos="1260"/>
        </w:tabs>
        <w:jc w:val="both"/>
        <w:rPr>
          <w:rFonts w:ascii="Arial" w:hAnsi="Arial" w:cs="Arial"/>
        </w:rPr>
      </w:pPr>
    </w:p>
    <w:p w14:paraId="6F5237F0" w14:textId="77777777" w:rsidR="007D04E2" w:rsidRDefault="00DA3C82" w:rsidP="007D04E2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ПОРЯДОК СДАЧИ</w:t>
      </w:r>
      <w:r w:rsidR="007D04E2" w:rsidRPr="00590283">
        <w:rPr>
          <w:rFonts w:ascii="Arial" w:hAnsi="Arial" w:cs="Arial"/>
          <w:b/>
        </w:rPr>
        <w:t xml:space="preserve"> ОБОРУДОВАНИЯ В АРЕНДУ </w:t>
      </w:r>
      <w:r w:rsidRPr="00590283">
        <w:rPr>
          <w:rFonts w:ascii="Arial" w:hAnsi="Arial" w:cs="Arial"/>
          <w:b/>
        </w:rPr>
        <w:t>И СДАЧА</w:t>
      </w:r>
      <w:r w:rsidR="007D04E2" w:rsidRPr="00590283">
        <w:rPr>
          <w:rFonts w:ascii="Arial" w:hAnsi="Arial" w:cs="Arial"/>
          <w:b/>
        </w:rPr>
        <w:t>-ПРИЕМКА РАБОТ</w:t>
      </w:r>
    </w:p>
    <w:p w14:paraId="4038EA73" w14:textId="77777777" w:rsidR="00065E21" w:rsidRDefault="007D04E2" w:rsidP="00CB11A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65E21">
        <w:rPr>
          <w:rFonts w:ascii="Arial" w:hAnsi="Arial" w:cs="Arial"/>
        </w:rPr>
        <w:t>Передача Оборудования</w:t>
      </w:r>
      <w:r w:rsidR="001123FB" w:rsidRPr="00065E21">
        <w:rPr>
          <w:rFonts w:ascii="Arial" w:hAnsi="Arial" w:cs="Arial"/>
        </w:rPr>
        <w:t xml:space="preserve"> </w:t>
      </w:r>
      <w:r w:rsidRPr="00065E21">
        <w:rPr>
          <w:rFonts w:ascii="Arial" w:hAnsi="Arial" w:cs="Arial"/>
        </w:rPr>
        <w:t>от Арендодателя</w:t>
      </w:r>
      <w:r w:rsidR="001123FB" w:rsidRPr="00065E21">
        <w:rPr>
          <w:rFonts w:ascii="Arial" w:hAnsi="Arial" w:cs="Arial"/>
        </w:rPr>
        <w:t xml:space="preserve"> </w:t>
      </w:r>
      <w:r w:rsidRPr="00065E21">
        <w:rPr>
          <w:rFonts w:ascii="Arial" w:hAnsi="Arial" w:cs="Arial"/>
        </w:rPr>
        <w:t>Арендатору</w:t>
      </w:r>
      <w:r w:rsidR="00257EF3" w:rsidRPr="00065E21">
        <w:rPr>
          <w:rFonts w:ascii="Arial" w:hAnsi="Arial" w:cs="Arial"/>
        </w:rPr>
        <w:t xml:space="preserve"> в аренду</w:t>
      </w:r>
      <w:r w:rsidR="00065E21" w:rsidRPr="00065E21">
        <w:rPr>
          <w:rFonts w:ascii="Arial" w:hAnsi="Arial" w:cs="Arial"/>
        </w:rPr>
        <w:t>,</w:t>
      </w:r>
      <w:r w:rsidRPr="00065E21">
        <w:rPr>
          <w:rFonts w:ascii="Arial" w:hAnsi="Arial" w:cs="Arial"/>
        </w:rPr>
        <w:t xml:space="preserve"> фиксируется Актом приема-передачи Оборудования в аренду</w:t>
      </w:r>
      <w:r w:rsidR="00F32AC8" w:rsidRPr="00065E21">
        <w:rPr>
          <w:rFonts w:ascii="Arial" w:hAnsi="Arial" w:cs="Arial"/>
        </w:rPr>
        <w:t xml:space="preserve"> (форма – Приложение № 2 к Договору)</w:t>
      </w:r>
      <w:r w:rsidR="00065E21">
        <w:rPr>
          <w:rFonts w:ascii="Arial" w:hAnsi="Arial" w:cs="Arial"/>
        </w:rPr>
        <w:t>.</w:t>
      </w:r>
    </w:p>
    <w:p w14:paraId="628705C8" w14:textId="77777777" w:rsidR="007D04E2" w:rsidRPr="00065E21" w:rsidRDefault="007D04E2" w:rsidP="00CB11A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65E21">
        <w:rPr>
          <w:rFonts w:ascii="Arial" w:hAnsi="Arial" w:cs="Arial"/>
        </w:rPr>
        <w:t>Передача Оборудования Арендатором из аренды фиксируется Актом приема-передачи Оборудования из аренды</w:t>
      </w:r>
      <w:r w:rsidR="00F32AC8" w:rsidRPr="00065E21">
        <w:rPr>
          <w:rFonts w:ascii="Arial" w:hAnsi="Arial" w:cs="Arial"/>
        </w:rPr>
        <w:t xml:space="preserve"> (форма – Приложение № 3 к Договору)</w:t>
      </w:r>
      <w:r w:rsidRPr="00065E21">
        <w:rPr>
          <w:rFonts w:ascii="Arial" w:hAnsi="Arial" w:cs="Arial"/>
        </w:rPr>
        <w:t>.</w:t>
      </w:r>
    </w:p>
    <w:p w14:paraId="70F5B8D9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Акт приема-передачи Оборудования из аренды является основанием для</w:t>
      </w:r>
      <w:r w:rsidR="006E0895">
        <w:rPr>
          <w:rFonts w:ascii="Arial" w:hAnsi="Arial" w:cs="Arial"/>
        </w:rPr>
        <w:t xml:space="preserve"> составления Акта </w:t>
      </w:r>
      <w:r w:rsidR="00065E21">
        <w:rPr>
          <w:rFonts w:ascii="Arial" w:hAnsi="Arial" w:cs="Arial"/>
        </w:rPr>
        <w:t>по форме Приложения №5 к Договору</w:t>
      </w:r>
      <w:r w:rsidR="006E0895">
        <w:rPr>
          <w:rFonts w:ascii="Arial" w:hAnsi="Arial" w:cs="Arial"/>
        </w:rPr>
        <w:t xml:space="preserve"> и</w:t>
      </w:r>
      <w:r w:rsidRPr="00590283">
        <w:rPr>
          <w:rFonts w:ascii="Arial" w:hAnsi="Arial" w:cs="Arial"/>
        </w:rPr>
        <w:t xml:space="preserve"> проведения окончательных расчетов по настоящему Договору.</w:t>
      </w:r>
    </w:p>
    <w:p w14:paraId="1DC14BF4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Арендатор обязан подписать Акты</w:t>
      </w:r>
      <w:r w:rsidR="00233E8C">
        <w:rPr>
          <w:rFonts w:ascii="Arial" w:hAnsi="Arial" w:cs="Arial"/>
        </w:rPr>
        <w:t xml:space="preserve"> </w:t>
      </w:r>
      <w:r w:rsidR="00A819A2">
        <w:rPr>
          <w:rFonts w:ascii="Arial" w:hAnsi="Arial" w:cs="Arial"/>
        </w:rPr>
        <w:t xml:space="preserve">по форме Приложения №5 к Договору </w:t>
      </w:r>
      <w:r w:rsidRPr="00590283">
        <w:rPr>
          <w:rFonts w:ascii="Arial" w:hAnsi="Arial" w:cs="Arial"/>
        </w:rPr>
        <w:t>за отчетный период, Акты приема-передачи Оборудования в аренду и из аренды в срок не позднее 3 (трех) рабочих дней после получения указанных Актов от Арендодателя, а в случае несогласия пред</w:t>
      </w:r>
      <w:r w:rsidR="00A819A2">
        <w:rPr>
          <w:rFonts w:ascii="Arial" w:hAnsi="Arial" w:cs="Arial"/>
        </w:rPr>
        <w:t>о</w:t>
      </w:r>
      <w:r w:rsidRPr="00590283">
        <w:rPr>
          <w:rFonts w:ascii="Arial" w:hAnsi="Arial" w:cs="Arial"/>
        </w:rPr>
        <w:t>ставить в указанный срок мотивированны</w:t>
      </w:r>
      <w:r w:rsidR="00A819A2">
        <w:rPr>
          <w:rFonts w:ascii="Arial" w:hAnsi="Arial" w:cs="Arial"/>
        </w:rPr>
        <w:t>й отказ от подписания</w:t>
      </w:r>
      <w:r w:rsidRPr="00590283">
        <w:rPr>
          <w:rFonts w:ascii="Arial" w:hAnsi="Arial" w:cs="Arial"/>
        </w:rPr>
        <w:t>. В случае необоснованной задержки подписания вышеупомянутых Актов Арендатором, обязательства Арендодателя, изложенные в полученных и неподписанных Арендатором Актах (без представления в установленный срок мотивированных возражений) считаются выполненными</w:t>
      </w:r>
      <w:r w:rsidR="00A819A2">
        <w:rPr>
          <w:rFonts w:ascii="Arial" w:hAnsi="Arial" w:cs="Arial"/>
        </w:rPr>
        <w:t xml:space="preserve"> и подлежат оплате</w:t>
      </w:r>
      <w:r w:rsidRPr="00590283">
        <w:rPr>
          <w:rFonts w:ascii="Arial" w:hAnsi="Arial" w:cs="Arial"/>
        </w:rPr>
        <w:t>.</w:t>
      </w:r>
    </w:p>
    <w:p w14:paraId="1B8B9181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Арендатор обязан вывезти Оборудование со склада Арендодателя на Объект в течение </w:t>
      </w:r>
      <w:r w:rsidR="00223CA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223CA8">
        <w:rPr>
          <w:rFonts w:ascii="Arial" w:hAnsi="Arial" w:cs="Arial"/>
        </w:rPr>
        <w:t>Пяти</w:t>
      </w:r>
      <w:r w:rsidRPr="00590283">
        <w:rPr>
          <w:rFonts w:ascii="Arial" w:hAnsi="Arial" w:cs="Arial"/>
        </w:rPr>
        <w:t>) рабочих дней с момента подписания настоящего Договора Сторонами, что подтверждается Актом приема-передачи Оборудования в аренду, подписанным Сторонами согласно п. 4.1</w:t>
      </w:r>
      <w:r w:rsidR="000665B1">
        <w:rPr>
          <w:rFonts w:ascii="Arial" w:hAnsi="Arial" w:cs="Arial"/>
        </w:rPr>
        <w:t>.</w:t>
      </w:r>
    </w:p>
    <w:p w14:paraId="5459CEBD" w14:textId="77777777" w:rsidR="007D04E2" w:rsidRPr="00590283" w:rsidRDefault="007D04E2" w:rsidP="007D04E2">
      <w:pPr>
        <w:pStyle w:val="af8"/>
        <w:numPr>
          <w:ilvl w:val="1"/>
          <w:numId w:val="3"/>
        </w:numPr>
        <w:tabs>
          <w:tab w:val="num" w:pos="993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Арендатор обязан доставить </w:t>
      </w:r>
      <w:r w:rsidR="006E0895">
        <w:rPr>
          <w:rFonts w:ascii="Arial" w:hAnsi="Arial" w:cs="Arial"/>
        </w:rPr>
        <w:t xml:space="preserve">и выгрузить </w:t>
      </w:r>
      <w:r w:rsidRPr="00590283">
        <w:rPr>
          <w:rFonts w:ascii="Arial" w:hAnsi="Arial" w:cs="Arial"/>
        </w:rPr>
        <w:t>Оборудование с Объекта на склад</w:t>
      </w:r>
      <w:r w:rsidR="006E0895">
        <w:rPr>
          <w:rFonts w:ascii="Arial" w:hAnsi="Arial" w:cs="Arial"/>
        </w:rPr>
        <w:t>е</w:t>
      </w:r>
      <w:r w:rsidRPr="00590283">
        <w:rPr>
          <w:rFonts w:ascii="Arial" w:hAnsi="Arial" w:cs="Arial"/>
        </w:rPr>
        <w:t xml:space="preserve"> Арендодателя в день, указанный в письменном уведомлении о завершении срока аренды и возврате Оборудования Арендодателю, которое направляется в адрес Арендодателя за</w:t>
      </w:r>
      <w:r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П</w:t>
      </w:r>
      <w:r w:rsidRPr="00590283">
        <w:rPr>
          <w:rFonts w:ascii="Arial" w:hAnsi="Arial" w:cs="Arial"/>
        </w:rPr>
        <w:t>ять) рабочих дней до планируемой даты возврата Оборудования согласно п. 8.3. Договора, а Арендодатель обязан принять Оборудование в указанный в уведомлении день.</w:t>
      </w:r>
    </w:p>
    <w:p w14:paraId="145D1070" w14:textId="77777777" w:rsidR="007D04E2" w:rsidRPr="007268F0" w:rsidRDefault="007D04E2" w:rsidP="007D04E2">
      <w:pPr>
        <w:pStyle w:val="af8"/>
        <w:ind w:left="567"/>
        <w:jc w:val="both"/>
        <w:rPr>
          <w:rFonts w:ascii="Arial" w:hAnsi="Arial" w:cs="Arial"/>
        </w:rPr>
      </w:pPr>
    </w:p>
    <w:p w14:paraId="514C621E" w14:textId="77777777" w:rsidR="007D04E2" w:rsidRDefault="007D04E2" w:rsidP="007D04E2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ОТВЕТСТВЕННОСТЬ СТОРОН</w:t>
      </w:r>
    </w:p>
    <w:p w14:paraId="7A5CF309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5AE48DD0" w14:textId="77777777" w:rsidR="007D04E2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За просрочку выполнения обязательств </w:t>
      </w:r>
      <w:r w:rsidR="00A707B8">
        <w:rPr>
          <w:rFonts w:ascii="Arial" w:hAnsi="Arial" w:cs="Arial"/>
        </w:rPr>
        <w:t xml:space="preserve">по оплате, </w:t>
      </w:r>
      <w:r w:rsidRPr="00590283">
        <w:rPr>
          <w:rFonts w:ascii="Arial" w:hAnsi="Arial" w:cs="Arial"/>
        </w:rPr>
        <w:t>согласно п. 3. Договора</w:t>
      </w:r>
      <w:r w:rsidR="00A707B8">
        <w:rPr>
          <w:rFonts w:ascii="Arial" w:hAnsi="Arial" w:cs="Arial"/>
        </w:rPr>
        <w:t>,</w:t>
      </w:r>
      <w:r w:rsidR="00233E8C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Арендатор, по письменному требованию Арендодател</w:t>
      </w:r>
      <w:r w:rsidR="00365DCB">
        <w:rPr>
          <w:rFonts w:ascii="Arial" w:hAnsi="Arial" w:cs="Arial"/>
        </w:rPr>
        <w:t xml:space="preserve">я, уплачивает пени в размере </w:t>
      </w:r>
      <w:r w:rsidR="00223CA8">
        <w:rPr>
          <w:rFonts w:ascii="Arial" w:hAnsi="Arial" w:cs="Arial"/>
        </w:rPr>
        <w:t>2</w:t>
      </w:r>
      <w:r w:rsidRPr="00590283">
        <w:rPr>
          <w:rFonts w:ascii="Arial" w:hAnsi="Arial" w:cs="Arial"/>
        </w:rPr>
        <w:t xml:space="preserve">% от неоплаченной </w:t>
      </w:r>
      <w:r w:rsidR="00365DCB">
        <w:rPr>
          <w:rFonts w:ascii="Arial" w:hAnsi="Arial" w:cs="Arial"/>
        </w:rPr>
        <w:t>суммы задолженности за каждый день просрочки.</w:t>
      </w:r>
    </w:p>
    <w:p w14:paraId="529FA1D8" w14:textId="77777777" w:rsidR="005D5D9A" w:rsidRDefault="0017283E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5D5D9A">
        <w:rPr>
          <w:rFonts w:ascii="Arial" w:hAnsi="Arial" w:cs="Arial"/>
        </w:rPr>
        <w:t>а каждое нарушение условий п.2.2.6</w:t>
      </w:r>
      <w:r w:rsidR="00C17D4C">
        <w:rPr>
          <w:rFonts w:ascii="Arial" w:hAnsi="Arial" w:cs="Arial"/>
        </w:rPr>
        <w:t xml:space="preserve">. или </w:t>
      </w:r>
      <w:r w:rsidR="005D5D9A">
        <w:rPr>
          <w:rFonts w:ascii="Arial" w:hAnsi="Arial" w:cs="Arial"/>
        </w:rPr>
        <w:t xml:space="preserve"> </w:t>
      </w:r>
      <w:r w:rsidR="00C17D4C">
        <w:rPr>
          <w:rFonts w:ascii="Arial" w:hAnsi="Arial" w:cs="Arial"/>
        </w:rPr>
        <w:t xml:space="preserve">п.2.2.7. или п.2.2.8. или 2.2.10. или п.2.2.18. или п.2.3. Договора, </w:t>
      </w:r>
      <w:r w:rsidR="005D5D9A">
        <w:rPr>
          <w:rFonts w:ascii="Arial" w:hAnsi="Arial" w:cs="Arial"/>
        </w:rPr>
        <w:t xml:space="preserve">Арендатор выплачивает штраф в размере </w:t>
      </w:r>
      <w:r w:rsidR="005D5D9A" w:rsidRPr="005D5D9A">
        <w:rPr>
          <w:rFonts w:ascii="Arial" w:hAnsi="Arial" w:cs="Arial"/>
          <w:b/>
        </w:rPr>
        <w:t>10 000,00</w:t>
      </w:r>
      <w:r w:rsidR="005D5D9A">
        <w:rPr>
          <w:rFonts w:ascii="Arial" w:hAnsi="Arial" w:cs="Arial"/>
        </w:rPr>
        <w:t xml:space="preserve"> (Десять тысяч) рублей;</w:t>
      </w:r>
    </w:p>
    <w:p w14:paraId="5110B741" w14:textId="77777777" w:rsidR="007D04E2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За просрочку выполнения обязательств согласно п. </w:t>
      </w:r>
      <w:r w:rsidR="005D5D9A" w:rsidRPr="00590283">
        <w:rPr>
          <w:rFonts w:ascii="Arial" w:hAnsi="Arial" w:cs="Arial"/>
        </w:rPr>
        <w:t>2.1.</w:t>
      </w:r>
      <w:r w:rsidR="005D5D9A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 xml:space="preserve">Договора Арендодатель, по письменному требованию Арендатора, уплачивает пени в размере </w:t>
      </w:r>
      <w:r w:rsidR="00223CA8">
        <w:rPr>
          <w:rFonts w:ascii="Arial" w:hAnsi="Arial" w:cs="Arial"/>
        </w:rPr>
        <w:t>2</w:t>
      </w:r>
      <w:r w:rsidRPr="00590283">
        <w:rPr>
          <w:rFonts w:ascii="Arial" w:hAnsi="Arial" w:cs="Arial"/>
        </w:rPr>
        <w:t>% от ежемесячной стоимости пользования Оборудованием за кажд</w:t>
      </w:r>
      <w:r w:rsidR="005D5D9A">
        <w:rPr>
          <w:rFonts w:ascii="Arial" w:hAnsi="Arial" w:cs="Arial"/>
        </w:rPr>
        <w:t>ый день просрочки</w:t>
      </w:r>
      <w:r w:rsidRPr="00590283">
        <w:rPr>
          <w:rFonts w:ascii="Arial" w:hAnsi="Arial" w:cs="Arial"/>
        </w:rPr>
        <w:t>.</w:t>
      </w:r>
    </w:p>
    <w:p w14:paraId="09532603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Арендодатель</w:t>
      </w:r>
      <w:r w:rsidR="00233E8C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  <w:spacing w:val="6"/>
        </w:rPr>
        <w:t xml:space="preserve">не несет ответственности за перебои в электроснабжении, </w:t>
      </w:r>
      <w:r w:rsidRPr="00590283">
        <w:rPr>
          <w:rFonts w:ascii="Arial" w:hAnsi="Arial" w:cs="Arial"/>
          <w:spacing w:val="1"/>
        </w:rPr>
        <w:t>возникшие по вине Арендатора или третьих лиц в зоне ответственности Арендатора (</w:t>
      </w:r>
      <w:r w:rsidRPr="00590283">
        <w:rPr>
          <w:rFonts w:ascii="Arial" w:hAnsi="Arial" w:cs="Arial"/>
        </w:rPr>
        <w:t>п. 2.3. настоящего Договора).</w:t>
      </w:r>
    </w:p>
    <w:p w14:paraId="55E5FC0F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Арендатор несет </w:t>
      </w:r>
      <w:r w:rsidR="005D5D9A">
        <w:rPr>
          <w:rFonts w:ascii="Arial" w:hAnsi="Arial" w:cs="Arial"/>
        </w:rPr>
        <w:t xml:space="preserve">полную </w:t>
      </w:r>
      <w:r w:rsidRPr="00590283">
        <w:rPr>
          <w:rFonts w:ascii="Arial" w:hAnsi="Arial" w:cs="Arial"/>
        </w:rPr>
        <w:t xml:space="preserve">ответственность за порчу Оборудования с момента передачи Оборудования в </w:t>
      </w:r>
      <w:r w:rsidR="00DA3C82" w:rsidRPr="00590283">
        <w:rPr>
          <w:rFonts w:ascii="Arial" w:hAnsi="Arial" w:cs="Arial"/>
        </w:rPr>
        <w:t>аренду и</w:t>
      </w:r>
      <w:r w:rsidRPr="00590283">
        <w:rPr>
          <w:rFonts w:ascii="Arial" w:hAnsi="Arial" w:cs="Arial"/>
        </w:rPr>
        <w:t xml:space="preserve"> обязуется возместить Арендодателю</w:t>
      </w:r>
      <w:r>
        <w:rPr>
          <w:rFonts w:ascii="Arial" w:hAnsi="Arial" w:cs="Arial"/>
        </w:rPr>
        <w:t xml:space="preserve"> причиненные убытки</w:t>
      </w:r>
      <w:r w:rsidRPr="00590283">
        <w:rPr>
          <w:rFonts w:ascii="Arial" w:hAnsi="Arial" w:cs="Arial"/>
        </w:rPr>
        <w:t xml:space="preserve"> в полном объеме.</w:t>
      </w:r>
    </w:p>
    <w:p w14:paraId="7303A36A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lastRenderedPageBreak/>
        <w:t>Применение мер ответственности Сторон, предусмотренных Договором, является правом, а не обязанностью Сторон.</w:t>
      </w:r>
    </w:p>
    <w:p w14:paraId="6DA0FCC9" w14:textId="77777777" w:rsidR="007D04E2" w:rsidRPr="0063288A" w:rsidRDefault="00450C60" w:rsidP="0063288A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04E2" w:rsidRPr="00590283">
        <w:rPr>
          <w:rFonts w:ascii="Arial" w:hAnsi="Arial" w:cs="Arial"/>
        </w:rPr>
        <w:t>В случае выхода из строя Оборудования по причине поставки</w:t>
      </w:r>
      <w:r>
        <w:rPr>
          <w:rFonts w:ascii="Arial" w:hAnsi="Arial" w:cs="Arial"/>
        </w:rPr>
        <w:t xml:space="preserve"> и использованием</w:t>
      </w:r>
      <w:r w:rsidR="007D04E2" w:rsidRPr="00590283">
        <w:rPr>
          <w:rFonts w:ascii="Arial" w:hAnsi="Arial" w:cs="Arial"/>
        </w:rPr>
        <w:t xml:space="preserve"> Арендатором некачественного дизельного </w:t>
      </w:r>
      <w:r w:rsidR="00DA3C82" w:rsidRPr="00590283">
        <w:rPr>
          <w:rFonts w:ascii="Arial" w:hAnsi="Arial" w:cs="Arial"/>
        </w:rPr>
        <w:t>топлива (</w:t>
      </w:r>
      <w:r w:rsidR="007D04E2" w:rsidRPr="00590283">
        <w:rPr>
          <w:rFonts w:ascii="Arial" w:hAnsi="Arial" w:cs="Arial"/>
        </w:rPr>
        <w:t>топливо несоответствующее ГОСТ 305-82), а также в случае неправильной эксплуатации Оборудования</w:t>
      </w:r>
      <w:r w:rsidR="00233E8C">
        <w:rPr>
          <w:rFonts w:ascii="Arial" w:hAnsi="Arial" w:cs="Arial"/>
        </w:rPr>
        <w:t xml:space="preserve"> </w:t>
      </w:r>
      <w:r w:rsidR="007D04E2" w:rsidRPr="00590283">
        <w:rPr>
          <w:rFonts w:ascii="Arial" w:hAnsi="Arial" w:cs="Arial"/>
        </w:rPr>
        <w:t>Арендатор</w:t>
      </w:r>
      <w:r w:rsidR="00233E8C">
        <w:rPr>
          <w:rFonts w:ascii="Arial" w:hAnsi="Arial" w:cs="Arial"/>
        </w:rPr>
        <w:t xml:space="preserve"> </w:t>
      </w:r>
      <w:r w:rsidR="007D04E2" w:rsidRPr="00590283">
        <w:rPr>
          <w:rFonts w:ascii="Arial" w:hAnsi="Arial" w:cs="Arial"/>
        </w:rPr>
        <w:t>обязан оплатить</w:t>
      </w:r>
      <w:r w:rsidR="00233E8C">
        <w:rPr>
          <w:rFonts w:ascii="Arial" w:hAnsi="Arial" w:cs="Arial"/>
        </w:rPr>
        <w:t xml:space="preserve"> </w:t>
      </w:r>
      <w:r w:rsidR="007D04E2" w:rsidRPr="00590283">
        <w:rPr>
          <w:rFonts w:ascii="Arial" w:hAnsi="Arial" w:cs="Arial"/>
        </w:rPr>
        <w:t>Арендодателю ремонт</w:t>
      </w:r>
      <w:r w:rsidR="00233E8C">
        <w:rPr>
          <w:rFonts w:ascii="Arial" w:hAnsi="Arial" w:cs="Arial"/>
        </w:rPr>
        <w:t xml:space="preserve"> </w:t>
      </w:r>
      <w:r w:rsidR="007D04E2" w:rsidRPr="00590283">
        <w:rPr>
          <w:rFonts w:ascii="Arial" w:hAnsi="Arial" w:cs="Arial"/>
        </w:rPr>
        <w:t>Оборудования</w:t>
      </w:r>
      <w:r w:rsidR="00233E8C">
        <w:rPr>
          <w:rFonts w:ascii="Arial" w:hAnsi="Arial" w:cs="Arial"/>
        </w:rPr>
        <w:t xml:space="preserve"> </w:t>
      </w:r>
      <w:r w:rsidR="007D04E2" w:rsidRPr="00590283">
        <w:rPr>
          <w:rFonts w:ascii="Arial" w:hAnsi="Arial" w:cs="Arial"/>
        </w:rPr>
        <w:t>в полном объеме, а также компенсировать любые убытки Арендодателя, вызванные такими событиями.</w:t>
      </w:r>
    </w:p>
    <w:p w14:paraId="540E9EC8" w14:textId="77777777" w:rsidR="00450C60" w:rsidRPr="007268F0" w:rsidRDefault="00450C60" w:rsidP="007D04E2">
      <w:pPr>
        <w:pStyle w:val="31"/>
        <w:jc w:val="center"/>
        <w:rPr>
          <w:rFonts w:ascii="Arial" w:hAnsi="Arial" w:cs="Arial"/>
          <w:sz w:val="24"/>
        </w:rPr>
      </w:pPr>
    </w:p>
    <w:p w14:paraId="4FEE50EC" w14:textId="77777777" w:rsidR="007D04E2" w:rsidRPr="00590283" w:rsidRDefault="007D04E2" w:rsidP="007D04E2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НЕВОЗМОЖНОСТЬ ИСПОЛНЕНИЯ ОБЯЗАТЕЛЬСТВ</w:t>
      </w:r>
    </w:p>
    <w:p w14:paraId="04A347A7" w14:textId="77777777" w:rsidR="007D04E2" w:rsidRDefault="007D04E2" w:rsidP="007D04E2">
      <w:pPr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ВСЛЕДСТВИЕ НАСТУПЛЕНИЯ ОБСТОЯТЕЛЬСТВ НЕПРЕОДОЛИМОЙ СИЛЫ</w:t>
      </w:r>
    </w:p>
    <w:p w14:paraId="070083F3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Стороны освобождаются от ответственности за неисполнение обязательств по настоящему Договору в случае, если такое неисполнение вызвано наступлением обстоятельств непреодолимой силы, определяемых как таковые в соответствии с п.3</w:t>
      </w:r>
      <w:r w:rsidR="00AD2B81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ст. 401 Гражданского Кодекса РФ. В этом случае сроки выполнения обязательств отодвигаются на время действия этих обстоятельств (на период их официального признания компетентными органами государственной власти). В случае, если такие обстоятельства длятся более 1(одного) месяца, Стороны принимают решение о приостановке действия Договора или о его прекращении, что оформляется дополнительным соглашением к настоящему Договору.</w:t>
      </w:r>
    </w:p>
    <w:p w14:paraId="39D2B02F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К указанным в п.6.1</w:t>
      </w:r>
      <w:r w:rsidR="00B43BCE">
        <w:rPr>
          <w:rFonts w:ascii="Arial" w:hAnsi="Arial" w:cs="Arial"/>
        </w:rPr>
        <w:t>.</w:t>
      </w:r>
      <w:r w:rsidRPr="00590283">
        <w:rPr>
          <w:rFonts w:ascii="Arial" w:hAnsi="Arial" w:cs="Arial"/>
        </w:rPr>
        <w:t xml:space="preserve"> настоящего Договора обстоятельствам относятся: наводнение, землетрясение, иные стихийные и техногенные бедствия, военные конфликты, военные перевороты, террористические акты, гражданские волнения и т.д.</w:t>
      </w:r>
    </w:p>
    <w:p w14:paraId="62BDC9AC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Обе Стороны обязуются в течение 5 (пяти) календарных </w:t>
      </w:r>
      <w:r w:rsidR="00DA3C82" w:rsidRPr="00590283">
        <w:rPr>
          <w:rFonts w:ascii="Arial" w:hAnsi="Arial" w:cs="Arial"/>
        </w:rPr>
        <w:t>дней известить</w:t>
      </w:r>
      <w:r w:rsidRPr="00590283">
        <w:rPr>
          <w:rFonts w:ascii="Arial" w:hAnsi="Arial" w:cs="Arial"/>
        </w:rPr>
        <w:t xml:space="preserve"> в письменном порядке друг друга о начале и окончании обстоятельств непреодолимой силы, препятствующих выполнению обязательств по настоящему Договору.</w:t>
      </w:r>
    </w:p>
    <w:p w14:paraId="25EEBA15" w14:textId="77777777" w:rsidR="007D04E2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Сторона, ссылающаяся на обстоятельства непреодолимой силы, обязана предоставить для их подтверждения документ компетентного государственного органа.</w:t>
      </w:r>
    </w:p>
    <w:p w14:paraId="52656F00" w14:textId="77777777" w:rsidR="00340923" w:rsidRPr="00590283" w:rsidRDefault="00340923" w:rsidP="00340923">
      <w:pPr>
        <w:tabs>
          <w:tab w:val="left" w:pos="1134"/>
        </w:tabs>
        <w:ind w:left="567"/>
        <w:jc w:val="both"/>
        <w:rPr>
          <w:rFonts w:ascii="Arial" w:hAnsi="Arial" w:cs="Arial"/>
        </w:rPr>
      </w:pPr>
    </w:p>
    <w:p w14:paraId="186035C2" w14:textId="77777777" w:rsidR="007D04E2" w:rsidRDefault="007D04E2" w:rsidP="007D04E2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СРОК ДЕЙСТВИЯ ДОГОВОРА, РАЗРЕШЕНИЕ СПОРОВ</w:t>
      </w:r>
      <w:r w:rsidR="00233E8C">
        <w:rPr>
          <w:rFonts w:ascii="Arial" w:hAnsi="Arial" w:cs="Arial"/>
          <w:b/>
        </w:rPr>
        <w:t xml:space="preserve"> </w:t>
      </w:r>
    </w:p>
    <w:p w14:paraId="3DFB1663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Настоящий Договор вступает в силу с момента подписания и действует до </w:t>
      </w:r>
      <w:r w:rsidR="009D271F">
        <w:rPr>
          <w:rFonts w:ascii="Arial" w:hAnsi="Arial" w:cs="Arial"/>
        </w:rPr>
        <w:t>_________</w:t>
      </w:r>
      <w:r w:rsidR="00365DCB">
        <w:rPr>
          <w:rFonts w:ascii="Arial" w:hAnsi="Arial" w:cs="Arial"/>
        </w:rPr>
        <w:t xml:space="preserve"> 201</w:t>
      </w:r>
      <w:r w:rsidR="009D271F">
        <w:rPr>
          <w:rFonts w:ascii="Arial" w:hAnsi="Arial" w:cs="Arial"/>
        </w:rPr>
        <w:t>__</w:t>
      </w:r>
      <w:r w:rsidR="00365DCB">
        <w:rPr>
          <w:rFonts w:ascii="Arial" w:hAnsi="Arial" w:cs="Arial"/>
        </w:rPr>
        <w:t xml:space="preserve"> </w:t>
      </w:r>
      <w:r w:rsidR="006611F4">
        <w:rPr>
          <w:rFonts w:ascii="Arial" w:hAnsi="Arial" w:cs="Arial"/>
        </w:rPr>
        <w:t xml:space="preserve">г., а по финансовым обязательствам, до </w:t>
      </w:r>
      <w:r w:rsidRPr="00590283">
        <w:rPr>
          <w:rFonts w:ascii="Arial" w:hAnsi="Arial" w:cs="Arial"/>
        </w:rPr>
        <w:t>полного исполнения Сторонами</w:t>
      </w:r>
      <w:r w:rsidR="005A43D8">
        <w:rPr>
          <w:rFonts w:ascii="Arial" w:hAnsi="Arial" w:cs="Arial"/>
        </w:rPr>
        <w:t xml:space="preserve"> таких обязательств</w:t>
      </w:r>
      <w:r w:rsidRPr="00590283">
        <w:rPr>
          <w:rFonts w:ascii="Arial" w:hAnsi="Arial" w:cs="Arial"/>
        </w:rPr>
        <w:t xml:space="preserve">. </w:t>
      </w:r>
    </w:p>
    <w:p w14:paraId="6496B5AB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Настоящий Договор может быть, досрочно расторгнут, в одностороннем порядке, по инициативе любой из Сторон, в случае: неоднократного ненадлежащего исполнения одной из Сторон своих обязательств, при этом Сторона – инициатор расторжения обязана письменно уведомить другую сторону за 15 (пятнадцать)</w:t>
      </w:r>
      <w:r w:rsidR="00365DCB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календарных дней до даты расторжения настоящего Договора.</w:t>
      </w:r>
    </w:p>
    <w:p w14:paraId="04C45BEF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Срок аренды Оборудования может быть продлен по взаимному согласию Сторон, о чем составляется Дополнительное соглашение к настоящему Договору. </w:t>
      </w:r>
    </w:p>
    <w:p w14:paraId="7C078822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Все споры и разногласия, которые могут возникнуть из настоящего Договора, его отдельных частей или разделов, или в связи с чем-либо из перечисленного, разрешаются путем переговоров.</w:t>
      </w:r>
    </w:p>
    <w:p w14:paraId="47FE75EA" w14:textId="77777777" w:rsidR="007D04E2" w:rsidRPr="00590283" w:rsidRDefault="00BB5838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 xml:space="preserve">В </w:t>
      </w:r>
      <w:r w:rsidRPr="00BB5838">
        <w:rPr>
          <w:rFonts w:ascii="Arial" w:hAnsi="Arial" w:cs="Arial"/>
        </w:rPr>
        <w:t>случае не достижения Сторонами согласия, такие споры и разногласия подлежат урегулированию в Арбитражном суде Санкт-Петербурга и Ленинградской области с обязательным соблюдением досудебного (претензионного) порядка разрешения спора. Срок ответа на претензию составляет 15 (пятнадцать) рабочих дней с момента ее получения</w:t>
      </w:r>
      <w:r w:rsidR="007D04E2" w:rsidRPr="00590283">
        <w:rPr>
          <w:rFonts w:ascii="Arial" w:hAnsi="Arial" w:cs="Arial"/>
        </w:rPr>
        <w:t>.</w:t>
      </w:r>
    </w:p>
    <w:p w14:paraId="07FE6BB3" w14:textId="77777777" w:rsidR="007D04E2" w:rsidRDefault="007D04E2" w:rsidP="007D04E2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ПРОЧИЕ УСЛОВИЯ</w:t>
      </w:r>
    </w:p>
    <w:p w14:paraId="467675C3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Настоящий Договор составлен в 2 (двух) экземплярах на русском языке. Все экземпляры настоящего Договора являются идентичными и обладают одинаковой юридической силой. Каждая из Сторон имеет по одному экземпляру настоящего Договора. Все экземпляры настоящего Договора и приложений к нему должны быть прошиты и пронумерованы. На место сшивки Стороны ставят свои печати и подписи.</w:t>
      </w:r>
    </w:p>
    <w:p w14:paraId="49909B79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lastRenderedPageBreak/>
        <w:t>Стороны обязаны своевременно уведомлять друг друга об изменении адреса, телефонов, банковских реквизитов или юридического статуса (реорганизация и т.п.). Сторона, неуведомленная другой Стороной об изменениях в адресе и/или банковских реквизитах последней, не несет ответственности за собственное неисполнение или ненадлежащее исполнение обязательств по Договору, возникшее в связи с не</w:t>
      </w:r>
      <w:r w:rsidR="00A53645">
        <w:rPr>
          <w:rFonts w:ascii="Arial" w:hAnsi="Arial" w:cs="Arial"/>
        </w:rPr>
        <w:t xml:space="preserve"> </w:t>
      </w:r>
      <w:r w:rsidRPr="00590283">
        <w:rPr>
          <w:rFonts w:ascii="Arial" w:hAnsi="Arial" w:cs="Arial"/>
        </w:rPr>
        <w:t>уведомлением.</w:t>
      </w:r>
    </w:p>
    <w:p w14:paraId="4BA93E6F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Вся документация, связанная с настоящим Договором может передаваться по техническим средствам связи (</w:t>
      </w:r>
      <w:r w:rsidR="00F91A2A">
        <w:rPr>
          <w:rFonts w:ascii="Arial" w:hAnsi="Arial" w:cs="Arial"/>
        </w:rPr>
        <w:t xml:space="preserve">электронная почта, </w:t>
      </w:r>
      <w:r w:rsidRPr="00590283">
        <w:rPr>
          <w:rFonts w:ascii="Arial" w:hAnsi="Arial" w:cs="Arial"/>
        </w:rPr>
        <w:t>телефакс, телетайп и т.д.). Документация, переданная по техническим средствам связи, имеет юридическую силу в случае последующего предоставления подлинников такой документации под роспись в получении или по почте с уведомлением о вручении по адресам и реквизитам, указанным в Разделе 9 настоящего Договора, в срок не более 5 (пяти) рабочих дней с даты направления такой документации по техническим средствам связи.</w:t>
      </w:r>
    </w:p>
    <w:p w14:paraId="36CCFB1F" w14:textId="77777777" w:rsidR="007D04E2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Если иное не указано в настоящем Договоре, любые уведомления, требования или информация, высылаемые или передаваемые Сторонами, должны осуществляться в письменной форме и считаются надлежаще переданными, если переданы Сторонам или представителям Сторон под роспись в получении, или высланы почтой с уведомлением о вручении по адресам и реквизитам, указанным в Разделе 9 настоящего Договора.</w:t>
      </w:r>
    </w:p>
    <w:p w14:paraId="70CAA315" w14:textId="77777777" w:rsidR="00223CA8" w:rsidRPr="004C21B3" w:rsidRDefault="00223CA8" w:rsidP="00223CA8">
      <w:pPr>
        <w:numPr>
          <w:ilvl w:val="1"/>
          <w:numId w:val="3"/>
        </w:numPr>
        <w:tabs>
          <w:tab w:val="clear" w:pos="1070"/>
          <w:tab w:val="left" w:pos="0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4C21B3">
        <w:rPr>
          <w:rFonts w:ascii="Arial" w:hAnsi="Arial" w:cs="Arial"/>
        </w:rPr>
        <w:t>К правоотношениям сторон по настоящему договору положения ст. 317.1 Гражданского кодекса РФ не применяются</w:t>
      </w:r>
      <w:r>
        <w:rPr>
          <w:rFonts w:ascii="Arial" w:hAnsi="Arial" w:cs="Arial"/>
        </w:rPr>
        <w:t>.</w:t>
      </w:r>
    </w:p>
    <w:p w14:paraId="28DF6021" w14:textId="77777777" w:rsidR="007D04E2" w:rsidRPr="00590283" w:rsidRDefault="007D04E2" w:rsidP="007D04E2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90283">
        <w:rPr>
          <w:rFonts w:ascii="Arial" w:hAnsi="Arial" w:cs="Arial"/>
        </w:rPr>
        <w:t>Приложения к настоящему Договору, являющиеся его неотъемлемой частью:</w:t>
      </w:r>
    </w:p>
    <w:p w14:paraId="1C77A370" w14:textId="77777777" w:rsidR="007D04E2" w:rsidRPr="00590283" w:rsidRDefault="007D04E2" w:rsidP="00254897">
      <w:pPr>
        <w:pStyle w:val="31"/>
        <w:numPr>
          <w:ilvl w:val="0"/>
          <w:numId w:val="5"/>
        </w:numPr>
        <w:ind w:left="0" w:firstLine="0"/>
        <w:jc w:val="left"/>
        <w:rPr>
          <w:rFonts w:ascii="Arial" w:hAnsi="Arial" w:cs="Arial"/>
          <w:sz w:val="24"/>
        </w:rPr>
      </w:pPr>
      <w:r w:rsidRPr="00590283">
        <w:rPr>
          <w:rFonts w:ascii="Arial" w:hAnsi="Arial" w:cs="Arial"/>
          <w:sz w:val="24"/>
        </w:rPr>
        <w:t>Приложение №1</w:t>
      </w:r>
      <w:r w:rsidR="00233E8C">
        <w:rPr>
          <w:rFonts w:ascii="Arial" w:hAnsi="Arial" w:cs="Arial"/>
          <w:sz w:val="24"/>
        </w:rPr>
        <w:t xml:space="preserve"> Спецификация</w:t>
      </w:r>
      <w:r w:rsidRPr="00590283">
        <w:rPr>
          <w:rFonts w:ascii="Arial" w:hAnsi="Arial" w:cs="Arial"/>
          <w:sz w:val="24"/>
        </w:rPr>
        <w:t>.</w:t>
      </w:r>
    </w:p>
    <w:p w14:paraId="34C5C42C" w14:textId="77777777" w:rsidR="007D04E2" w:rsidRPr="00590283" w:rsidRDefault="007D04E2" w:rsidP="00254897">
      <w:pPr>
        <w:pStyle w:val="31"/>
        <w:numPr>
          <w:ilvl w:val="0"/>
          <w:numId w:val="5"/>
        </w:numPr>
        <w:ind w:left="0" w:firstLine="0"/>
        <w:jc w:val="left"/>
        <w:rPr>
          <w:rFonts w:ascii="Arial" w:hAnsi="Arial" w:cs="Arial"/>
          <w:sz w:val="24"/>
        </w:rPr>
      </w:pPr>
      <w:r w:rsidRPr="00590283">
        <w:rPr>
          <w:rFonts w:ascii="Arial" w:hAnsi="Arial" w:cs="Arial"/>
          <w:sz w:val="24"/>
        </w:rPr>
        <w:t>Приложение № 2 форма Акта приема-передачи Оборудования в аренду.</w:t>
      </w:r>
    </w:p>
    <w:p w14:paraId="2203A693" w14:textId="77777777" w:rsidR="007D04E2" w:rsidRPr="00A53645" w:rsidRDefault="007D04E2" w:rsidP="00254897">
      <w:pPr>
        <w:pStyle w:val="31"/>
        <w:numPr>
          <w:ilvl w:val="0"/>
          <w:numId w:val="5"/>
        </w:numPr>
        <w:ind w:left="0" w:firstLine="0"/>
        <w:jc w:val="left"/>
        <w:rPr>
          <w:rFonts w:ascii="Arial" w:hAnsi="Arial" w:cs="Arial"/>
          <w:sz w:val="24"/>
        </w:rPr>
      </w:pPr>
      <w:r w:rsidRPr="00590283">
        <w:rPr>
          <w:rFonts w:ascii="Arial" w:hAnsi="Arial" w:cs="Arial"/>
          <w:sz w:val="24"/>
        </w:rPr>
        <w:t xml:space="preserve">Приложение № 3 </w:t>
      </w:r>
      <w:r w:rsidRPr="00A53645">
        <w:rPr>
          <w:rFonts w:ascii="Arial" w:hAnsi="Arial" w:cs="Arial"/>
          <w:sz w:val="24"/>
        </w:rPr>
        <w:t>форма Акта приема-передачи Оборудования из аренды.</w:t>
      </w:r>
    </w:p>
    <w:p w14:paraId="011A2009" w14:textId="77777777" w:rsidR="00D17494" w:rsidRPr="00D17494" w:rsidRDefault="00AD2B81" w:rsidP="00254897">
      <w:pPr>
        <w:pStyle w:val="31"/>
        <w:numPr>
          <w:ilvl w:val="0"/>
          <w:numId w:val="5"/>
        </w:numPr>
        <w:ind w:left="0" w:right="43" w:firstLine="0"/>
        <w:jc w:val="left"/>
        <w:rPr>
          <w:rFonts w:ascii="Arial" w:hAnsi="Arial" w:cs="Arial"/>
          <w:color w:val="000000"/>
          <w:sz w:val="24"/>
        </w:rPr>
      </w:pPr>
      <w:r w:rsidRPr="00D17494">
        <w:rPr>
          <w:rFonts w:ascii="Arial" w:hAnsi="Arial" w:cs="Arial"/>
          <w:sz w:val="24"/>
        </w:rPr>
        <w:t xml:space="preserve">Приложение № 4 </w:t>
      </w:r>
      <w:r w:rsidR="00D17494" w:rsidRPr="00767E44">
        <w:rPr>
          <w:rFonts w:ascii="Arial" w:hAnsi="Arial" w:cs="Arial"/>
          <w:sz w:val="24"/>
        </w:rPr>
        <w:t>Информация о уполномоченных представителях Арендодателя и Арендатора</w:t>
      </w:r>
      <w:r w:rsidR="00D17494" w:rsidRPr="00D17494">
        <w:rPr>
          <w:rFonts w:ascii="Arial" w:hAnsi="Arial" w:cs="Arial"/>
          <w:sz w:val="24"/>
        </w:rPr>
        <w:t xml:space="preserve"> </w:t>
      </w:r>
    </w:p>
    <w:p w14:paraId="624BA972" w14:textId="77777777" w:rsidR="009D271F" w:rsidRPr="00D17494" w:rsidRDefault="009D271F" w:rsidP="00254897">
      <w:pPr>
        <w:pStyle w:val="31"/>
        <w:numPr>
          <w:ilvl w:val="0"/>
          <w:numId w:val="5"/>
        </w:numPr>
        <w:ind w:left="0" w:right="43" w:firstLine="0"/>
        <w:jc w:val="left"/>
        <w:rPr>
          <w:rFonts w:ascii="Arial" w:hAnsi="Arial" w:cs="Arial"/>
          <w:color w:val="000000"/>
          <w:sz w:val="24"/>
        </w:rPr>
      </w:pPr>
      <w:r w:rsidRPr="00D17494">
        <w:rPr>
          <w:rFonts w:ascii="Arial" w:hAnsi="Arial" w:cs="Arial"/>
          <w:sz w:val="24"/>
        </w:rPr>
        <w:t xml:space="preserve">Приложение № 5 </w:t>
      </w:r>
      <w:r w:rsidRPr="00D17494">
        <w:rPr>
          <w:rFonts w:ascii="Arial" w:hAnsi="Arial" w:cs="Arial"/>
          <w:color w:val="000000"/>
          <w:sz w:val="24"/>
        </w:rPr>
        <w:t>Форма Акта сдачи-приёмки выполненных работ</w:t>
      </w:r>
    </w:p>
    <w:p w14:paraId="0BB072C1" w14:textId="77777777" w:rsidR="00254897" w:rsidRPr="00254897" w:rsidRDefault="00254897" w:rsidP="00254897">
      <w:pPr>
        <w:numPr>
          <w:ilvl w:val="0"/>
          <w:numId w:val="5"/>
        </w:numPr>
        <w:tabs>
          <w:tab w:val="left" w:pos="0"/>
        </w:tabs>
        <w:ind w:left="0" w:right="43" w:firstLine="0"/>
        <w:rPr>
          <w:rFonts w:ascii="Arial" w:hAnsi="Arial" w:cs="Arial"/>
          <w:color w:val="000000"/>
        </w:rPr>
      </w:pPr>
      <w:r w:rsidRPr="00254897">
        <w:rPr>
          <w:rFonts w:ascii="Arial" w:hAnsi="Arial" w:cs="Arial"/>
        </w:rPr>
        <w:t xml:space="preserve">Приложение № </w:t>
      </w:r>
      <w:r w:rsidR="00D17494">
        <w:rPr>
          <w:rFonts w:ascii="Arial" w:hAnsi="Arial" w:cs="Arial"/>
        </w:rPr>
        <w:t>6</w:t>
      </w:r>
      <w:r w:rsidRPr="00254897">
        <w:rPr>
          <w:rFonts w:ascii="Arial" w:hAnsi="Arial" w:cs="Arial"/>
        </w:rPr>
        <w:t xml:space="preserve"> </w:t>
      </w:r>
      <w:r w:rsidRPr="00254897">
        <w:rPr>
          <w:rFonts w:ascii="Arial" w:hAnsi="Arial" w:cs="Arial"/>
          <w:color w:val="000000"/>
        </w:rPr>
        <w:t>Перечень и периодичность выполнения технического обслуживания на Оборудовании</w:t>
      </w:r>
    </w:p>
    <w:p w14:paraId="0B2F0A1E" w14:textId="77777777" w:rsidR="00254897" w:rsidRPr="00A53645" w:rsidRDefault="00254897" w:rsidP="00254897">
      <w:pPr>
        <w:pStyle w:val="31"/>
        <w:ind w:left="709" w:right="43" w:firstLine="0"/>
        <w:rPr>
          <w:rFonts w:ascii="Arial" w:hAnsi="Arial" w:cs="Arial"/>
          <w:color w:val="000000"/>
          <w:sz w:val="24"/>
        </w:rPr>
      </w:pPr>
    </w:p>
    <w:p w14:paraId="26A3D6A0" w14:textId="77777777" w:rsidR="007D04E2" w:rsidRPr="00590283" w:rsidRDefault="007D04E2" w:rsidP="007D04E2">
      <w:pPr>
        <w:pStyle w:val="31"/>
        <w:ind w:left="720" w:firstLine="0"/>
        <w:rPr>
          <w:rFonts w:ascii="Arial" w:hAnsi="Arial" w:cs="Arial"/>
          <w:sz w:val="24"/>
        </w:rPr>
      </w:pPr>
    </w:p>
    <w:p w14:paraId="766D74AA" w14:textId="77777777" w:rsidR="007D04E2" w:rsidRPr="00590283" w:rsidRDefault="007D04E2" w:rsidP="007D04E2">
      <w:pPr>
        <w:numPr>
          <w:ilvl w:val="0"/>
          <w:numId w:val="3"/>
        </w:numPr>
        <w:tabs>
          <w:tab w:val="left" w:pos="0"/>
        </w:tabs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>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0665B1" w:rsidRPr="00590283" w14:paraId="46CEA701" w14:textId="77777777" w:rsidTr="00C605D2">
        <w:trPr>
          <w:trHeight w:val="733"/>
        </w:trPr>
        <w:tc>
          <w:tcPr>
            <w:tcW w:w="4644" w:type="dxa"/>
          </w:tcPr>
          <w:p w14:paraId="602194F8" w14:textId="77777777" w:rsidR="000665B1" w:rsidRDefault="000665B1" w:rsidP="00C605D2">
            <w:pPr>
              <w:tabs>
                <w:tab w:val="left" w:pos="-1985"/>
              </w:tabs>
              <w:ind w:right="429"/>
              <w:rPr>
                <w:rFonts w:ascii="Arial" w:hAnsi="Arial" w:cs="Arial"/>
                <w:b/>
                <w:lang w:eastAsia="en-US"/>
              </w:rPr>
            </w:pPr>
          </w:p>
          <w:p w14:paraId="035CC7A3" w14:textId="77777777" w:rsidR="000665B1" w:rsidRPr="00590283" w:rsidRDefault="000665B1" w:rsidP="00C605D2">
            <w:pPr>
              <w:tabs>
                <w:tab w:val="left" w:pos="-1985"/>
              </w:tabs>
              <w:ind w:right="429"/>
              <w:rPr>
                <w:rFonts w:ascii="Arial" w:hAnsi="Arial" w:cs="Arial"/>
                <w:b/>
                <w:lang w:eastAsia="en-US"/>
              </w:rPr>
            </w:pPr>
            <w:r w:rsidRPr="00590283">
              <w:rPr>
                <w:rFonts w:ascii="Arial" w:hAnsi="Arial" w:cs="Arial"/>
                <w:b/>
                <w:lang w:eastAsia="en-US"/>
              </w:rPr>
              <w:t>АРЕНДАТОР:</w:t>
            </w:r>
          </w:p>
          <w:p w14:paraId="19636E04" w14:textId="77777777" w:rsidR="000665B1" w:rsidRPr="007D04E2" w:rsidRDefault="000665B1" w:rsidP="00C605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 "______________</w:t>
            </w:r>
            <w:r w:rsidRPr="007D04E2">
              <w:rPr>
                <w:rFonts w:ascii="Arial" w:hAnsi="Arial" w:cs="Arial"/>
                <w:b/>
              </w:rPr>
              <w:t>"</w:t>
            </w:r>
          </w:p>
          <w:p w14:paraId="168052F7" w14:textId="77777777" w:rsidR="000665B1" w:rsidRPr="00AD0D1B" w:rsidRDefault="000665B1" w:rsidP="00C605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0D1B">
              <w:rPr>
                <w:rFonts w:ascii="Arial" w:hAnsi="Arial" w:cs="Arial"/>
              </w:rPr>
              <w:t>Адрес</w:t>
            </w:r>
            <w:r w:rsidRPr="00590283">
              <w:rPr>
                <w:rFonts w:ascii="Arial" w:hAnsi="Arial" w:cs="Arial"/>
                <w:bCs/>
              </w:rPr>
              <w:t xml:space="preserve"> места нахождения</w:t>
            </w:r>
            <w:r>
              <w:rPr>
                <w:rFonts w:ascii="Arial" w:hAnsi="Arial" w:cs="Arial"/>
              </w:rPr>
              <w:t>: 100000,  , …………………….</w:t>
            </w:r>
          </w:p>
          <w:p w14:paraId="53FB9A75" w14:textId="77777777" w:rsidR="000665B1" w:rsidRPr="00AD0D1B" w:rsidRDefault="000665B1" w:rsidP="00C605D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: …………….  КПП: …………….</w:t>
            </w:r>
            <w:r w:rsidRPr="00AD0D1B">
              <w:rPr>
                <w:rFonts w:ascii="Arial" w:hAnsi="Arial" w:cs="Arial"/>
              </w:rPr>
              <w:t xml:space="preserve"> </w:t>
            </w:r>
          </w:p>
          <w:p w14:paraId="76615457" w14:textId="77777777" w:rsidR="000665B1" w:rsidRDefault="000665B1" w:rsidP="00C605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0D1B">
              <w:rPr>
                <w:rFonts w:ascii="Arial" w:hAnsi="Arial" w:cs="Arial"/>
              </w:rPr>
              <w:t>Р/</w:t>
            </w:r>
            <w:r>
              <w:rPr>
                <w:rFonts w:ascii="Arial" w:hAnsi="Arial" w:cs="Arial"/>
              </w:rPr>
              <w:t>С: …………………</w:t>
            </w:r>
          </w:p>
          <w:p w14:paraId="0EED85A5" w14:textId="77777777" w:rsidR="000665B1" w:rsidRPr="00AD0D1B" w:rsidRDefault="000665B1" w:rsidP="00C605D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CBE1E" w14:textId="77777777" w:rsidR="000665B1" w:rsidRPr="00AD0D1B" w:rsidRDefault="000665B1" w:rsidP="00C605D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с: …………………..</w:t>
            </w:r>
          </w:p>
          <w:p w14:paraId="5486610F" w14:textId="77777777" w:rsidR="000665B1" w:rsidRPr="00AD0D1B" w:rsidRDefault="000665B1" w:rsidP="00C605D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: …………………….</w:t>
            </w:r>
          </w:p>
          <w:p w14:paraId="42466653" w14:textId="77777777" w:rsidR="000665B1" w:rsidRPr="00590283" w:rsidRDefault="000665B1" w:rsidP="00C605D2">
            <w:pPr>
              <w:tabs>
                <w:tab w:val="left" w:pos="-1985"/>
              </w:tabs>
              <w:ind w:right="429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/ф ……………………….</w:t>
            </w:r>
          </w:p>
          <w:p w14:paraId="21D04AE2" w14:textId="77777777" w:rsidR="000665B1" w:rsidRPr="00590283" w:rsidRDefault="000665B1" w:rsidP="00C605D2">
            <w:pPr>
              <w:tabs>
                <w:tab w:val="left" w:pos="-1985"/>
              </w:tabs>
              <w:ind w:right="429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926" w:type="dxa"/>
          </w:tcPr>
          <w:p w14:paraId="4ED57394" w14:textId="77777777" w:rsidR="000665B1" w:rsidRDefault="000665B1" w:rsidP="00C605D2">
            <w:pPr>
              <w:pStyle w:val="2"/>
              <w:rPr>
                <w:rFonts w:ascii="Arial" w:hAnsi="Arial" w:cs="Arial"/>
                <w:b/>
                <w:sz w:val="24"/>
              </w:rPr>
            </w:pPr>
          </w:p>
          <w:p w14:paraId="6DBFC66F" w14:textId="77777777" w:rsidR="000665B1" w:rsidRPr="00590283" w:rsidRDefault="000665B1" w:rsidP="00C605D2">
            <w:pPr>
              <w:pStyle w:val="2"/>
              <w:rPr>
                <w:rFonts w:ascii="Arial" w:hAnsi="Arial" w:cs="Arial"/>
                <w:b/>
                <w:sz w:val="24"/>
              </w:rPr>
            </w:pPr>
            <w:r w:rsidRPr="00590283">
              <w:rPr>
                <w:rFonts w:ascii="Arial" w:hAnsi="Arial" w:cs="Arial"/>
                <w:b/>
                <w:sz w:val="24"/>
              </w:rPr>
              <w:t xml:space="preserve">АРЕНДОДАТЕЛЬ: </w:t>
            </w:r>
          </w:p>
          <w:p w14:paraId="712C9013" w14:textId="4EEE5CB9" w:rsidR="000665B1" w:rsidRPr="007D04E2" w:rsidRDefault="000665B1" w:rsidP="00C605D2">
            <w:pPr>
              <w:rPr>
                <w:rFonts w:ascii="Arial" w:hAnsi="Arial" w:cs="Arial"/>
                <w:b/>
                <w:bCs/>
              </w:rPr>
            </w:pPr>
            <w:r w:rsidRPr="007D04E2">
              <w:rPr>
                <w:rFonts w:ascii="Arial" w:hAnsi="Arial" w:cs="Arial"/>
                <w:b/>
              </w:rPr>
              <w:t>ООО «</w:t>
            </w:r>
            <w:r w:rsidR="00B63780">
              <w:rPr>
                <w:rFonts w:ascii="Arial" w:hAnsi="Arial" w:cs="Arial"/>
                <w:b/>
              </w:rPr>
              <w:t>Техэкспо</w:t>
            </w:r>
            <w:r w:rsidRPr="007D04E2">
              <w:rPr>
                <w:rFonts w:ascii="Arial" w:hAnsi="Arial" w:cs="Arial"/>
                <w:b/>
              </w:rPr>
              <w:t>»</w:t>
            </w:r>
          </w:p>
          <w:p w14:paraId="55A01D91" w14:textId="3FDEBEB4" w:rsidR="000665B1" w:rsidRPr="00B63780" w:rsidRDefault="000665B1" w:rsidP="00C605D2">
            <w:pPr>
              <w:spacing w:line="276" w:lineRule="auto"/>
              <w:rPr>
                <w:rFonts w:ascii="Arial" w:hAnsi="Arial" w:cs="Arial"/>
                <w:bCs/>
              </w:rPr>
            </w:pPr>
            <w:bookmarkStart w:id="0" w:name="OLE_LINK1"/>
            <w:bookmarkStart w:id="1" w:name="OLE_LINK2"/>
            <w:r w:rsidRPr="00B63780">
              <w:rPr>
                <w:rFonts w:ascii="Arial" w:hAnsi="Arial" w:cs="Arial"/>
                <w:bCs/>
              </w:rPr>
              <w:t xml:space="preserve">Адрес : </w:t>
            </w:r>
            <w:bookmarkEnd w:id="0"/>
            <w:bookmarkEnd w:id="1"/>
            <w:r w:rsidR="00B63780" w:rsidRPr="00B63780">
              <w:rPr>
                <w:rFonts w:ascii="Arial" w:hAnsi="Arial" w:cs="Arial"/>
              </w:rPr>
              <w:t>191144, Санкт-Петербург, Новгородская улица, д. 14 лит. А, пом. 17-Н, часть офиса 306, Р.М.№3</w:t>
            </w:r>
          </w:p>
          <w:p w14:paraId="7A9B1678" w14:textId="18873F1B" w:rsidR="000665B1" w:rsidRPr="00B63780" w:rsidRDefault="000665B1" w:rsidP="00C605D2">
            <w:pPr>
              <w:spacing w:line="276" w:lineRule="auto"/>
              <w:rPr>
                <w:rFonts w:ascii="Arial" w:hAnsi="Arial" w:cs="Arial"/>
                <w:bCs/>
              </w:rPr>
            </w:pPr>
            <w:r w:rsidRPr="00B63780">
              <w:rPr>
                <w:rFonts w:ascii="Arial" w:hAnsi="Arial" w:cs="Arial"/>
                <w:bCs/>
              </w:rPr>
              <w:t xml:space="preserve">ИНН: </w:t>
            </w:r>
            <w:bookmarkStart w:id="2" w:name="OLE_LINK3"/>
            <w:bookmarkStart w:id="3" w:name="OLE_LINK4"/>
            <w:r w:rsidR="00B63780" w:rsidRPr="00B63780">
              <w:rPr>
                <w:rFonts w:ascii="Arial" w:hAnsi="Arial" w:cs="Arial"/>
              </w:rPr>
              <w:t>7840490040</w:t>
            </w:r>
            <w:bookmarkEnd w:id="2"/>
            <w:bookmarkEnd w:id="3"/>
            <w:r w:rsidRPr="00B63780">
              <w:rPr>
                <w:rFonts w:ascii="Arial" w:hAnsi="Arial" w:cs="Arial"/>
                <w:bCs/>
              </w:rPr>
              <w:t xml:space="preserve">   </w:t>
            </w:r>
            <w:r w:rsidRPr="00B63780">
              <w:rPr>
                <w:rFonts w:ascii="Arial" w:hAnsi="Arial" w:cs="Arial"/>
              </w:rPr>
              <w:t xml:space="preserve">КПП: </w:t>
            </w:r>
            <w:r w:rsidR="00B63780" w:rsidRPr="00B63780">
              <w:rPr>
                <w:rFonts w:ascii="Arial" w:hAnsi="Arial" w:cs="Arial"/>
              </w:rPr>
              <w:t>784201001</w:t>
            </w:r>
          </w:p>
          <w:p w14:paraId="2AB9EEC9" w14:textId="46F39354" w:rsidR="000665B1" w:rsidRPr="00B63780" w:rsidRDefault="000665B1" w:rsidP="00C605D2">
            <w:pPr>
              <w:spacing w:line="276" w:lineRule="auto"/>
              <w:rPr>
                <w:rFonts w:ascii="Arial" w:hAnsi="Arial" w:cs="Arial"/>
                <w:bCs/>
              </w:rPr>
            </w:pPr>
            <w:r w:rsidRPr="00B63780">
              <w:rPr>
                <w:rFonts w:ascii="Arial" w:hAnsi="Arial" w:cs="Arial"/>
                <w:bCs/>
              </w:rPr>
              <w:t xml:space="preserve">Р/С: № </w:t>
            </w:r>
            <w:r w:rsidR="00B63780" w:rsidRPr="00B63780">
              <w:rPr>
                <w:rFonts w:ascii="Arial" w:hAnsi="Arial" w:cs="Arial"/>
              </w:rPr>
              <w:t>40702810232060006025</w:t>
            </w:r>
            <w:r w:rsidRPr="00B63780">
              <w:rPr>
                <w:rFonts w:ascii="Arial" w:hAnsi="Arial" w:cs="Arial"/>
                <w:bCs/>
              </w:rPr>
              <w:t xml:space="preserve"> в </w:t>
            </w:r>
          </w:p>
          <w:p w14:paraId="0967DD5A" w14:textId="1F131317" w:rsidR="00B63780" w:rsidRPr="00B63780" w:rsidRDefault="00B63780" w:rsidP="00C605D2">
            <w:pPr>
              <w:spacing w:line="276" w:lineRule="auto"/>
              <w:rPr>
                <w:rFonts w:ascii="Arial" w:hAnsi="Arial" w:cs="Arial"/>
                <w:bCs/>
              </w:rPr>
            </w:pPr>
            <w:r w:rsidRPr="00B63780">
              <w:rPr>
                <w:rFonts w:ascii="Arial" w:hAnsi="Arial" w:cs="Arial"/>
                <w:bCs/>
              </w:rPr>
              <w:t>Филиал «Центральный» Банка ВТБ (ПАО) в г. Москве</w:t>
            </w:r>
          </w:p>
          <w:p w14:paraId="3A0A4BCB" w14:textId="45F61C23" w:rsidR="000665B1" w:rsidRPr="00B63780" w:rsidRDefault="000665B1" w:rsidP="00C605D2">
            <w:pPr>
              <w:spacing w:line="276" w:lineRule="auto"/>
              <w:rPr>
                <w:rFonts w:ascii="Arial" w:hAnsi="Arial" w:cs="Arial"/>
                <w:bCs/>
              </w:rPr>
            </w:pPr>
            <w:r w:rsidRPr="00B63780">
              <w:rPr>
                <w:rFonts w:ascii="Arial" w:hAnsi="Arial" w:cs="Arial"/>
                <w:bCs/>
              </w:rPr>
              <w:t xml:space="preserve">К/С: № </w:t>
            </w:r>
            <w:r w:rsidR="00B63780" w:rsidRPr="00B63780">
              <w:rPr>
                <w:rFonts w:ascii="Arial" w:hAnsi="Arial" w:cs="Arial"/>
              </w:rPr>
              <w:t>30101810145250000411</w:t>
            </w:r>
          </w:p>
          <w:p w14:paraId="380A7C1E" w14:textId="134FE9AA" w:rsidR="000665B1" w:rsidRPr="00B63780" w:rsidRDefault="000665B1" w:rsidP="00C605D2">
            <w:pPr>
              <w:spacing w:line="276" w:lineRule="auto"/>
              <w:rPr>
                <w:rFonts w:ascii="Arial" w:hAnsi="Arial" w:cs="Arial"/>
                <w:bCs/>
              </w:rPr>
            </w:pPr>
            <w:r w:rsidRPr="00B63780">
              <w:rPr>
                <w:rFonts w:ascii="Arial" w:hAnsi="Arial" w:cs="Arial"/>
                <w:bCs/>
              </w:rPr>
              <w:t xml:space="preserve">БИК: </w:t>
            </w:r>
            <w:r w:rsidR="00B63780" w:rsidRPr="00B63780">
              <w:rPr>
                <w:rFonts w:ascii="Arial" w:hAnsi="Arial" w:cs="Arial"/>
              </w:rPr>
              <w:t>044525411</w:t>
            </w:r>
          </w:p>
          <w:p w14:paraId="10E4BF76" w14:textId="238D6D98" w:rsidR="000665B1" w:rsidRPr="00B63780" w:rsidRDefault="000665B1" w:rsidP="00C605D2">
            <w:pPr>
              <w:pStyle w:val="2"/>
              <w:rPr>
                <w:rFonts w:ascii="Arial" w:hAnsi="Arial" w:cs="Arial"/>
                <w:sz w:val="24"/>
              </w:rPr>
            </w:pPr>
            <w:r w:rsidRPr="00B63780">
              <w:rPr>
                <w:rFonts w:ascii="Arial" w:hAnsi="Arial" w:cs="Arial"/>
                <w:sz w:val="24"/>
              </w:rPr>
              <w:t xml:space="preserve">т/ф </w:t>
            </w:r>
            <w:r w:rsidR="00B63780" w:rsidRPr="00B63780">
              <w:rPr>
                <w:rFonts w:ascii="Arial" w:hAnsi="Arial" w:cs="Arial"/>
                <w:sz w:val="24"/>
              </w:rPr>
              <w:t>+7 (812) 602-52-94</w:t>
            </w:r>
          </w:p>
          <w:p w14:paraId="05486EC8" w14:textId="03F610B5" w:rsidR="00FF6882" w:rsidRPr="00FF6882" w:rsidRDefault="00B63780" w:rsidP="00FF6882">
            <w:pPr>
              <w:rPr>
                <w:rFonts w:ascii="Arial" w:hAnsi="Arial" w:cs="Arial"/>
              </w:rPr>
            </w:pPr>
            <w:r w:rsidRPr="00B63780">
              <w:rPr>
                <w:rFonts w:ascii="Arial" w:hAnsi="Arial" w:cs="Arial"/>
              </w:rPr>
              <w:t>info@tech-expo.ru</w:t>
            </w:r>
          </w:p>
        </w:tc>
      </w:tr>
      <w:tr w:rsidR="000665B1" w:rsidRPr="00590283" w14:paraId="37475372" w14:textId="77777777" w:rsidTr="00C605D2">
        <w:trPr>
          <w:trHeight w:val="80"/>
        </w:trPr>
        <w:tc>
          <w:tcPr>
            <w:tcW w:w="4644" w:type="dxa"/>
          </w:tcPr>
          <w:p w14:paraId="00E99B9F" w14:textId="77777777" w:rsidR="000665B1" w:rsidRPr="00590283" w:rsidRDefault="000665B1" w:rsidP="00C605D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6" w:type="dxa"/>
          </w:tcPr>
          <w:p w14:paraId="1D03D677" w14:textId="77777777" w:rsidR="000665B1" w:rsidRPr="00590283" w:rsidRDefault="000665B1" w:rsidP="00C605D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65914F1" w14:textId="77777777" w:rsidR="007D04E2" w:rsidRPr="00590283" w:rsidRDefault="007D04E2" w:rsidP="007D04E2">
      <w:pPr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</w:rPr>
      </w:pPr>
      <w:r w:rsidRPr="00590283">
        <w:rPr>
          <w:rFonts w:ascii="Arial" w:hAnsi="Arial" w:cs="Arial"/>
          <w:b/>
        </w:rPr>
        <w:t xml:space="preserve"> ПОДПИСИ СТОРОН</w:t>
      </w:r>
    </w:p>
    <w:p w14:paraId="62853F82" w14:textId="77777777" w:rsidR="007D04E2" w:rsidRPr="007D04E2" w:rsidRDefault="007D04E2" w:rsidP="007D04E2">
      <w:pPr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text" w:horzAnchor="margin" w:tblpY="13"/>
        <w:tblW w:w="9468" w:type="dxa"/>
        <w:tblLayout w:type="fixed"/>
        <w:tblLook w:val="0000" w:firstRow="0" w:lastRow="0" w:firstColumn="0" w:lastColumn="0" w:noHBand="0" w:noVBand="0"/>
      </w:tblPr>
      <w:tblGrid>
        <w:gridCol w:w="4552"/>
        <w:gridCol w:w="236"/>
        <w:gridCol w:w="4680"/>
      </w:tblGrid>
      <w:tr w:rsidR="000665B1" w:rsidRPr="00590283" w14:paraId="6D8B2266" w14:textId="77777777" w:rsidTr="00C605D2">
        <w:trPr>
          <w:cantSplit/>
          <w:trHeight w:val="1483"/>
        </w:trPr>
        <w:tc>
          <w:tcPr>
            <w:tcW w:w="4552" w:type="dxa"/>
          </w:tcPr>
          <w:p w14:paraId="2CE255E3" w14:textId="77777777" w:rsidR="000665B1" w:rsidRPr="00590283" w:rsidRDefault="000665B1" w:rsidP="00C605D2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lastRenderedPageBreak/>
              <w:t>АРЕНДАТОР</w:t>
            </w:r>
          </w:p>
          <w:p w14:paraId="0205C261" w14:textId="77777777" w:rsidR="000665B1" w:rsidRPr="000A51CE" w:rsidRDefault="000665B1" w:rsidP="00C605D2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31FEBFB5" w14:textId="77777777" w:rsidR="000665B1" w:rsidRPr="000A51CE" w:rsidRDefault="000665B1" w:rsidP="00C605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 «______________</w:t>
            </w:r>
            <w:r w:rsidRPr="000A51CE">
              <w:rPr>
                <w:rFonts w:ascii="Arial" w:hAnsi="Arial" w:cs="Arial"/>
                <w:b/>
              </w:rPr>
              <w:t>»</w:t>
            </w:r>
          </w:p>
          <w:p w14:paraId="150D4CA3" w14:textId="77777777" w:rsidR="000665B1" w:rsidRDefault="000665B1" w:rsidP="00C605D2">
            <w:pPr>
              <w:rPr>
                <w:rFonts w:ascii="Arial" w:hAnsi="Arial" w:cs="Arial"/>
              </w:rPr>
            </w:pPr>
          </w:p>
          <w:p w14:paraId="3A41D771" w14:textId="77777777" w:rsidR="000665B1" w:rsidRPr="00590283" w:rsidRDefault="000665B1" w:rsidP="00C605D2">
            <w:pPr>
              <w:rPr>
                <w:rFonts w:ascii="Arial" w:hAnsi="Arial" w:cs="Arial"/>
              </w:rPr>
            </w:pPr>
          </w:p>
          <w:p w14:paraId="0AF2D5CF" w14:textId="77777777" w:rsidR="000665B1" w:rsidRDefault="000665B1" w:rsidP="00C6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_________</w:t>
            </w:r>
          </w:p>
          <w:p w14:paraId="21010BD1" w14:textId="77777777" w:rsidR="000665B1" w:rsidRPr="00590283" w:rsidRDefault="000665B1" w:rsidP="00C605D2">
            <w:pPr>
              <w:rPr>
                <w:rFonts w:ascii="Arial" w:hAnsi="Arial" w:cs="Arial"/>
              </w:rPr>
            </w:pPr>
            <w:r w:rsidRPr="00590283">
              <w:rPr>
                <w:rFonts w:ascii="Arial" w:hAnsi="Arial" w:cs="Arial"/>
              </w:rPr>
              <w:t xml:space="preserve"> </w:t>
            </w:r>
            <w:r w:rsidRPr="007D04E2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36" w:type="dxa"/>
          </w:tcPr>
          <w:p w14:paraId="402F0B72" w14:textId="77777777" w:rsidR="000665B1" w:rsidRPr="00590283" w:rsidRDefault="000665B1" w:rsidP="00C605D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0C29F67A" w14:textId="77777777" w:rsidR="00902588" w:rsidRPr="00590283" w:rsidRDefault="00902588" w:rsidP="00902588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ОДАТЕЛЬ</w:t>
            </w:r>
          </w:p>
          <w:p w14:paraId="40E15154" w14:textId="77777777" w:rsidR="00902588" w:rsidRPr="000A51CE" w:rsidRDefault="00902588" w:rsidP="00902588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1EF9E766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  <w:r w:rsidRPr="000A51CE">
              <w:rPr>
                <w:rFonts w:ascii="Arial" w:hAnsi="Arial" w:cs="Arial"/>
                <w:b/>
              </w:rPr>
              <w:t>ООО</w:t>
            </w:r>
            <w:r>
              <w:rPr>
                <w:rFonts w:ascii="Arial" w:hAnsi="Arial" w:cs="Arial"/>
                <w:b/>
              </w:rPr>
              <w:t xml:space="preserve"> «Техэкспо»</w:t>
            </w:r>
          </w:p>
          <w:p w14:paraId="742EEC66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</w:p>
          <w:p w14:paraId="472FF5AC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</w:p>
          <w:p w14:paraId="15F0A1A0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 Ф.Ю. Врацких</w:t>
            </w:r>
            <w:r w:rsidRPr="00590283">
              <w:rPr>
                <w:rFonts w:ascii="Arial" w:hAnsi="Arial" w:cs="Arial"/>
                <w:bCs/>
              </w:rPr>
              <w:t xml:space="preserve">   </w:t>
            </w:r>
          </w:p>
          <w:p w14:paraId="50AF3B84" w14:textId="4B753E4E" w:rsidR="000665B1" w:rsidRPr="007D04E2" w:rsidRDefault="00902588" w:rsidP="00902588">
            <w:pPr>
              <w:rPr>
                <w:rFonts w:ascii="Arial" w:hAnsi="Arial" w:cs="Arial"/>
                <w:sz w:val="20"/>
                <w:szCs w:val="20"/>
              </w:rPr>
            </w:pPr>
            <w:r w:rsidRPr="007D04E2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</w:tr>
    </w:tbl>
    <w:p w14:paraId="0DB38F08" w14:textId="77777777" w:rsidR="007D04E2" w:rsidRPr="00590283" w:rsidRDefault="007D04E2" w:rsidP="007D04E2">
      <w:pPr>
        <w:rPr>
          <w:rFonts w:ascii="Arial" w:hAnsi="Arial" w:cs="Arial"/>
        </w:rPr>
      </w:pPr>
    </w:p>
    <w:p w14:paraId="3C82CFA4" w14:textId="77777777" w:rsidR="007D04E2" w:rsidRPr="00590283" w:rsidRDefault="007D04E2" w:rsidP="007D04E2">
      <w:pPr>
        <w:rPr>
          <w:rFonts w:ascii="Arial" w:hAnsi="Arial" w:cs="Arial"/>
        </w:rPr>
      </w:pPr>
    </w:p>
    <w:p w14:paraId="0164A717" w14:textId="77777777" w:rsidR="007D04E2" w:rsidRDefault="007D04E2" w:rsidP="007D04E2">
      <w:pPr>
        <w:ind w:left="4956" w:firstLine="708"/>
        <w:jc w:val="right"/>
        <w:rPr>
          <w:rFonts w:ascii="Arial" w:hAnsi="Arial" w:cs="Arial"/>
        </w:rPr>
      </w:pPr>
    </w:p>
    <w:p w14:paraId="0D6ACF09" w14:textId="77777777" w:rsidR="007D04E2" w:rsidRDefault="007D04E2" w:rsidP="007D04E2">
      <w:pPr>
        <w:ind w:left="4956" w:firstLine="708"/>
        <w:jc w:val="right"/>
        <w:rPr>
          <w:rFonts w:ascii="Arial" w:hAnsi="Arial" w:cs="Arial"/>
        </w:rPr>
      </w:pPr>
    </w:p>
    <w:p w14:paraId="55955028" w14:textId="77777777" w:rsidR="007D04E2" w:rsidRDefault="007D04E2" w:rsidP="007D04E2">
      <w:pPr>
        <w:ind w:left="4956" w:firstLine="708"/>
        <w:jc w:val="right"/>
        <w:rPr>
          <w:rFonts w:ascii="Arial" w:hAnsi="Arial" w:cs="Arial"/>
        </w:rPr>
      </w:pPr>
    </w:p>
    <w:p w14:paraId="5C30E33C" w14:textId="77777777" w:rsidR="00146F6F" w:rsidRDefault="00146F6F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A8A6F14" w14:textId="77777777" w:rsidR="0063288A" w:rsidRDefault="0063288A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BD43CE4" w14:textId="77777777" w:rsidR="0063288A" w:rsidRDefault="0063288A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830BC82" w14:textId="77777777" w:rsidR="0063288A" w:rsidRDefault="0063288A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0BCC495" w14:textId="77777777" w:rsidR="008D5B7D" w:rsidRDefault="008D5B7D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4CE5D8C" w14:textId="77777777" w:rsidR="008D5B7D" w:rsidRDefault="008D5B7D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BE7A066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001290B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790697B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A2B6F65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F5D5C1E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BA3D05A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67CE449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04EAB52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50F4AB8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6B25E31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3D4667A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66C26B7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2E1636DD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254383D8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2A25BADB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47E1EAE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56BB8BF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09B78CA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2775AB89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8426B8D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724F6AF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0187815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5C395AC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B51AB5F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72824B7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A156C13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2E00ECF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8A50957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E644F41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9416C2C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DDF9BB0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664A8A0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EA5B500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61DA7A8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AB585AB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0D595FC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CE7CC79" w14:textId="77777777" w:rsidR="00F916B3" w:rsidRDefault="00F916B3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39C1565" w14:textId="77777777" w:rsidR="002B7D54" w:rsidRDefault="002B7D54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5EDC2EB" w14:textId="77777777" w:rsidR="002B7D54" w:rsidRDefault="002B7D54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D5B9BB2" w14:textId="57953336" w:rsidR="002B7D54" w:rsidRDefault="002B7D54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1DA7BFB" w14:textId="05D30C1A" w:rsidR="00091477" w:rsidRDefault="00091477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C83F29A" w14:textId="3CFEB76A" w:rsidR="00091477" w:rsidRDefault="00091477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2CF4390" w14:textId="345FADED" w:rsidR="00091477" w:rsidRDefault="00091477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5A022EE" w14:textId="7B68E963" w:rsidR="00091477" w:rsidRDefault="00091477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2CE6E82" w14:textId="4472284D" w:rsidR="00091477" w:rsidRDefault="00091477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1ECFD7D" w14:textId="77777777" w:rsidR="002B7D54" w:rsidRDefault="002B7D54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BC5825F" w14:textId="77777777" w:rsidR="002B7D54" w:rsidRDefault="002B7D54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01B762E" w14:textId="77777777" w:rsidR="00D80C26" w:rsidRDefault="00D80C26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232747D0" w14:textId="77A64113" w:rsidR="004A4823" w:rsidRPr="007D04E2" w:rsidRDefault="0063288A" w:rsidP="004A4823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</w:t>
      </w:r>
      <w:r w:rsidR="004A4823">
        <w:rPr>
          <w:rFonts w:ascii="Arial" w:hAnsi="Arial" w:cs="Arial"/>
          <w:sz w:val="20"/>
          <w:szCs w:val="20"/>
        </w:rPr>
        <w:t>ожение № 1</w:t>
      </w:r>
    </w:p>
    <w:p w14:paraId="34FAAD1C" w14:textId="54CA492F" w:rsidR="004A4823" w:rsidRPr="007D04E2" w:rsidRDefault="00136CC2" w:rsidP="004A4823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к Договору аренды </w:t>
      </w:r>
      <w:r w:rsidR="00F916B3">
        <w:rPr>
          <w:rFonts w:ascii="Arial" w:hAnsi="Arial" w:cs="Arial"/>
          <w:sz w:val="20"/>
          <w:szCs w:val="20"/>
        </w:rPr>
        <w:t>№</w:t>
      </w:r>
      <w:r w:rsidR="002B7D54" w:rsidRPr="006D1237">
        <w:rPr>
          <w:rFonts w:ascii="Arial" w:hAnsi="Arial" w:cs="Arial"/>
          <w:sz w:val="20"/>
          <w:szCs w:val="20"/>
        </w:rPr>
        <w:t>07</w:t>
      </w:r>
      <w:r w:rsidR="002B7D54" w:rsidRPr="004B5AD3">
        <w:rPr>
          <w:rFonts w:ascii="Arial" w:hAnsi="Arial" w:cs="Arial"/>
          <w:sz w:val="20"/>
          <w:szCs w:val="20"/>
          <w:highlight w:val="yellow"/>
        </w:rPr>
        <w:t>-_____-____-____-20</w:t>
      </w:r>
      <w:r w:rsidR="00D80C26">
        <w:rPr>
          <w:rFonts w:ascii="Arial" w:hAnsi="Arial" w:cs="Arial"/>
          <w:sz w:val="20"/>
          <w:szCs w:val="20"/>
          <w:highlight w:val="yellow"/>
        </w:rPr>
        <w:t>2</w:t>
      </w:r>
      <w:r w:rsidR="002B7D54" w:rsidRPr="004B5AD3">
        <w:rPr>
          <w:rFonts w:ascii="Arial" w:hAnsi="Arial" w:cs="Arial"/>
          <w:sz w:val="20"/>
          <w:szCs w:val="20"/>
          <w:highlight w:val="yellow"/>
        </w:rPr>
        <w:t>_</w:t>
      </w:r>
    </w:p>
    <w:p w14:paraId="0FCFEE01" w14:textId="34D1F4D6" w:rsidR="004A4823" w:rsidRPr="007D04E2" w:rsidRDefault="00136CC2" w:rsidP="004A4823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F91A2A">
        <w:rPr>
          <w:rFonts w:ascii="Arial" w:hAnsi="Arial" w:cs="Arial"/>
          <w:sz w:val="20"/>
          <w:szCs w:val="20"/>
        </w:rPr>
        <w:t>___________</w:t>
      </w:r>
      <w:r w:rsidR="00146F6F">
        <w:rPr>
          <w:rFonts w:ascii="Arial" w:hAnsi="Arial" w:cs="Arial"/>
          <w:sz w:val="20"/>
          <w:szCs w:val="20"/>
        </w:rPr>
        <w:t xml:space="preserve"> 20</w:t>
      </w:r>
      <w:r w:rsidR="00D80C26">
        <w:rPr>
          <w:rFonts w:ascii="Arial" w:hAnsi="Arial" w:cs="Arial"/>
          <w:sz w:val="20"/>
          <w:szCs w:val="20"/>
        </w:rPr>
        <w:t xml:space="preserve">     </w:t>
      </w:r>
      <w:r w:rsidR="004A4823" w:rsidRPr="007D04E2">
        <w:rPr>
          <w:rFonts w:ascii="Arial" w:hAnsi="Arial" w:cs="Arial"/>
          <w:sz w:val="20"/>
          <w:szCs w:val="20"/>
        </w:rPr>
        <w:t xml:space="preserve"> г.</w:t>
      </w:r>
    </w:p>
    <w:p w14:paraId="36EA663E" w14:textId="77777777" w:rsidR="007D04E2" w:rsidRPr="00590283" w:rsidRDefault="007D04E2" w:rsidP="007D04E2">
      <w:pPr>
        <w:jc w:val="center"/>
        <w:rPr>
          <w:rFonts w:ascii="Arial" w:hAnsi="Arial" w:cs="Arial"/>
          <w:b/>
        </w:rPr>
      </w:pPr>
    </w:p>
    <w:p w14:paraId="5961361C" w14:textId="77777777" w:rsidR="00136CC2" w:rsidRDefault="00136CC2" w:rsidP="007D04E2">
      <w:pPr>
        <w:pStyle w:val="2"/>
        <w:jc w:val="center"/>
        <w:rPr>
          <w:rFonts w:ascii="Arial" w:hAnsi="Arial" w:cs="Arial"/>
          <w:b/>
          <w:sz w:val="24"/>
        </w:rPr>
      </w:pPr>
    </w:p>
    <w:p w14:paraId="0165A4FF" w14:textId="77777777" w:rsidR="007D04E2" w:rsidRPr="00590283" w:rsidRDefault="007D04E2" w:rsidP="007D04E2">
      <w:pPr>
        <w:pStyle w:val="2"/>
        <w:jc w:val="center"/>
        <w:rPr>
          <w:rFonts w:ascii="Arial" w:hAnsi="Arial" w:cs="Arial"/>
          <w:b/>
          <w:sz w:val="24"/>
        </w:rPr>
      </w:pPr>
      <w:r w:rsidRPr="00590283">
        <w:rPr>
          <w:rFonts w:ascii="Arial" w:hAnsi="Arial" w:cs="Arial"/>
          <w:b/>
          <w:sz w:val="24"/>
        </w:rPr>
        <w:t>СПЕЦИФИКАЦИЯ</w:t>
      </w:r>
    </w:p>
    <w:p w14:paraId="33776F6D" w14:textId="77777777" w:rsidR="007D04E2" w:rsidRPr="00590283" w:rsidRDefault="007D04E2" w:rsidP="007D04E2">
      <w:pPr>
        <w:jc w:val="center"/>
        <w:rPr>
          <w:rFonts w:ascii="Arial" w:hAnsi="Arial" w:cs="Arial"/>
        </w:rPr>
      </w:pPr>
    </w:p>
    <w:p w14:paraId="07FA898F" w14:textId="476B9E68" w:rsidR="007D04E2" w:rsidRPr="006D1A66" w:rsidRDefault="007D04E2" w:rsidP="007D04E2">
      <w:pPr>
        <w:ind w:left="142"/>
        <w:rPr>
          <w:rFonts w:ascii="Arial" w:hAnsi="Arial" w:cs="Arial"/>
          <w:i/>
        </w:rPr>
      </w:pPr>
      <w:r w:rsidRPr="006D1A66">
        <w:rPr>
          <w:rFonts w:ascii="Arial" w:hAnsi="Arial" w:cs="Arial"/>
          <w:i/>
        </w:rPr>
        <w:t xml:space="preserve">Санкт-Петербург                                                                  </w:t>
      </w:r>
      <w:r w:rsidR="009536E3">
        <w:rPr>
          <w:rFonts w:ascii="Arial" w:hAnsi="Arial" w:cs="Arial"/>
          <w:i/>
        </w:rPr>
        <w:t xml:space="preserve"> «</w:t>
      </w:r>
      <w:r w:rsidR="00136CC2">
        <w:rPr>
          <w:rFonts w:ascii="Arial" w:hAnsi="Arial" w:cs="Arial"/>
          <w:i/>
        </w:rPr>
        <w:t>…</w:t>
      </w:r>
      <w:r w:rsidRPr="006D1A66">
        <w:rPr>
          <w:rFonts w:ascii="Arial" w:hAnsi="Arial" w:cs="Arial"/>
          <w:i/>
        </w:rPr>
        <w:t>»</w:t>
      </w:r>
      <w:r w:rsidR="006D1A66">
        <w:rPr>
          <w:rFonts w:ascii="Arial" w:hAnsi="Arial" w:cs="Arial"/>
          <w:i/>
        </w:rPr>
        <w:t xml:space="preserve"> </w:t>
      </w:r>
      <w:r w:rsidR="00146F6F">
        <w:rPr>
          <w:rFonts w:ascii="Arial" w:hAnsi="Arial" w:cs="Arial"/>
          <w:i/>
        </w:rPr>
        <w:t>…….</w:t>
      </w:r>
      <w:r w:rsidR="003222BB">
        <w:rPr>
          <w:rFonts w:ascii="Arial" w:hAnsi="Arial" w:cs="Arial"/>
          <w:i/>
        </w:rPr>
        <w:t xml:space="preserve"> </w:t>
      </w:r>
      <w:r w:rsidR="00902588">
        <w:rPr>
          <w:rFonts w:ascii="Arial" w:hAnsi="Arial" w:cs="Arial"/>
          <w:i/>
        </w:rPr>
        <w:t>2021</w:t>
      </w:r>
      <w:r w:rsidRPr="006D1A66">
        <w:rPr>
          <w:rFonts w:ascii="Arial" w:hAnsi="Arial" w:cs="Arial"/>
          <w:i/>
        </w:rPr>
        <w:t xml:space="preserve"> г.</w:t>
      </w:r>
    </w:p>
    <w:p w14:paraId="317BF393" w14:textId="77777777" w:rsidR="007D04E2" w:rsidRPr="00590283" w:rsidRDefault="007D04E2" w:rsidP="007D04E2">
      <w:pPr>
        <w:jc w:val="center"/>
        <w:rPr>
          <w:rFonts w:ascii="Arial" w:hAnsi="Arial" w:cs="Arial"/>
          <w:b/>
        </w:rPr>
      </w:pPr>
    </w:p>
    <w:tbl>
      <w:tblPr>
        <w:tblW w:w="9515" w:type="dxa"/>
        <w:tblInd w:w="232" w:type="dxa"/>
        <w:tblLook w:val="01E0" w:firstRow="1" w:lastRow="1" w:firstColumn="1" w:lastColumn="1" w:noHBand="0" w:noVBand="0"/>
      </w:tblPr>
      <w:tblGrid>
        <w:gridCol w:w="727"/>
        <w:gridCol w:w="5386"/>
        <w:gridCol w:w="1701"/>
        <w:gridCol w:w="1701"/>
      </w:tblGrid>
      <w:tr w:rsidR="003222BB" w:rsidRPr="00A53645" w14:paraId="3CE2D0D5" w14:textId="77777777" w:rsidTr="00FE4AF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E92" w14:textId="77777777" w:rsidR="003222BB" w:rsidRPr="00A53645" w:rsidRDefault="003222BB" w:rsidP="00A53BB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53645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944" w14:textId="77777777" w:rsidR="003222BB" w:rsidRPr="00A53645" w:rsidRDefault="003222BB" w:rsidP="00A53BBE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</w:rPr>
            </w:pPr>
            <w:r w:rsidRPr="00A53645"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F6E" w14:textId="77777777" w:rsidR="003222BB" w:rsidRPr="00A53645" w:rsidRDefault="003222BB" w:rsidP="00A53BB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53645">
              <w:rPr>
                <w:rFonts w:ascii="Arial" w:hAnsi="Arial" w:cs="Arial"/>
                <w:b/>
              </w:rPr>
              <w:t>Количество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DC1" w14:textId="0B744EE4" w:rsidR="003222BB" w:rsidRPr="00A53645" w:rsidRDefault="003222BB" w:rsidP="00A53BB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53645">
              <w:rPr>
                <w:rFonts w:ascii="Arial" w:hAnsi="Arial" w:cs="Arial"/>
                <w:b/>
              </w:rPr>
              <w:t>Стоимость</w:t>
            </w:r>
            <w:r w:rsidR="00902588">
              <w:rPr>
                <w:rFonts w:ascii="Arial" w:hAnsi="Arial" w:cs="Arial"/>
                <w:b/>
              </w:rPr>
              <w:t>, рублей (с НДС 20</w:t>
            </w:r>
            <w:r w:rsidR="00FE4AF8" w:rsidRPr="00A53645">
              <w:rPr>
                <w:rFonts w:ascii="Arial" w:hAnsi="Arial" w:cs="Arial"/>
                <w:b/>
              </w:rPr>
              <w:t>%)</w:t>
            </w:r>
          </w:p>
        </w:tc>
      </w:tr>
      <w:tr w:rsidR="00146F6F" w:rsidRPr="00A53645" w14:paraId="10314C82" w14:textId="77777777" w:rsidTr="00912E5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C4D" w14:textId="77777777" w:rsidR="00146F6F" w:rsidRPr="00A53645" w:rsidRDefault="00146F6F" w:rsidP="00146F6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6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669" w14:textId="77777777" w:rsidR="00146F6F" w:rsidRPr="00A53645" w:rsidRDefault="00146F6F" w:rsidP="002B7D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645">
              <w:rPr>
                <w:rFonts w:ascii="Arial" w:hAnsi="Arial" w:cs="Arial"/>
                <w:sz w:val="22"/>
                <w:szCs w:val="22"/>
              </w:rPr>
              <w:t xml:space="preserve">Дизельная генераторная установка </w:t>
            </w:r>
            <w:r w:rsidR="00F869C7">
              <w:rPr>
                <w:rFonts w:ascii="Arial" w:hAnsi="Arial" w:cs="Arial"/>
                <w:sz w:val="22"/>
                <w:szCs w:val="22"/>
              </w:rPr>
              <w:t xml:space="preserve">во всепогодном кожухе </w:t>
            </w:r>
            <w:r w:rsidRPr="00A53645">
              <w:rPr>
                <w:rFonts w:ascii="Arial" w:hAnsi="Arial" w:cs="Arial"/>
                <w:sz w:val="22"/>
                <w:szCs w:val="22"/>
              </w:rPr>
              <w:t xml:space="preserve">ДГУ </w:t>
            </w:r>
            <w:r w:rsidR="002B7D54">
              <w:rPr>
                <w:rFonts w:ascii="Arial" w:hAnsi="Arial" w:cs="Arial"/>
              </w:rPr>
              <w:t>________</w:t>
            </w:r>
            <w:r w:rsidR="00F916B3">
              <w:rPr>
                <w:rFonts w:ascii="Arial" w:hAnsi="Arial" w:cs="Arial"/>
              </w:rPr>
              <w:t xml:space="preserve"> №</w:t>
            </w:r>
            <w:r w:rsidR="002B7D54">
              <w:rPr>
                <w:rFonts w:ascii="Arial" w:hAnsi="Arial" w:cs="Arial"/>
              </w:rPr>
              <w:t>_____________</w:t>
            </w:r>
            <w:r w:rsidR="00F916B3">
              <w:rPr>
                <w:rFonts w:ascii="Arial" w:hAnsi="Arial" w:cs="Arial"/>
              </w:rPr>
              <w:t xml:space="preserve"> </w:t>
            </w:r>
            <w:r w:rsidRPr="00A53645">
              <w:rPr>
                <w:rFonts w:ascii="Arial" w:hAnsi="Arial" w:cs="Arial"/>
                <w:sz w:val="22"/>
                <w:szCs w:val="22"/>
              </w:rPr>
              <w:t xml:space="preserve">,  наработка </w:t>
            </w:r>
            <w:r w:rsidR="00F91A2A" w:rsidRPr="00A53645">
              <w:rPr>
                <w:rFonts w:ascii="Arial" w:hAnsi="Arial" w:cs="Arial"/>
                <w:sz w:val="22"/>
                <w:szCs w:val="22"/>
              </w:rPr>
              <w:t>_______</w:t>
            </w:r>
            <w:r w:rsidRPr="00A536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3645">
              <w:rPr>
                <w:rFonts w:ascii="Arial" w:hAnsi="Arial" w:cs="Arial"/>
                <w:sz w:val="22"/>
                <w:szCs w:val="22"/>
              </w:rPr>
              <w:t>мч</w:t>
            </w:r>
            <w:proofErr w:type="spellEnd"/>
            <w:r w:rsidRPr="00A536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4DC" w14:textId="77777777" w:rsidR="00146F6F" w:rsidRPr="00A53645" w:rsidRDefault="00146F6F" w:rsidP="00146F6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6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D90" w14:textId="7BCCD6C2" w:rsidR="00146F6F" w:rsidRPr="00A53645" w:rsidRDefault="00956C4D" w:rsidP="00146F6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91A2A" w:rsidRPr="00A53645">
              <w:rPr>
                <w:rFonts w:ascii="Arial" w:hAnsi="Arial" w:cs="Arial"/>
                <w:sz w:val="22"/>
                <w:szCs w:val="22"/>
              </w:rPr>
              <w:t>0</w:t>
            </w:r>
            <w:r w:rsidR="00146F6F" w:rsidRPr="00A53645">
              <w:rPr>
                <w:rFonts w:ascii="Arial" w:hAnsi="Arial" w:cs="Arial"/>
                <w:sz w:val="22"/>
                <w:szCs w:val="22"/>
              </w:rPr>
              <w:t>00 000,00</w:t>
            </w:r>
          </w:p>
        </w:tc>
      </w:tr>
    </w:tbl>
    <w:p w14:paraId="4E50DFFB" w14:textId="77777777" w:rsidR="006E0895" w:rsidRDefault="006E0895" w:rsidP="006D1A66">
      <w:pPr>
        <w:jc w:val="both"/>
        <w:rPr>
          <w:rFonts w:ascii="Arial" w:hAnsi="Arial" w:cs="Arial"/>
        </w:rPr>
      </w:pPr>
    </w:p>
    <w:p w14:paraId="0FAD8856" w14:textId="77777777" w:rsidR="006D1A66" w:rsidRDefault="00EB394F" w:rsidP="006D1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D1A66" w:rsidRPr="005B22AD">
        <w:rPr>
          <w:rFonts w:ascii="Arial" w:hAnsi="Arial" w:cs="Arial"/>
        </w:rPr>
        <w:t>борудование доставляется и устан</w:t>
      </w:r>
      <w:r w:rsidR="00146F6F">
        <w:rPr>
          <w:rFonts w:ascii="Arial" w:hAnsi="Arial" w:cs="Arial"/>
        </w:rPr>
        <w:t>авливается</w:t>
      </w:r>
      <w:r w:rsidR="006D1A66">
        <w:rPr>
          <w:rFonts w:ascii="Arial" w:hAnsi="Arial" w:cs="Arial"/>
        </w:rPr>
        <w:t xml:space="preserve"> на Объекте Арендатора</w:t>
      </w:r>
      <w:r w:rsidR="00146F6F">
        <w:rPr>
          <w:rFonts w:ascii="Arial" w:hAnsi="Arial" w:cs="Arial"/>
        </w:rPr>
        <w:t xml:space="preserve"> находящемся по адресу:___________________________________________________</w:t>
      </w:r>
    </w:p>
    <w:p w14:paraId="0F541127" w14:textId="77777777" w:rsidR="00146F6F" w:rsidRPr="005B22AD" w:rsidRDefault="00146F6F" w:rsidP="006D1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2722CAB4" w14:textId="77777777" w:rsidR="00DA3C82" w:rsidRDefault="00DA3C82" w:rsidP="006D1A66">
      <w:pPr>
        <w:jc w:val="both"/>
        <w:rPr>
          <w:rFonts w:ascii="Arial" w:hAnsi="Arial" w:cs="Arial"/>
          <w:b/>
        </w:rPr>
      </w:pPr>
    </w:p>
    <w:p w14:paraId="7CC72471" w14:textId="77777777" w:rsidR="007D04E2" w:rsidRPr="00590283" w:rsidRDefault="007D04E2" w:rsidP="007D04E2">
      <w:pPr>
        <w:pStyle w:val="31"/>
        <w:tabs>
          <w:tab w:val="left" w:pos="1134"/>
        </w:tabs>
        <w:ind w:firstLine="0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13"/>
        <w:tblW w:w="9468" w:type="dxa"/>
        <w:tblLayout w:type="fixed"/>
        <w:tblLook w:val="0000" w:firstRow="0" w:lastRow="0" w:firstColumn="0" w:lastColumn="0" w:noHBand="0" w:noVBand="0"/>
      </w:tblPr>
      <w:tblGrid>
        <w:gridCol w:w="4552"/>
        <w:gridCol w:w="236"/>
        <w:gridCol w:w="4680"/>
      </w:tblGrid>
      <w:tr w:rsidR="002B7D54" w:rsidRPr="00590283" w14:paraId="214E917E" w14:textId="77777777" w:rsidTr="00C605D2">
        <w:trPr>
          <w:cantSplit/>
          <w:trHeight w:val="1483"/>
        </w:trPr>
        <w:tc>
          <w:tcPr>
            <w:tcW w:w="4552" w:type="dxa"/>
          </w:tcPr>
          <w:p w14:paraId="7ECE0712" w14:textId="77777777" w:rsidR="002B7D54" w:rsidRPr="00590283" w:rsidRDefault="002B7D54" w:rsidP="00C605D2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АТОР</w:t>
            </w:r>
          </w:p>
          <w:p w14:paraId="40F23FD7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2887F027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 «______________</w:t>
            </w:r>
            <w:r w:rsidRPr="000A51CE">
              <w:rPr>
                <w:rFonts w:ascii="Arial" w:hAnsi="Arial" w:cs="Arial"/>
                <w:b/>
              </w:rPr>
              <w:t>»</w:t>
            </w:r>
          </w:p>
          <w:p w14:paraId="0214C1DE" w14:textId="77777777" w:rsidR="002B7D54" w:rsidRDefault="002B7D54" w:rsidP="00C605D2">
            <w:pPr>
              <w:rPr>
                <w:rFonts w:ascii="Arial" w:hAnsi="Arial" w:cs="Arial"/>
              </w:rPr>
            </w:pPr>
          </w:p>
          <w:p w14:paraId="715E0FE0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  <w:p w14:paraId="4094075A" w14:textId="77777777" w:rsidR="002B7D54" w:rsidRDefault="002B7D54" w:rsidP="00C6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_________</w:t>
            </w:r>
          </w:p>
          <w:p w14:paraId="09EAE5BC" w14:textId="77777777" w:rsidR="002B7D54" w:rsidRPr="00590283" w:rsidRDefault="002B7D54" w:rsidP="00C605D2">
            <w:pPr>
              <w:rPr>
                <w:rFonts w:ascii="Arial" w:hAnsi="Arial" w:cs="Arial"/>
              </w:rPr>
            </w:pPr>
            <w:r w:rsidRPr="00590283">
              <w:rPr>
                <w:rFonts w:ascii="Arial" w:hAnsi="Arial" w:cs="Arial"/>
              </w:rPr>
              <w:t xml:space="preserve"> </w:t>
            </w:r>
            <w:r w:rsidRPr="007D04E2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36" w:type="dxa"/>
          </w:tcPr>
          <w:p w14:paraId="137C0F34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195FF052" w14:textId="77777777" w:rsidR="002B7D54" w:rsidRPr="00590283" w:rsidRDefault="002B7D54" w:rsidP="00C605D2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ОДАТЕЛЬ</w:t>
            </w:r>
          </w:p>
          <w:p w14:paraId="109336A2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7AA3AB35" w14:textId="292AFF31" w:rsidR="002B7D54" w:rsidRPr="00590283" w:rsidRDefault="002B7D54" w:rsidP="00C605D2">
            <w:pPr>
              <w:rPr>
                <w:rFonts w:ascii="Arial" w:hAnsi="Arial" w:cs="Arial"/>
                <w:bCs/>
              </w:rPr>
            </w:pPr>
            <w:r w:rsidRPr="000A51CE">
              <w:rPr>
                <w:rFonts w:ascii="Arial" w:hAnsi="Arial" w:cs="Arial"/>
                <w:b/>
              </w:rPr>
              <w:t>ООО</w:t>
            </w:r>
            <w:r>
              <w:rPr>
                <w:rFonts w:ascii="Arial" w:hAnsi="Arial" w:cs="Arial"/>
                <w:b/>
              </w:rPr>
              <w:t xml:space="preserve"> «</w:t>
            </w:r>
            <w:r w:rsidR="00902588">
              <w:rPr>
                <w:rFonts w:ascii="Arial" w:hAnsi="Arial" w:cs="Arial"/>
                <w:b/>
              </w:rPr>
              <w:t>Техэкспо</w:t>
            </w:r>
            <w:r>
              <w:rPr>
                <w:rFonts w:ascii="Arial" w:hAnsi="Arial" w:cs="Arial"/>
                <w:b/>
              </w:rPr>
              <w:t>»</w:t>
            </w:r>
          </w:p>
          <w:p w14:paraId="73EBFF98" w14:textId="77777777" w:rsidR="002B7D54" w:rsidRDefault="002B7D54" w:rsidP="00C605D2">
            <w:pPr>
              <w:rPr>
                <w:rFonts w:ascii="Arial" w:hAnsi="Arial" w:cs="Arial"/>
                <w:bCs/>
              </w:rPr>
            </w:pPr>
          </w:p>
          <w:p w14:paraId="3FB9676D" w14:textId="77777777" w:rsidR="002B7D54" w:rsidRPr="00590283" w:rsidRDefault="002B7D54" w:rsidP="00C605D2">
            <w:pPr>
              <w:rPr>
                <w:rFonts w:ascii="Arial" w:hAnsi="Arial" w:cs="Arial"/>
                <w:bCs/>
              </w:rPr>
            </w:pPr>
          </w:p>
          <w:p w14:paraId="46C18827" w14:textId="5689AB59" w:rsidR="002B7D54" w:rsidRDefault="00902588" w:rsidP="00C605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 Ф.Ю. Врацких</w:t>
            </w:r>
            <w:r w:rsidR="002B7D54" w:rsidRPr="00590283">
              <w:rPr>
                <w:rFonts w:ascii="Arial" w:hAnsi="Arial" w:cs="Arial"/>
                <w:bCs/>
              </w:rPr>
              <w:t xml:space="preserve">   </w:t>
            </w:r>
          </w:p>
          <w:p w14:paraId="09912BEB" w14:textId="77777777" w:rsidR="002B7D54" w:rsidRPr="007D04E2" w:rsidRDefault="002B7D54" w:rsidP="00C605D2">
            <w:pPr>
              <w:rPr>
                <w:rFonts w:ascii="Arial" w:hAnsi="Arial" w:cs="Arial"/>
                <w:sz w:val="20"/>
                <w:szCs w:val="20"/>
              </w:rPr>
            </w:pPr>
            <w:r w:rsidRPr="007D04E2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</w:tr>
    </w:tbl>
    <w:p w14:paraId="5E304E50" w14:textId="77777777" w:rsidR="006E0895" w:rsidRPr="00233E8C" w:rsidRDefault="006E0895" w:rsidP="007D04E2">
      <w:pPr>
        <w:pStyle w:val="31"/>
        <w:tabs>
          <w:tab w:val="left" w:pos="1134"/>
        </w:tabs>
        <w:ind w:firstLine="0"/>
        <w:rPr>
          <w:rFonts w:ascii="Arial" w:hAnsi="Arial" w:cs="Arial"/>
          <w:sz w:val="24"/>
        </w:rPr>
      </w:pPr>
    </w:p>
    <w:p w14:paraId="7E392E19" w14:textId="77777777" w:rsidR="007D04E2" w:rsidRPr="00590283" w:rsidRDefault="007D04E2" w:rsidP="007D04E2">
      <w:pPr>
        <w:jc w:val="both"/>
        <w:rPr>
          <w:rFonts w:ascii="Arial" w:hAnsi="Arial" w:cs="Arial"/>
          <w:b/>
        </w:rPr>
      </w:pPr>
    </w:p>
    <w:p w14:paraId="72AA6985" w14:textId="77777777" w:rsidR="00B37856" w:rsidRDefault="00B37856" w:rsidP="007D04E2">
      <w:pPr>
        <w:jc w:val="both"/>
        <w:rPr>
          <w:rFonts w:ascii="Arial" w:hAnsi="Arial" w:cs="Arial"/>
          <w:b/>
        </w:rPr>
      </w:pPr>
    </w:p>
    <w:p w14:paraId="0E9EF7A6" w14:textId="77777777" w:rsidR="007D04E2" w:rsidRDefault="007D04E2" w:rsidP="007D04E2">
      <w:pPr>
        <w:jc w:val="both"/>
        <w:rPr>
          <w:rFonts w:ascii="Arial" w:hAnsi="Arial" w:cs="Arial"/>
          <w:b/>
        </w:rPr>
      </w:pPr>
    </w:p>
    <w:p w14:paraId="038F572D" w14:textId="77777777" w:rsidR="007A3733" w:rsidRDefault="007A3733" w:rsidP="007D04E2">
      <w:pPr>
        <w:jc w:val="both"/>
        <w:rPr>
          <w:rFonts w:ascii="Arial" w:hAnsi="Arial" w:cs="Arial"/>
          <w:b/>
        </w:rPr>
      </w:pPr>
    </w:p>
    <w:p w14:paraId="2D1011D8" w14:textId="77777777" w:rsidR="008D5B7D" w:rsidRDefault="008D5B7D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C8963A8" w14:textId="77777777" w:rsidR="008D5B7D" w:rsidRDefault="008D5B7D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DC11C38" w14:textId="77777777" w:rsidR="008D5B7D" w:rsidRDefault="008D5B7D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464514F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79009AE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BD04B14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20DD0334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9D09990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2A00194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F69638E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91D21CA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DA62F1A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B69E7C9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8EE0739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E9803A1" w14:textId="77777777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8CFFCDF" w14:textId="3EDBC224" w:rsidR="00F916B3" w:rsidRDefault="00F916B3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FB3B506" w14:textId="7C3467C4" w:rsidR="00091477" w:rsidRDefault="00091477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17DBA13" w14:textId="4F5825B8" w:rsidR="00091477" w:rsidRDefault="00091477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3ABF43E" w14:textId="76C598C8" w:rsidR="00091477" w:rsidRDefault="00091477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5831B95" w14:textId="61C5DE65" w:rsidR="00091477" w:rsidRDefault="00091477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7EF1BC87" w14:textId="1ADA8034" w:rsidR="00091477" w:rsidRDefault="00091477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B7519CA" w14:textId="666B3E7C" w:rsidR="00091477" w:rsidRDefault="00091477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B490EA9" w14:textId="7CC44DA5" w:rsidR="00091477" w:rsidRDefault="00091477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1E3B47F" w14:textId="679021DC" w:rsidR="00091477" w:rsidRDefault="00091477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8C05651" w14:textId="77777777" w:rsidR="0075607E" w:rsidRDefault="0075607E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D1B7739" w14:textId="77777777" w:rsidR="002B7D54" w:rsidRDefault="002B7D54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7F8B455" w14:textId="77777777" w:rsidR="007D04E2" w:rsidRPr="007D04E2" w:rsidRDefault="007D04E2" w:rsidP="007D04E2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7D04E2">
        <w:rPr>
          <w:rFonts w:ascii="Arial" w:hAnsi="Arial" w:cs="Arial"/>
          <w:sz w:val="20"/>
          <w:szCs w:val="20"/>
        </w:rPr>
        <w:t>Приложение № 2</w:t>
      </w:r>
    </w:p>
    <w:p w14:paraId="3B2AE92F" w14:textId="47AC3FA9" w:rsidR="002B7D54" w:rsidRPr="007D04E2" w:rsidRDefault="001F7BED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B7D54">
        <w:rPr>
          <w:rFonts w:ascii="Arial" w:hAnsi="Arial" w:cs="Arial"/>
          <w:sz w:val="20"/>
          <w:szCs w:val="20"/>
        </w:rPr>
        <w:t>к Договору аренды №</w:t>
      </w:r>
      <w:r w:rsidR="002B7D54" w:rsidRPr="006D1237">
        <w:rPr>
          <w:rFonts w:ascii="Arial" w:hAnsi="Arial" w:cs="Arial"/>
          <w:sz w:val="20"/>
          <w:szCs w:val="20"/>
        </w:rPr>
        <w:t>07</w:t>
      </w:r>
      <w:r w:rsidR="002B7D54" w:rsidRPr="004B5AD3">
        <w:rPr>
          <w:rFonts w:ascii="Arial" w:hAnsi="Arial" w:cs="Arial"/>
          <w:sz w:val="20"/>
          <w:szCs w:val="20"/>
          <w:highlight w:val="yellow"/>
        </w:rPr>
        <w:t>-_____-____-____-20</w:t>
      </w:r>
      <w:r w:rsidR="00D80C26">
        <w:rPr>
          <w:rFonts w:ascii="Arial" w:hAnsi="Arial" w:cs="Arial"/>
          <w:sz w:val="20"/>
          <w:szCs w:val="20"/>
          <w:highlight w:val="yellow"/>
        </w:rPr>
        <w:t>2</w:t>
      </w:r>
      <w:r w:rsidR="002B7D54" w:rsidRPr="004B5AD3">
        <w:rPr>
          <w:rFonts w:ascii="Arial" w:hAnsi="Arial" w:cs="Arial"/>
          <w:sz w:val="20"/>
          <w:szCs w:val="20"/>
          <w:highlight w:val="yellow"/>
        </w:rPr>
        <w:t>_</w:t>
      </w:r>
    </w:p>
    <w:p w14:paraId="784094C6" w14:textId="2C91FD11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 20</w:t>
      </w:r>
      <w:r w:rsidR="00D80C26">
        <w:rPr>
          <w:rFonts w:ascii="Arial" w:hAnsi="Arial" w:cs="Arial"/>
          <w:sz w:val="20"/>
          <w:szCs w:val="20"/>
        </w:rPr>
        <w:t xml:space="preserve">     </w:t>
      </w:r>
      <w:r w:rsidRPr="007D04E2">
        <w:rPr>
          <w:rFonts w:ascii="Arial" w:hAnsi="Arial" w:cs="Arial"/>
          <w:sz w:val="20"/>
          <w:szCs w:val="20"/>
        </w:rPr>
        <w:t xml:space="preserve"> г.</w:t>
      </w:r>
    </w:p>
    <w:p w14:paraId="609874ED" w14:textId="77777777" w:rsidR="007D04E2" w:rsidRPr="007D04E2" w:rsidRDefault="007D04E2" w:rsidP="002B7D54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53CA91D2" w14:textId="77777777" w:rsidR="007D04E2" w:rsidRPr="00624F24" w:rsidRDefault="007D04E2" w:rsidP="007D04E2">
      <w:pPr>
        <w:jc w:val="center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 xml:space="preserve">Форма </w:t>
      </w:r>
    </w:p>
    <w:p w14:paraId="1D490A72" w14:textId="77777777" w:rsidR="007D04E2" w:rsidRPr="00624F24" w:rsidRDefault="007D04E2" w:rsidP="007D04E2">
      <w:pPr>
        <w:pStyle w:val="2"/>
        <w:jc w:val="center"/>
        <w:rPr>
          <w:rFonts w:ascii="Arial" w:hAnsi="Arial" w:cs="Arial"/>
          <w:b/>
          <w:sz w:val="22"/>
          <w:szCs w:val="22"/>
        </w:rPr>
      </w:pPr>
      <w:r w:rsidRPr="00624F24">
        <w:rPr>
          <w:rFonts w:ascii="Arial" w:hAnsi="Arial" w:cs="Arial"/>
          <w:b/>
          <w:sz w:val="22"/>
          <w:szCs w:val="22"/>
        </w:rPr>
        <w:t>А К Т А</w:t>
      </w:r>
      <w:r w:rsidR="008D5B7D" w:rsidRPr="00624F24">
        <w:rPr>
          <w:rFonts w:ascii="Arial" w:hAnsi="Arial" w:cs="Arial"/>
          <w:b/>
          <w:sz w:val="22"/>
          <w:szCs w:val="22"/>
        </w:rPr>
        <w:t xml:space="preserve"> №___</w:t>
      </w:r>
    </w:p>
    <w:p w14:paraId="16227323" w14:textId="77777777" w:rsidR="007D04E2" w:rsidRPr="00624F24" w:rsidRDefault="007D04E2" w:rsidP="008D5B7D">
      <w:pPr>
        <w:pStyle w:val="3"/>
        <w:rPr>
          <w:rFonts w:ascii="Arial" w:hAnsi="Arial" w:cs="Arial"/>
          <w:b w:val="0"/>
          <w:sz w:val="22"/>
          <w:szCs w:val="22"/>
        </w:rPr>
      </w:pPr>
      <w:r w:rsidRPr="00624F24">
        <w:rPr>
          <w:rFonts w:ascii="Arial" w:hAnsi="Arial" w:cs="Arial"/>
          <w:b w:val="0"/>
          <w:sz w:val="22"/>
          <w:szCs w:val="22"/>
        </w:rPr>
        <w:t>приема</w:t>
      </w:r>
      <w:r w:rsidRPr="00624F24">
        <w:rPr>
          <w:rFonts w:ascii="Arial" w:hAnsi="Arial" w:cs="Arial"/>
          <w:sz w:val="22"/>
          <w:szCs w:val="22"/>
        </w:rPr>
        <w:t>–</w:t>
      </w:r>
      <w:r w:rsidRPr="00624F24">
        <w:rPr>
          <w:rFonts w:ascii="Arial" w:hAnsi="Arial" w:cs="Arial"/>
          <w:b w:val="0"/>
          <w:sz w:val="22"/>
          <w:szCs w:val="22"/>
        </w:rPr>
        <w:t xml:space="preserve">передачи Оборудования в аренду </w:t>
      </w:r>
    </w:p>
    <w:p w14:paraId="42A7B046" w14:textId="77777777" w:rsidR="009536E3" w:rsidRPr="00624F24" w:rsidRDefault="009536E3" w:rsidP="007D04E2">
      <w:pPr>
        <w:jc w:val="center"/>
        <w:rPr>
          <w:rFonts w:ascii="Arial" w:hAnsi="Arial" w:cs="Arial"/>
          <w:b/>
          <w:sz w:val="22"/>
          <w:szCs w:val="22"/>
        </w:rPr>
      </w:pPr>
    </w:p>
    <w:p w14:paraId="36224DDD" w14:textId="0E478FB6" w:rsidR="003222BB" w:rsidRPr="00624F24" w:rsidRDefault="003222BB" w:rsidP="003222BB">
      <w:pPr>
        <w:tabs>
          <w:tab w:val="left" w:pos="0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>В соответстви</w:t>
      </w:r>
      <w:r w:rsidR="00136CC2" w:rsidRPr="00624F24">
        <w:rPr>
          <w:rFonts w:ascii="Arial" w:hAnsi="Arial" w:cs="Arial"/>
          <w:sz w:val="22"/>
          <w:szCs w:val="22"/>
        </w:rPr>
        <w:t xml:space="preserve">и с условиями </w:t>
      </w:r>
      <w:r w:rsidR="001F7BED" w:rsidRPr="00624F24">
        <w:rPr>
          <w:rFonts w:ascii="Arial" w:hAnsi="Arial" w:cs="Arial"/>
          <w:sz w:val="22"/>
          <w:szCs w:val="22"/>
        </w:rPr>
        <w:t>настоящего</w:t>
      </w:r>
      <w:r w:rsidR="00136CC2" w:rsidRPr="00624F24">
        <w:rPr>
          <w:rFonts w:ascii="Arial" w:hAnsi="Arial" w:cs="Arial"/>
          <w:sz w:val="22"/>
          <w:szCs w:val="22"/>
        </w:rPr>
        <w:t xml:space="preserve"> Договора</w:t>
      </w:r>
      <w:r w:rsidRPr="00624F24">
        <w:rPr>
          <w:rFonts w:ascii="Arial" w:hAnsi="Arial" w:cs="Arial"/>
          <w:bCs/>
          <w:sz w:val="22"/>
          <w:szCs w:val="22"/>
        </w:rPr>
        <w:t>,</w:t>
      </w:r>
      <w:r w:rsidRPr="00624F24">
        <w:rPr>
          <w:rFonts w:ascii="Arial" w:hAnsi="Arial" w:cs="Arial"/>
          <w:sz w:val="22"/>
          <w:szCs w:val="22"/>
        </w:rPr>
        <w:t xml:space="preserve"> от «</w:t>
      </w:r>
      <w:r w:rsidR="001F7BED" w:rsidRPr="00624F24">
        <w:rPr>
          <w:rFonts w:ascii="Arial" w:hAnsi="Arial" w:cs="Arial"/>
          <w:sz w:val="22"/>
          <w:szCs w:val="22"/>
        </w:rPr>
        <w:t>…</w:t>
      </w:r>
      <w:r w:rsidR="00146F6F" w:rsidRPr="00624F24">
        <w:rPr>
          <w:rFonts w:ascii="Arial" w:hAnsi="Arial" w:cs="Arial"/>
          <w:sz w:val="22"/>
          <w:szCs w:val="22"/>
        </w:rPr>
        <w:t>» …….</w:t>
      </w:r>
      <w:r w:rsidRPr="00624F24">
        <w:rPr>
          <w:rFonts w:ascii="Arial" w:hAnsi="Arial" w:cs="Arial"/>
          <w:sz w:val="22"/>
          <w:szCs w:val="22"/>
        </w:rPr>
        <w:t xml:space="preserve"> </w:t>
      </w:r>
      <w:r w:rsidR="00BA5BD6" w:rsidRPr="00624F24">
        <w:rPr>
          <w:rFonts w:ascii="Arial" w:hAnsi="Arial" w:cs="Arial"/>
          <w:sz w:val="22"/>
          <w:szCs w:val="22"/>
        </w:rPr>
        <w:t xml:space="preserve">20… </w:t>
      </w:r>
      <w:r w:rsidRPr="00624F24">
        <w:rPr>
          <w:rFonts w:ascii="Arial" w:hAnsi="Arial" w:cs="Arial"/>
          <w:sz w:val="22"/>
          <w:szCs w:val="22"/>
        </w:rPr>
        <w:t>г. между ООО «</w:t>
      </w:r>
      <w:r w:rsidR="00902588">
        <w:rPr>
          <w:rFonts w:ascii="Arial" w:hAnsi="Arial" w:cs="Arial"/>
          <w:sz w:val="22"/>
          <w:szCs w:val="22"/>
        </w:rPr>
        <w:t>Техэкспо</w:t>
      </w:r>
      <w:r w:rsidRPr="00624F24">
        <w:rPr>
          <w:rFonts w:ascii="Arial" w:hAnsi="Arial" w:cs="Arial"/>
          <w:sz w:val="22"/>
          <w:szCs w:val="22"/>
        </w:rPr>
        <w:t>» («Арендодатель»),</w:t>
      </w:r>
      <w:r w:rsidR="00902588">
        <w:rPr>
          <w:rFonts w:ascii="Arial" w:hAnsi="Arial" w:cs="Arial"/>
          <w:sz w:val="22"/>
          <w:szCs w:val="22"/>
        </w:rPr>
        <w:t xml:space="preserve"> в лице генерального директора Ф.Ю. Врацких</w:t>
      </w:r>
      <w:r w:rsidRPr="00624F24">
        <w:rPr>
          <w:rFonts w:ascii="Arial" w:hAnsi="Arial" w:cs="Arial"/>
          <w:sz w:val="22"/>
          <w:szCs w:val="22"/>
        </w:rPr>
        <w:t xml:space="preserve">, действующего на основании Устава, и </w:t>
      </w:r>
      <w:r w:rsidR="00C17D4C" w:rsidRPr="00624F24">
        <w:rPr>
          <w:rFonts w:ascii="Arial" w:hAnsi="Arial" w:cs="Arial"/>
          <w:sz w:val="22"/>
          <w:szCs w:val="22"/>
        </w:rPr>
        <w:t>_____</w:t>
      </w:r>
      <w:r w:rsidR="001F7BED" w:rsidRPr="00624F24">
        <w:rPr>
          <w:rFonts w:ascii="Arial" w:hAnsi="Arial" w:cs="Arial"/>
          <w:sz w:val="22"/>
          <w:szCs w:val="22"/>
        </w:rPr>
        <w:t xml:space="preserve"> «</w:t>
      </w:r>
      <w:r w:rsidR="00C17D4C" w:rsidRPr="00624F24">
        <w:rPr>
          <w:rFonts w:ascii="Arial" w:hAnsi="Arial" w:cs="Arial"/>
          <w:sz w:val="22"/>
          <w:szCs w:val="22"/>
        </w:rPr>
        <w:t>__________»</w:t>
      </w:r>
      <w:r w:rsidRPr="00624F24">
        <w:rPr>
          <w:rFonts w:ascii="Arial" w:hAnsi="Arial" w:cs="Arial"/>
          <w:sz w:val="22"/>
          <w:szCs w:val="22"/>
        </w:rPr>
        <w:t xml:space="preserve"> («Арендатор»), в лице </w:t>
      </w:r>
      <w:r w:rsidR="00C17D4C" w:rsidRPr="00624F24">
        <w:rPr>
          <w:rFonts w:ascii="Arial" w:hAnsi="Arial" w:cs="Arial"/>
          <w:sz w:val="22"/>
          <w:szCs w:val="22"/>
        </w:rPr>
        <w:t>________________________</w:t>
      </w:r>
      <w:r w:rsidRPr="00624F24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C17D4C" w:rsidRPr="00624F24">
        <w:rPr>
          <w:rFonts w:ascii="Arial" w:hAnsi="Arial" w:cs="Arial"/>
          <w:sz w:val="22"/>
          <w:szCs w:val="22"/>
        </w:rPr>
        <w:t>__________</w:t>
      </w:r>
      <w:r w:rsidRPr="00624F24">
        <w:rPr>
          <w:rFonts w:ascii="Arial" w:hAnsi="Arial" w:cs="Arial"/>
          <w:sz w:val="22"/>
          <w:szCs w:val="22"/>
        </w:rPr>
        <w:t xml:space="preserve"> </w:t>
      </w:r>
    </w:p>
    <w:p w14:paraId="5D11E85B" w14:textId="77777777" w:rsidR="003222BB" w:rsidRPr="00624F24" w:rsidRDefault="003222BB" w:rsidP="003222BB">
      <w:pPr>
        <w:tabs>
          <w:tab w:val="left" w:pos="0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>Арендодатель передал в аренду, а Арендатор принял следующее Оборудование: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709"/>
        <w:gridCol w:w="4678"/>
        <w:gridCol w:w="1701"/>
        <w:gridCol w:w="2552"/>
      </w:tblGrid>
      <w:tr w:rsidR="00BA5BD6" w:rsidRPr="00624F24" w14:paraId="210F1B94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96E" w14:textId="77777777" w:rsidR="00BA5BD6" w:rsidRPr="00624F24" w:rsidRDefault="00BA5BD6" w:rsidP="0086637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9CB" w14:textId="77777777" w:rsidR="00BA5BD6" w:rsidRPr="00624F24" w:rsidRDefault="00BA5BD6" w:rsidP="0086637E">
            <w:pPr>
              <w:spacing w:before="60" w:after="6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980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Колич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9BA8" w14:textId="2A88F27B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Стоимость, рублей (с НДС </w:t>
            </w:r>
            <w:r w:rsidR="00D80C26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624F24">
              <w:rPr>
                <w:rFonts w:ascii="Arial" w:hAnsi="Arial" w:cs="Arial"/>
                <w:sz w:val="22"/>
                <w:szCs w:val="22"/>
              </w:rPr>
              <w:t>%)</w:t>
            </w:r>
          </w:p>
        </w:tc>
      </w:tr>
      <w:tr w:rsidR="00BA5BD6" w:rsidRPr="00624F24" w14:paraId="22CE2F51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24D" w14:textId="77777777" w:rsidR="00BA5BD6" w:rsidRPr="00624F24" w:rsidRDefault="00BA5BD6" w:rsidP="0086637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887" w14:textId="77777777" w:rsidR="00BA5BD6" w:rsidRPr="00624F24" w:rsidRDefault="00BA5BD6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Дизельная генераторная установка ДГУ __________  №__________,  наработка _________ </w:t>
            </w:r>
            <w:proofErr w:type="spellStart"/>
            <w:r w:rsidRPr="00624F24">
              <w:rPr>
                <w:rFonts w:ascii="Arial" w:hAnsi="Arial" w:cs="Arial"/>
                <w:sz w:val="22"/>
                <w:szCs w:val="22"/>
              </w:rPr>
              <w:t>мч</w:t>
            </w:r>
            <w:proofErr w:type="spellEnd"/>
            <w:r w:rsidRPr="00624F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F64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BD4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0 000 000,00</w:t>
            </w:r>
          </w:p>
        </w:tc>
      </w:tr>
      <w:tr w:rsidR="00BA5BD6" w:rsidRPr="00624F24" w14:paraId="3F0751F4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E19" w14:textId="77777777" w:rsidR="00BA5BD6" w:rsidRPr="00624F24" w:rsidRDefault="00BA5BD6" w:rsidP="00BA5BD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D59" w14:textId="77777777" w:rsidR="00BA5BD6" w:rsidRPr="00624F24" w:rsidRDefault="00BA5BD6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Комплектация Д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81F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078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BD6" w:rsidRPr="00624F24" w14:paraId="3E486D18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6A0" w14:textId="77777777" w:rsidR="00BA5BD6" w:rsidRPr="00624F24" w:rsidRDefault="00BA5BD6" w:rsidP="00BA5BD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875" w14:textId="77777777" w:rsidR="00BA5BD6" w:rsidRPr="00624F24" w:rsidRDefault="00BA5BD6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Дизель</w:t>
            </w:r>
            <w:r w:rsidRPr="00624F2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4F24">
              <w:rPr>
                <w:rFonts w:ascii="Arial" w:hAnsi="Arial" w:cs="Arial"/>
                <w:sz w:val="22"/>
                <w:szCs w:val="22"/>
              </w:rPr>
              <w:t>__________</w:t>
            </w:r>
            <w:r w:rsidRPr="00624F24">
              <w:rPr>
                <w:rFonts w:ascii="Arial" w:hAnsi="Arial" w:cs="Arial"/>
                <w:sz w:val="22"/>
                <w:szCs w:val="22"/>
                <w:lang w:val="en-US"/>
              </w:rPr>
              <w:t xml:space="preserve"> № </w:t>
            </w:r>
            <w:r w:rsidRPr="00624F24">
              <w:rPr>
                <w:rFonts w:ascii="Arial" w:hAnsi="Arial" w:cs="Arial"/>
                <w:sz w:val="22"/>
                <w:szCs w:val="22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A0C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B62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BD6" w:rsidRPr="00624F24" w14:paraId="7EB5DCC3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7EC" w14:textId="77777777" w:rsidR="00BA5BD6" w:rsidRPr="00624F24" w:rsidRDefault="00BA5BD6" w:rsidP="00BA5BD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082" w14:textId="77777777" w:rsidR="00BA5BD6" w:rsidRPr="00624F24" w:rsidRDefault="00BA5BD6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Генератор ________ № 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3CC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845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BD6" w:rsidRPr="00624F24" w14:paraId="27C89CF2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2E8" w14:textId="77777777" w:rsidR="00BA5BD6" w:rsidRPr="00624F24" w:rsidRDefault="00BA5BD6" w:rsidP="00BA5BD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0BF" w14:textId="77777777" w:rsidR="00BA5BD6" w:rsidRPr="00624F24" w:rsidRDefault="00BA5BD6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АКБ, 12В 100 </w:t>
            </w:r>
            <w:proofErr w:type="spellStart"/>
            <w:r w:rsidRPr="00624F24">
              <w:rPr>
                <w:rFonts w:ascii="Arial" w:hAnsi="Arial" w:cs="Arial"/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749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253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BD6" w:rsidRPr="00624F24" w14:paraId="549896DE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DE1" w14:textId="77777777" w:rsidR="00BA5BD6" w:rsidRPr="00624F24" w:rsidRDefault="00BA5BD6" w:rsidP="00BA5BD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2E4" w14:textId="77777777" w:rsidR="00BA5BD6" w:rsidRPr="00624F24" w:rsidRDefault="00BA5BD6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Контрольная  панель _______ с автоматическим ста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315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904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BD6" w:rsidRPr="00624F24" w14:paraId="4967E326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95F" w14:textId="77777777" w:rsidR="00BA5BD6" w:rsidRPr="00624F24" w:rsidRDefault="00BA5BD6" w:rsidP="00BA5BD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2D6" w14:textId="77777777" w:rsidR="00BA5BD6" w:rsidRPr="00624F24" w:rsidRDefault="00BA5BD6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Радиатор,  б/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95C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4A8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BD6" w:rsidRPr="00624F24" w14:paraId="2F6D3724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4C8" w14:textId="77777777" w:rsidR="00BA5BD6" w:rsidRPr="00624F24" w:rsidRDefault="00BA5BD6" w:rsidP="00BA5BD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D89" w14:textId="77777777" w:rsidR="00BA5BD6" w:rsidRPr="00624F24" w:rsidRDefault="00BA5BD6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Подогреватель ОЖ 1,5 кВ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BA7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B4F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D5B7D" w:rsidRPr="00624F24" w14:paraId="782BD34A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A12" w14:textId="77777777" w:rsidR="008D5B7D" w:rsidRPr="00624F24" w:rsidRDefault="008D5B7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DCA" w14:textId="77777777" w:rsidR="008D5B7D" w:rsidRPr="00624F24" w:rsidRDefault="008D5B7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Статическое </w:t>
            </w:r>
            <w:proofErr w:type="spellStart"/>
            <w:r w:rsidRPr="00624F24">
              <w:rPr>
                <w:rFonts w:ascii="Arial" w:hAnsi="Arial" w:cs="Arial"/>
                <w:sz w:val="22"/>
                <w:szCs w:val="22"/>
              </w:rPr>
              <w:t>подзарядное</w:t>
            </w:r>
            <w:proofErr w:type="spellEnd"/>
            <w:r w:rsidRPr="00624F24">
              <w:rPr>
                <w:rFonts w:ascii="Arial" w:hAnsi="Arial" w:cs="Arial"/>
                <w:sz w:val="22"/>
                <w:szCs w:val="22"/>
              </w:rPr>
              <w:t xml:space="preserve"> устройство АКБ, 24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92C" w14:textId="77777777" w:rsidR="008D5B7D" w:rsidRPr="00624F24" w:rsidRDefault="008D5B7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99" w14:textId="77777777" w:rsidR="008D5B7D" w:rsidRPr="00624F24" w:rsidRDefault="008D5B7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5BD6" w:rsidRPr="00624F24" w14:paraId="0173BD74" w14:textId="77777777" w:rsidTr="008D5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D60" w14:textId="77777777" w:rsidR="00BA5BD6" w:rsidRPr="00624F24" w:rsidRDefault="00BA5BD6" w:rsidP="00BA5BD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081" w14:textId="77777777" w:rsidR="00BA5BD6" w:rsidRPr="00624F24" w:rsidRDefault="008D5B7D" w:rsidP="00F91A2A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Сервисная кни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C87" w14:textId="77777777" w:rsidR="00BA5BD6" w:rsidRPr="00624F24" w:rsidRDefault="00BA5BD6" w:rsidP="00BA5BD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4CF" w14:textId="77777777" w:rsidR="00BA5BD6" w:rsidRPr="00624F24" w:rsidRDefault="00BA5BD6" w:rsidP="008663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5037AF2E" w14:textId="3B96C741" w:rsidR="003222BB" w:rsidRPr="00624F24" w:rsidRDefault="003222BB" w:rsidP="003222BB">
      <w:pPr>
        <w:tabs>
          <w:tab w:val="left" w:pos="0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>Оборудование передано представителем Арендодателя _____________________________________ и принято представителем Арендатора _______________________________________ по доверенности №____ от _____20</w:t>
      </w:r>
      <w:r w:rsidR="00902588">
        <w:rPr>
          <w:rFonts w:ascii="Arial" w:hAnsi="Arial" w:cs="Arial"/>
          <w:sz w:val="22"/>
          <w:szCs w:val="22"/>
        </w:rPr>
        <w:t>….</w:t>
      </w:r>
      <w:r w:rsidR="00146F6F" w:rsidRPr="00624F24">
        <w:rPr>
          <w:rFonts w:ascii="Arial" w:hAnsi="Arial" w:cs="Arial"/>
          <w:sz w:val="22"/>
          <w:szCs w:val="22"/>
        </w:rPr>
        <w:t xml:space="preserve"> </w:t>
      </w:r>
      <w:r w:rsidRPr="00624F24">
        <w:rPr>
          <w:rFonts w:ascii="Arial" w:hAnsi="Arial" w:cs="Arial"/>
          <w:sz w:val="22"/>
          <w:szCs w:val="22"/>
        </w:rPr>
        <w:t>г., в исправном состоянии. На кожухах дизель-генераторных установок наклеены рекламные плакаты с реквизитами компании ООО «</w:t>
      </w:r>
      <w:r w:rsidR="00902588">
        <w:rPr>
          <w:rFonts w:ascii="Arial" w:hAnsi="Arial" w:cs="Arial"/>
          <w:sz w:val="22"/>
          <w:szCs w:val="22"/>
        </w:rPr>
        <w:t>Техэкспо</w:t>
      </w:r>
      <w:r w:rsidRPr="00624F24">
        <w:rPr>
          <w:rFonts w:ascii="Arial" w:hAnsi="Arial" w:cs="Arial"/>
          <w:sz w:val="22"/>
          <w:szCs w:val="22"/>
        </w:rPr>
        <w:t>», по четыре штуки на каждой.  Замечания отсутствуют</w:t>
      </w:r>
      <w:r w:rsidR="00E325BB" w:rsidRPr="00624F24">
        <w:rPr>
          <w:rFonts w:ascii="Arial" w:hAnsi="Arial" w:cs="Arial"/>
          <w:sz w:val="22"/>
          <w:szCs w:val="22"/>
        </w:rPr>
        <w:t>/присутствуют, нужное подчеркнуть:_______________________________________________________________</w:t>
      </w:r>
    </w:p>
    <w:p w14:paraId="03485FB7" w14:textId="77777777" w:rsidR="00450C60" w:rsidRPr="00624F24" w:rsidRDefault="008D5B7D" w:rsidP="007D04E2">
      <w:pPr>
        <w:tabs>
          <w:tab w:val="left" w:pos="0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 xml:space="preserve">Оборудование введено в эксплуатацию. </w:t>
      </w:r>
      <w:r w:rsidR="00450C60" w:rsidRPr="00624F24">
        <w:rPr>
          <w:rFonts w:ascii="Arial" w:hAnsi="Arial" w:cs="Arial"/>
          <w:sz w:val="22"/>
          <w:szCs w:val="22"/>
        </w:rPr>
        <w:t>Инструктаж персонала Арендатора проведен.</w:t>
      </w:r>
    </w:p>
    <w:p w14:paraId="0A8CB2EB" w14:textId="77777777" w:rsidR="007D04E2" w:rsidRPr="00624F24" w:rsidRDefault="00450C60" w:rsidP="007D04E2">
      <w:pPr>
        <w:tabs>
          <w:tab w:val="left" w:pos="0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975"/>
      </w:tblGrid>
      <w:tr w:rsidR="006D1A66" w:rsidRPr="00624F24" w14:paraId="1896A57C" w14:textId="77777777" w:rsidTr="008D5B7D">
        <w:trPr>
          <w:trHeight w:val="710"/>
          <w:jc w:val="center"/>
        </w:trPr>
        <w:tc>
          <w:tcPr>
            <w:tcW w:w="5001" w:type="dxa"/>
          </w:tcPr>
          <w:p w14:paraId="52B8A722" w14:textId="77777777" w:rsidR="006D1A66" w:rsidRPr="00624F24" w:rsidRDefault="006D1A66" w:rsidP="001A5C22">
            <w:pPr>
              <w:tabs>
                <w:tab w:val="left" w:pos="0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Представитель АРЕНДАТОРА</w:t>
            </w:r>
          </w:p>
          <w:p w14:paraId="10F091F2" w14:textId="77777777" w:rsidR="006D1A66" w:rsidRPr="00624F24" w:rsidRDefault="006D1A66" w:rsidP="001A5C22">
            <w:pPr>
              <w:tabs>
                <w:tab w:val="left" w:pos="0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_________________   ________________</w:t>
            </w:r>
          </w:p>
        </w:tc>
        <w:tc>
          <w:tcPr>
            <w:tcW w:w="5001" w:type="dxa"/>
          </w:tcPr>
          <w:p w14:paraId="781BA9DB" w14:textId="77777777" w:rsidR="006D1A66" w:rsidRPr="00624F24" w:rsidRDefault="006D1A66" w:rsidP="001A5C22">
            <w:pPr>
              <w:tabs>
                <w:tab w:val="left" w:pos="0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Представитель АРЕНДОДАТЕЛЯ</w:t>
            </w:r>
          </w:p>
          <w:p w14:paraId="5850388F" w14:textId="77777777" w:rsidR="006D1A66" w:rsidRPr="00624F24" w:rsidRDefault="006D1A66" w:rsidP="001A5C22">
            <w:pPr>
              <w:tabs>
                <w:tab w:val="left" w:pos="0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_________________  ________________</w:t>
            </w:r>
          </w:p>
        </w:tc>
      </w:tr>
    </w:tbl>
    <w:p w14:paraId="66575039" w14:textId="77777777" w:rsidR="00B37856" w:rsidRDefault="00B37856" w:rsidP="00B37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рму акта согласовываем:</w:t>
      </w:r>
    </w:p>
    <w:p w14:paraId="3EAD942B" w14:textId="77777777" w:rsidR="00624F24" w:rsidRDefault="00624F24" w:rsidP="00B37856">
      <w:pPr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3"/>
        <w:tblW w:w="9468" w:type="dxa"/>
        <w:tblLayout w:type="fixed"/>
        <w:tblLook w:val="0000" w:firstRow="0" w:lastRow="0" w:firstColumn="0" w:lastColumn="0" w:noHBand="0" w:noVBand="0"/>
      </w:tblPr>
      <w:tblGrid>
        <w:gridCol w:w="4552"/>
        <w:gridCol w:w="236"/>
        <w:gridCol w:w="4680"/>
      </w:tblGrid>
      <w:tr w:rsidR="002B7D54" w:rsidRPr="00590283" w14:paraId="4A624D99" w14:textId="77777777" w:rsidTr="00C605D2">
        <w:trPr>
          <w:cantSplit/>
          <w:trHeight w:val="1483"/>
        </w:trPr>
        <w:tc>
          <w:tcPr>
            <w:tcW w:w="4552" w:type="dxa"/>
          </w:tcPr>
          <w:p w14:paraId="2419F9F5" w14:textId="77777777" w:rsidR="002B7D54" w:rsidRPr="00590283" w:rsidRDefault="002B7D54" w:rsidP="00C605D2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АТОР</w:t>
            </w:r>
          </w:p>
          <w:p w14:paraId="1396F8A9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21CE17E7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 «______________</w:t>
            </w:r>
            <w:r w:rsidRPr="000A51CE">
              <w:rPr>
                <w:rFonts w:ascii="Arial" w:hAnsi="Arial" w:cs="Arial"/>
                <w:b/>
              </w:rPr>
              <w:t>»</w:t>
            </w:r>
          </w:p>
          <w:p w14:paraId="7A77CEB5" w14:textId="77777777" w:rsidR="002B7D54" w:rsidRDefault="002B7D54" w:rsidP="00C605D2">
            <w:pPr>
              <w:rPr>
                <w:rFonts w:ascii="Arial" w:hAnsi="Arial" w:cs="Arial"/>
              </w:rPr>
            </w:pPr>
          </w:p>
          <w:p w14:paraId="6141F521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  <w:p w14:paraId="3A65EB19" w14:textId="77777777" w:rsidR="002B7D54" w:rsidRDefault="002B7D54" w:rsidP="00C6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_________</w:t>
            </w:r>
          </w:p>
          <w:p w14:paraId="72F8FE70" w14:textId="77777777" w:rsidR="002B7D54" w:rsidRPr="00590283" w:rsidRDefault="002B7D54" w:rsidP="00C605D2">
            <w:pPr>
              <w:rPr>
                <w:rFonts w:ascii="Arial" w:hAnsi="Arial" w:cs="Arial"/>
              </w:rPr>
            </w:pPr>
            <w:r w:rsidRPr="00590283">
              <w:rPr>
                <w:rFonts w:ascii="Arial" w:hAnsi="Arial" w:cs="Arial"/>
              </w:rPr>
              <w:t xml:space="preserve"> </w:t>
            </w:r>
            <w:r w:rsidRPr="007D04E2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36" w:type="dxa"/>
          </w:tcPr>
          <w:p w14:paraId="5545FF27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07A9315B" w14:textId="77777777" w:rsidR="00902588" w:rsidRPr="00590283" w:rsidRDefault="00902588" w:rsidP="00902588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ОДАТЕЛЬ</w:t>
            </w:r>
          </w:p>
          <w:p w14:paraId="00D735F9" w14:textId="77777777" w:rsidR="00902588" w:rsidRPr="000A51CE" w:rsidRDefault="00902588" w:rsidP="00902588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5B3E30A0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  <w:r w:rsidRPr="000A51CE">
              <w:rPr>
                <w:rFonts w:ascii="Arial" w:hAnsi="Arial" w:cs="Arial"/>
                <w:b/>
              </w:rPr>
              <w:t>ООО</w:t>
            </w:r>
            <w:r>
              <w:rPr>
                <w:rFonts w:ascii="Arial" w:hAnsi="Arial" w:cs="Arial"/>
                <w:b/>
              </w:rPr>
              <w:t xml:space="preserve"> «Техэкспо»</w:t>
            </w:r>
          </w:p>
          <w:p w14:paraId="7BDC598B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</w:p>
          <w:p w14:paraId="4F64129F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</w:p>
          <w:p w14:paraId="4D2B319B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 Ф.Ю. Врацких</w:t>
            </w:r>
            <w:r w:rsidRPr="00590283">
              <w:rPr>
                <w:rFonts w:ascii="Arial" w:hAnsi="Arial" w:cs="Arial"/>
                <w:bCs/>
              </w:rPr>
              <w:t xml:space="preserve">   </w:t>
            </w:r>
          </w:p>
          <w:p w14:paraId="320D7C32" w14:textId="0D1AEAF7" w:rsidR="002B7D54" w:rsidRPr="007D04E2" w:rsidRDefault="00902588" w:rsidP="00902588">
            <w:pPr>
              <w:rPr>
                <w:rFonts w:ascii="Arial" w:hAnsi="Arial" w:cs="Arial"/>
                <w:sz w:val="20"/>
                <w:szCs w:val="20"/>
              </w:rPr>
            </w:pPr>
            <w:r w:rsidRPr="007D04E2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</w:tr>
    </w:tbl>
    <w:p w14:paraId="3847D2B4" w14:textId="77777777" w:rsidR="00B37856" w:rsidRDefault="00B37856" w:rsidP="00B37856">
      <w:pPr>
        <w:jc w:val="both"/>
        <w:rPr>
          <w:rFonts w:ascii="Arial" w:hAnsi="Arial" w:cs="Arial"/>
          <w:b/>
        </w:rPr>
      </w:pPr>
    </w:p>
    <w:p w14:paraId="128A4D6A" w14:textId="77777777" w:rsidR="002B7D54" w:rsidRDefault="002B7D54" w:rsidP="00DA3C8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EC890A1" w14:textId="77777777" w:rsidR="002B7D54" w:rsidRDefault="002B7D54" w:rsidP="00DA3C8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F61685F" w14:textId="77777777" w:rsidR="002B7D54" w:rsidRDefault="002B7D54" w:rsidP="00DA3C82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66EDF653" w14:textId="77777777" w:rsidR="00DA3C82" w:rsidRPr="007D04E2" w:rsidRDefault="00DA3C82" w:rsidP="00DA3C82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7D04E2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3</w:t>
      </w:r>
    </w:p>
    <w:p w14:paraId="520FCAFB" w14:textId="41757F3D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аренды №</w:t>
      </w:r>
      <w:r w:rsidRPr="006D1237">
        <w:rPr>
          <w:rFonts w:ascii="Arial" w:hAnsi="Arial" w:cs="Arial"/>
          <w:sz w:val="20"/>
          <w:szCs w:val="20"/>
        </w:rPr>
        <w:t>07</w:t>
      </w:r>
      <w:r w:rsidRPr="004B5AD3">
        <w:rPr>
          <w:rFonts w:ascii="Arial" w:hAnsi="Arial" w:cs="Arial"/>
          <w:sz w:val="20"/>
          <w:szCs w:val="20"/>
          <w:highlight w:val="yellow"/>
        </w:rPr>
        <w:t>-_____-____-____-20</w:t>
      </w:r>
      <w:r w:rsidR="00D80C26" w:rsidRPr="0009147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B5AD3">
        <w:rPr>
          <w:rFonts w:ascii="Arial" w:hAnsi="Arial" w:cs="Arial"/>
          <w:sz w:val="20"/>
          <w:szCs w:val="20"/>
          <w:highlight w:val="yellow"/>
        </w:rPr>
        <w:t>_</w:t>
      </w:r>
    </w:p>
    <w:p w14:paraId="42EAF08D" w14:textId="0E1554A6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 20</w:t>
      </w:r>
      <w:r w:rsidR="00D80C26" w:rsidRPr="00091477">
        <w:rPr>
          <w:rFonts w:ascii="Arial" w:hAnsi="Arial" w:cs="Arial"/>
          <w:sz w:val="20"/>
          <w:szCs w:val="20"/>
        </w:rPr>
        <w:t xml:space="preserve">    </w:t>
      </w:r>
      <w:r w:rsidRPr="007D04E2">
        <w:rPr>
          <w:rFonts w:ascii="Arial" w:hAnsi="Arial" w:cs="Arial"/>
          <w:sz w:val="20"/>
          <w:szCs w:val="20"/>
        </w:rPr>
        <w:t xml:space="preserve"> г.</w:t>
      </w:r>
    </w:p>
    <w:p w14:paraId="4A1B243E" w14:textId="77777777" w:rsidR="00DA3C82" w:rsidRPr="007D04E2" w:rsidRDefault="00DA3C82" w:rsidP="00DA3C82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0E4A4242" w14:textId="77777777" w:rsidR="007D04E2" w:rsidRPr="00624F24" w:rsidRDefault="007D04E2" w:rsidP="007D04E2">
      <w:pPr>
        <w:jc w:val="center"/>
        <w:rPr>
          <w:rFonts w:ascii="Arial" w:hAnsi="Arial" w:cs="Arial"/>
          <w:b/>
          <w:sz w:val="22"/>
          <w:szCs w:val="22"/>
        </w:rPr>
      </w:pPr>
      <w:r w:rsidRPr="00624F24">
        <w:rPr>
          <w:rFonts w:ascii="Arial" w:hAnsi="Arial" w:cs="Arial"/>
          <w:b/>
          <w:sz w:val="22"/>
          <w:szCs w:val="22"/>
        </w:rPr>
        <w:t xml:space="preserve">Форма </w:t>
      </w:r>
    </w:p>
    <w:p w14:paraId="51DC8863" w14:textId="77777777" w:rsidR="007D04E2" w:rsidRPr="00624F24" w:rsidRDefault="007D04E2" w:rsidP="007D04E2">
      <w:pPr>
        <w:pStyle w:val="2"/>
        <w:jc w:val="center"/>
        <w:rPr>
          <w:rFonts w:ascii="Arial" w:hAnsi="Arial" w:cs="Arial"/>
          <w:b/>
          <w:sz w:val="22"/>
          <w:szCs w:val="22"/>
        </w:rPr>
      </w:pPr>
      <w:r w:rsidRPr="00624F24">
        <w:rPr>
          <w:rFonts w:ascii="Arial" w:hAnsi="Arial" w:cs="Arial"/>
          <w:b/>
          <w:sz w:val="22"/>
          <w:szCs w:val="22"/>
        </w:rPr>
        <w:t>А К Т А</w:t>
      </w:r>
    </w:p>
    <w:p w14:paraId="14691077" w14:textId="77777777" w:rsidR="007D04E2" w:rsidRPr="00624F24" w:rsidRDefault="007D04E2" w:rsidP="00CC511D">
      <w:pPr>
        <w:pStyle w:val="3"/>
        <w:rPr>
          <w:rFonts w:ascii="Arial" w:hAnsi="Arial" w:cs="Arial"/>
          <w:b w:val="0"/>
          <w:sz w:val="22"/>
          <w:szCs w:val="22"/>
        </w:rPr>
      </w:pPr>
      <w:r w:rsidRPr="00624F24">
        <w:rPr>
          <w:rFonts w:ascii="Arial" w:hAnsi="Arial" w:cs="Arial"/>
          <w:b w:val="0"/>
          <w:sz w:val="22"/>
          <w:szCs w:val="22"/>
        </w:rPr>
        <w:t>приема</w:t>
      </w:r>
      <w:r w:rsidRPr="00624F24">
        <w:rPr>
          <w:rFonts w:ascii="Arial" w:hAnsi="Arial" w:cs="Arial"/>
          <w:sz w:val="22"/>
          <w:szCs w:val="22"/>
        </w:rPr>
        <w:t>–</w:t>
      </w:r>
      <w:r w:rsidRPr="00624F24">
        <w:rPr>
          <w:rFonts w:ascii="Arial" w:hAnsi="Arial" w:cs="Arial"/>
          <w:b w:val="0"/>
          <w:sz w:val="22"/>
          <w:szCs w:val="22"/>
        </w:rPr>
        <w:t xml:space="preserve">передачи Оборудования </w:t>
      </w:r>
      <w:r w:rsidR="00DA3C82" w:rsidRPr="00624F24">
        <w:rPr>
          <w:rFonts w:ascii="Arial" w:hAnsi="Arial" w:cs="Arial"/>
          <w:b w:val="0"/>
          <w:sz w:val="22"/>
          <w:szCs w:val="22"/>
        </w:rPr>
        <w:t>из аренды</w:t>
      </w:r>
      <w:r w:rsidRPr="0062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1DA9582F" w14:textId="77777777" w:rsidR="007D04E2" w:rsidRPr="00624F24" w:rsidRDefault="007D04E2" w:rsidP="007D04E2">
      <w:pPr>
        <w:jc w:val="center"/>
        <w:rPr>
          <w:rFonts w:ascii="Arial" w:hAnsi="Arial" w:cs="Arial"/>
          <w:b/>
          <w:sz w:val="22"/>
          <w:szCs w:val="22"/>
        </w:rPr>
      </w:pPr>
    </w:p>
    <w:p w14:paraId="04A8CA56" w14:textId="77777777" w:rsidR="007D04E2" w:rsidRPr="00624F24" w:rsidRDefault="007D04E2" w:rsidP="007D04E2">
      <w:pPr>
        <w:jc w:val="center"/>
        <w:rPr>
          <w:rFonts w:ascii="Arial" w:hAnsi="Arial" w:cs="Arial"/>
          <w:i/>
          <w:sz w:val="22"/>
          <w:szCs w:val="22"/>
        </w:rPr>
      </w:pPr>
      <w:r w:rsidRPr="00624F24">
        <w:rPr>
          <w:rFonts w:ascii="Arial" w:hAnsi="Arial" w:cs="Arial"/>
          <w:i/>
          <w:sz w:val="22"/>
          <w:szCs w:val="22"/>
        </w:rPr>
        <w:t xml:space="preserve">Санкт-Петербург                                             </w:t>
      </w:r>
      <w:r w:rsidR="00DA3C82" w:rsidRPr="00624F24">
        <w:rPr>
          <w:rFonts w:ascii="Arial" w:hAnsi="Arial" w:cs="Arial"/>
          <w:i/>
          <w:sz w:val="22"/>
          <w:szCs w:val="22"/>
        </w:rPr>
        <w:t xml:space="preserve">  </w:t>
      </w:r>
      <w:r w:rsidRPr="00624F24">
        <w:rPr>
          <w:rFonts w:ascii="Arial" w:hAnsi="Arial" w:cs="Arial"/>
          <w:i/>
          <w:sz w:val="22"/>
          <w:szCs w:val="22"/>
        </w:rPr>
        <w:t xml:space="preserve">            «__»______________20____ г.</w:t>
      </w:r>
    </w:p>
    <w:p w14:paraId="5A66EEC0" w14:textId="77777777" w:rsidR="007D04E2" w:rsidRPr="00624F24" w:rsidRDefault="007D04E2" w:rsidP="007D04E2">
      <w:pPr>
        <w:jc w:val="center"/>
        <w:rPr>
          <w:rFonts w:ascii="Arial" w:hAnsi="Arial" w:cs="Arial"/>
          <w:b/>
          <w:sz w:val="22"/>
          <w:szCs w:val="22"/>
        </w:rPr>
      </w:pPr>
    </w:p>
    <w:p w14:paraId="39E22DB7" w14:textId="170429AD" w:rsidR="00E325BB" w:rsidRPr="00624F24" w:rsidRDefault="00E325BB" w:rsidP="00E325BB">
      <w:pPr>
        <w:tabs>
          <w:tab w:val="left" w:pos="0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>В соответстви</w:t>
      </w:r>
      <w:r w:rsidR="001F7BED" w:rsidRPr="00624F24">
        <w:rPr>
          <w:rFonts w:ascii="Arial" w:hAnsi="Arial" w:cs="Arial"/>
          <w:sz w:val="22"/>
          <w:szCs w:val="22"/>
        </w:rPr>
        <w:t>и с условиями настоящего Договора</w:t>
      </w:r>
      <w:r w:rsidRPr="00624F24">
        <w:rPr>
          <w:rFonts w:ascii="Arial" w:hAnsi="Arial" w:cs="Arial"/>
          <w:sz w:val="22"/>
          <w:szCs w:val="22"/>
        </w:rPr>
        <w:t xml:space="preserve"> от «</w:t>
      </w:r>
      <w:r w:rsidR="00146F6F" w:rsidRPr="00624F24">
        <w:rPr>
          <w:rFonts w:ascii="Arial" w:hAnsi="Arial" w:cs="Arial"/>
          <w:sz w:val="22"/>
          <w:szCs w:val="22"/>
        </w:rPr>
        <w:t>…</w:t>
      </w:r>
      <w:r w:rsidRPr="00624F24">
        <w:rPr>
          <w:rFonts w:ascii="Arial" w:hAnsi="Arial" w:cs="Arial"/>
          <w:sz w:val="22"/>
          <w:szCs w:val="22"/>
        </w:rPr>
        <w:t xml:space="preserve">» </w:t>
      </w:r>
      <w:r w:rsidR="00146F6F" w:rsidRPr="00624F24">
        <w:rPr>
          <w:rFonts w:ascii="Arial" w:hAnsi="Arial" w:cs="Arial"/>
          <w:sz w:val="22"/>
          <w:szCs w:val="22"/>
        </w:rPr>
        <w:t>….. 20</w:t>
      </w:r>
      <w:r w:rsidR="00D80C26" w:rsidRPr="00D80C26">
        <w:rPr>
          <w:rFonts w:ascii="Arial" w:hAnsi="Arial" w:cs="Arial"/>
          <w:sz w:val="22"/>
          <w:szCs w:val="22"/>
        </w:rPr>
        <w:t xml:space="preserve">       </w:t>
      </w:r>
      <w:r w:rsidRPr="00624F24">
        <w:rPr>
          <w:rFonts w:ascii="Arial" w:hAnsi="Arial" w:cs="Arial"/>
          <w:sz w:val="22"/>
          <w:szCs w:val="22"/>
        </w:rPr>
        <w:t xml:space="preserve"> г. между ООО «</w:t>
      </w:r>
      <w:r w:rsidR="00902588">
        <w:rPr>
          <w:rFonts w:ascii="Arial" w:hAnsi="Arial" w:cs="Arial"/>
          <w:sz w:val="22"/>
          <w:szCs w:val="22"/>
        </w:rPr>
        <w:t>Техэкспо</w:t>
      </w:r>
      <w:r w:rsidRPr="00624F24">
        <w:rPr>
          <w:rFonts w:ascii="Arial" w:hAnsi="Arial" w:cs="Arial"/>
          <w:sz w:val="22"/>
          <w:szCs w:val="22"/>
        </w:rPr>
        <w:t>» («Арендодатель»),</w:t>
      </w:r>
      <w:r w:rsidR="00902588">
        <w:rPr>
          <w:rFonts w:ascii="Arial" w:hAnsi="Arial" w:cs="Arial"/>
          <w:sz w:val="22"/>
          <w:szCs w:val="22"/>
        </w:rPr>
        <w:t xml:space="preserve"> в лице генерального директора Ф.Ю. Врацких</w:t>
      </w:r>
      <w:r w:rsidRPr="00624F24">
        <w:rPr>
          <w:rFonts w:ascii="Arial" w:hAnsi="Arial" w:cs="Arial"/>
          <w:sz w:val="22"/>
          <w:szCs w:val="22"/>
        </w:rPr>
        <w:t xml:space="preserve">, действующего на основании Устава, и </w:t>
      </w:r>
      <w:r w:rsidR="00C17D4C" w:rsidRPr="00624F24">
        <w:rPr>
          <w:rFonts w:ascii="Arial" w:hAnsi="Arial" w:cs="Arial"/>
          <w:sz w:val="22"/>
          <w:szCs w:val="22"/>
        </w:rPr>
        <w:t>_____</w:t>
      </w:r>
      <w:r w:rsidR="001F7BED" w:rsidRPr="00624F24">
        <w:rPr>
          <w:rFonts w:ascii="Arial" w:hAnsi="Arial" w:cs="Arial"/>
          <w:sz w:val="22"/>
          <w:szCs w:val="22"/>
        </w:rPr>
        <w:t xml:space="preserve"> «</w:t>
      </w:r>
      <w:r w:rsidR="00C17D4C" w:rsidRPr="00624F24">
        <w:rPr>
          <w:rFonts w:ascii="Arial" w:hAnsi="Arial" w:cs="Arial"/>
          <w:sz w:val="22"/>
          <w:szCs w:val="22"/>
        </w:rPr>
        <w:t>________________</w:t>
      </w:r>
      <w:r w:rsidRPr="00624F24">
        <w:rPr>
          <w:rFonts w:ascii="Arial" w:hAnsi="Arial" w:cs="Arial"/>
          <w:sz w:val="22"/>
          <w:szCs w:val="22"/>
        </w:rPr>
        <w:t xml:space="preserve">» («Арендатор»), в лице </w:t>
      </w:r>
      <w:r w:rsidR="00C17D4C" w:rsidRPr="00624F24">
        <w:rPr>
          <w:rFonts w:ascii="Arial" w:hAnsi="Arial" w:cs="Arial"/>
          <w:sz w:val="22"/>
          <w:szCs w:val="22"/>
        </w:rPr>
        <w:t>_____________________,</w:t>
      </w:r>
      <w:r w:rsidRPr="00624F24">
        <w:rPr>
          <w:rFonts w:ascii="Arial" w:hAnsi="Arial" w:cs="Arial"/>
          <w:sz w:val="22"/>
          <w:szCs w:val="22"/>
        </w:rPr>
        <w:t xml:space="preserve"> действующего на основании </w:t>
      </w:r>
      <w:r w:rsidR="00C17D4C" w:rsidRPr="00624F24">
        <w:rPr>
          <w:rFonts w:ascii="Arial" w:hAnsi="Arial" w:cs="Arial"/>
          <w:sz w:val="22"/>
          <w:szCs w:val="22"/>
        </w:rPr>
        <w:t>_______</w:t>
      </w:r>
      <w:r w:rsidRPr="00624F24">
        <w:rPr>
          <w:rFonts w:ascii="Arial" w:hAnsi="Arial" w:cs="Arial"/>
          <w:sz w:val="22"/>
          <w:szCs w:val="22"/>
        </w:rPr>
        <w:t xml:space="preserve"> </w:t>
      </w:r>
    </w:p>
    <w:p w14:paraId="3500A9E3" w14:textId="77777777" w:rsidR="00E325BB" w:rsidRPr="00624F24" w:rsidRDefault="00E325BB" w:rsidP="00E325BB">
      <w:pPr>
        <w:tabs>
          <w:tab w:val="left" w:pos="0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>Арендатор  передал из аренды, а Арендодатель принял следующее Оборудование: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709"/>
        <w:gridCol w:w="4678"/>
        <w:gridCol w:w="1701"/>
        <w:gridCol w:w="2552"/>
      </w:tblGrid>
      <w:tr w:rsidR="00CC511D" w:rsidRPr="00624F24" w14:paraId="3C8B5982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C39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0D8" w14:textId="77777777" w:rsidR="00CC511D" w:rsidRPr="00624F24" w:rsidRDefault="00CC511D" w:rsidP="00CB11A2">
            <w:pPr>
              <w:spacing w:before="60" w:after="6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4F1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Колич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D6B" w14:textId="1595A02F" w:rsidR="00CC511D" w:rsidRPr="00624F24" w:rsidRDefault="00902588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оимость, рублей (с НДС 20</w:t>
            </w:r>
            <w:r w:rsidR="00CC511D" w:rsidRPr="00624F24">
              <w:rPr>
                <w:rFonts w:ascii="Arial" w:hAnsi="Arial" w:cs="Arial"/>
                <w:sz w:val="22"/>
                <w:szCs w:val="22"/>
              </w:rPr>
              <w:t>%)</w:t>
            </w:r>
          </w:p>
        </w:tc>
      </w:tr>
      <w:tr w:rsidR="00CC511D" w:rsidRPr="00624F24" w14:paraId="1536D92F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D70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A08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Дизельная генераторная установка ДГУ __________  №__________,  наработка _________ </w:t>
            </w:r>
            <w:proofErr w:type="spellStart"/>
            <w:r w:rsidRPr="00624F24">
              <w:rPr>
                <w:rFonts w:ascii="Arial" w:hAnsi="Arial" w:cs="Arial"/>
                <w:sz w:val="22"/>
                <w:szCs w:val="22"/>
              </w:rPr>
              <w:t>мч</w:t>
            </w:r>
            <w:proofErr w:type="spellEnd"/>
            <w:r w:rsidRPr="00624F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E4E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F0F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0 000 000,00</w:t>
            </w:r>
          </w:p>
        </w:tc>
      </w:tr>
      <w:tr w:rsidR="00CC511D" w:rsidRPr="00624F24" w14:paraId="79BA1C05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588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ADB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Комплектация Д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57E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5D6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C511D" w:rsidRPr="00624F24" w14:paraId="5B059EB7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E61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519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Дизель</w:t>
            </w:r>
            <w:r w:rsidRPr="00624F2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4F24">
              <w:rPr>
                <w:rFonts w:ascii="Arial" w:hAnsi="Arial" w:cs="Arial"/>
                <w:sz w:val="22"/>
                <w:szCs w:val="22"/>
              </w:rPr>
              <w:t>__________</w:t>
            </w:r>
            <w:r w:rsidRPr="00624F24">
              <w:rPr>
                <w:rFonts w:ascii="Arial" w:hAnsi="Arial" w:cs="Arial"/>
                <w:sz w:val="22"/>
                <w:szCs w:val="22"/>
                <w:lang w:val="en-US"/>
              </w:rPr>
              <w:t xml:space="preserve"> № </w:t>
            </w:r>
            <w:r w:rsidRPr="00624F24">
              <w:rPr>
                <w:rFonts w:ascii="Arial" w:hAnsi="Arial" w:cs="Arial"/>
                <w:sz w:val="22"/>
                <w:szCs w:val="22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5A6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48E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C511D" w:rsidRPr="00624F24" w14:paraId="124022A4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850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2C4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Генератор ________ № 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1C4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543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C511D" w:rsidRPr="00624F24" w14:paraId="48C74CB9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301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466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АКБ, 12В 100 </w:t>
            </w:r>
            <w:proofErr w:type="spellStart"/>
            <w:r w:rsidRPr="00624F24">
              <w:rPr>
                <w:rFonts w:ascii="Arial" w:hAnsi="Arial" w:cs="Arial"/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806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624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C511D" w:rsidRPr="00624F24" w14:paraId="3F26C41D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29C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67F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Контрольная  панель _______ с автоматическим ста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F72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540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C511D" w:rsidRPr="00624F24" w14:paraId="303476A5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A89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6FA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Радиатор,  б/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386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B83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C511D" w:rsidRPr="00624F24" w14:paraId="672D8D54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AB3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F2A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Подогреватель ОЖ 1,5 кВ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496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60E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C511D" w:rsidRPr="00624F24" w14:paraId="73E2A0E7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BFA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35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 xml:space="preserve">Статическое </w:t>
            </w:r>
            <w:proofErr w:type="spellStart"/>
            <w:r w:rsidRPr="00624F24">
              <w:rPr>
                <w:rFonts w:ascii="Arial" w:hAnsi="Arial" w:cs="Arial"/>
                <w:sz w:val="22"/>
                <w:szCs w:val="22"/>
              </w:rPr>
              <w:t>подзарядное</w:t>
            </w:r>
            <w:proofErr w:type="spellEnd"/>
            <w:r w:rsidRPr="00624F24">
              <w:rPr>
                <w:rFonts w:ascii="Arial" w:hAnsi="Arial" w:cs="Arial"/>
                <w:sz w:val="22"/>
                <w:szCs w:val="22"/>
              </w:rPr>
              <w:t xml:space="preserve"> устройство АКБ, 24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E7F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97A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C511D" w:rsidRPr="00624F24" w14:paraId="104852F4" w14:textId="77777777" w:rsidTr="00CB1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7FA" w14:textId="77777777" w:rsidR="00CC511D" w:rsidRPr="00624F24" w:rsidRDefault="00CC511D" w:rsidP="00CB11A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79D" w14:textId="77777777" w:rsidR="00CC511D" w:rsidRPr="00624F24" w:rsidRDefault="00CC511D" w:rsidP="00CB11A2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Сервисная кни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B0D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379" w14:textId="77777777" w:rsidR="00CC511D" w:rsidRPr="00624F24" w:rsidRDefault="00CC511D" w:rsidP="00CB11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A324BF" w14:textId="77777777" w:rsidR="006D1A66" w:rsidRPr="00624F24" w:rsidRDefault="006D1A66" w:rsidP="007D04E2">
      <w:pPr>
        <w:tabs>
          <w:tab w:val="left" w:pos="0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AC57F84" w14:textId="77777777" w:rsidR="007D04E2" w:rsidRPr="00624F24" w:rsidRDefault="007D04E2" w:rsidP="007D04E2">
      <w:pPr>
        <w:tabs>
          <w:tab w:val="left" w:pos="0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 xml:space="preserve">Оборудование передано в исправном/неисправном состоянии (нужное подчеркнуть). </w:t>
      </w:r>
    </w:p>
    <w:p w14:paraId="75B9B368" w14:textId="77777777" w:rsidR="007D04E2" w:rsidRPr="00624F24" w:rsidRDefault="007D04E2" w:rsidP="007D04E2">
      <w:pPr>
        <w:tabs>
          <w:tab w:val="left" w:pos="0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>Замечания есть/отсутствуют (нужное подчеркнуть):_____________________________</w:t>
      </w:r>
    </w:p>
    <w:p w14:paraId="70248F6B" w14:textId="77777777" w:rsidR="007D04E2" w:rsidRPr="00624F24" w:rsidRDefault="007D04E2" w:rsidP="007D04E2">
      <w:pPr>
        <w:tabs>
          <w:tab w:val="left" w:pos="0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975"/>
      </w:tblGrid>
      <w:tr w:rsidR="007D04E2" w:rsidRPr="00624F24" w14:paraId="2218CAEC" w14:textId="77777777" w:rsidTr="00CC511D">
        <w:trPr>
          <w:trHeight w:val="332"/>
          <w:jc w:val="center"/>
        </w:trPr>
        <w:tc>
          <w:tcPr>
            <w:tcW w:w="4984" w:type="dxa"/>
          </w:tcPr>
          <w:p w14:paraId="459EF8C7" w14:textId="77777777" w:rsidR="007D04E2" w:rsidRPr="00624F24" w:rsidRDefault="006D1A66" w:rsidP="001A5C22">
            <w:pPr>
              <w:tabs>
                <w:tab w:val="left" w:pos="0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 xml:space="preserve">Представитель </w:t>
            </w:r>
            <w:r w:rsidR="007D04E2" w:rsidRPr="00624F24">
              <w:rPr>
                <w:rFonts w:ascii="Arial" w:hAnsi="Arial" w:cs="Arial"/>
                <w:b/>
                <w:sz w:val="22"/>
                <w:szCs w:val="22"/>
              </w:rPr>
              <w:t>АРЕНДАТОР</w:t>
            </w:r>
            <w:r w:rsidRPr="00624F24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14:paraId="7EBABC56" w14:textId="77777777" w:rsidR="007D04E2" w:rsidRPr="00624F24" w:rsidRDefault="007D04E2" w:rsidP="001A5C22">
            <w:pPr>
              <w:tabs>
                <w:tab w:val="left" w:pos="0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6D1A66" w:rsidRPr="00624F24">
              <w:rPr>
                <w:rFonts w:ascii="Arial" w:hAnsi="Arial" w:cs="Arial"/>
                <w:sz w:val="22"/>
                <w:szCs w:val="22"/>
              </w:rPr>
              <w:t xml:space="preserve">   ________________</w:t>
            </w:r>
          </w:p>
        </w:tc>
        <w:tc>
          <w:tcPr>
            <w:tcW w:w="4984" w:type="dxa"/>
          </w:tcPr>
          <w:p w14:paraId="5CD82B79" w14:textId="77777777" w:rsidR="007D04E2" w:rsidRPr="00624F24" w:rsidRDefault="006D1A66" w:rsidP="001A5C22">
            <w:pPr>
              <w:tabs>
                <w:tab w:val="left" w:pos="0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Представитель АРЕНДОДАТЕЛЯ</w:t>
            </w:r>
          </w:p>
          <w:p w14:paraId="6C08A116" w14:textId="77777777" w:rsidR="007D04E2" w:rsidRPr="00624F24" w:rsidRDefault="007D04E2" w:rsidP="001A5C22">
            <w:pPr>
              <w:tabs>
                <w:tab w:val="left" w:pos="0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6D1A66" w:rsidRPr="00624F24">
              <w:rPr>
                <w:rFonts w:ascii="Arial" w:hAnsi="Arial" w:cs="Arial"/>
                <w:sz w:val="22"/>
                <w:szCs w:val="22"/>
              </w:rPr>
              <w:t xml:space="preserve">  ________________</w:t>
            </w:r>
          </w:p>
        </w:tc>
      </w:tr>
    </w:tbl>
    <w:p w14:paraId="2C2D7203" w14:textId="77777777" w:rsidR="007D04E2" w:rsidRPr="00590283" w:rsidRDefault="007D04E2" w:rsidP="007D04E2">
      <w:pPr>
        <w:jc w:val="both"/>
        <w:rPr>
          <w:rFonts w:ascii="Arial" w:hAnsi="Arial" w:cs="Arial"/>
          <w:b/>
        </w:rPr>
      </w:pPr>
    </w:p>
    <w:p w14:paraId="667BB25B" w14:textId="77777777" w:rsidR="00B37856" w:rsidRDefault="00B37856" w:rsidP="00B37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рму акта согласовываем:</w:t>
      </w:r>
    </w:p>
    <w:p w14:paraId="32764206" w14:textId="77777777" w:rsidR="00624F24" w:rsidRDefault="00624F24" w:rsidP="00B37856">
      <w:pPr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3"/>
        <w:tblW w:w="9468" w:type="dxa"/>
        <w:tblLayout w:type="fixed"/>
        <w:tblLook w:val="0000" w:firstRow="0" w:lastRow="0" w:firstColumn="0" w:lastColumn="0" w:noHBand="0" w:noVBand="0"/>
      </w:tblPr>
      <w:tblGrid>
        <w:gridCol w:w="4552"/>
        <w:gridCol w:w="236"/>
        <w:gridCol w:w="4680"/>
      </w:tblGrid>
      <w:tr w:rsidR="002B7D54" w:rsidRPr="00590283" w14:paraId="4018492C" w14:textId="77777777" w:rsidTr="00C605D2">
        <w:trPr>
          <w:cantSplit/>
          <w:trHeight w:val="1483"/>
        </w:trPr>
        <w:tc>
          <w:tcPr>
            <w:tcW w:w="4552" w:type="dxa"/>
          </w:tcPr>
          <w:p w14:paraId="7DCFA868" w14:textId="77777777" w:rsidR="002B7D54" w:rsidRPr="00590283" w:rsidRDefault="002B7D54" w:rsidP="00C605D2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АТОР</w:t>
            </w:r>
          </w:p>
          <w:p w14:paraId="227CA1E2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225B1792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 «______________</w:t>
            </w:r>
            <w:r w:rsidRPr="000A51CE">
              <w:rPr>
                <w:rFonts w:ascii="Arial" w:hAnsi="Arial" w:cs="Arial"/>
                <w:b/>
              </w:rPr>
              <w:t>»</w:t>
            </w:r>
          </w:p>
          <w:p w14:paraId="1BA405EC" w14:textId="77777777" w:rsidR="002B7D54" w:rsidRDefault="002B7D54" w:rsidP="00C605D2">
            <w:pPr>
              <w:rPr>
                <w:rFonts w:ascii="Arial" w:hAnsi="Arial" w:cs="Arial"/>
              </w:rPr>
            </w:pPr>
          </w:p>
          <w:p w14:paraId="7E83E5F4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  <w:p w14:paraId="2519BCD3" w14:textId="77777777" w:rsidR="002B7D54" w:rsidRDefault="002B7D54" w:rsidP="00C6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_________</w:t>
            </w:r>
          </w:p>
          <w:p w14:paraId="676DB5CE" w14:textId="77777777" w:rsidR="002B7D54" w:rsidRPr="00590283" w:rsidRDefault="002B7D54" w:rsidP="00C605D2">
            <w:pPr>
              <w:rPr>
                <w:rFonts w:ascii="Arial" w:hAnsi="Arial" w:cs="Arial"/>
              </w:rPr>
            </w:pPr>
            <w:r w:rsidRPr="00590283">
              <w:rPr>
                <w:rFonts w:ascii="Arial" w:hAnsi="Arial" w:cs="Arial"/>
              </w:rPr>
              <w:t xml:space="preserve"> </w:t>
            </w:r>
            <w:r w:rsidRPr="007D04E2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36" w:type="dxa"/>
          </w:tcPr>
          <w:p w14:paraId="76E480CA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953343D" w14:textId="77777777" w:rsidR="00902588" w:rsidRPr="00590283" w:rsidRDefault="00902588" w:rsidP="00902588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ОДАТЕЛЬ</w:t>
            </w:r>
          </w:p>
          <w:p w14:paraId="4807CD8B" w14:textId="77777777" w:rsidR="00902588" w:rsidRPr="000A51CE" w:rsidRDefault="00902588" w:rsidP="00902588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6E652EFA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  <w:r w:rsidRPr="000A51CE">
              <w:rPr>
                <w:rFonts w:ascii="Arial" w:hAnsi="Arial" w:cs="Arial"/>
                <w:b/>
              </w:rPr>
              <w:t>ООО</w:t>
            </w:r>
            <w:r>
              <w:rPr>
                <w:rFonts w:ascii="Arial" w:hAnsi="Arial" w:cs="Arial"/>
                <w:b/>
              </w:rPr>
              <w:t xml:space="preserve"> «Техэкспо»</w:t>
            </w:r>
          </w:p>
          <w:p w14:paraId="3AC812B9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</w:p>
          <w:p w14:paraId="28831E3F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</w:p>
          <w:p w14:paraId="492C24F6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 Ф.Ю. Врацких</w:t>
            </w:r>
            <w:r w:rsidRPr="00590283">
              <w:rPr>
                <w:rFonts w:ascii="Arial" w:hAnsi="Arial" w:cs="Arial"/>
                <w:bCs/>
              </w:rPr>
              <w:t xml:space="preserve">   </w:t>
            </w:r>
          </w:p>
          <w:p w14:paraId="4AF1FA33" w14:textId="3D92D58C" w:rsidR="002B7D54" w:rsidRPr="007D04E2" w:rsidRDefault="00902588" w:rsidP="00902588">
            <w:pPr>
              <w:rPr>
                <w:rFonts w:ascii="Arial" w:hAnsi="Arial" w:cs="Arial"/>
                <w:sz w:val="20"/>
                <w:szCs w:val="20"/>
              </w:rPr>
            </w:pPr>
            <w:r w:rsidRPr="007D04E2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</w:tr>
    </w:tbl>
    <w:p w14:paraId="7EBC043B" w14:textId="77777777" w:rsidR="00624F24" w:rsidRDefault="00624F24" w:rsidP="00B37856">
      <w:pPr>
        <w:jc w:val="both"/>
        <w:rPr>
          <w:rFonts w:ascii="Arial" w:hAnsi="Arial" w:cs="Arial"/>
          <w:b/>
        </w:rPr>
      </w:pPr>
    </w:p>
    <w:p w14:paraId="0DFB572E" w14:textId="77777777" w:rsidR="00B37856" w:rsidRDefault="00B37856" w:rsidP="00B37856">
      <w:pPr>
        <w:jc w:val="both"/>
        <w:rPr>
          <w:rFonts w:ascii="Arial" w:hAnsi="Arial" w:cs="Arial"/>
          <w:b/>
        </w:rPr>
      </w:pPr>
    </w:p>
    <w:p w14:paraId="7E4C2A0B" w14:textId="77777777" w:rsidR="00490925" w:rsidRDefault="00490925" w:rsidP="00624F24">
      <w:pPr>
        <w:ind w:left="4956" w:firstLine="708"/>
        <w:rPr>
          <w:rFonts w:ascii="Arial" w:hAnsi="Arial" w:cs="Arial"/>
          <w:sz w:val="20"/>
          <w:szCs w:val="20"/>
        </w:rPr>
      </w:pPr>
    </w:p>
    <w:p w14:paraId="4AF5D9E3" w14:textId="77777777" w:rsidR="00490925" w:rsidRDefault="00490925" w:rsidP="00490925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1AE08896" w14:textId="77777777" w:rsidR="002B7D54" w:rsidRDefault="002B7D54" w:rsidP="00490925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32E49020" w14:textId="77777777" w:rsidR="002B7D54" w:rsidRDefault="002B7D54" w:rsidP="00490925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0579E6DB" w14:textId="77777777" w:rsidR="00490925" w:rsidRPr="007D04E2" w:rsidRDefault="00490925" w:rsidP="00490925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4</w:t>
      </w:r>
    </w:p>
    <w:p w14:paraId="309A211F" w14:textId="49DFA040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аренды №</w:t>
      </w:r>
      <w:r w:rsidRPr="006D1237">
        <w:rPr>
          <w:rFonts w:ascii="Arial" w:hAnsi="Arial" w:cs="Arial"/>
          <w:sz w:val="20"/>
          <w:szCs w:val="20"/>
        </w:rPr>
        <w:t>07</w:t>
      </w:r>
      <w:r w:rsidRPr="004B5AD3">
        <w:rPr>
          <w:rFonts w:ascii="Arial" w:hAnsi="Arial" w:cs="Arial"/>
          <w:sz w:val="20"/>
          <w:szCs w:val="20"/>
          <w:highlight w:val="yellow"/>
        </w:rPr>
        <w:t>-_____-____-____-20</w:t>
      </w:r>
      <w:r w:rsidR="00D80C26" w:rsidRPr="00091477">
        <w:rPr>
          <w:rFonts w:ascii="Arial" w:hAnsi="Arial" w:cs="Arial"/>
          <w:sz w:val="20"/>
          <w:szCs w:val="20"/>
          <w:highlight w:val="yellow"/>
        </w:rPr>
        <w:t xml:space="preserve">  </w:t>
      </w:r>
      <w:r w:rsidRPr="004B5AD3">
        <w:rPr>
          <w:rFonts w:ascii="Arial" w:hAnsi="Arial" w:cs="Arial"/>
          <w:sz w:val="20"/>
          <w:szCs w:val="20"/>
          <w:highlight w:val="yellow"/>
        </w:rPr>
        <w:t>_</w:t>
      </w:r>
    </w:p>
    <w:p w14:paraId="23F579A1" w14:textId="5F309354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 20</w:t>
      </w:r>
      <w:r w:rsidR="00D80C26" w:rsidRPr="00091477">
        <w:rPr>
          <w:rFonts w:ascii="Arial" w:hAnsi="Arial" w:cs="Arial"/>
          <w:sz w:val="20"/>
          <w:szCs w:val="20"/>
        </w:rPr>
        <w:t xml:space="preserve">     </w:t>
      </w:r>
      <w:r w:rsidRPr="007D04E2">
        <w:rPr>
          <w:rFonts w:ascii="Arial" w:hAnsi="Arial" w:cs="Arial"/>
          <w:sz w:val="20"/>
          <w:szCs w:val="20"/>
        </w:rPr>
        <w:t xml:space="preserve"> г.</w:t>
      </w:r>
    </w:p>
    <w:p w14:paraId="1B47E763" w14:textId="77777777" w:rsidR="00490925" w:rsidRPr="007D04E2" w:rsidRDefault="00490925" w:rsidP="00490925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308488E6" w14:textId="77777777" w:rsidR="00D17494" w:rsidRPr="00624F24" w:rsidRDefault="00D17494" w:rsidP="00D17494">
      <w:pPr>
        <w:pStyle w:val="2"/>
        <w:jc w:val="center"/>
        <w:rPr>
          <w:rFonts w:ascii="Arial" w:hAnsi="Arial" w:cs="Arial"/>
          <w:b/>
          <w:sz w:val="22"/>
          <w:szCs w:val="22"/>
        </w:rPr>
      </w:pPr>
      <w:r w:rsidRPr="00624F24">
        <w:rPr>
          <w:rFonts w:ascii="Arial" w:hAnsi="Arial" w:cs="Arial"/>
          <w:b/>
          <w:sz w:val="22"/>
          <w:szCs w:val="22"/>
        </w:rPr>
        <w:t>Информация о</w:t>
      </w:r>
      <w:r w:rsidRPr="00624F24">
        <w:rPr>
          <w:rFonts w:ascii="Arial" w:hAnsi="Arial" w:cs="Arial"/>
          <w:sz w:val="22"/>
          <w:szCs w:val="22"/>
        </w:rPr>
        <w:t xml:space="preserve"> </w:t>
      </w:r>
      <w:r w:rsidRPr="00624F24">
        <w:rPr>
          <w:rFonts w:ascii="Arial" w:hAnsi="Arial" w:cs="Arial"/>
          <w:b/>
          <w:sz w:val="22"/>
          <w:szCs w:val="22"/>
        </w:rPr>
        <w:t>уполномоченных представителях Арендодателя и Арендатора</w:t>
      </w:r>
    </w:p>
    <w:p w14:paraId="6784A16A" w14:textId="77777777" w:rsidR="00D17494" w:rsidRPr="00624F24" w:rsidRDefault="00D17494" w:rsidP="00D17494">
      <w:pPr>
        <w:pStyle w:val="2"/>
        <w:jc w:val="center"/>
        <w:rPr>
          <w:rFonts w:ascii="Arial" w:hAnsi="Arial" w:cs="Arial"/>
          <w:b/>
          <w:sz w:val="22"/>
          <w:szCs w:val="22"/>
        </w:rPr>
      </w:pPr>
    </w:p>
    <w:p w14:paraId="663152BF" w14:textId="77777777" w:rsidR="00D17494" w:rsidRPr="00624F24" w:rsidRDefault="00D17494" w:rsidP="00D17494">
      <w:pPr>
        <w:pStyle w:val="2"/>
        <w:jc w:val="center"/>
        <w:rPr>
          <w:rFonts w:ascii="Arial" w:hAnsi="Arial" w:cs="Arial"/>
          <w:b/>
          <w:sz w:val="22"/>
          <w:szCs w:val="22"/>
        </w:rPr>
      </w:pPr>
      <w:r w:rsidRPr="00624F24">
        <w:rPr>
          <w:rFonts w:ascii="Arial" w:hAnsi="Arial" w:cs="Arial"/>
          <w:b/>
          <w:sz w:val="22"/>
          <w:szCs w:val="22"/>
        </w:rPr>
        <w:t>Информация о</w:t>
      </w:r>
      <w:r w:rsidRPr="00624F24">
        <w:rPr>
          <w:rFonts w:ascii="Arial" w:hAnsi="Arial" w:cs="Arial"/>
          <w:sz w:val="22"/>
          <w:szCs w:val="22"/>
        </w:rPr>
        <w:t xml:space="preserve"> </w:t>
      </w:r>
      <w:r w:rsidRPr="00624F24">
        <w:rPr>
          <w:rFonts w:ascii="Arial" w:hAnsi="Arial" w:cs="Arial"/>
          <w:b/>
          <w:sz w:val="22"/>
          <w:szCs w:val="22"/>
        </w:rPr>
        <w:t>уполномоченном представителе Арендодателя</w:t>
      </w:r>
    </w:p>
    <w:tbl>
      <w:tblPr>
        <w:tblW w:w="9515" w:type="dxa"/>
        <w:tblInd w:w="232" w:type="dxa"/>
        <w:tblLook w:val="01E0" w:firstRow="1" w:lastRow="1" w:firstColumn="1" w:lastColumn="1" w:noHBand="0" w:noVBand="0"/>
      </w:tblPr>
      <w:tblGrid>
        <w:gridCol w:w="443"/>
        <w:gridCol w:w="4111"/>
        <w:gridCol w:w="4961"/>
      </w:tblGrid>
      <w:tr w:rsidR="00D17494" w:rsidRPr="00624F24" w14:paraId="53342186" w14:textId="77777777" w:rsidTr="007C3F2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12A" w14:textId="77777777" w:rsidR="00D17494" w:rsidRPr="00624F24" w:rsidRDefault="00D17494" w:rsidP="007C3F24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1AF" w14:textId="77777777" w:rsidR="00D17494" w:rsidRPr="00624F24" w:rsidRDefault="00D17494" w:rsidP="007C3F24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Наименование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714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D17494" w:rsidRPr="00624F24" w14:paraId="3BF9123B" w14:textId="77777777" w:rsidTr="007C3F2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E18E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030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Должность ответственного лиц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5D7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Начальник службы сервиса и эксплуатации</w:t>
            </w:r>
          </w:p>
        </w:tc>
      </w:tr>
      <w:tr w:rsidR="00D17494" w:rsidRPr="00624F24" w14:paraId="163AB38C" w14:textId="77777777" w:rsidTr="007C3F24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3534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EE895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Ф.И.О. ответственного лиц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3B0" w14:textId="1FC91AD7" w:rsidR="00D17494" w:rsidRPr="00624F24" w:rsidRDefault="00D17494" w:rsidP="0090258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Ф.:</w:t>
            </w:r>
          </w:p>
        </w:tc>
      </w:tr>
      <w:tr w:rsidR="00D17494" w:rsidRPr="00624F24" w14:paraId="01973D95" w14:textId="77777777" w:rsidTr="007C3F24">
        <w:trPr>
          <w:trHeight w:val="31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6B808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F142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F77" w14:textId="7AE469CF" w:rsidR="00D17494" w:rsidRPr="00624F24" w:rsidRDefault="00902588" w:rsidP="0090258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.:</w:t>
            </w:r>
          </w:p>
        </w:tc>
      </w:tr>
      <w:tr w:rsidR="00D17494" w:rsidRPr="00624F24" w14:paraId="366024D7" w14:textId="77777777" w:rsidTr="007C3F24">
        <w:trPr>
          <w:trHeight w:val="315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D32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642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EB6" w14:textId="007FDECA" w:rsidR="00D17494" w:rsidRPr="00624F24" w:rsidRDefault="00D17494" w:rsidP="0090258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О.:</w:t>
            </w:r>
          </w:p>
        </w:tc>
      </w:tr>
      <w:tr w:rsidR="00D17494" w:rsidRPr="00624F24" w14:paraId="36FBCD49" w14:textId="77777777" w:rsidTr="007C3F24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2E73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CC7F2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Контакты ответственного лиц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468" w14:textId="2F88CBD2" w:rsidR="00D17494" w:rsidRPr="00624F24" w:rsidRDefault="00902588" w:rsidP="0090258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Тел.сотовый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17494" w:rsidRPr="00624F24" w14:paraId="520642D9" w14:textId="77777777" w:rsidTr="007C3F24">
        <w:trPr>
          <w:trHeight w:val="31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F4BBF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E39D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002" w14:textId="75ACC88D" w:rsidR="00D17494" w:rsidRPr="00624F24" w:rsidRDefault="00902588" w:rsidP="0090258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Тел.рабочий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17494" w:rsidRPr="00902588" w14:paraId="063A8475" w14:textId="77777777" w:rsidTr="007C3F24">
        <w:trPr>
          <w:trHeight w:val="315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6974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732F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F6F" w14:textId="3074601C" w:rsidR="00D17494" w:rsidRPr="00624F24" w:rsidRDefault="00D17494" w:rsidP="0090258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:</w:t>
            </w:r>
            <w:r w:rsidRPr="00624F2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17494" w:rsidRPr="00624F24" w14:paraId="3F2DFE37" w14:textId="77777777" w:rsidTr="007C3F2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9A6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12D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Образец подпис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E3D8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AD7ADA8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7E6B4E" w14:textId="77777777" w:rsidR="00D17494" w:rsidRPr="00624F24" w:rsidRDefault="00D17494" w:rsidP="00D17494">
      <w:pPr>
        <w:ind w:left="4248"/>
        <w:jc w:val="right"/>
        <w:rPr>
          <w:rFonts w:ascii="Arial" w:hAnsi="Arial" w:cs="Arial"/>
          <w:sz w:val="22"/>
          <w:szCs w:val="22"/>
        </w:rPr>
      </w:pPr>
    </w:p>
    <w:p w14:paraId="26E77BAF" w14:textId="77777777" w:rsidR="00D17494" w:rsidRPr="00624F24" w:rsidRDefault="00D17494" w:rsidP="00D17494">
      <w:pPr>
        <w:pStyle w:val="2"/>
        <w:jc w:val="center"/>
        <w:rPr>
          <w:rFonts w:ascii="Arial" w:hAnsi="Arial" w:cs="Arial"/>
          <w:b/>
          <w:sz w:val="22"/>
          <w:szCs w:val="22"/>
        </w:rPr>
      </w:pPr>
      <w:r w:rsidRPr="00624F24">
        <w:rPr>
          <w:rFonts w:ascii="Arial" w:hAnsi="Arial" w:cs="Arial"/>
          <w:b/>
          <w:sz w:val="22"/>
          <w:szCs w:val="22"/>
        </w:rPr>
        <w:t>Информация о</w:t>
      </w:r>
      <w:r w:rsidRPr="00624F24">
        <w:rPr>
          <w:rFonts w:ascii="Arial" w:hAnsi="Arial" w:cs="Arial"/>
          <w:sz w:val="22"/>
          <w:szCs w:val="22"/>
        </w:rPr>
        <w:t xml:space="preserve"> </w:t>
      </w:r>
      <w:r w:rsidRPr="00624F24">
        <w:rPr>
          <w:rFonts w:ascii="Arial" w:hAnsi="Arial" w:cs="Arial"/>
          <w:b/>
          <w:sz w:val="22"/>
          <w:szCs w:val="22"/>
        </w:rPr>
        <w:t>уполномоченном представителе Арендатора</w:t>
      </w:r>
    </w:p>
    <w:tbl>
      <w:tblPr>
        <w:tblW w:w="9515" w:type="dxa"/>
        <w:tblInd w:w="232" w:type="dxa"/>
        <w:tblLook w:val="01E0" w:firstRow="1" w:lastRow="1" w:firstColumn="1" w:lastColumn="1" w:noHBand="0" w:noVBand="0"/>
      </w:tblPr>
      <w:tblGrid>
        <w:gridCol w:w="443"/>
        <w:gridCol w:w="4111"/>
        <w:gridCol w:w="4961"/>
      </w:tblGrid>
      <w:tr w:rsidR="00D17494" w:rsidRPr="00624F24" w14:paraId="57E213A7" w14:textId="77777777" w:rsidTr="007C3F2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514" w14:textId="77777777" w:rsidR="00D17494" w:rsidRPr="00624F24" w:rsidRDefault="00D17494" w:rsidP="007C3F24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532" w14:textId="77777777" w:rsidR="00D17494" w:rsidRPr="00624F24" w:rsidRDefault="00D17494" w:rsidP="007C3F24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Наименование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390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D17494" w:rsidRPr="00624F24" w14:paraId="32397129" w14:textId="77777777" w:rsidTr="007C3F2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CD6E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ADAF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Должность ответственного лиц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94F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494" w:rsidRPr="00624F24" w14:paraId="216005FF" w14:textId="77777777" w:rsidTr="007C3F24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6F3FB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AC5F7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Ф.И.О. ответственного лиц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025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Ф.:</w:t>
            </w:r>
          </w:p>
        </w:tc>
      </w:tr>
      <w:tr w:rsidR="00D17494" w:rsidRPr="00624F24" w14:paraId="4D2CE713" w14:textId="77777777" w:rsidTr="007C3F24">
        <w:trPr>
          <w:trHeight w:val="31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D735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08B5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CB7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И.:</w:t>
            </w:r>
          </w:p>
        </w:tc>
      </w:tr>
      <w:tr w:rsidR="00D17494" w:rsidRPr="00624F24" w14:paraId="79D40ADA" w14:textId="77777777" w:rsidTr="007C3F24">
        <w:trPr>
          <w:trHeight w:val="315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A1A3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CF8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F5F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О.:</w:t>
            </w:r>
          </w:p>
        </w:tc>
      </w:tr>
      <w:tr w:rsidR="00D17494" w:rsidRPr="00624F24" w14:paraId="1FFD49E3" w14:textId="77777777" w:rsidTr="007C3F24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14800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1D1C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Контакты ответственного лиц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7B5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Тел. сотовый:</w:t>
            </w:r>
          </w:p>
        </w:tc>
      </w:tr>
      <w:tr w:rsidR="00D17494" w:rsidRPr="00624F24" w14:paraId="150A1E9E" w14:textId="77777777" w:rsidTr="007C3F24">
        <w:trPr>
          <w:trHeight w:val="31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469B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8A89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EFE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Тел. рабочий:</w:t>
            </w:r>
          </w:p>
        </w:tc>
      </w:tr>
      <w:tr w:rsidR="00D17494" w:rsidRPr="00624F24" w14:paraId="26135DFF" w14:textId="77777777" w:rsidTr="007C3F24">
        <w:trPr>
          <w:trHeight w:val="315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CCB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E6D5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01D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24F24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624F24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proofErr w:type="spellEnd"/>
            <w:r w:rsidRPr="00624F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17494" w:rsidRPr="00624F24" w14:paraId="15F44155" w14:textId="77777777" w:rsidTr="007C3F2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1B9" w14:textId="77777777" w:rsidR="00D17494" w:rsidRPr="00624F24" w:rsidRDefault="00D17494" w:rsidP="007C3F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B7FE" w14:textId="77777777" w:rsidR="00D17494" w:rsidRPr="00624F24" w:rsidRDefault="00D17494" w:rsidP="007C3F24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24F24">
              <w:rPr>
                <w:rFonts w:ascii="Arial" w:hAnsi="Arial" w:cs="Arial"/>
                <w:sz w:val="22"/>
                <w:szCs w:val="22"/>
              </w:rPr>
              <w:t>Образец подпис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4054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A547AB4" w14:textId="77777777" w:rsidR="00D17494" w:rsidRPr="00624F24" w:rsidRDefault="00D17494" w:rsidP="007C3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B09C2" w14:textId="77777777" w:rsidR="00D17494" w:rsidRPr="00624F24" w:rsidRDefault="00D17494" w:rsidP="00D17494">
      <w:pPr>
        <w:jc w:val="both"/>
        <w:rPr>
          <w:rFonts w:ascii="Arial" w:hAnsi="Arial" w:cs="Arial"/>
          <w:sz w:val="22"/>
          <w:szCs w:val="22"/>
        </w:rPr>
      </w:pPr>
    </w:p>
    <w:p w14:paraId="493233F0" w14:textId="77777777" w:rsidR="00D17494" w:rsidRDefault="00D17494" w:rsidP="00D17494">
      <w:pPr>
        <w:pStyle w:val="2"/>
        <w:ind w:firstLine="709"/>
        <w:jc w:val="both"/>
        <w:rPr>
          <w:rFonts w:ascii="Arial" w:hAnsi="Arial" w:cs="Arial"/>
          <w:sz w:val="22"/>
          <w:szCs w:val="22"/>
        </w:rPr>
      </w:pPr>
      <w:r w:rsidRPr="00624F24">
        <w:rPr>
          <w:rFonts w:ascii="Arial" w:hAnsi="Arial" w:cs="Arial"/>
          <w:sz w:val="22"/>
          <w:szCs w:val="22"/>
        </w:rPr>
        <w:t>В случае изменении вышеуказанной информации у одной из Сторон, данная Сторона в течении одного календарного дня, с момента наступления такого изменения, оповещает об этом вторую Сторону, путем отправки факса или письма на электронный почтовый адрес, с указанием новой информации о уполномоченном представителе. Произошедшие изменения фиксируются Сторонами в дополнительных соглашениях к Договору, которые Стороны согласовывают и подписывают.</w:t>
      </w:r>
    </w:p>
    <w:p w14:paraId="25FF5D93" w14:textId="77777777" w:rsidR="00624F24" w:rsidRPr="00624F24" w:rsidRDefault="00624F24" w:rsidP="00624F24"/>
    <w:tbl>
      <w:tblPr>
        <w:tblpPr w:leftFromText="180" w:rightFromText="180" w:vertAnchor="text" w:horzAnchor="margin" w:tblpY="13"/>
        <w:tblW w:w="9468" w:type="dxa"/>
        <w:tblLayout w:type="fixed"/>
        <w:tblLook w:val="0000" w:firstRow="0" w:lastRow="0" w:firstColumn="0" w:lastColumn="0" w:noHBand="0" w:noVBand="0"/>
      </w:tblPr>
      <w:tblGrid>
        <w:gridCol w:w="4552"/>
        <w:gridCol w:w="236"/>
        <w:gridCol w:w="4680"/>
      </w:tblGrid>
      <w:tr w:rsidR="002B7D54" w:rsidRPr="00590283" w14:paraId="481969EF" w14:textId="77777777" w:rsidTr="00C605D2">
        <w:trPr>
          <w:cantSplit/>
          <w:trHeight w:val="1483"/>
        </w:trPr>
        <w:tc>
          <w:tcPr>
            <w:tcW w:w="4552" w:type="dxa"/>
          </w:tcPr>
          <w:p w14:paraId="50B58CA5" w14:textId="77777777" w:rsidR="002B7D54" w:rsidRPr="00590283" w:rsidRDefault="002B7D54" w:rsidP="00C605D2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АТОР</w:t>
            </w:r>
          </w:p>
          <w:p w14:paraId="5FE17147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66C39ABD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 «______________</w:t>
            </w:r>
            <w:r w:rsidRPr="000A51CE">
              <w:rPr>
                <w:rFonts w:ascii="Arial" w:hAnsi="Arial" w:cs="Arial"/>
                <w:b/>
              </w:rPr>
              <w:t>»</w:t>
            </w:r>
          </w:p>
          <w:p w14:paraId="79143EB7" w14:textId="77777777" w:rsidR="002B7D54" w:rsidRDefault="002B7D54" w:rsidP="00C605D2">
            <w:pPr>
              <w:rPr>
                <w:rFonts w:ascii="Arial" w:hAnsi="Arial" w:cs="Arial"/>
              </w:rPr>
            </w:pPr>
          </w:p>
          <w:p w14:paraId="18B6EE90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  <w:p w14:paraId="3CEADC5C" w14:textId="77777777" w:rsidR="002B7D54" w:rsidRDefault="002B7D54" w:rsidP="00C6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_________</w:t>
            </w:r>
          </w:p>
          <w:p w14:paraId="19148B4B" w14:textId="77777777" w:rsidR="002B7D54" w:rsidRPr="00590283" w:rsidRDefault="002B7D54" w:rsidP="00C605D2">
            <w:pPr>
              <w:rPr>
                <w:rFonts w:ascii="Arial" w:hAnsi="Arial" w:cs="Arial"/>
              </w:rPr>
            </w:pPr>
            <w:r w:rsidRPr="00590283">
              <w:rPr>
                <w:rFonts w:ascii="Arial" w:hAnsi="Arial" w:cs="Arial"/>
              </w:rPr>
              <w:t xml:space="preserve"> </w:t>
            </w:r>
            <w:r w:rsidRPr="007D04E2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36" w:type="dxa"/>
          </w:tcPr>
          <w:p w14:paraId="443075DE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2F4DBFB8" w14:textId="77777777" w:rsidR="00902588" w:rsidRPr="00590283" w:rsidRDefault="00902588" w:rsidP="00902588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ОДАТЕЛЬ</w:t>
            </w:r>
          </w:p>
          <w:p w14:paraId="54C0D2D4" w14:textId="77777777" w:rsidR="00902588" w:rsidRPr="000A51CE" w:rsidRDefault="00902588" w:rsidP="00902588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0464F8D1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  <w:r w:rsidRPr="000A51CE">
              <w:rPr>
                <w:rFonts w:ascii="Arial" w:hAnsi="Arial" w:cs="Arial"/>
                <w:b/>
              </w:rPr>
              <w:t>ООО</w:t>
            </w:r>
            <w:r>
              <w:rPr>
                <w:rFonts w:ascii="Arial" w:hAnsi="Arial" w:cs="Arial"/>
                <w:b/>
              </w:rPr>
              <w:t xml:space="preserve"> «Техэкспо»</w:t>
            </w:r>
          </w:p>
          <w:p w14:paraId="30AA2FAF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</w:p>
          <w:p w14:paraId="0BF42A8A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</w:p>
          <w:p w14:paraId="31109B11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 Ф.Ю. Врацких</w:t>
            </w:r>
            <w:r w:rsidRPr="00590283">
              <w:rPr>
                <w:rFonts w:ascii="Arial" w:hAnsi="Arial" w:cs="Arial"/>
                <w:bCs/>
              </w:rPr>
              <w:t xml:space="preserve">   </w:t>
            </w:r>
          </w:p>
          <w:p w14:paraId="738172AE" w14:textId="6519B816" w:rsidR="002B7D54" w:rsidRPr="007D04E2" w:rsidRDefault="00902588" w:rsidP="00902588">
            <w:pPr>
              <w:rPr>
                <w:rFonts w:ascii="Arial" w:hAnsi="Arial" w:cs="Arial"/>
                <w:sz w:val="20"/>
                <w:szCs w:val="20"/>
              </w:rPr>
            </w:pPr>
            <w:r w:rsidRPr="007D04E2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</w:tr>
    </w:tbl>
    <w:p w14:paraId="1201BEE2" w14:textId="77777777" w:rsidR="00490925" w:rsidRPr="00233E8C" w:rsidRDefault="00490925" w:rsidP="00490925">
      <w:pPr>
        <w:pStyle w:val="31"/>
        <w:tabs>
          <w:tab w:val="left" w:pos="1134"/>
        </w:tabs>
        <w:ind w:firstLine="0"/>
        <w:rPr>
          <w:rFonts w:ascii="Arial" w:hAnsi="Arial" w:cs="Arial"/>
          <w:sz w:val="24"/>
        </w:rPr>
      </w:pPr>
    </w:p>
    <w:p w14:paraId="68049B66" w14:textId="77777777" w:rsidR="00EC4066" w:rsidRDefault="00EC4066"/>
    <w:p w14:paraId="13CA73D8" w14:textId="77777777" w:rsidR="00EC4066" w:rsidRDefault="00EC4066"/>
    <w:p w14:paraId="38616099" w14:textId="77777777" w:rsidR="002B7D54" w:rsidRDefault="002B7D54" w:rsidP="00EC4066">
      <w:pPr>
        <w:ind w:firstLine="5245"/>
        <w:jc w:val="right"/>
      </w:pPr>
    </w:p>
    <w:p w14:paraId="0AC3A2EE" w14:textId="77777777" w:rsidR="002B7D54" w:rsidRDefault="002B7D54" w:rsidP="00EC4066">
      <w:pPr>
        <w:ind w:firstLine="5245"/>
        <w:jc w:val="right"/>
      </w:pPr>
    </w:p>
    <w:p w14:paraId="0E4E33AB" w14:textId="77777777" w:rsidR="00EC4066" w:rsidRPr="000F497C" w:rsidRDefault="002B7D54" w:rsidP="00EC4066">
      <w:pPr>
        <w:ind w:firstLine="5245"/>
        <w:jc w:val="right"/>
      </w:pPr>
      <w:r>
        <w:t>П</w:t>
      </w:r>
      <w:r w:rsidR="00EC4066" w:rsidRPr="000F497C">
        <w:t>риложение № 5</w:t>
      </w:r>
    </w:p>
    <w:p w14:paraId="6920EB3B" w14:textId="32A5C14B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аренды №</w:t>
      </w:r>
      <w:r w:rsidRPr="006D1237">
        <w:rPr>
          <w:rFonts w:ascii="Arial" w:hAnsi="Arial" w:cs="Arial"/>
          <w:sz w:val="20"/>
          <w:szCs w:val="20"/>
        </w:rPr>
        <w:t>07</w:t>
      </w:r>
      <w:r w:rsidRPr="004B5AD3">
        <w:rPr>
          <w:rFonts w:ascii="Arial" w:hAnsi="Arial" w:cs="Arial"/>
          <w:sz w:val="20"/>
          <w:szCs w:val="20"/>
          <w:highlight w:val="yellow"/>
        </w:rPr>
        <w:t>-_____-____-____-20</w:t>
      </w:r>
      <w:r w:rsidR="00D80C26" w:rsidRPr="00091477">
        <w:rPr>
          <w:rFonts w:ascii="Arial" w:hAnsi="Arial" w:cs="Arial"/>
          <w:sz w:val="20"/>
          <w:szCs w:val="20"/>
          <w:highlight w:val="yellow"/>
        </w:rPr>
        <w:t xml:space="preserve">     </w:t>
      </w:r>
      <w:r w:rsidRPr="004B5AD3">
        <w:rPr>
          <w:rFonts w:ascii="Arial" w:hAnsi="Arial" w:cs="Arial"/>
          <w:sz w:val="20"/>
          <w:szCs w:val="20"/>
          <w:highlight w:val="yellow"/>
        </w:rPr>
        <w:t>_</w:t>
      </w:r>
    </w:p>
    <w:p w14:paraId="2EED148B" w14:textId="363CD589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 20</w:t>
      </w:r>
      <w:r w:rsidR="00D80C26" w:rsidRPr="00091477">
        <w:rPr>
          <w:rFonts w:ascii="Arial" w:hAnsi="Arial" w:cs="Arial"/>
          <w:sz w:val="20"/>
          <w:szCs w:val="20"/>
        </w:rPr>
        <w:t xml:space="preserve">      </w:t>
      </w:r>
      <w:r w:rsidRPr="007D04E2">
        <w:rPr>
          <w:rFonts w:ascii="Arial" w:hAnsi="Arial" w:cs="Arial"/>
          <w:sz w:val="20"/>
          <w:szCs w:val="20"/>
        </w:rPr>
        <w:t xml:space="preserve"> г.</w:t>
      </w:r>
    </w:p>
    <w:p w14:paraId="5839F7BB" w14:textId="77777777" w:rsidR="00EC4066" w:rsidRPr="000F497C" w:rsidRDefault="00EC4066" w:rsidP="00EC4066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14:paraId="42E1959A" w14:textId="77777777" w:rsidR="00EC4066" w:rsidRPr="000F497C" w:rsidRDefault="00EC4066" w:rsidP="00EC4066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14:paraId="63351886" w14:textId="77777777" w:rsidR="00EC4066" w:rsidRPr="000F497C" w:rsidRDefault="00EC4066" w:rsidP="00EC4066">
      <w:pPr>
        <w:tabs>
          <w:tab w:val="left" w:pos="0"/>
        </w:tabs>
        <w:ind w:right="43"/>
        <w:jc w:val="center"/>
        <w:rPr>
          <w:b/>
          <w:color w:val="000000"/>
        </w:rPr>
      </w:pPr>
      <w:r w:rsidRPr="000F497C">
        <w:rPr>
          <w:b/>
          <w:color w:val="000000"/>
        </w:rPr>
        <w:t>Форма Акта сдачи-приёмки выполненных работ</w:t>
      </w:r>
    </w:p>
    <w:p w14:paraId="06FAB5E2" w14:textId="77777777" w:rsidR="00EC4066" w:rsidRPr="000F497C" w:rsidRDefault="00EC4066" w:rsidP="00EC4066">
      <w:pPr>
        <w:tabs>
          <w:tab w:val="left" w:pos="0"/>
        </w:tabs>
        <w:ind w:right="43"/>
        <w:jc w:val="center"/>
        <w:rPr>
          <w:b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909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5"/>
        <w:gridCol w:w="257"/>
        <w:gridCol w:w="276"/>
        <w:gridCol w:w="276"/>
        <w:gridCol w:w="36"/>
        <w:gridCol w:w="256"/>
        <w:gridCol w:w="294"/>
        <w:gridCol w:w="40"/>
        <w:gridCol w:w="253"/>
        <w:gridCol w:w="276"/>
        <w:gridCol w:w="276"/>
        <w:gridCol w:w="1345"/>
        <w:gridCol w:w="39"/>
        <w:gridCol w:w="175"/>
        <w:gridCol w:w="222"/>
        <w:gridCol w:w="276"/>
        <w:gridCol w:w="276"/>
        <w:gridCol w:w="276"/>
      </w:tblGrid>
      <w:tr w:rsidR="00EC4066" w:rsidRPr="000F497C" w14:paraId="022F47E4" w14:textId="77777777" w:rsidTr="0086637E">
        <w:trPr>
          <w:trHeight w:val="438"/>
        </w:trPr>
        <w:tc>
          <w:tcPr>
            <w:tcW w:w="1006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20537A" w14:textId="38DC5CA7" w:rsidR="00EC4066" w:rsidRPr="000F497C" w:rsidRDefault="00EC4066" w:rsidP="000572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 xml:space="preserve">Акт № ______ от ______ </w:t>
            </w:r>
            <w:r w:rsidR="000572B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F497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F688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F49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C4066" w:rsidRPr="000F497C" w14:paraId="55AD05C0" w14:textId="77777777" w:rsidTr="0086637E">
        <w:trPr>
          <w:trHeight w:val="23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9DC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3AE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750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931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C0E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391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76B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9BD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013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5AD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B49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CD3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A8B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6A9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DA7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970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F72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0117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855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EC1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080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520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ADF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34F5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6C2E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B22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250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CF9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CCCD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FB7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066" w:rsidRPr="000F497C" w14:paraId="074A2892" w14:textId="77777777" w:rsidTr="0086637E">
        <w:trPr>
          <w:trHeight w:val="278"/>
        </w:trPr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27F9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83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08A9" w14:textId="1C8504C0" w:rsidR="00EC4066" w:rsidRPr="000F497C" w:rsidRDefault="00EC4066" w:rsidP="009025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902588">
              <w:rPr>
                <w:rFonts w:ascii="Times New Roman" w:hAnsi="Times New Roman"/>
                <w:sz w:val="24"/>
                <w:szCs w:val="24"/>
              </w:rPr>
              <w:t>Техэкспо</w:t>
            </w:r>
            <w:r w:rsidRPr="000F49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4066" w:rsidRPr="000F497C" w14:paraId="23EE9D95" w14:textId="77777777" w:rsidTr="0086637E">
        <w:trPr>
          <w:trHeight w:val="1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0F1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3CC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5A1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3D5E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1B7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62E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FF4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111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8D3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C24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0FF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4FB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FE1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884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312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A11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007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8F4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4E0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EA5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E0F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C5F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705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7F8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B07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747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6D6F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A47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125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B58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066" w:rsidRPr="000F497C" w14:paraId="17C12BE3" w14:textId="77777777" w:rsidTr="0086637E">
        <w:trPr>
          <w:trHeight w:val="278"/>
        </w:trPr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02BC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83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4D09" w14:textId="77777777" w:rsidR="00EC4066" w:rsidRPr="003F7FBA" w:rsidRDefault="00496516" w:rsidP="0049651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EC4066" w:rsidRPr="003F7FB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0572B4" w:rsidRPr="003F7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066" w:rsidRPr="003F7FB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C4066" w:rsidRPr="000F497C" w14:paraId="03BE96AE" w14:textId="77777777" w:rsidTr="0086637E">
        <w:trPr>
          <w:trHeight w:val="1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603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9D3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078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60F7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923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D68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691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306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ECB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B8BB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822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205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B665F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304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6DC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4E2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119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AF5D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429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CD5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295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EB4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32F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6F8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E41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045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C60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433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F17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385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066" w:rsidRPr="000F497C" w14:paraId="6351D9DA" w14:textId="77777777" w:rsidTr="0086637E">
        <w:trPr>
          <w:trHeight w:val="457"/>
        </w:trPr>
        <w:tc>
          <w:tcPr>
            <w:tcW w:w="5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7527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0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CDD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B86F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B85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217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0FE4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0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7E2B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EC4066" w:rsidRPr="000F497C" w14:paraId="6AEE6D4B" w14:textId="77777777" w:rsidTr="0086637E">
        <w:trPr>
          <w:trHeight w:val="457"/>
        </w:trPr>
        <w:tc>
          <w:tcPr>
            <w:tcW w:w="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61F69B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26A1E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1E561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D9802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16433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51E6AA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066" w:rsidRPr="000F497C" w14:paraId="0C822AD0" w14:textId="77777777" w:rsidTr="0086637E">
        <w:trPr>
          <w:trHeight w:val="24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7E3D44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536F5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E3951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DB01C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DEE24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B9C0BEB" w14:textId="77777777" w:rsidR="00EC4066" w:rsidRPr="000F497C" w:rsidRDefault="00EC4066" w:rsidP="0086637E">
            <w:pPr>
              <w:pStyle w:val="af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C4066" w:rsidRPr="000F497C" w14:paraId="5B40B1B3" w14:textId="77777777" w:rsidTr="0086637E">
        <w:trPr>
          <w:trHeight w:val="145"/>
        </w:trPr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2B6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FC7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F4A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ECC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66C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F45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8F78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309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DBD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A03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730A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777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19A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D43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075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EB0E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644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7EF0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D2D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E43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B34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6A9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734F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5D9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278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2C0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FB3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369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F40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6F7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4066" w:rsidRPr="000F497C" w14:paraId="7F3F3586" w14:textId="77777777" w:rsidTr="0086637E">
        <w:trPr>
          <w:trHeight w:val="25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E0F1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06B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FB13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365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B45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460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3AA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57D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41D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309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E5A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2F3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807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184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BE8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0D3F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F96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1A1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B70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624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16A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F1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F01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AA4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2C4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55CE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Итого: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9654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0,00</w:t>
            </w:r>
          </w:p>
        </w:tc>
      </w:tr>
      <w:tr w:rsidR="00EC4066" w:rsidRPr="000F497C" w14:paraId="1BEA9898" w14:textId="77777777" w:rsidTr="0086637E">
        <w:trPr>
          <w:trHeight w:val="25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42A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D22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0472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8D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848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C6C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A60D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050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A19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A80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E90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9BA5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4F3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B04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F3A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041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D51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E5A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0613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FBC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9DB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892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EA9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B1D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B4D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0677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DA97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0,00</w:t>
            </w:r>
          </w:p>
        </w:tc>
      </w:tr>
      <w:tr w:rsidR="00EC4066" w:rsidRPr="000F497C" w14:paraId="44C29275" w14:textId="77777777" w:rsidTr="0086637E">
        <w:trPr>
          <w:trHeight w:val="1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B45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657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5E3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AD8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524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9B7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72F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007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987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FE4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610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19C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48D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BCD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629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5077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CB30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057B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0A8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153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CAF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C2A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CD4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B8C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4772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86C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5A2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B9C0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D6B9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8E4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066" w:rsidRPr="000F497C" w14:paraId="062A7592" w14:textId="77777777" w:rsidTr="0086637E">
        <w:trPr>
          <w:trHeight w:val="234"/>
        </w:trPr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5E7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Всего оказано услуг 1, на сумму 0,00 руб.</w:t>
            </w:r>
          </w:p>
        </w:tc>
      </w:tr>
      <w:tr w:rsidR="00EC4066" w:rsidRPr="000F497C" w14:paraId="129603AE" w14:textId="77777777" w:rsidTr="0086637E">
        <w:trPr>
          <w:trHeight w:val="278"/>
        </w:trPr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104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___ тысяч рублей 00 копеек</w:t>
            </w:r>
          </w:p>
        </w:tc>
      </w:tr>
      <w:tr w:rsidR="00EC4066" w:rsidRPr="000F497C" w14:paraId="0D3F08F1" w14:textId="77777777" w:rsidTr="0086637E">
        <w:trPr>
          <w:trHeight w:val="23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F12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D8F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17A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84C1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D75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64B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B67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B6E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237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6A5F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90EF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F32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AA5C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814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9CA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389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B9B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936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A71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F56E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340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B0427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1F90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B78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4BDA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9834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CA9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22E6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D12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D243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066" w:rsidRPr="000F497C" w14:paraId="2AF07266" w14:textId="77777777" w:rsidTr="0086637E">
        <w:trPr>
          <w:trHeight w:val="457"/>
        </w:trPr>
        <w:tc>
          <w:tcPr>
            <w:tcW w:w="10064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6CCA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14:paraId="25263155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14:paraId="453F5DB9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14:paraId="2AFB65DD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0F497C">
              <w:rPr>
                <w:rFonts w:ascii="Times New Roman" w:hAnsi="Times New Roman"/>
                <w:sz w:val="24"/>
                <w:szCs w:val="24"/>
              </w:rPr>
              <w:t xml:space="preserve">  ___________________________________           </w:t>
            </w:r>
            <w:r w:rsidRPr="000F497C">
              <w:rPr>
                <w:rFonts w:ascii="Times New Roman" w:hAnsi="Times New Roman"/>
                <w:b/>
                <w:sz w:val="24"/>
                <w:szCs w:val="24"/>
              </w:rPr>
              <w:t xml:space="preserve">Заказчик </w:t>
            </w:r>
            <w:r w:rsidRPr="000F497C"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</w:p>
          <w:p w14:paraId="097F991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F497C">
              <w:rPr>
                <w:rFonts w:ascii="Times New Roman" w:hAnsi="Times New Roman"/>
                <w:sz w:val="24"/>
                <w:szCs w:val="24"/>
              </w:rPr>
              <w:t>Должность, Ф.И.О., подпись                                                            Должность, Ф.И.О., подпись</w:t>
            </w:r>
          </w:p>
          <w:p w14:paraId="7F20DDF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066" w:rsidRPr="000F497C" w14:paraId="682818BA" w14:textId="77777777" w:rsidTr="0086637E">
        <w:trPr>
          <w:trHeight w:val="457"/>
        </w:trPr>
        <w:tc>
          <w:tcPr>
            <w:tcW w:w="10064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17DE8" w14:textId="77777777" w:rsidR="00EC4066" w:rsidRPr="000F497C" w:rsidRDefault="00EC4066" w:rsidP="0086637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9838A" w14:textId="77777777" w:rsidR="00EC4066" w:rsidRPr="000F497C" w:rsidRDefault="00EC4066" w:rsidP="00EC4066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14:paraId="50483B85" w14:textId="77777777" w:rsidR="00EC4066" w:rsidRDefault="00EC4066" w:rsidP="00EC4066">
      <w:r w:rsidRPr="000F497C">
        <w:t>Форму акта согласовываем:</w:t>
      </w:r>
    </w:p>
    <w:p w14:paraId="7E2036DA" w14:textId="77777777" w:rsidR="00624F24" w:rsidRPr="000F497C" w:rsidRDefault="00624F24" w:rsidP="00EC4066"/>
    <w:tbl>
      <w:tblPr>
        <w:tblpPr w:leftFromText="180" w:rightFromText="180" w:vertAnchor="text" w:horzAnchor="margin" w:tblpY="13"/>
        <w:tblW w:w="9468" w:type="dxa"/>
        <w:tblLayout w:type="fixed"/>
        <w:tblLook w:val="0000" w:firstRow="0" w:lastRow="0" w:firstColumn="0" w:lastColumn="0" w:noHBand="0" w:noVBand="0"/>
      </w:tblPr>
      <w:tblGrid>
        <w:gridCol w:w="4552"/>
        <w:gridCol w:w="236"/>
        <w:gridCol w:w="4680"/>
      </w:tblGrid>
      <w:tr w:rsidR="002B7D54" w:rsidRPr="00590283" w14:paraId="18EA627D" w14:textId="77777777" w:rsidTr="00C605D2">
        <w:trPr>
          <w:cantSplit/>
          <w:trHeight w:val="1483"/>
        </w:trPr>
        <w:tc>
          <w:tcPr>
            <w:tcW w:w="4552" w:type="dxa"/>
          </w:tcPr>
          <w:p w14:paraId="34E54BB9" w14:textId="77777777" w:rsidR="002B7D54" w:rsidRPr="00590283" w:rsidRDefault="002B7D54" w:rsidP="00C605D2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АТОР</w:t>
            </w:r>
          </w:p>
          <w:p w14:paraId="5B96BBDE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40B20E50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 «______________</w:t>
            </w:r>
            <w:r w:rsidRPr="000A51CE">
              <w:rPr>
                <w:rFonts w:ascii="Arial" w:hAnsi="Arial" w:cs="Arial"/>
                <w:b/>
              </w:rPr>
              <w:t>»</w:t>
            </w:r>
          </w:p>
          <w:p w14:paraId="09DBE4AA" w14:textId="77777777" w:rsidR="002B7D54" w:rsidRDefault="002B7D54" w:rsidP="00C605D2">
            <w:pPr>
              <w:rPr>
                <w:rFonts w:ascii="Arial" w:hAnsi="Arial" w:cs="Arial"/>
              </w:rPr>
            </w:pPr>
          </w:p>
          <w:p w14:paraId="53DFF9D1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  <w:p w14:paraId="527F9945" w14:textId="77777777" w:rsidR="002B7D54" w:rsidRDefault="002B7D54" w:rsidP="00C6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_________</w:t>
            </w:r>
          </w:p>
          <w:p w14:paraId="0427DDD0" w14:textId="77777777" w:rsidR="002B7D54" w:rsidRPr="00590283" w:rsidRDefault="002B7D54" w:rsidP="00C605D2">
            <w:pPr>
              <w:rPr>
                <w:rFonts w:ascii="Arial" w:hAnsi="Arial" w:cs="Arial"/>
              </w:rPr>
            </w:pPr>
            <w:r w:rsidRPr="00590283">
              <w:rPr>
                <w:rFonts w:ascii="Arial" w:hAnsi="Arial" w:cs="Arial"/>
              </w:rPr>
              <w:t xml:space="preserve"> </w:t>
            </w:r>
            <w:r w:rsidRPr="007D04E2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36" w:type="dxa"/>
          </w:tcPr>
          <w:p w14:paraId="08751DB4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B4DBEAA" w14:textId="77777777" w:rsidR="00902588" w:rsidRPr="00590283" w:rsidRDefault="00902588" w:rsidP="00902588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ОДАТЕЛЬ</w:t>
            </w:r>
          </w:p>
          <w:p w14:paraId="30985268" w14:textId="77777777" w:rsidR="00902588" w:rsidRPr="000A51CE" w:rsidRDefault="00902588" w:rsidP="00902588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5E9E20AB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  <w:r w:rsidRPr="000A51CE">
              <w:rPr>
                <w:rFonts w:ascii="Arial" w:hAnsi="Arial" w:cs="Arial"/>
                <w:b/>
              </w:rPr>
              <w:t>ООО</w:t>
            </w:r>
            <w:r>
              <w:rPr>
                <w:rFonts w:ascii="Arial" w:hAnsi="Arial" w:cs="Arial"/>
                <w:b/>
              </w:rPr>
              <w:t xml:space="preserve"> «Техэкспо»</w:t>
            </w:r>
          </w:p>
          <w:p w14:paraId="7358257F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</w:p>
          <w:p w14:paraId="17A37020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</w:p>
          <w:p w14:paraId="7411402E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 Ф.Ю. Врацких</w:t>
            </w:r>
            <w:r w:rsidRPr="00590283">
              <w:rPr>
                <w:rFonts w:ascii="Arial" w:hAnsi="Arial" w:cs="Arial"/>
                <w:bCs/>
              </w:rPr>
              <w:t xml:space="preserve">   </w:t>
            </w:r>
          </w:p>
          <w:p w14:paraId="5B7454E9" w14:textId="54D82CA1" w:rsidR="002B7D54" w:rsidRPr="007D04E2" w:rsidRDefault="00902588" w:rsidP="00902588">
            <w:pPr>
              <w:rPr>
                <w:rFonts w:ascii="Arial" w:hAnsi="Arial" w:cs="Arial"/>
                <w:sz w:val="20"/>
                <w:szCs w:val="20"/>
              </w:rPr>
            </w:pPr>
            <w:r w:rsidRPr="007D04E2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</w:tr>
    </w:tbl>
    <w:p w14:paraId="72D101D7" w14:textId="77777777" w:rsidR="00EC4066" w:rsidRPr="000F497C" w:rsidRDefault="00EC4066" w:rsidP="00EC4066"/>
    <w:p w14:paraId="57408A4B" w14:textId="77777777" w:rsidR="00EC4066" w:rsidRDefault="00EC4066"/>
    <w:p w14:paraId="62063C61" w14:textId="77777777" w:rsidR="003D13C3" w:rsidRDefault="003D13C3"/>
    <w:p w14:paraId="24474CFA" w14:textId="77777777" w:rsidR="003D13C3" w:rsidRDefault="003D13C3"/>
    <w:p w14:paraId="5E60D056" w14:textId="77777777" w:rsidR="003D13C3" w:rsidRDefault="003D13C3"/>
    <w:p w14:paraId="432551F4" w14:textId="77777777" w:rsidR="003D13C3" w:rsidRDefault="003D13C3"/>
    <w:p w14:paraId="09C5C7E6" w14:textId="77777777" w:rsidR="00624F24" w:rsidRDefault="00624F24" w:rsidP="003D13C3">
      <w:pPr>
        <w:ind w:firstLine="5245"/>
        <w:jc w:val="right"/>
      </w:pPr>
    </w:p>
    <w:p w14:paraId="286D4F7E" w14:textId="77777777" w:rsidR="002B7D54" w:rsidRDefault="002B7D54" w:rsidP="003D13C3">
      <w:pPr>
        <w:ind w:firstLine="5245"/>
        <w:jc w:val="right"/>
      </w:pPr>
    </w:p>
    <w:p w14:paraId="048F5AD6" w14:textId="77777777" w:rsidR="002B7D54" w:rsidRDefault="002B7D54" w:rsidP="003D13C3">
      <w:pPr>
        <w:ind w:firstLine="5245"/>
        <w:jc w:val="right"/>
      </w:pPr>
    </w:p>
    <w:p w14:paraId="0A9C70DA" w14:textId="77777777" w:rsidR="002B7D54" w:rsidRDefault="002B7D54" w:rsidP="003D13C3">
      <w:pPr>
        <w:ind w:firstLine="5245"/>
        <w:jc w:val="right"/>
      </w:pPr>
    </w:p>
    <w:p w14:paraId="2EA21C02" w14:textId="77777777" w:rsidR="003D13C3" w:rsidRPr="000F497C" w:rsidRDefault="003D13C3" w:rsidP="003D13C3">
      <w:pPr>
        <w:ind w:firstLine="5245"/>
        <w:jc w:val="right"/>
      </w:pPr>
      <w:r w:rsidRPr="000F497C">
        <w:t xml:space="preserve">Приложение № </w:t>
      </w:r>
      <w:r>
        <w:t>6</w:t>
      </w:r>
    </w:p>
    <w:p w14:paraId="1C195724" w14:textId="55961914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аренды №</w:t>
      </w:r>
      <w:r w:rsidRPr="006D1237">
        <w:rPr>
          <w:rFonts w:ascii="Arial" w:hAnsi="Arial" w:cs="Arial"/>
          <w:sz w:val="20"/>
          <w:szCs w:val="20"/>
        </w:rPr>
        <w:t>07</w:t>
      </w:r>
      <w:r w:rsidRPr="004B5AD3">
        <w:rPr>
          <w:rFonts w:ascii="Arial" w:hAnsi="Arial" w:cs="Arial"/>
          <w:sz w:val="20"/>
          <w:szCs w:val="20"/>
          <w:highlight w:val="yellow"/>
        </w:rPr>
        <w:t>-_____-____-____-20</w:t>
      </w:r>
      <w:r w:rsidR="00D80C26" w:rsidRPr="00091477">
        <w:rPr>
          <w:rFonts w:ascii="Arial" w:hAnsi="Arial" w:cs="Arial"/>
          <w:sz w:val="20"/>
          <w:szCs w:val="20"/>
          <w:highlight w:val="yellow"/>
        </w:rPr>
        <w:t xml:space="preserve">     </w:t>
      </w:r>
      <w:r w:rsidRPr="004B5AD3">
        <w:rPr>
          <w:rFonts w:ascii="Arial" w:hAnsi="Arial" w:cs="Arial"/>
          <w:sz w:val="20"/>
          <w:szCs w:val="20"/>
          <w:highlight w:val="yellow"/>
        </w:rPr>
        <w:t>_</w:t>
      </w:r>
    </w:p>
    <w:p w14:paraId="1330AE76" w14:textId="7D4E1960" w:rsidR="002B7D54" w:rsidRPr="007D04E2" w:rsidRDefault="002B7D54" w:rsidP="002B7D54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 20</w:t>
      </w:r>
      <w:r w:rsidR="00D80C26" w:rsidRPr="00091477">
        <w:rPr>
          <w:rFonts w:ascii="Arial" w:hAnsi="Arial" w:cs="Arial"/>
          <w:sz w:val="20"/>
          <w:szCs w:val="20"/>
        </w:rPr>
        <w:t xml:space="preserve">       </w:t>
      </w:r>
      <w:r w:rsidRPr="007D04E2">
        <w:rPr>
          <w:rFonts w:ascii="Arial" w:hAnsi="Arial" w:cs="Arial"/>
          <w:sz w:val="20"/>
          <w:szCs w:val="20"/>
        </w:rPr>
        <w:t xml:space="preserve"> г.</w:t>
      </w:r>
    </w:p>
    <w:p w14:paraId="4DA1A90D" w14:textId="77777777" w:rsidR="003D13C3" w:rsidRDefault="003D13C3"/>
    <w:p w14:paraId="4DDF3CCD" w14:textId="77777777" w:rsidR="00D17494" w:rsidRDefault="00D17494" w:rsidP="00D17494">
      <w:pPr>
        <w:tabs>
          <w:tab w:val="left" w:pos="0"/>
        </w:tabs>
        <w:ind w:right="43"/>
        <w:jc w:val="center"/>
        <w:rPr>
          <w:b/>
          <w:color w:val="000000"/>
        </w:rPr>
      </w:pPr>
      <w:r>
        <w:rPr>
          <w:b/>
          <w:color w:val="000000"/>
        </w:rPr>
        <w:t>Перечень и периодичность выполнения технического обслуживания на Оборудовании</w:t>
      </w:r>
    </w:p>
    <w:p w14:paraId="082C5F97" w14:textId="77777777" w:rsidR="004E043E" w:rsidRDefault="002B7D54" w:rsidP="002B7D54">
      <w:pPr>
        <w:pStyle w:val="af8"/>
        <w:tabs>
          <w:tab w:val="left" w:pos="0"/>
          <w:tab w:val="left" w:pos="426"/>
        </w:tabs>
        <w:ind w:left="0" w:right="43"/>
      </w:pPr>
      <w:r>
        <w:rPr>
          <w:b/>
          <w:color w:val="000000"/>
        </w:rPr>
        <w:t>(Заполняется Арендодателем в зависимости от модели Оборудования)</w:t>
      </w:r>
    </w:p>
    <w:p w14:paraId="295BD28A" w14:textId="77777777" w:rsidR="00624F24" w:rsidRDefault="00624F24" w:rsidP="00624F24">
      <w:pPr>
        <w:pStyle w:val="af8"/>
        <w:tabs>
          <w:tab w:val="left" w:pos="0"/>
          <w:tab w:val="left" w:pos="426"/>
        </w:tabs>
        <w:ind w:left="0" w:right="43"/>
      </w:pPr>
    </w:p>
    <w:tbl>
      <w:tblPr>
        <w:tblpPr w:leftFromText="180" w:rightFromText="180" w:vertAnchor="text" w:horzAnchor="margin" w:tblpY="13"/>
        <w:tblW w:w="9468" w:type="dxa"/>
        <w:tblLayout w:type="fixed"/>
        <w:tblLook w:val="0000" w:firstRow="0" w:lastRow="0" w:firstColumn="0" w:lastColumn="0" w:noHBand="0" w:noVBand="0"/>
      </w:tblPr>
      <w:tblGrid>
        <w:gridCol w:w="4552"/>
        <w:gridCol w:w="236"/>
        <w:gridCol w:w="4680"/>
      </w:tblGrid>
      <w:tr w:rsidR="002B7D54" w:rsidRPr="00590283" w14:paraId="172B2A55" w14:textId="77777777" w:rsidTr="00C605D2">
        <w:trPr>
          <w:cantSplit/>
          <w:trHeight w:val="1483"/>
        </w:trPr>
        <w:tc>
          <w:tcPr>
            <w:tcW w:w="4552" w:type="dxa"/>
          </w:tcPr>
          <w:p w14:paraId="42A8B1D4" w14:textId="77777777" w:rsidR="002B7D54" w:rsidRPr="00590283" w:rsidRDefault="002B7D54" w:rsidP="00C605D2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АТОР</w:t>
            </w:r>
          </w:p>
          <w:p w14:paraId="5CBAE69C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092DCB49" w14:textId="77777777" w:rsidR="002B7D54" w:rsidRPr="000A51CE" w:rsidRDefault="002B7D54" w:rsidP="00C605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 «______________</w:t>
            </w:r>
            <w:r w:rsidRPr="000A51CE">
              <w:rPr>
                <w:rFonts w:ascii="Arial" w:hAnsi="Arial" w:cs="Arial"/>
                <w:b/>
              </w:rPr>
              <w:t>»</w:t>
            </w:r>
          </w:p>
          <w:p w14:paraId="3CDC767A" w14:textId="77777777" w:rsidR="002B7D54" w:rsidRDefault="002B7D54" w:rsidP="00C605D2">
            <w:pPr>
              <w:rPr>
                <w:rFonts w:ascii="Arial" w:hAnsi="Arial" w:cs="Arial"/>
              </w:rPr>
            </w:pPr>
          </w:p>
          <w:p w14:paraId="70BA00AE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  <w:p w14:paraId="2AB915AA" w14:textId="77777777" w:rsidR="002B7D54" w:rsidRDefault="002B7D54" w:rsidP="00C6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_________</w:t>
            </w:r>
          </w:p>
          <w:p w14:paraId="1980D761" w14:textId="77777777" w:rsidR="002B7D54" w:rsidRPr="00590283" w:rsidRDefault="002B7D54" w:rsidP="00C605D2">
            <w:pPr>
              <w:rPr>
                <w:rFonts w:ascii="Arial" w:hAnsi="Arial" w:cs="Arial"/>
              </w:rPr>
            </w:pPr>
            <w:r w:rsidRPr="00590283">
              <w:rPr>
                <w:rFonts w:ascii="Arial" w:hAnsi="Arial" w:cs="Arial"/>
              </w:rPr>
              <w:t xml:space="preserve"> </w:t>
            </w:r>
            <w:r w:rsidRPr="007D04E2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36" w:type="dxa"/>
          </w:tcPr>
          <w:p w14:paraId="7ED355B0" w14:textId="77777777" w:rsidR="002B7D54" w:rsidRPr="00590283" w:rsidRDefault="002B7D54" w:rsidP="00C605D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11879616" w14:textId="77777777" w:rsidR="00902588" w:rsidRPr="00590283" w:rsidRDefault="00902588" w:rsidP="00902588">
            <w:pPr>
              <w:rPr>
                <w:rFonts w:ascii="Arial" w:hAnsi="Arial" w:cs="Arial"/>
                <w:b/>
                <w:bCs/>
              </w:rPr>
            </w:pPr>
            <w:r w:rsidRPr="00590283">
              <w:rPr>
                <w:rFonts w:ascii="Arial" w:hAnsi="Arial" w:cs="Arial"/>
                <w:b/>
                <w:bCs/>
              </w:rPr>
              <w:t>АРЕНДОДАТЕЛЬ</w:t>
            </w:r>
          </w:p>
          <w:p w14:paraId="19957AA0" w14:textId="77777777" w:rsidR="00902588" w:rsidRPr="000A51CE" w:rsidRDefault="00902588" w:rsidP="00902588">
            <w:pPr>
              <w:rPr>
                <w:rFonts w:ascii="Arial" w:hAnsi="Arial" w:cs="Arial"/>
                <w:b/>
              </w:rPr>
            </w:pPr>
            <w:r w:rsidRPr="000A51CE">
              <w:rPr>
                <w:rFonts w:ascii="Arial" w:hAnsi="Arial" w:cs="Arial"/>
                <w:b/>
              </w:rPr>
              <w:t>Генеральный директор</w:t>
            </w:r>
          </w:p>
          <w:p w14:paraId="168DFB2F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  <w:r w:rsidRPr="000A51CE">
              <w:rPr>
                <w:rFonts w:ascii="Arial" w:hAnsi="Arial" w:cs="Arial"/>
                <w:b/>
              </w:rPr>
              <w:t>ООО</w:t>
            </w:r>
            <w:r>
              <w:rPr>
                <w:rFonts w:ascii="Arial" w:hAnsi="Arial" w:cs="Arial"/>
                <w:b/>
              </w:rPr>
              <w:t xml:space="preserve"> «Техэкспо»</w:t>
            </w:r>
          </w:p>
          <w:p w14:paraId="5FE9F03F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</w:p>
          <w:p w14:paraId="2CB2873E" w14:textId="77777777" w:rsidR="00902588" w:rsidRPr="00590283" w:rsidRDefault="00902588" w:rsidP="00902588">
            <w:pPr>
              <w:rPr>
                <w:rFonts w:ascii="Arial" w:hAnsi="Arial" w:cs="Arial"/>
                <w:bCs/>
              </w:rPr>
            </w:pPr>
          </w:p>
          <w:p w14:paraId="57FB0DA5" w14:textId="77777777" w:rsidR="00902588" w:rsidRDefault="00902588" w:rsidP="009025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 Ф.Ю. Врацких</w:t>
            </w:r>
            <w:r w:rsidRPr="00590283">
              <w:rPr>
                <w:rFonts w:ascii="Arial" w:hAnsi="Arial" w:cs="Arial"/>
                <w:bCs/>
              </w:rPr>
              <w:t xml:space="preserve">   </w:t>
            </w:r>
          </w:p>
          <w:p w14:paraId="6FDD484A" w14:textId="55474EA7" w:rsidR="002B7D54" w:rsidRPr="007D04E2" w:rsidRDefault="00902588" w:rsidP="00902588">
            <w:pPr>
              <w:rPr>
                <w:rFonts w:ascii="Arial" w:hAnsi="Arial" w:cs="Arial"/>
                <w:sz w:val="20"/>
                <w:szCs w:val="20"/>
              </w:rPr>
            </w:pPr>
            <w:r w:rsidRPr="007D04E2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</w:tr>
    </w:tbl>
    <w:p w14:paraId="6E03C4A2" w14:textId="77777777" w:rsidR="002B7D54" w:rsidRDefault="002B7D54" w:rsidP="00624F24">
      <w:pPr>
        <w:pStyle w:val="af8"/>
        <w:tabs>
          <w:tab w:val="left" w:pos="0"/>
          <w:tab w:val="left" w:pos="426"/>
        </w:tabs>
        <w:ind w:left="0" w:right="43"/>
      </w:pPr>
    </w:p>
    <w:sectPr w:rsidR="002B7D54" w:rsidSect="006328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17" w:right="680" w:bottom="284" w:left="1276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AC9A2" w14:textId="77777777" w:rsidR="00F16700" w:rsidRDefault="00F16700" w:rsidP="007D04E2">
      <w:r>
        <w:separator/>
      </w:r>
    </w:p>
  </w:endnote>
  <w:endnote w:type="continuationSeparator" w:id="0">
    <w:p w14:paraId="5262278E" w14:textId="77777777" w:rsidR="00F16700" w:rsidRDefault="00F16700" w:rsidP="007D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0335A" w14:textId="77777777" w:rsidR="00902588" w:rsidRDefault="00902588" w:rsidP="00233E8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14:paraId="25EF03F9" w14:textId="77777777" w:rsidR="00902588" w:rsidRDefault="0090258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D459" w14:textId="7BC9AC99" w:rsidR="00902588" w:rsidRDefault="00902588" w:rsidP="004E043E">
    <w:pPr>
      <w:pStyle w:val="ab"/>
      <w:jc w:val="center"/>
      <w:rPr>
        <w:i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B6378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2632" w14:textId="77777777" w:rsidR="00902588" w:rsidRDefault="00902588">
    <w:pPr>
      <w:pStyle w:val="ab"/>
      <w:jc w:val="center"/>
    </w:pPr>
    <w:r w:rsidRPr="00F32AC8">
      <w:rPr>
        <w:rFonts w:ascii="Arial" w:hAnsi="Arial" w:cs="Arial"/>
        <w:sz w:val="22"/>
        <w:szCs w:val="22"/>
      </w:rPr>
      <w:fldChar w:fldCharType="begin"/>
    </w:r>
    <w:r w:rsidRPr="00F32AC8">
      <w:rPr>
        <w:rFonts w:ascii="Arial" w:hAnsi="Arial" w:cs="Arial"/>
        <w:sz w:val="22"/>
        <w:szCs w:val="22"/>
      </w:rPr>
      <w:instrText xml:space="preserve"> PAGE   \* MERGEFORMAT </w:instrText>
    </w:r>
    <w:r w:rsidRPr="00F32AC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F32AC8">
      <w:rPr>
        <w:rFonts w:ascii="Arial" w:hAnsi="Arial" w:cs="Arial"/>
        <w:sz w:val="22"/>
        <w:szCs w:val="22"/>
      </w:rPr>
      <w:fldChar w:fldCharType="end"/>
    </w:r>
  </w:p>
  <w:p w14:paraId="41F92DDF" w14:textId="77777777" w:rsidR="00902588" w:rsidRDefault="009025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CF423" w14:textId="77777777" w:rsidR="00F16700" w:rsidRDefault="00F16700" w:rsidP="007D04E2">
      <w:r>
        <w:separator/>
      </w:r>
    </w:p>
  </w:footnote>
  <w:footnote w:type="continuationSeparator" w:id="0">
    <w:p w14:paraId="7D0F6E82" w14:textId="77777777" w:rsidR="00F16700" w:rsidRDefault="00F16700" w:rsidP="007D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70B3" w14:textId="4127BE90" w:rsidR="00902588" w:rsidRPr="006D1237" w:rsidRDefault="00902588" w:rsidP="00870FDC">
    <w:pPr>
      <w:pStyle w:val="ae"/>
      <w:jc w:val="right"/>
      <w:rPr>
        <w:sz w:val="20"/>
        <w:szCs w:val="20"/>
      </w:rPr>
    </w:pPr>
    <w:r w:rsidRPr="006D1237">
      <w:rPr>
        <w:rFonts w:ascii="Arial" w:hAnsi="Arial" w:cs="Arial"/>
        <w:sz w:val="20"/>
        <w:szCs w:val="20"/>
      </w:rPr>
      <w:t>Договор аренды №07</w:t>
    </w:r>
    <w:r w:rsidRPr="004B5AD3">
      <w:rPr>
        <w:rFonts w:ascii="Arial" w:hAnsi="Arial" w:cs="Arial"/>
        <w:sz w:val="20"/>
        <w:szCs w:val="20"/>
        <w:highlight w:val="yellow"/>
      </w:rPr>
      <w:t>-_____-____-____-20</w:t>
    </w:r>
    <w:r>
      <w:rPr>
        <w:rFonts w:ascii="Arial" w:hAnsi="Arial" w:cs="Arial"/>
        <w:sz w:val="20"/>
        <w:szCs w:val="20"/>
        <w:highlight w:val="yellow"/>
      </w:rPr>
      <w:t>2</w:t>
    </w:r>
    <w:r w:rsidRPr="004B5AD3">
      <w:rPr>
        <w:rFonts w:ascii="Arial" w:hAnsi="Arial" w:cs="Arial"/>
        <w:sz w:val="20"/>
        <w:szCs w:val="20"/>
        <w:highlight w:val="yellow"/>
      </w:rPr>
      <w:t>_</w:t>
    </w:r>
  </w:p>
  <w:p w14:paraId="5BB3482F" w14:textId="77777777" w:rsidR="00902588" w:rsidRDefault="0090258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DED7" w14:textId="77777777" w:rsidR="00902588" w:rsidRDefault="00902588">
    <w:pPr>
      <w:pStyle w:val="ae"/>
    </w:pPr>
    <w:r>
      <w:t>[Введите текст]</w:t>
    </w:r>
  </w:p>
  <w:p w14:paraId="5739BBD7" w14:textId="77777777" w:rsidR="00902588" w:rsidRDefault="00902588" w:rsidP="007D04E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030"/>
    <w:multiLevelType w:val="multilevel"/>
    <w:tmpl w:val="4B8813A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8FD076A"/>
    <w:multiLevelType w:val="multilevel"/>
    <w:tmpl w:val="5292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6"/>
        </w:tabs>
        <w:ind w:left="1476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50473BC"/>
    <w:multiLevelType w:val="hybridMultilevel"/>
    <w:tmpl w:val="569C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155"/>
    <w:multiLevelType w:val="hybridMultilevel"/>
    <w:tmpl w:val="F2322EF8"/>
    <w:lvl w:ilvl="0" w:tplc="77C0A25A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1520"/>
    <w:multiLevelType w:val="multilevel"/>
    <w:tmpl w:val="53C084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C61C05"/>
    <w:multiLevelType w:val="hybridMultilevel"/>
    <w:tmpl w:val="4BAEBC4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3A82079"/>
    <w:multiLevelType w:val="hybridMultilevel"/>
    <w:tmpl w:val="E61ED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6343"/>
    <w:multiLevelType w:val="hybridMultilevel"/>
    <w:tmpl w:val="D6061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2779F"/>
    <w:multiLevelType w:val="hybridMultilevel"/>
    <w:tmpl w:val="F1D4E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6D0D6991"/>
    <w:multiLevelType w:val="multilevel"/>
    <w:tmpl w:val="DE3433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5562866"/>
    <w:multiLevelType w:val="hybridMultilevel"/>
    <w:tmpl w:val="11F6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E0DA9"/>
    <w:multiLevelType w:val="multilevel"/>
    <w:tmpl w:val="7902D830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E2"/>
    <w:rsid w:val="00000BAE"/>
    <w:rsid w:val="00000C6B"/>
    <w:rsid w:val="000013DB"/>
    <w:rsid w:val="000023B4"/>
    <w:rsid w:val="00002493"/>
    <w:rsid w:val="00002656"/>
    <w:rsid w:val="000026C4"/>
    <w:rsid w:val="00002CA5"/>
    <w:rsid w:val="0000308B"/>
    <w:rsid w:val="0000420C"/>
    <w:rsid w:val="00004D27"/>
    <w:rsid w:val="00004E48"/>
    <w:rsid w:val="000050C8"/>
    <w:rsid w:val="00006A0D"/>
    <w:rsid w:val="00006DB0"/>
    <w:rsid w:val="00006F40"/>
    <w:rsid w:val="0000799F"/>
    <w:rsid w:val="00007EA7"/>
    <w:rsid w:val="0001084A"/>
    <w:rsid w:val="00010AB6"/>
    <w:rsid w:val="0001146F"/>
    <w:rsid w:val="00011C65"/>
    <w:rsid w:val="00012A43"/>
    <w:rsid w:val="00013B31"/>
    <w:rsid w:val="00013D4B"/>
    <w:rsid w:val="00013E6A"/>
    <w:rsid w:val="0001480D"/>
    <w:rsid w:val="00016212"/>
    <w:rsid w:val="00017054"/>
    <w:rsid w:val="0001729F"/>
    <w:rsid w:val="000174A7"/>
    <w:rsid w:val="00017BF1"/>
    <w:rsid w:val="000207AD"/>
    <w:rsid w:val="000209B3"/>
    <w:rsid w:val="00020EDD"/>
    <w:rsid w:val="00021073"/>
    <w:rsid w:val="00024C29"/>
    <w:rsid w:val="00025525"/>
    <w:rsid w:val="00025540"/>
    <w:rsid w:val="00025614"/>
    <w:rsid w:val="00025838"/>
    <w:rsid w:val="00025B00"/>
    <w:rsid w:val="00026560"/>
    <w:rsid w:val="00027F0E"/>
    <w:rsid w:val="00030FAE"/>
    <w:rsid w:val="00031319"/>
    <w:rsid w:val="00031F07"/>
    <w:rsid w:val="0003221B"/>
    <w:rsid w:val="00032C9E"/>
    <w:rsid w:val="00033B16"/>
    <w:rsid w:val="00033D57"/>
    <w:rsid w:val="00033FD6"/>
    <w:rsid w:val="00034D20"/>
    <w:rsid w:val="000353FD"/>
    <w:rsid w:val="000360F6"/>
    <w:rsid w:val="0004077E"/>
    <w:rsid w:val="00040A9E"/>
    <w:rsid w:val="000411B8"/>
    <w:rsid w:val="00041D46"/>
    <w:rsid w:val="0004237E"/>
    <w:rsid w:val="00043E25"/>
    <w:rsid w:val="0004448A"/>
    <w:rsid w:val="00044F27"/>
    <w:rsid w:val="000459B6"/>
    <w:rsid w:val="0004686D"/>
    <w:rsid w:val="00047474"/>
    <w:rsid w:val="0004780A"/>
    <w:rsid w:val="00047F5D"/>
    <w:rsid w:val="000501E8"/>
    <w:rsid w:val="0005099A"/>
    <w:rsid w:val="00051010"/>
    <w:rsid w:val="00052DA3"/>
    <w:rsid w:val="00053F46"/>
    <w:rsid w:val="00054268"/>
    <w:rsid w:val="0005481B"/>
    <w:rsid w:val="00054B1D"/>
    <w:rsid w:val="0005532A"/>
    <w:rsid w:val="00055AEC"/>
    <w:rsid w:val="00055CCD"/>
    <w:rsid w:val="00055FF0"/>
    <w:rsid w:val="00056450"/>
    <w:rsid w:val="00056B95"/>
    <w:rsid w:val="00056D55"/>
    <w:rsid w:val="00056EE4"/>
    <w:rsid w:val="0005710B"/>
    <w:rsid w:val="000572B4"/>
    <w:rsid w:val="00057CA5"/>
    <w:rsid w:val="00057E7C"/>
    <w:rsid w:val="00057F62"/>
    <w:rsid w:val="00060B9E"/>
    <w:rsid w:val="00060F34"/>
    <w:rsid w:val="00061CC6"/>
    <w:rsid w:val="00062D42"/>
    <w:rsid w:val="00062F53"/>
    <w:rsid w:val="00063D38"/>
    <w:rsid w:val="00064D7E"/>
    <w:rsid w:val="00064F92"/>
    <w:rsid w:val="00065480"/>
    <w:rsid w:val="000658E0"/>
    <w:rsid w:val="00065E21"/>
    <w:rsid w:val="000662A9"/>
    <w:rsid w:val="000665B1"/>
    <w:rsid w:val="00066AC0"/>
    <w:rsid w:val="00066E34"/>
    <w:rsid w:val="00066E89"/>
    <w:rsid w:val="00066FF6"/>
    <w:rsid w:val="00070204"/>
    <w:rsid w:val="00070306"/>
    <w:rsid w:val="00070D82"/>
    <w:rsid w:val="0007181F"/>
    <w:rsid w:val="00071876"/>
    <w:rsid w:val="00073045"/>
    <w:rsid w:val="00073A42"/>
    <w:rsid w:val="00073E33"/>
    <w:rsid w:val="0007415E"/>
    <w:rsid w:val="000743A6"/>
    <w:rsid w:val="00074F5B"/>
    <w:rsid w:val="00077139"/>
    <w:rsid w:val="000771C0"/>
    <w:rsid w:val="00077710"/>
    <w:rsid w:val="00077A3A"/>
    <w:rsid w:val="000812A7"/>
    <w:rsid w:val="00081D0A"/>
    <w:rsid w:val="00082CAE"/>
    <w:rsid w:val="00082F5C"/>
    <w:rsid w:val="00083331"/>
    <w:rsid w:val="00084FF5"/>
    <w:rsid w:val="000855BA"/>
    <w:rsid w:val="00085884"/>
    <w:rsid w:val="00085B03"/>
    <w:rsid w:val="00085C55"/>
    <w:rsid w:val="000863CA"/>
    <w:rsid w:val="00086508"/>
    <w:rsid w:val="0008756B"/>
    <w:rsid w:val="000875A6"/>
    <w:rsid w:val="00090472"/>
    <w:rsid w:val="00090583"/>
    <w:rsid w:val="000912D8"/>
    <w:rsid w:val="00091477"/>
    <w:rsid w:val="000924A2"/>
    <w:rsid w:val="000938E7"/>
    <w:rsid w:val="00094849"/>
    <w:rsid w:val="0009576A"/>
    <w:rsid w:val="000957C4"/>
    <w:rsid w:val="0009603C"/>
    <w:rsid w:val="0009717E"/>
    <w:rsid w:val="000976F5"/>
    <w:rsid w:val="000976FB"/>
    <w:rsid w:val="00097C6C"/>
    <w:rsid w:val="000A04EB"/>
    <w:rsid w:val="000A10BD"/>
    <w:rsid w:val="000A11E7"/>
    <w:rsid w:val="000A164D"/>
    <w:rsid w:val="000A16F8"/>
    <w:rsid w:val="000A1785"/>
    <w:rsid w:val="000A22D2"/>
    <w:rsid w:val="000A24CB"/>
    <w:rsid w:val="000A27D2"/>
    <w:rsid w:val="000A286A"/>
    <w:rsid w:val="000A2939"/>
    <w:rsid w:val="000A29A1"/>
    <w:rsid w:val="000A3374"/>
    <w:rsid w:val="000A35D8"/>
    <w:rsid w:val="000A39AE"/>
    <w:rsid w:val="000A436A"/>
    <w:rsid w:val="000A6A37"/>
    <w:rsid w:val="000A7771"/>
    <w:rsid w:val="000A7B0C"/>
    <w:rsid w:val="000A7CE2"/>
    <w:rsid w:val="000B0D77"/>
    <w:rsid w:val="000B199E"/>
    <w:rsid w:val="000B3C56"/>
    <w:rsid w:val="000B4111"/>
    <w:rsid w:val="000B4427"/>
    <w:rsid w:val="000B4F71"/>
    <w:rsid w:val="000B5361"/>
    <w:rsid w:val="000B566C"/>
    <w:rsid w:val="000B5B32"/>
    <w:rsid w:val="000B659D"/>
    <w:rsid w:val="000B7392"/>
    <w:rsid w:val="000B75E7"/>
    <w:rsid w:val="000C0162"/>
    <w:rsid w:val="000C14C0"/>
    <w:rsid w:val="000C14DA"/>
    <w:rsid w:val="000C16E1"/>
    <w:rsid w:val="000C1AA8"/>
    <w:rsid w:val="000C1DCB"/>
    <w:rsid w:val="000C3072"/>
    <w:rsid w:val="000C355C"/>
    <w:rsid w:val="000C38FC"/>
    <w:rsid w:val="000C39EB"/>
    <w:rsid w:val="000C3EDB"/>
    <w:rsid w:val="000C5440"/>
    <w:rsid w:val="000C55C2"/>
    <w:rsid w:val="000C643B"/>
    <w:rsid w:val="000C6DE4"/>
    <w:rsid w:val="000C6FC0"/>
    <w:rsid w:val="000C78FE"/>
    <w:rsid w:val="000D33D8"/>
    <w:rsid w:val="000D39E3"/>
    <w:rsid w:val="000D3D16"/>
    <w:rsid w:val="000D43ED"/>
    <w:rsid w:val="000D4A39"/>
    <w:rsid w:val="000D4A9D"/>
    <w:rsid w:val="000D5688"/>
    <w:rsid w:val="000D6A24"/>
    <w:rsid w:val="000D6B1C"/>
    <w:rsid w:val="000D754E"/>
    <w:rsid w:val="000E07D4"/>
    <w:rsid w:val="000E2047"/>
    <w:rsid w:val="000E2108"/>
    <w:rsid w:val="000E3DEC"/>
    <w:rsid w:val="000E42A5"/>
    <w:rsid w:val="000E4F3F"/>
    <w:rsid w:val="000E567A"/>
    <w:rsid w:val="000E5B75"/>
    <w:rsid w:val="000E5DAA"/>
    <w:rsid w:val="000E616B"/>
    <w:rsid w:val="000E6179"/>
    <w:rsid w:val="000E62EC"/>
    <w:rsid w:val="000E6D70"/>
    <w:rsid w:val="000E7826"/>
    <w:rsid w:val="000E7E12"/>
    <w:rsid w:val="000F10D4"/>
    <w:rsid w:val="000F1F29"/>
    <w:rsid w:val="000F25A8"/>
    <w:rsid w:val="000F2AB8"/>
    <w:rsid w:val="000F2B11"/>
    <w:rsid w:val="000F2C40"/>
    <w:rsid w:val="000F373E"/>
    <w:rsid w:val="000F3B3F"/>
    <w:rsid w:val="000F3E00"/>
    <w:rsid w:val="000F4BD2"/>
    <w:rsid w:val="000F5FFF"/>
    <w:rsid w:val="000F651F"/>
    <w:rsid w:val="000F6693"/>
    <w:rsid w:val="000F681F"/>
    <w:rsid w:val="000F728C"/>
    <w:rsid w:val="000F7BD9"/>
    <w:rsid w:val="001005F9"/>
    <w:rsid w:val="001006E3"/>
    <w:rsid w:val="001008FC"/>
    <w:rsid w:val="00100C90"/>
    <w:rsid w:val="00101D39"/>
    <w:rsid w:val="00102282"/>
    <w:rsid w:val="00103030"/>
    <w:rsid w:val="00103056"/>
    <w:rsid w:val="00103491"/>
    <w:rsid w:val="00103AFD"/>
    <w:rsid w:val="00103ED3"/>
    <w:rsid w:val="00103FC4"/>
    <w:rsid w:val="001044BF"/>
    <w:rsid w:val="00105273"/>
    <w:rsid w:val="00105539"/>
    <w:rsid w:val="0010597D"/>
    <w:rsid w:val="001068AA"/>
    <w:rsid w:val="001068F4"/>
    <w:rsid w:val="00106FD5"/>
    <w:rsid w:val="001074CE"/>
    <w:rsid w:val="00110F10"/>
    <w:rsid w:val="001113AA"/>
    <w:rsid w:val="00111E48"/>
    <w:rsid w:val="001123FB"/>
    <w:rsid w:val="00112707"/>
    <w:rsid w:val="00112B93"/>
    <w:rsid w:val="00112CF9"/>
    <w:rsid w:val="00113069"/>
    <w:rsid w:val="0011329A"/>
    <w:rsid w:val="001146FC"/>
    <w:rsid w:val="00114EE0"/>
    <w:rsid w:val="00115DEB"/>
    <w:rsid w:val="0011652D"/>
    <w:rsid w:val="00116644"/>
    <w:rsid w:val="0011732F"/>
    <w:rsid w:val="001179DB"/>
    <w:rsid w:val="0012065B"/>
    <w:rsid w:val="00120B23"/>
    <w:rsid w:val="001213BA"/>
    <w:rsid w:val="00121450"/>
    <w:rsid w:val="00121454"/>
    <w:rsid w:val="00121613"/>
    <w:rsid w:val="00122ED6"/>
    <w:rsid w:val="001243E2"/>
    <w:rsid w:val="00124485"/>
    <w:rsid w:val="00124B51"/>
    <w:rsid w:val="00124BB2"/>
    <w:rsid w:val="00124EE3"/>
    <w:rsid w:val="00124F8B"/>
    <w:rsid w:val="001260B9"/>
    <w:rsid w:val="001268F0"/>
    <w:rsid w:val="00127301"/>
    <w:rsid w:val="0012755B"/>
    <w:rsid w:val="00127A18"/>
    <w:rsid w:val="00131129"/>
    <w:rsid w:val="0013273E"/>
    <w:rsid w:val="00132966"/>
    <w:rsid w:val="0013443F"/>
    <w:rsid w:val="00134756"/>
    <w:rsid w:val="00134CCF"/>
    <w:rsid w:val="00134CDD"/>
    <w:rsid w:val="00136CC2"/>
    <w:rsid w:val="00137CA4"/>
    <w:rsid w:val="00140976"/>
    <w:rsid w:val="00140A0E"/>
    <w:rsid w:val="00140AB1"/>
    <w:rsid w:val="00140F0F"/>
    <w:rsid w:val="0014139A"/>
    <w:rsid w:val="0014166F"/>
    <w:rsid w:val="00141AF8"/>
    <w:rsid w:val="00141EF4"/>
    <w:rsid w:val="00142AEC"/>
    <w:rsid w:val="001433A7"/>
    <w:rsid w:val="00143CA6"/>
    <w:rsid w:val="00143E1E"/>
    <w:rsid w:val="001444A3"/>
    <w:rsid w:val="00146C67"/>
    <w:rsid w:val="00146F6F"/>
    <w:rsid w:val="00147378"/>
    <w:rsid w:val="0014785A"/>
    <w:rsid w:val="00150008"/>
    <w:rsid w:val="00150202"/>
    <w:rsid w:val="00150304"/>
    <w:rsid w:val="001504FB"/>
    <w:rsid w:val="00150851"/>
    <w:rsid w:val="00150B2C"/>
    <w:rsid w:val="00151303"/>
    <w:rsid w:val="00151D81"/>
    <w:rsid w:val="00152587"/>
    <w:rsid w:val="001539CC"/>
    <w:rsid w:val="00153DF1"/>
    <w:rsid w:val="00155560"/>
    <w:rsid w:val="00156630"/>
    <w:rsid w:val="00157BF7"/>
    <w:rsid w:val="0016033D"/>
    <w:rsid w:val="00161F25"/>
    <w:rsid w:val="0016235A"/>
    <w:rsid w:val="00162AD5"/>
    <w:rsid w:val="00162BD0"/>
    <w:rsid w:val="00162D2A"/>
    <w:rsid w:val="00162EA9"/>
    <w:rsid w:val="001641E2"/>
    <w:rsid w:val="0016539D"/>
    <w:rsid w:val="00165A8B"/>
    <w:rsid w:val="001662D8"/>
    <w:rsid w:val="00166431"/>
    <w:rsid w:val="0016667E"/>
    <w:rsid w:val="001668EA"/>
    <w:rsid w:val="001675D7"/>
    <w:rsid w:val="00167CF9"/>
    <w:rsid w:val="00167DF1"/>
    <w:rsid w:val="0017035D"/>
    <w:rsid w:val="00170CB1"/>
    <w:rsid w:val="00171B07"/>
    <w:rsid w:val="00172823"/>
    <w:rsid w:val="0017283E"/>
    <w:rsid w:val="001729D4"/>
    <w:rsid w:val="00172AB0"/>
    <w:rsid w:val="001740DC"/>
    <w:rsid w:val="00174323"/>
    <w:rsid w:val="0017433C"/>
    <w:rsid w:val="00174D84"/>
    <w:rsid w:val="00174DFD"/>
    <w:rsid w:val="00175AFF"/>
    <w:rsid w:val="00175B53"/>
    <w:rsid w:val="00175DBE"/>
    <w:rsid w:val="00177332"/>
    <w:rsid w:val="0018056E"/>
    <w:rsid w:val="001813CA"/>
    <w:rsid w:val="001815A2"/>
    <w:rsid w:val="0018193D"/>
    <w:rsid w:val="00181B27"/>
    <w:rsid w:val="00181B6A"/>
    <w:rsid w:val="00181D9B"/>
    <w:rsid w:val="001821FA"/>
    <w:rsid w:val="001830CF"/>
    <w:rsid w:val="001834E8"/>
    <w:rsid w:val="0018452F"/>
    <w:rsid w:val="001848D4"/>
    <w:rsid w:val="00185855"/>
    <w:rsid w:val="001859E8"/>
    <w:rsid w:val="00186E06"/>
    <w:rsid w:val="00186E8D"/>
    <w:rsid w:val="0018742E"/>
    <w:rsid w:val="0019051B"/>
    <w:rsid w:val="001907A5"/>
    <w:rsid w:val="00190AF9"/>
    <w:rsid w:val="00191658"/>
    <w:rsid w:val="001918BA"/>
    <w:rsid w:val="00192986"/>
    <w:rsid w:val="00192F9B"/>
    <w:rsid w:val="001932B2"/>
    <w:rsid w:val="00193FEB"/>
    <w:rsid w:val="001940B2"/>
    <w:rsid w:val="0019433B"/>
    <w:rsid w:val="001944B5"/>
    <w:rsid w:val="00195A0A"/>
    <w:rsid w:val="00195FBF"/>
    <w:rsid w:val="001963E3"/>
    <w:rsid w:val="00196A50"/>
    <w:rsid w:val="001978AE"/>
    <w:rsid w:val="001A1920"/>
    <w:rsid w:val="001A25DB"/>
    <w:rsid w:val="001A310A"/>
    <w:rsid w:val="001A41A8"/>
    <w:rsid w:val="001A41AE"/>
    <w:rsid w:val="001A4B1D"/>
    <w:rsid w:val="001A4D8B"/>
    <w:rsid w:val="001A4F5B"/>
    <w:rsid w:val="001A5C22"/>
    <w:rsid w:val="001A5F00"/>
    <w:rsid w:val="001A6272"/>
    <w:rsid w:val="001A639F"/>
    <w:rsid w:val="001A63DF"/>
    <w:rsid w:val="001A6F6C"/>
    <w:rsid w:val="001A7496"/>
    <w:rsid w:val="001A7550"/>
    <w:rsid w:val="001B16FA"/>
    <w:rsid w:val="001B19BC"/>
    <w:rsid w:val="001B1D36"/>
    <w:rsid w:val="001B1F1A"/>
    <w:rsid w:val="001B308B"/>
    <w:rsid w:val="001B31EF"/>
    <w:rsid w:val="001B33D3"/>
    <w:rsid w:val="001B35A4"/>
    <w:rsid w:val="001B3CA4"/>
    <w:rsid w:val="001B52A1"/>
    <w:rsid w:val="001B5BB7"/>
    <w:rsid w:val="001B6213"/>
    <w:rsid w:val="001B682F"/>
    <w:rsid w:val="001C04F7"/>
    <w:rsid w:val="001C0D71"/>
    <w:rsid w:val="001C11F0"/>
    <w:rsid w:val="001C1920"/>
    <w:rsid w:val="001C1CC5"/>
    <w:rsid w:val="001C1CFB"/>
    <w:rsid w:val="001C1DD1"/>
    <w:rsid w:val="001C28B8"/>
    <w:rsid w:val="001C2E2E"/>
    <w:rsid w:val="001C2E98"/>
    <w:rsid w:val="001C3E98"/>
    <w:rsid w:val="001C4C20"/>
    <w:rsid w:val="001C54D9"/>
    <w:rsid w:val="001C5581"/>
    <w:rsid w:val="001C55E7"/>
    <w:rsid w:val="001C5CCB"/>
    <w:rsid w:val="001C69B6"/>
    <w:rsid w:val="001C7F85"/>
    <w:rsid w:val="001D072D"/>
    <w:rsid w:val="001D0E9E"/>
    <w:rsid w:val="001D1063"/>
    <w:rsid w:val="001D2172"/>
    <w:rsid w:val="001D26EC"/>
    <w:rsid w:val="001D2793"/>
    <w:rsid w:val="001D3194"/>
    <w:rsid w:val="001D3466"/>
    <w:rsid w:val="001D3BB9"/>
    <w:rsid w:val="001D5005"/>
    <w:rsid w:val="001D6387"/>
    <w:rsid w:val="001D6569"/>
    <w:rsid w:val="001D659F"/>
    <w:rsid w:val="001D6B0F"/>
    <w:rsid w:val="001D6D31"/>
    <w:rsid w:val="001D7A05"/>
    <w:rsid w:val="001D7B13"/>
    <w:rsid w:val="001E0A0E"/>
    <w:rsid w:val="001E0A54"/>
    <w:rsid w:val="001E19A9"/>
    <w:rsid w:val="001E29E1"/>
    <w:rsid w:val="001E2AF5"/>
    <w:rsid w:val="001E3202"/>
    <w:rsid w:val="001E38C0"/>
    <w:rsid w:val="001E39A8"/>
    <w:rsid w:val="001E3B92"/>
    <w:rsid w:val="001E4B3A"/>
    <w:rsid w:val="001E5442"/>
    <w:rsid w:val="001E572B"/>
    <w:rsid w:val="001E5E97"/>
    <w:rsid w:val="001E7B3F"/>
    <w:rsid w:val="001F09DF"/>
    <w:rsid w:val="001F0AEA"/>
    <w:rsid w:val="001F10FD"/>
    <w:rsid w:val="001F1D8A"/>
    <w:rsid w:val="001F1FDD"/>
    <w:rsid w:val="001F24D6"/>
    <w:rsid w:val="001F2823"/>
    <w:rsid w:val="001F2A0C"/>
    <w:rsid w:val="001F2CC4"/>
    <w:rsid w:val="001F3D5B"/>
    <w:rsid w:val="001F5968"/>
    <w:rsid w:val="001F5CB4"/>
    <w:rsid w:val="001F6094"/>
    <w:rsid w:val="001F76F7"/>
    <w:rsid w:val="001F7BED"/>
    <w:rsid w:val="002004C9"/>
    <w:rsid w:val="00200888"/>
    <w:rsid w:val="002014C2"/>
    <w:rsid w:val="00202B05"/>
    <w:rsid w:val="00203AE5"/>
    <w:rsid w:val="002041DE"/>
    <w:rsid w:val="00204B0F"/>
    <w:rsid w:val="00204D2B"/>
    <w:rsid w:val="0020569F"/>
    <w:rsid w:val="002069D7"/>
    <w:rsid w:val="00206E8D"/>
    <w:rsid w:val="002074C5"/>
    <w:rsid w:val="002075F7"/>
    <w:rsid w:val="002111CF"/>
    <w:rsid w:val="00212312"/>
    <w:rsid w:val="0021248C"/>
    <w:rsid w:val="00212FA0"/>
    <w:rsid w:val="0021305A"/>
    <w:rsid w:val="002134B5"/>
    <w:rsid w:val="002137CE"/>
    <w:rsid w:val="00213B61"/>
    <w:rsid w:val="0021410F"/>
    <w:rsid w:val="00214236"/>
    <w:rsid w:val="00214F83"/>
    <w:rsid w:val="00215011"/>
    <w:rsid w:val="00215391"/>
    <w:rsid w:val="00215A7E"/>
    <w:rsid w:val="0021610B"/>
    <w:rsid w:val="0021627C"/>
    <w:rsid w:val="002167D1"/>
    <w:rsid w:val="00216D1B"/>
    <w:rsid w:val="00217A49"/>
    <w:rsid w:val="00217DEF"/>
    <w:rsid w:val="00217FEB"/>
    <w:rsid w:val="00221B25"/>
    <w:rsid w:val="0022202F"/>
    <w:rsid w:val="002223F2"/>
    <w:rsid w:val="002225A4"/>
    <w:rsid w:val="002226C7"/>
    <w:rsid w:val="00222A2B"/>
    <w:rsid w:val="002234C6"/>
    <w:rsid w:val="002235EB"/>
    <w:rsid w:val="00223CA8"/>
    <w:rsid w:val="00223F8A"/>
    <w:rsid w:val="00223FFE"/>
    <w:rsid w:val="00224A19"/>
    <w:rsid w:val="00224A78"/>
    <w:rsid w:val="00224F2D"/>
    <w:rsid w:val="00225C36"/>
    <w:rsid w:val="00226558"/>
    <w:rsid w:val="00226742"/>
    <w:rsid w:val="0022798A"/>
    <w:rsid w:val="002279CC"/>
    <w:rsid w:val="00227D0A"/>
    <w:rsid w:val="002300B4"/>
    <w:rsid w:val="002302F2"/>
    <w:rsid w:val="00230407"/>
    <w:rsid w:val="00230804"/>
    <w:rsid w:val="00231CB1"/>
    <w:rsid w:val="00231DC9"/>
    <w:rsid w:val="00232132"/>
    <w:rsid w:val="00233424"/>
    <w:rsid w:val="00233E8C"/>
    <w:rsid w:val="00234D10"/>
    <w:rsid w:val="00236771"/>
    <w:rsid w:val="00236973"/>
    <w:rsid w:val="00237465"/>
    <w:rsid w:val="002379C4"/>
    <w:rsid w:val="00237DC4"/>
    <w:rsid w:val="002405F7"/>
    <w:rsid w:val="00240912"/>
    <w:rsid w:val="0024160F"/>
    <w:rsid w:val="00241CA5"/>
    <w:rsid w:val="00242333"/>
    <w:rsid w:val="002425FC"/>
    <w:rsid w:val="0024308E"/>
    <w:rsid w:val="0024326F"/>
    <w:rsid w:val="00243AD0"/>
    <w:rsid w:val="00243C0A"/>
    <w:rsid w:val="00243C6F"/>
    <w:rsid w:val="0024481A"/>
    <w:rsid w:val="002472DD"/>
    <w:rsid w:val="002512B4"/>
    <w:rsid w:val="00252095"/>
    <w:rsid w:val="00252496"/>
    <w:rsid w:val="00252AE1"/>
    <w:rsid w:val="00252B31"/>
    <w:rsid w:val="00252CC5"/>
    <w:rsid w:val="00253D4E"/>
    <w:rsid w:val="00254159"/>
    <w:rsid w:val="002544DB"/>
    <w:rsid w:val="00254897"/>
    <w:rsid w:val="0025501B"/>
    <w:rsid w:val="00255D4E"/>
    <w:rsid w:val="00257EF3"/>
    <w:rsid w:val="002600DC"/>
    <w:rsid w:val="002609FE"/>
    <w:rsid w:val="00261F2A"/>
    <w:rsid w:val="00262231"/>
    <w:rsid w:val="002623F5"/>
    <w:rsid w:val="002626C8"/>
    <w:rsid w:val="002639EB"/>
    <w:rsid w:val="00263A1C"/>
    <w:rsid w:val="002643D3"/>
    <w:rsid w:val="00264DD7"/>
    <w:rsid w:val="00264F14"/>
    <w:rsid w:val="00267AF8"/>
    <w:rsid w:val="00267D79"/>
    <w:rsid w:val="002702A4"/>
    <w:rsid w:val="00270772"/>
    <w:rsid w:val="00270857"/>
    <w:rsid w:val="00270B0D"/>
    <w:rsid w:val="00270F35"/>
    <w:rsid w:val="002719B3"/>
    <w:rsid w:val="0027379A"/>
    <w:rsid w:val="00273DF8"/>
    <w:rsid w:val="00274725"/>
    <w:rsid w:val="002747D8"/>
    <w:rsid w:val="00274E58"/>
    <w:rsid w:val="002750B7"/>
    <w:rsid w:val="00275410"/>
    <w:rsid w:val="00275943"/>
    <w:rsid w:val="00276A38"/>
    <w:rsid w:val="00276ABB"/>
    <w:rsid w:val="00277361"/>
    <w:rsid w:val="00277511"/>
    <w:rsid w:val="00277633"/>
    <w:rsid w:val="0027787F"/>
    <w:rsid w:val="00277923"/>
    <w:rsid w:val="00277E78"/>
    <w:rsid w:val="002800C3"/>
    <w:rsid w:val="002806D7"/>
    <w:rsid w:val="00280C38"/>
    <w:rsid w:val="00280C6C"/>
    <w:rsid w:val="00280C9E"/>
    <w:rsid w:val="00280CAC"/>
    <w:rsid w:val="002818F9"/>
    <w:rsid w:val="00282877"/>
    <w:rsid w:val="002836A5"/>
    <w:rsid w:val="00283CDC"/>
    <w:rsid w:val="00283E68"/>
    <w:rsid w:val="002844D8"/>
    <w:rsid w:val="00284FE1"/>
    <w:rsid w:val="0028661E"/>
    <w:rsid w:val="00286B4D"/>
    <w:rsid w:val="00287600"/>
    <w:rsid w:val="002908F4"/>
    <w:rsid w:val="0029146E"/>
    <w:rsid w:val="00291828"/>
    <w:rsid w:val="00292FCD"/>
    <w:rsid w:val="002935CC"/>
    <w:rsid w:val="00293B38"/>
    <w:rsid w:val="00293CBA"/>
    <w:rsid w:val="00294C94"/>
    <w:rsid w:val="00295288"/>
    <w:rsid w:val="00295552"/>
    <w:rsid w:val="00295C04"/>
    <w:rsid w:val="00295F11"/>
    <w:rsid w:val="00296607"/>
    <w:rsid w:val="002967DA"/>
    <w:rsid w:val="002969F0"/>
    <w:rsid w:val="00296AC2"/>
    <w:rsid w:val="00296BF9"/>
    <w:rsid w:val="00297366"/>
    <w:rsid w:val="002973B2"/>
    <w:rsid w:val="0029760E"/>
    <w:rsid w:val="002A0F06"/>
    <w:rsid w:val="002A18FC"/>
    <w:rsid w:val="002A1FBF"/>
    <w:rsid w:val="002A259F"/>
    <w:rsid w:val="002A2B69"/>
    <w:rsid w:val="002A30E2"/>
    <w:rsid w:val="002A35A3"/>
    <w:rsid w:val="002A4388"/>
    <w:rsid w:val="002A59D6"/>
    <w:rsid w:val="002A6231"/>
    <w:rsid w:val="002A6636"/>
    <w:rsid w:val="002A6749"/>
    <w:rsid w:val="002A6966"/>
    <w:rsid w:val="002A6DCA"/>
    <w:rsid w:val="002A768B"/>
    <w:rsid w:val="002A7B9C"/>
    <w:rsid w:val="002A7DD0"/>
    <w:rsid w:val="002B0464"/>
    <w:rsid w:val="002B053F"/>
    <w:rsid w:val="002B1871"/>
    <w:rsid w:val="002B2829"/>
    <w:rsid w:val="002B291E"/>
    <w:rsid w:val="002B2DB0"/>
    <w:rsid w:val="002B3905"/>
    <w:rsid w:val="002B3A02"/>
    <w:rsid w:val="002B4A9A"/>
    <w:rsid w:val="002B5172"/>
    <w:rsid w:val="002B5450"/>
    <w:rsid w:val="002B588D"/>
    <w:rsid w:val="002B58CA"/>
    <w:rsid w:val="002B5FD7"/>
    <w:rsid w:val="002B609F"/>
    <w:rsid w:val="002B68A3"/>
    <w:rsid w:val="002B73B5"/>
    <w:rsid w:val="002B7D54"/>
    <w:rsid w:val="002B7EAC"/>
    <w:rsid w:val="002C1634"/>
    <w:rsid w:val="002C16BA"/>
    <w:rsid w:val="002C1F27"/>
    <w:rsid w:val="002C21FE"/>
    <w:rsid w:val="002C2356"/>
    <w:rsid w:val="002C25FC"/>
    <w:rsid w:val="002C3B60"/>
    <w:rsid w:val="002C3DAC"/>
    <w:rsid w:val="002C4259"/>
    <w:rsid w:val="002C4FF4"/>
    <w:rsid w:val="002C53C2"/>
    <w:rsid w:val="002C54A9"/>
    <w:rsid w:val="002C68D7"/>
    <w:rsid w:val="002C73AD"/>
    <w:rsid w:val="002C77AD"/>
    <w:rsid w:val="002C77F6"/>
    <w:rsid w:val="002D0275"/>
    <w:rsid w:val="002D0279"/>
    <w:rsid w:val="002D0360"/>
    <w:rsid w:val="002D04B4"/>
    <w:rsid w:val="002D056C"/>
    <w:rsid w:val="002D0766"/>
    <w:rsid w:val="002D088F"/>
    <w:rsid w:val="002D29D7"/>
    <w:rsid w:val="002D2F33"/>
    <w:rsid w:val="002D3A8F"/>
    <w:rsid w:val="002D4B3D"/>
    <w:rsid w:val="002D5751"/>
    <w:rsid w:val="002D5DA0"/>
    <w:rsid w:val="002D62AC"/>
    <w:rsid w:val="002D6433"/>
    <w:rsid w:val="002D682A"/>
    <w:rsid w:val="002D69FA"/>
    <w:rsid w:val="002D7B5A"/>
    <w:rsid w:val="002E08DA"/>
    <w:rsid w:val="002E2126"/>
    <w:rsid w:val="002E242D"/>
    <w:rsid w:val="002E2536"/>
    <w:rsid w:val="002E2C56"/>
    <w:rsid w:val="002E3587"/>
    <w:rsid w:val="002E4454"/>
    <w:rsid w:val="002E4AEC"/>
    <w:rsid w:val="002E4BBD"/>
    <w:rsid w:val="002E4C37"/>
    <w:rsid w:val="002E549E"/>
    <w:rsid w:val="002E5F77"/>
    <w:rsid w:val="002E5F97"/>
    <w:rsid w:val="002E64EE"/>
    <w:rsid w:val="002E6C50"/>
    <w:rsid w:val="002E6D3D"/>
    <w:rsid w:val="002E7299"/>
    <w:rsid w:val="002E7C00"/>
    <w:rsid w:val="002E7E39"/>
    <w:rsid w:val="002F0E87"/>
    <w:rsid w:val="002F0F71"/>
    <w:rsid w:val="002F0F98"/>
    <w:rsid w:val="002F2363"/>
    <w:rsid w:val="002F2582"/>
    <w:rsid w:val="002F2BE0"/>
    <w:rsid w:val="002F2F39"/>
    <w:rsid w:val="002F3B39"/>
    <w:rsid w:val="002F3EFF"/>
    <w:rsid w:val="002F3FD3"/>
    <w:rsid w:val="002F466A"/>
    <w:rsid w:val="002F4D14"/>
    <w:rsid w:val="002F4F16"/>
    <w:rsid w:val="002F56D2"/>
    <w:rsid w:val="002F64F5"/>
    <w:rsid w:val="0030075C"/>
    <w:rsid w:val="003021FE"/>
    <w:rsid w:val="0030266F"/>
    <w:rsid w:val="003027E7"/>
    <w:rsid w:val="003032AC"/>
    <w:rsid w:val="00303B4E"/>
    <w:rsid w:val="00303C39"/>
    <w:rsid w:val="00305025"/>
    <w:rsid w:val="00305185"/>
    <w:rsid w:val="00306484"/>
    <w:rsid w:val="00306544"/>
    <w:rsid w:val="00306602"/>
    <w:rsid w:val="003069D4"/>
    <w:rsid w:val="00307456"/>
    <w:rsid w:val="00310ADB"/>
    <w:rsid w:val="00311515"/>
    <w:rsid w:val="0031196B"/>
    <w:rsid w:val="00313377"/>
    <w:rsid w:val="003133AB"/>
    <w:rsid w:val="00313C27"/>
    <w:rsid w:val="003146C0"/>
    <w:rsid w:val="0031554A"/>
    <w:rsid w:val="003157D5"/>
    <w:rsid w:val="003159B8"/>
    <w:rsid w:val="003166ED"/>
    <w:rsid w:val="0031703C"/>
    <w:rsid w:val="00317FF9"/>
    <w:rsid w:val="00320147"/>
    <w:rsid w:val="003205E5"/>
    <w:rsid w:val="00321250"/>
    <w:rsid w:val="003221E9"/>
    <w:rsid w:val="003222BB"/>
    <w:rsid w:val="00322511"/>
    <w:rsid w:val="0032277B"/>
    <w:rsid w:val="003229EF"/>
    <w:rsid w:val="00322FCD"/>
    <w:rsid w:val="00323158"/>
    <w:rsid w:val="003232D4"/>
    <w:rsid w:val="00323A4E"/>
    <w:rsid w:val="00323CE3"/>
    <w:rsid w:val="003245A9"/>
    <w:rsid w:val="00324A0C"/>
    <w:rsid w:val="00324E1E"/>
    <w:rsid w:val="003257E6"/>
    <w:rsid w:val="0032623C"/>
    <w:rsid w:val="003265FE"/>
    <w:rsid w:val="003269B5"/>
    <w:rsid w:val="00326DF0"/>
    <w:rsid w:val="003270A8"/>
    <w:rsid w:val="003304DE"/>
    <w:rsid w:val="00331469"/>
    <w:rsid w:val="00331888"/>
    <w:rsid w:val="00331ABC"/>
    <w:rsid w:val="00332607"/>
    <w:rsid w:val="003327FD"/>
    <w:rsid w:val="0033287E"/>
    <w:rsid w:val="00333795"/>
    <w:rsid w:val="00333BCE"/>
    <w:rsid w:val="00334F63"/>
    <w:rsid w:val="00337265"/>
    <w:rsid w:val="00337CAE"/>
    <w:rsid w:val="003400B8"/>
    <w:rsid w:val="003401D2"/>
    <w:rsid w:val="00340410"/>
    <w:rsid w:val="00340923"/>
    <w:rsid w:val="00341354"/>
    <w:rsid w:val="003416B7"/>
    <w:rsid w:val="00341C31"/>
    <w:rsid w:val="003420AB"/>
    <w:rsid w:val="00342F7C"/>
    <w:rsid w:val="003437BB"/>
    <w:rsid w:val="00343D83"/>
    <w:rsid w:val="00344090"/>
    <w:rsid w:val="003442A6"/>
    <w:rsid w:val="003455B8"/>
    <w:rsid w:val="003460C7"/>
    <w:rsid w:val="00346886"/>
    <w:rsid w:val="00346BEB"/>
    <w:rsid w:val="0035034B"/>
    <w:rsid w:val="0035039D"/>
    <w:rsid w:val="00350693"/>
    <w:rsid w:val="00350C3D"/>
    <w:rsid w:val="00351048"/>
    <w:rsid w:val="00351261"/>
    <w:rsid w:val="00351331"/>
    <w:rsid w:val="00351946"/>
    <w:rsid w:val="00351D86"/>
    <w:rsid w:val="00351E52"/>
    <w:rsid w:val="00351F05"/>
    <w:rsid w:val="0035225B"/>
    <w:rsid w:val="00352772"/>
    <w:rsid w:val="00352B82"/>
    <w:rsid w:val="00353E91"/>
    <w:rsid w:val="00353F30"/>
    <w:rsid w:val="00353FE3"/>
    <w:rsid w:val="00354052"/>
    <w:rsid w:val="00354983"/>
    <w:rsid w:val="003550CF"/>
    <w:rsid w:val="003551A0"/>
    <w:rsid w:val="003556B4"/>
    <w:rsid w:val="003571F7"/>
    <w:rsid w:val="00357C10"/>
    <w:rsid w:val="0036067C"/>
    <w:rsid w:val="00360E64"/>
    <w:rsid w:val="00361CDD"/>
    <w:rsid w:val="0036230D"/>
    <w:rsid w:val="003623ED"/>
    <w:rsid w:val="00362834"/>
    <w:rsid w:val="00363551"/>
    <w:rsid w:val="00363744"/>
    <w:rsid w:val="00363CB2"/>
    <w:rsid w:val="00363FBB"/>
    <w:rsid w:val="00364B3A"/>
    <w:rsid w:val="003657C1"/>
    <w:rsid w:val="00365ABA"/>
    <w:rsid w:val="00365DCB"/>
    <w:rsid w:val="00366207"/>
    <w:rsid w:val="00366571"/>
    <w:rsid w:val="00370B65"/>
    <w:rsid w:val="00371A76"/>
    <w:rsid w:val="00371D2B"/>
    <w:rsid w:val="00372060"/>
    <w:rsid w:val="00372479"/>
    <w:rsid w:val="003733A9"/>
    <w:rsid w:val="00375BA7"/>
    <w:rsid w:val="00376B93"/>
    <w:rsid w:val="00380BD9"/>
    <w:rsid w:val="00380E42"/>
    <w:rsid w:val="00381386"/>
    <w:rsid w:val="00383538"/>
    <w:rsid w:val="00383A27"/>
    <w:rsid w:val="00383B38"/>
    <w:rsid w:val="003843C5"/>
    <w:rsid w:val="00384863"/>
    <w:rsid w:val="0038556F"/>
    <w:rsid w:val="003864BA"/>
    <w:rsid w:val="0039013E"/>
    <w:rsid w:val="00390507"/>
    <w:rsid w:val="00390966"/>
    <w:rsid w:val="0039098D"/>
    <w:rsid w:val="00390E47"/>
    <w:rsid w:val="00390FBD"/>
    <w:rsid w:val="003911B6"/>
    <w:rsid w:val="00393AC7"/>
    <w:rsid w:val="00394324"/>
    <w:rsid w:val="0039463C"/>
    <w:rsid w:val="00394FE1"/>
    <w:rsid w:val="00395253"/>
    <w:rsid w:val="00395CAB"/>
    <w:rsid w:val="00395F94"/>
    <w:rsid w:val="003962DF"/>
    <w:rsid w:val="003967A4"/>
    <w:rsid w:val="00396897"/>
    <w:rsid w:val="003A0440"/>
    <w:rsid w:val="003A04B9"/>
    <w:rsid w:val="003A086F"/>
    <w:rsid w:val="003A0E39"/>
    <w:rsid w:val="003A1182"/>
    <w:rsid w:val="003A2588"/>
    <w:rsid w:val="003A4251"/>
    <w:rsid w:val="003A43E2"/>
    <w:rsid w:val="003A4D56"/>
    <w:rsid w:val="003A4F0B"/>
    <w:rsid w:val="003A5247"/>
    <w:rsid w:val="003A5276"/>
    <w:rsid w:val="003A52E9"/>
    <w:rsid w:val="003A57FE"/>
    <w:rsid w:val="003A6910"/>
    <w:rsid w:val="003A694F"/>
    <w:rsid w:val="003A7965"/>
    <w:rsid w:val="003A7F3F"/>
    <w:rsid w:val="003B0166"/>
    <w:rsid w:val="003B040F"/>
    <w:rsid w:val="003B0E30"/>
    <w:rsid w:val="003B11BD"/>
    <w:rsid w:val="003B1E61"/>
    <w:rsid w:val="003B25A4"/>
    <w:rsid w:val="003B25D3"/>
    <w:rsid w:val="003B31F8"/>
    <w:rsid w:val="003B325C"/>
    <w:rsid w:val="003B3F66"/>
    <w:rsid w:val="003B419F"/>
    <w:rsid w:val="003B4D3E"/>
    <w:rsid w:val="003B4F0C"/>
    <w:rsid w:val="003B52A8"/>
    <w:rsid w:val="003B5D8E"/>
    <w:rsid w:val="003B7819"/>
    <w:rsid w:val="003B7C95"/>
    <w:rsid w:val="003B7D8A"/>
    <w:rsid w:val="003B7EA1"/>
    <w:rsid w:val="003C1002"/>
    <w:rsid w:val="003C1E64"/>
    <w:rsid w:val="003C2BAE"/>
    <w:rsid w:val="003C4916"/>
    <w:rsid w:val="003C4EE5"/>
    <w:rsid w:val="003C54D7"/>
    <w:rsid w:val="003C5C7F"/>
    <w:rsid w:val="003C6392"/>
    <w:rsid w:val="003C6E92"/>
    <w:rsid w:val="003C6F61"/>
    <w:rsid w:val="003C71B0"/>
    <w:rsid w:val="003C7626"/>
    <w:rsid w:val="003C7D81"/>
    <w:rsid w:val="003D01D5"/>
    <w:rsid w:val="003D01FF"/>
    <w:rsid w:val="003D0282"/>
    <w:rsid w:val="003D106C"/>
    <w:rsid w:val="003D11A1"/>
    <w:rsid w:val="003D13C3"/>
    <w:rsid w:val="003D15B1"/>
    <w:rsid w:val="003D1732"/>
    <w:rsid w:val="003D2791"/>
    <w:rsid w:val="003D2B47"/>
    <w:rsid w:val="003D399E"/>
    <w:rsid w:val="003D4184"/>
    <w:rsid w:val="003D440B"/>
    <w:rsid w:val="003D4B24"/>
    <w:rsid w:val="003D5C9B"/>
    <w:rsid w:val="003D703C"/>
    <w:rsid w:val="003D755C"/>
    <w:rsid w:val="003D772D"/>
    <w:rsid w:val="003E029A"/>
    <w:rsid w:val="003E05F3"/>
    <w:rsid w:val="003E1992"/>
    <w:rsid w:val="003E2001"/>
    <w:rsid w:val="003E2A94"/>
    <w:rsid w:val="003E2E96"/>
    <w:rsid w:val="003E33B1"/>
    <w:rsid w:val="003E3C1E"/>
    <w:rsid w:val="003E3FE6"/>
    <w:rsid w:val="003E4B15"/>
    <w:rsid w:val="003E517D"/>
    <w:rsid w:val="003E5216"/>
    <w:rsid w:val="003E5DB8"/>
    <w:rsid w:val="003E66FB"/>
    <w:rsid w:val="003F031C"/>
    <w:rsid w:val="003F048B"/>
    <w:rsid w:val="003F04A0"/>
    <w:rsid w:val="003F05B1"/>
    <w:rsid w:val="003F0961"/>
    <w:rsid w:val="003F1894"/>
    <w:rsid w:val="003F3728"/>
    <w:rsid w:val="003F43EF"/>
    <w:rsid w:val="003F47B4"/>
    <w:rsid w:val="003F5301"/>
    <w:rsid w:val="003F5567"/>
    <w:rsid w:val="003F5952"/>
    <w:rsid w:val="003F5C31"/>
    <w:rsid w:val="003F66D6"/>
    <w:rsid w:val="003F72F6"/>
    <w:rsid w:val="003F77A6"/>
    <w:rsid w:val="003F7C37"/>
    <w:rsid w:val="003F7E85"/>
    <w:rsid w:val="003F7FBA"/>
    <w:rsid w:val="004011D9"/>
    <w:rsid w:val="00401783"/>
    <w:rsid w:val="00401D90"/>
    <w:rsid w:val="004026E2"/>
    <w:rsid w:val="00403D01"/>
    <w:rsid w:val="00404783"/>
    <w:rsid w:val="00404B94"/>
    <w:rsid w:val="00405CEA"/>
    <w:rsid w:val="00406BE5"/>
    <w:rsid w:val="00407448"/>
    <w:rsid w:val="0041188A"/>
    <w:rsid w:val="00412109"/>
    <w:rsid w:val="0041228D"/>
    <w:rsid w:val="0041280D"/>
    <w:rsid w:val="004133B3"/>
    <w:rsid w:val="00413C12"/>
    <w:rsid w:val="00413D29"/>
    <w:rsid w:val="004151B2"/>
    <w:rsid w:val="00416577"/>
    <w:rsid w:val="00416790"/>
    <w:rsid w:val="00416A27"/>
    <w:rsid w:val="004172D1"/>
    <w:rsid w:val="0041772D"/>
    <w:rsid w:val="00417757"/>
    <w:rsid w:val="004217C9"/>
    <w:rsid w:val="0042274C"/>
    <w:rsid w:val="00422B8F"/>
    <w:rsid w:val="0042329B"/>
    <w:rsid w:val="00424ED3"/>
    <w:rsid w:val="00425357"/>
    <w:rsid w:val="00425453"/>
    <w:rsid w:val="00425AE3"/>
    <w:rsid w:val="00427A94"/>
    <w:rsid w:val="00427BD6"/>
    <w:rsid w:val="00430408"/>
    <w:rsid w:val="00430624"/>
    <w:rsid w:val="00430C1B"/>
    <w:rsid w:val="0043150E"/>
    <w:rsid w:val="004315E4"/>
    <w:rsid w:val="00431B02"/>
    <w:rsid w:val="00432609"/>
    <w:rsid w:val="0043260F"/>
    <w:rsid w:val="004335B1"/>
    <w:rsid w:val="004336A6"/>
    <w:rsid w:val="0043387A"/>
    <w:rsid w:val="0043403B"/>
    <w:rsid w:val="004343E8"/>
    <w:rsid w:val="00434BFE"/>
    <w:rsid w:val="004359F2"/>
    <w:rsid w:val="00436EF7"/>
    <w:rsid w:val="004416AF"/>
    <w:rsid w:val="004418A9"/>
    <w:rsid w:val="00443442"/>
    <w:rsid w:val="00444A03"/>
    <w:rsid w:val="00445F43"/>
    <w:rsid w:val="00446780"/>
    <w:rsid w:val="00446A7E"/>
    <w:rsid w:val="004478D5"/>
    <w:rsid w:val="00450902"/>
    <w:rsid w:val="00450A95"/>
    <w:rsid w:val="00450C60"/>
    <w:rsid w:val="00451174"/>
    <w:rsid w:val="004512B3"/>
    <w:rsid w:val="00452BF8"/>
    <w:rsid w:val="004536E6"/>
    <w:rsid w:val="004537D3"/>
    <w:rsid w:val="0045455F"/>
    <w:rsid w:val="00454A48"/>
    <w:rsid w:val="0045501E"/>
    <w:rsid w:val="004555B8"/>
    <w:rsid w:val="00455937"/>
    <w:rsid w:val="00455F23"/>
    <w:rsid w:val="00456259"/>
    <w:rsid w:val="00456ADA"/>
    <w:rsid w:val="00457EF3"/>
    <w:rsid w:val="004624B0"/>
    <w:rsid w:val="00462927"/>
    <w:rsid w:val="004632B5"/>
    <w:rsid w:val="00463400"/>
    <w:rsid w:val="004639F6"/>
    <w:rsid w:val="00464D76"/>
    <w:rsid w:val="00465303"/>
    <w:rsid w:val="00466435"/>
    <w:rsid w:val="004671C5"/>
    <w:rsid w:val="00467A5F"/>
    <w:rsid w:val="0047046C"/>
    <w:rsid w:val="00470D69"/>
    <w:rsid w:val="00470EB4"/>
    <w:rsid w:val="00471012"/>
    <w:rsid w:val="004711CC"/>
    <w:rsid w:val="0047264B"/>
    <w:rsid w:val="004728E4"/>
    <w:rsid w:val="00473082"/>
    <w:rsid w:val="00473811"/>
    <w:rsid w:val="00473FAF"/>
    <w:rsid w:val="004741C7"/>
    <w:rsid w:val="00474A3B"/>
    <w:rsid w:val="00474C39"/>
    <w:rsid w:val="004750E7"/>
    <w:rsid w:val="0047551C"/>
    <w:rsid w:val="004759DB"/>
    <w:rsid w:val="00475F00"/>
    <w:rsid w:val="00476BC6"/>
    <w:rsid w:val="0047721E"/>
    <w:rsid w:val="00477CBF"/>
    <w:rsid w:val="00477F60"/>
    <w:rsid w:val="00477FC4"/>
    <w:rsid w:val="004804B7"/>
    <w:rsid w:val="00480850"/>
    <w:rsid w:val="00482202"/>
    <w:rsid w:val="004837D7"/>
    <w:rsid w:val="0048480C"/>
    <w:rsid w:val="00484850"/>
    <w:rsid w:val="004848EB"/>
    <w:rsid w:val="00484B4E"/>
    <w:rsid w:val="0048596B"/>
    <w:rsid w:val="0048678E"/>
    <w:rsid w:val="00486A9D"/>
    <w:rsid w:val="00487FE9"/>
    <w:rsid w:val="00490925"/>
    <w:rsid w:val="00490C16"/>
    <w:rsid w:val="00490EFC"/>
    <w:rsid w:val="00491097"/>
    <w:rsid w:val="004918C3"/>
    <w:rsid w:val="00491FC2"/>
    <w:rsid w:val="004927BA"/>
    <w:rsid w:val="004928A5"/>
    <w:rsid w:val="00493388"/>
    <w:rsid w:val="00493806"/>
    <w:rsid w:val="00493A78"/>
    <w:rsid w:val="00493CCF"/>
    <w:rsid w:val="004944CB"/>
    <w:rsid w:val="00494601"/>
    <w:rsid w:val="0049461C"/>
    <w:rsid w:val="004950EA"/>
    <w:rsid w:val="004954A6"/>
    <w:rsid w:val="00496516"/>
    <w:rsid w:val="00496C94"/>
    <w:rsid w:val="00497971"/>
    <w:rsid w:val="00497EA4"/>
    <w:rsid w:val="004A0571"/>
    <w:rsid w:val="004A0929"/>
    <w:rsid w:val="004A1067"/>
    <w:rsid w:val="004A1203"/>
    <w:rsid w:val="004A1BF5"/>
    <w:rsid w:val="004A37F0"/>
    <w:rsid w:val="004A3EA7"/>
    <w:rsid w:val="004A414A"/>
    <w:rsid w:val="004A4823"/>
    <w:rsid w:val="004A491F"/>
    <w:rsid w:val="004A4EBC"/>
    <w:rsid w:val="004A4F5D"/>
    <w:rsid w:val="004A56CA"/>
    <w:rsid w:val="004A67AA"/>
    <w:rsid w:val="004A67E8"/>
    <w:rsid w:val="004A6B73"/>
    <w:rsid w:val="004A6D29"/>
    <w:rsid w:val="004A75FB"/>
    <w:rsid w:val="004B021F"/>
    <w:rsid w:val="004B040F"/>
    <w:rsid w:val="004B082A"/>
    <w:rsid w:val="004B1017"/>
    <w:rsid w:val="004B1C0D"/>
    <w:rsid w:val="004B1EE2"/>
    <w:rsid w:val="004B206B"/>
    <w:rsid w:val="004B21AA"/>
    <w:rsid w:val="004B2A9E"/>
    <w:rsid w:val="004B3E57"/>
    <w:rsid w:val="004B4263"/>
    <w:rsid w:val="004B49F4"/>
    <w:rsid w:val="004B4B8B"/>
    <w:rsid w:val="004B5337"/>
    <w:rsid w:val="004B5AD3"/>
    <w:rsid w:val="004B68B5"/>
    <w:rsid w:val="004B7028"/>
    <w:rsid w:val="004B72F1"/>
    <w:rsid w:val="004B764E"/>
    <w:rsid w:val="004C035D"/>
    <w:rsid w:val="004C056E"/>
    <w:rsid w:val="004C0B36"/>
    <w:rsid w:val="004C10B3"/>
    <w:rsid w:val="004C13A9"/>
    <w:rsid w:val="004C1D2B"/>
    <w:rsid w:val="004C2191"/>
    <w:rsid w:val="004C225B"/>
    <w:rsid w:val="004C2DE6"/>
    <w:rsid w:val="004C37BF"/>
    <w:rsid w:val="004C381D"/>
    <w:rsid w:val="004C3E99"/>
    <w:rsid w:val="004C460C"/>
    <w:rsid w:val="004C482F"/>
    <w:rsid w:val="004C4B75"/>
    <w:rsid w:val="004C54EF"/>
    <w:rsid w:val="004C6563"/>
    <w:rsid w:val="004C6F19"/>
    <w:rsid w:val="004C706F"/>
    <w:rsid w:val="004D00B9"/>
    <w:rsid w:val="004D11E8"/>
    <w:rsid w:val="004D1848"/>
    <w:rsid w:val="004D2231"/>
    <w:rsid w:val="004D2A59"/>
    <w:rsid w:val="004D30DB"/>
    <w:rsid w:val="004D3A62"/>
    <w:rsid w:val="004D3BC0"/>
    <w:rsid w:val="004D45BB"/>
    <w:rsid w:val="004D4BB0"/>
    <w:rsid w:val="004D5263"/>
    <w:rsid w:val="004D5431"/>
    <w:rsid w:val="004D58D4"/>
    <w:rsid w:val="004D5902"/>
    <w:rsid w:val="004D5A12"/>
    <w:rsid w:val="004D5BBF"/>
    <w:rsid w:val="004D6F1E"/>
    <w:rsid w:val="004D740F"/>
    <w:rsid w:val="004D7960"/>
    <w:rsid w:val="004E043E"/>
    <w:rsid w:val="004E0D20"/>
    <w:rsid w:val="004E104D"/>
    <w:rsid w:val="004E1277"/>
    <w:rsid w:val="004E204C"/>
    <w:rsid w:val="004E2939"/>
    <w:rsid w:val="004E2F80"/>
    <w:rsid w:val="004E3223"/>
    <w:rsid w:val="004E3774"/>
    <w:rsid w:val="004E42F8"/>
    <w:rsid w:val="004E4AEA"/>
    <w:rsid w:val="004E4C56"/>
    <w:rsid w:val="004E5569"/>
    <w:rsid w:val="004E56E9"/>
    <w:rsid w:val="004E5A77"/>
    <w:rsid w:val="004E5B01"/>
    <w:rsid w:val="004E6DAB"/>
    <w:rsid w:val="004E72D3"/>
    <w:rsid w:val="004E755F"/>
    <w:rsid w:val="004E78FB"/>
    <w:rsid w:val="004F040B"/>
    <w:rsid w:val="004F06D4"/>
    <w:rsid w:val="004F0804"/>
    <w:rsid w:val="004F084C"/>
    <w:rsid w:val="004F102A"/>
    <w:rsid w:val="004F17FE"/>
    <w:rsid w:val="004F2584"/>
    <w:rsid w:val="004F297D"/>
    <w:rsid w:val="004F2CD5"/>
    <w:rsid w:val="004F31FB"/>
    <w:rsid w:val="004F35D6"/>
    <w:rsid w:val="004F4374"/>
    <w:rsid w:val="004F4843"/>
    <w:rsid w:val="004F4DEC"/>
    <w:rsid w:val="004F5777"/>
    <w:rsid w:val="004F612E"/>
    <w:rsid w:val="004F61D1"/>
    <w:rsid w:val="004F697F"/>
    <w:rsid w:val="004F7BE0"/>
    <w:rsid w:val="004F7DB9"/>
    <w:rsid w:val="004F7E9C"/>
    <w:rsid w:val="005006AB"/>
    <w:rsid w:val="005009E7"/>
    <w:rsid w:val="005014BF"/>
    <w:rsid w:val="005016E3"/>
    <w:rsid w:val="00503007"/>
    <w:rsid w:val="005031CF"/>
    <w:rsid w:val="0050347A"/>
    <w:rsid w:val="00503B58"/>
    <w:rsid w:val="00504848"/>
    <w:rsid w:val="00504DFD"/>
    <w:rsid w:val="00505D11"/>
    <w:rsid w:val="0050626B"/>
    <w:rsid w:val="0050711F"/>
    <w:rsid w:val="005103C8"/>
    <w:rsid w:val="005109D5"/>
    <w:rsid w:val="005115B4"/>
    <w:rsid w:val="00511DEA"/>
    <w:rsid w:val="00512313"/>
    <w:rsid w:val="00512750"/>
    <w:rsid w:val="00513300"/>
    <w:rsid w:val="005133AE"/>
    <w:rsid w:val="005134D4"/>
    <w:rsid w:val="00514DA8"/>
    <w:rsid w:val="00516283"/>
    <w:rsid w:val="0051766D"/>
    <w:rsid w:val="00517EFD"/>
    <w:rsid w:val="005202B8"/>
    <w:rsid w:val="00520383"/>
    <w:rsid w:val="00521749"/>
    <w:rsid w:val="0052253C"/>
    <w:rsid w:val="00523C7C"/>
    <w:rsid w:val="00524155"/>
    <w:rsid w:val="0052530A"/>
    <w:rsid w:val="0052583E"/>
    <w:rsid w:val="00525F96"/>
    <w:rsid w:val="00526824"/>
    <w:rsid w:val="0052714C"/>
    <w:rsid w:val="0052731F"/>
    <w:rsid w:val="00527FBD"/>
    <w:rsid w:val="0053004A"/>
    <w:rsid w:val="00530386"/>
    <w:rsid w:val="00530884"/>
    <w:rsid w:val="00531124"/>
    <w:rsid w:val="0053133E"/>
    <w:rsid w:val="0053149F"/>
    <w:rsid w:val="00532915"/>
    <w:rsid w:val="0053379D"/>
    <w:rsid w:val="00533BDE"/>
    <w:rsid w:val="00533C37"/>
    <w:rsid w:val="0053474F"/>
    <w:rsid w:val="00534E23"/>
    <w:rsid w:val="0053529C"/>
    <w:rsid w:val="00535A2D"/>
    <w:rsid w:val="00535C1A"/>
    <w:rsid w:val="0054031B"/>
    <w:rsid w:val="0054157B"/>
    <w:rsid w:val="00541981"/>
    <w:rsid w:val="00541C3F"/>
    <w:rsid w:val="00541D25"/>
    <w:rsid w:val="00543A24"/>
    <w:rsid w:val="00543CE3"/>
    <w:rsid w:val="00543DC2"/>
    <w:rsid w:val="0054479B"/>
    <w:rsid w:val="00544CD3"/>
    <w:rsid w:val="00546694"/>
    <w:rsid w:val="00546793"/>
    <w:rsid w:val="0054744C"/>
    <w:rsid w:val="00550B1D"/>
    <w:rsid w:val="00550D9C"/>
    <w:rsid w:val="00551690"/>
    <w:rsid w:val="00551A6E"/>
    <w:rsid w:val="0055218F"/>
    <w:rsid w:val="0055361B"/>
    <w:rsid w:val="00554CA7"/>
    <w:rsid w:val="0055507C"/>
    <w:rsid w:val="005550B8"/>
    <w:rsid w:val="00555323"/>
    <w:rsid w:val="00555461"/>
    <w:rsid w:val="00555660"/>
    <w:rsid w:val="005557BD"/>
    <w:rsid w:val="005565D5"/>
    <w:rsid w:val="00556849"/>
    <w:rsid w:val="00556B6B"/>
    <w:rsid w:val="0056176D"/>
    <w:rsid w:val="00561EB8"/>
    <w:rsid w:val="00561EC8"/>
    <w:rsid w:val="00562B6C"/>
    <w:rsid w:val="005634BE"/>
    <w:rsid w:val="00563530"/>
    <w:rsid w:val="005645AE"/>
    <w:rsid w:val="005645CE"/>
    <w:rsid w:val="005649F9"/>
    <w:rsid w:val="00564E10"/>
    <w:rsid w:val="0056555D"/>
    <w:rsid w:val="005656DC"/>
    <w:rsid w:val="005659AF"/>
    <w:rsid w:val="005659DF"/>
    <w:rsid w:val="0056608F"/>
    <w:rsid w:val="00567CF4"/>
    <w:rsid w:val="00570C59"/>
    <w:rsid w:val="00570DA8"/>
    <w:rsid w:val="00570E85"/>
    <w:rsid w:val="00570EBA"/>
    <w:rsid w:val="0057269F"/>
    <w:rsid w:val="00572FB4"/>
    <w:rsid w:val="00573A71"/>
    <w:rsid w:val="00573F21"/>
    <w:rsid w:val="005742DE"/>
    <w:rsid w:val="00575015"/>
    <w:rsid w:val="00575054"/>
    <w:rsid w:val="0057513B"/>
    <w:rsid w:val="00575A47"/>
    <w:rsid w:val="00575DCB"/>
    <w:rsid w:val="00575EA8"/>
    <w:rsid w:val="00576AC7"/>
    <w:rsid w:val="00576C5E"/>
    <w:rsid w:val="00577A1E"/>
    <w:rsid w:val="00577F69"/>
    <w:rsid w:val="00580410"/>
    <w:rsid w:val="00580B5E"/>
    <w:rsid w:val="0058102A"/>
    <w:rsid w:val="00581032"/>
    <w:rsid w:val="005813FE"/>
    <w:rsid w:val="0058235F"/>
    <w:rsid w:val="00582EE3"/>
    <w:rsid w:val="00583117"/>
    <w:rsid w:val="00583AC7"/>
    <w:rsid w:val="0058406F"/>
    <w:rsid w:val="005841BF"/>
    <w:rsid w:val="00584573"/>
    <w:rsid w:val="00584BD3"/>
    <w:rsid w:val="00584CC8"/>
    <w:rsid w:val="00585FD8"/>
    <w:rsid w:val="00586302"/>
    <w:rsid w:val="0058703B"/>
    <w:rsid w:val="005876C7"/>
    <w:rsid w:val="00587E1C"/>
    <w:rsid w:val="00587E39"/>
    <w:rsid w:val="00587FBC"/>
    <w:rsid w:val="00590245"/>
    <w:rsid w:val="0059041C"/>
    <w:rsid w:val="00590D47"/>
    <w:rsid w:val="00591F8B"/>
    <w:rsid w:val="00592C7A"/>
    <w:rsid w:val="005932BA"/>
    <w:rsid w:val="005933B4"/>
    <w:rsid w:val="0059367B"/>
    <w:rsid w:val="00593DB5"/>
    <w:rsid w:val="00595009"/>
    <w:rsid w:val="00596422"/>
    <w:rsid w:val="00596B3D"/>
    <w:rsid w:val="00596F94"/>
    <w:rsid w:val="005971BB"/>
    <w:rsid w:val="00597471"/>
    <w:rsid w:val="00597838"/>
    <w:rsid w:val="00597DF2"/>
    <w:rsid w:val="00597E3A"/>
    <w:rsid w:val="005A042E"/>
    <w:rsid w:val="005A060B"/>
    <w:rsid w:val="005A08C6"/>
    <w:rsid w:val="005A1168"/>
    <w:rsid w:val="005A1912"/>
    <w:rsid w:val="005A1ADB"/>
    <w:rsid w:val="005A200C"/>
    <w:rsid w:val="005A23B0"/>
    <w:rsid w:val="005A29AA"/>
    <w:rsid w:val="005A2CCF"/>
    <w:rsid w:val="005A2E6E"/>
    <w:rsid w:val="005A302E"/>
    <w:rsid w:val="005A3F06"/>
    <w:rsid w:val="005A43D8"/>
    <w:rsid w:val="005A4CEF"/>
    <w:rsid w:val="005A4F85"/>
    <w:rsid w:val="005A50AC"/>
    <w:rsid w:val="005A5173"/>
    <w:rsid w:val="005A57C7"/>
    <w:rsid w:val="005A6C4A"/>
    <w:rsid w:val="005A6D9E"/>
    <w:rsid w:val="005A78C9"/>
    <w:rsid w:val="005A7EAA"/>
    <w:rsid w:val="005B0633"/>
    <w:rsid w:val="005B0E2E"/>
    <w:rsid w:val="005B138F"/>
    <w:rsid w:val="005B19B3"/>
    <w:rsid w:val="005B1F03"/>
    <w:rsid w:val="005B3120"/>
    <w:rsid w:val="005B3AB0"/>
    <w:rsid w:val="005B406D"/>
    <w:rsid w:val="005B40CD"/>
    <w:rsid w:val="005B4D69"/>
    <w:rsid w:val="005B5E9F"/>
    <w:rsid w:val="005B75D0"/>
    <w:rsid w:val="005B792B"/>
    <w:rsid w:val="005C1563"/>
    <w:rsid w:val="005C1A75"/>
    <w:rsid w:val="005C1AFD"/>
    <w:rsid w:val="005C2568"/>
    <w:rsid w:val="005C27E5"/>
    <w:rsid w:val="005C438E"/>
    <w:rsid w:val="005C45A2"/>
    <w:rsid w:val="005C46CF"/>
    <w:rsid w:val="005C47E3"/>
    <w:rsid w:val="005C4DAA"/>
    <w:rsid w:val="005C4DD5"/>
    <w:rsid w:val="005C4EFA"/>
    <w:rsid w:val="005C4FFE"/>
    <w:rsid w:val="005C73E2"/>
    <w:rsid w:val="005C75FC"/>
    <w:rsid w:val="005C7B00"/>
    <w:rsid w:val="005C7B31"/>
    <w:rsid w:val="005D0902"/>
    <w:rsid w:val="005D0A1E"/>
    <w:rsid w:val="005D1AB6"/>
    <w:rsid w:val="005D26E7"/>
    <w:rsid w:val="005D3313"/>
    <w:rsid w:val="005D3863"/>
    <w:rsid w:val="005D3E5E"/>
    <w:rsid w:val="005D4ADC"/>
    <w:rsid w:val="005D51EE"/>
    <w:rsid w:val="005D545A"/>
    <w:rsid w:val="005D54E2"/>
    <w:rsid w:val="005D5D9A"/>
    <w:rsid w:val="005D61EB"/>
    <w:rsid w:val="005D6213"/>
    <w:rsid w:val="005D6538"/>
    <w:rsid w:val="005D6768"/>
    <w:rsid w:val="005D7681"/>
    <w:rsid w:val="005D77E6"/>
    <w:rsid w:val="005E0302"/>
    <w:rsid w:val="005E0B56"/>
    <w:rsid w:val="005E1731"/>
    <w:rsid w:val="005E179E"/>
    <w:rsid w:val="005E1C8F"/>
    <w:rsid w:val="005E1FF1"/>
    <w:rsid w:val="005E2A31"/>
    <w:rsid w:val="005E2B2C"/>
    <w:rsid w:val="005E2BCE"/>
    <w:rsid w:val="005E3137"/>
    <w:rsid w:val="005E3A7E"/>
    <w:rsid w:val="005E3FB8"/>
    <w:rsid w:val="005E4B16"/>
    <w:rsid w:val="005E4E33"/>
    <w:rsid w:val="005E5E38"/>
    <w:rsid w:val="005E62C2"/>
    <w:rsid w:val="005E6539"/>
    <w:rsid w:val="005E6B74"/>
    <w:rsid w:val="005E73EE"/>
    <w:rsid w:val="005E77E6"/>
    <w:rsid w:val="005E7DF2"/>
    <w:rsid w:val="005F06D6"/>
    <w:rsid w:val="005F0941"/>
    <w:rsid w:val="005F0CF3"/>
    <w:rsid w:val="005F1441"/>
    <w:rsid w:val="005F1840"/>
    <w:rsid w:val="005F2CF9"/>
    <w:rsid w:val="005F2D99"/>
    <w:rsid w:val="005F30DA"/>
    <w:rsid w:val="005F3F3B"/>
    <w:rsid w:val="005F4020"/>
    <w:rsid w:val="005F48DA"/>
    <w:rsid w:val="005F4FD7"/>
    <w:rsid w:val="005F6B08"/>
    <w:rsid w:val="005F7894"/>
    <w:rsid w:val="006001B2"/>
    <w:rsid w:val="00601094"/>
    <w:rsid w:val="00601879"/>
    <w:rsid w:val="00602097"/>
    <w:rsid w:val="00602D76"/>
    <w:rsid w:val="00602E49"/>
    <w:rsid w:val="00603529"/>
    <w:rsid w:val="00603D3F"/>
    <w:rsid w:val="00604809"/>
    <w:rsid w:val="00604895"/>
    <w:rsid w:val="0060555D"/>
    <w:rsid w:val="0060583B"/>
    <w:rsid w:val="00605A14"/>
    <w:rsid w:val="00605F62"/>
    <w:rsid w:val="006067D2"/>
    <w:rsid w:val="0061031F"/>
    <w:rsid w:val="00612307"/>
    <w:rsid w:val="00612B12"/>
    <w:rsid w:val="006140BE"/>
    <w:rsid w:val="00614B3A"/>
    <w:rsid w:val="00615CED"/>
    <w:rsid w:val="006160F8"/>
    <w:rsid w:val="006167A6"/>
    <w:rsid w:val="006168B7"/>
    <w:rsid w:val="006168F7"/>
    <w:rsid w:val="006206AD"/>
    <w:rsid w:val="0062193C"/>
    <w:rsid w:val="0062240B"/>
    <w:rsid w:val="00623D6D"/>
    <w:rsid w:val="00624029"/>
    <w:rsid w:val="00624F24"/>
    <w:rsid w:val="00625437"/>
    <w:rsid w:val="00625901"/>
    <w:rsid w:val="00625B0A"/>
    <w:rsid w:val="00626AF7"/>
    <w:rsid w:val="00626FC7"/>
    <w:rsid w:val="00627066"/>
    <w:rsid w:val="00627820"/>
    <w:rsid w:val="0063137F"/>
    <w:rsid w:val="0063288A"/>
    <w:rsid w:val="0063294F"/>
    <w:rsid w:val="00633069"/>
    <w:rsid w:val="00633551"/>
    <w:rsid w:val="0063523B"/>
    <w:rsid w:val="00635983"/>
    <w:rsid w:val="00635C4F"/>
    <w:rsid w:val="00636499"/>
    <w:rsid w:val="006365A4"/>
    <w:rsid w:val="006365C0"/>
    <w:rsid w:val="00636C3A"/>
    <w:rsid w:val="00640055"/>
    <w:rsid w:val="00641A20"/>
    <w:rsid w:val="00642A74"/>
    <w:rsid w:val="00642C00"/>
    <w:rsid w:val="00644D3F"/>
    <w:rsid w:val="00644ECB"/>
    <w:rsid w:val="006455C1"/>
    <w:rsid w:val="00645B95"/>
    <w:rsid w:val="00646845"/>
    <w:rsid w:val="00646E13"/>
    <w:rsid w:val="006470B4"/>
    <w:rsid w:val="00650169"/>
    <w:rsid w:val="0065049E"/>
    <w:rsid w:val="0065082D"/>
    <w:rsid w:val="006520C0"/>
    <w:rsid w:val="00652979"/>
    <w:rsid w:val="00652E9A"/>
    <w:rsid w:val="00653387"/>
    <w:rsid w:val="00653906"/>
    <w:rsid w:val="00653D26"/>
    <w:rsid w:val="00654F9D"/>
    <w:rsid w:val="006558F3"/>
    <w:rsid w:val="00656933"/>
    <w:rsid w:val="0065706F"/>
    <w:rsid w:val="006579E7"/>
    <w:rsid w:val="006605D0"/>
    <w:rsid w:val="00660B80"/>
    <w:rsid w:val="00660D02"/>
    <w:rsid w:val="00660D5D"/>
    <w:rsid w:val="00660EEF"/>
    <w:rsid w:val="00660FBC"/>
    <w:rsid w:val="006611F4"/>
    <w:rsid w:val="00661590"/>
    <w:rsid w:val="0066192C"/>
    <w:rsid w:val="00662F53"/>
    <w:rsid w:val="00662F77"/>
    <w:rsid w:val="00662FF8"/>
    <w:rsid w:val="0066316E"/>
    <w:rsid w:val="006634F2"/>
    <w:rsid w:val="00663FBB"/>
    <w:rsid w:val="006647AF"/>
    <w:rsid w:val="0066505F"/>
    <w:rsid w:val="00665418"/>
    <w:rsid w:val="006673B9"/>
    <w:rsid w:val="006673CC"/>
    <w:rsid w:val="0067033E"/>
    <w:rsid w:val="006711D3"/>
    <w:rsid w:val="0067132F"/>
    <w:rsid w:val="00671460"/>
    <w:rsid w:val="00671C39"/>
    <w:rsid w:val="00672312"/>
    <w:rsid w:val="00672330"/>
    <w:rsid w:val="00673428"/>
    <w:rsid w:val="00673653"/>
    <w:rsid w:val="00673DAE"/>
    <w:rsid w:val="0067505F"/>
    <w:rsid w:val="00675431"/>
    <w:rsid w:val="00675F6C"/>
    <w:rsid w:val="00675FBE"/>
    <w:rsid w:val="0067749F"/>
    <w:rsid w:val="00677682"/>
    <w:rsid w:val="00680B65"/>
    <w:rsid w:val="006816B7"/>
    <w:rsid w:val="00681AFB"/>
    <w:rsid w:val="00681CAE"/>
    <w:rsid w:val="00682CD3"/>
    <w:rsid w:val="00683498"/>
    <w:rsid w:val="00683A84"/>
    <w:rsid w:val="00683BAC"/>
    <w:rsid w:val="00684FCB"/>
    <w:rsid w:val="006853B7"/>
    <w:rsid w:val="0068577B"/>
    <w:rsid w:val="00685A50"/>
    <w:rsid w:val="00685B8F"/>
    <w:rsid w:val="006863CC"/>
    <w:rsid w:val="00686E4B"/>
    <w:rsid w:val="0068731A"/>
    <w:rsid w:val="00687F54"/>
    <w:rsid w:val="00690D8F"/>
    <w:rsid w:val="0069172C"/>
    <w:rsid w:val="00691832"/>
    <w:rsid w:val="00691C6E"/>
    <w:rsid w:val="006925E7"/>
    <w:rsid w:val="00692708"/>
    <w:rsid w:val="00692BC3"/>
    <w:rsid w:val="006937CB"/>
    <w:rsid w:val="00693A1F"/>
    <w:rsid w:val="00694509"/>
    <w:rsid w:val="00694909"/>
    <w:rsid w:val="00694ABF"/>
    <w:rsid w:val="0069562E"/>
    <w:rsid w:val="006965D7"/>
    <w:rsid w:val="00697653"/>
    <w:rsid w:val="00697915"/>
    <w:rsid w:val="006A0257"/>
    <w:rsid w:val="006A1092"/>
    <w:rsid w:val="006A2248"/>
    <w:rsid w:val="006A260A"/>
    <w:rsid w:val="006A37D8"/>
    <w:rsid w:val="006A4B27"/>
    <w:rsid w:val="006A4FAC"/>
    <w:rsid w:val="006A5EBB"/>
    <w:rsid w:val="006A639A"/>
    <w:rsid w:val="006A64CB"/>
    <w:rsid w:val="006A6A56"/>
    <w:rsid w:val="006A7C45"/>
    <w:rsid w:val="006B15AA"/>
    <w:rsid w:val="006B1773"/>
    <w:rsid w:val="006B1F99"/>
    <w:rsid w:val="006B2EC5"/>
    <w:rsid w:val="006B3832"/>
    <w:rsid w:val="006B39FE"/>
    <w:rsid w:val="006B5663"/>
    <w:rsid w:val="006B5876"/>
    <w:rsid w:val="006B5979"/>
    <w:rsid w:val="006B599E"/>
    <w:rsid w:val="006B5A05"/>
    <w:rsid w:val="006B6027"/>
    <w:rsid w:val="006B658F"/>
    <w:rsid w:val="006B6A35"/>
    <w:rsid w:val="006B6F76"/>
    <w:rsid w:val="006C183C"/>
    <w:rsid w:val="006C1F7E"/>
    <w:rsid w:val="006C216F"/>
    <w:rsid w:val="006C24A9"/>
    <w:rsid w:val="006C302E"/>
    <w:rsid w:val="006C3848"/>
    <w:rsid w:val="006C3E38"/>
    <w:rsid w:val="006C5FB0"/>
    <w:rsid w:val="006C65E4"/>
    <w:rsid w:val="006C6A7B"/>
    <w:rsid w:val="006C6B7D"/>
    <w:rsid w:val="006C7614"/>
    <w:rsid w:val="006D02B3"/>
    <w:rsid w:val="006D05D6"/>
    <w:rsid w:val="006D0D5A"/>
    <w:rsid w:val="006D0FF2"/>
    <w:rsid w:val="006D1237"/>
    <w:rsid w:val="006D1A66"/>
    <w:rsid w:val="006D331D"/>
    <w:rsid w:val="006D4A83"/>
    <w:rsid w:val="006D55BF"/>
    <w:rsid w:val="006D65E0"/>
    <w:rsid w:val="006D6862"/>
    <w:rsid w:val="006D6CA0"/>
    <w:rsid w:val="006D6CE9"/>
    <w:rsid w:val="006D76B7"/>
    <w:rsid w:val="006E0895"/>
    <w:rsid w:val="006E103A"/>
    <w:rsid w:val="006E11DA"/>
    <w:rsid w:val="006E14D0"/>
    <w:rsid w:val="006E29E2"/>
    <w:rsid w:val="006E2E5C"/>
    <w:rsid w:val="006E2FC2"/>
    <w:rsid w:val="006E3071"/>
    <w:rsid w:val="006E399A"/>
    <w:rsid w:val="006E3D1C"/>
    <w:rsid w:val="006E4C7F"/>
    <w:rsid w:val="006E507E"/>
    <w:rsid w:val="006E5670"/>
    <w:rsid w:val="006E66D5"/>
    <w:rsid w:val="006E6B1D"/>
    <w:rsid w:val="006E6B9E"/>
    <w:rsid w:val="006E74BF"/>
    <w:rsid w:val="006E7D19"/>
    <w:rsid w:val="006E7DBB"/>
    <w:rsid w:val="006F06CE"/>
    <w:rsid w:val="006F22A0"/>
    <w:rsid w:val="006F25F2"/>
    <w:rsid w:val="006F48F4"/>
    <w:rsid w:val="006F4C82"/>
    <w:rsid w:val="006F513C"/>
    <w:rsid w:val="006F6196"/>
    <w:rsid w:val="006F6402"/>
    <w:rsid w:val="006F6E44"/>
    <w:rsid w:val="007007D7"/>
    <w:rsid w:val="00700EEF"/>
    <w:rsid w:val="007013D0"/>
    <w:rsid w:val="00701792"/>
    <w:rsid w:val="00701A99"/>
    <w:rsid w:val="007025A5"/>
    <w:rsid w:val="00702D6A"/>
    <w:rsid w:val="007035B2"/>
    <w:rsid w:val="007037C2"/>
    <w:rsid w:val="007048EB"/>
    <w:rsid w:val="00705560"/>
    <w:rsid w:val="00705A1F"/>
    <w:rsid w:val="00705D9F"/>
    <w:rsid w:val="00706174"/>
    <w:rsid w:val="0070669C"/>
    <w:rsid w:val="0070673C"/>
    <w:rsid w:val="00706996"/>
    <w:rsid w:val="00706C59"/>
    <w:rsid w:val="00710450"/>
    <w:rsid w:val="00711EED"/>
    <w:rsid w:val="00712585"/>
    <w:rsid w:val="00712B40"/>
    <w:rsid w:val="007135BC"/>
    <w:rsid w:val="00714128"/>
    <w:rsid w:val="00716BD3"/>
    <w:rsid w:val="00720606"/>
    <w:rsid w:val="00720AC0"/>
    <w:rsid w:val="00720B36"/>
    <w:rsid w:val="007210ED"/>
    <w:rsid w:val="00721244"/>
    <w:rsid w:val="00721B95"/>
    <w:rsid w:val="00721CB1"/>
    <w:rsid w:val="00722801"/>
    <w:rsid w:val="00722937"/>
    <w:rsid w:val="00722B44"/>
    <w:rsid w:val="00723254"/>
    <w:rsid w:val="007244B2"/>
    <w:rsid w:val="00724AB8"/>
    <w:rsid w:val="00726448"/>
    <w:rsid w:val="007272C6"/>
    <w:rsid w:val="00730A4E"/>
    <w:rsid w:val="00730DD0"/>
    <w:rsid w:val="007310C2"/>
    <w:rsid w:val="007327F3"/>
    <w:rsid w:val="00732B2E"/>
    <w:rsid w:val="00733986"/>
    <w:rsid w:val="00733EB5"/>
    <w:rsid w:val="0073476B"/>
    <w:rsid w:val="0073535C"/>
    <w:rsid w:val="00736AB0"/>
    <w:rsid w:val="007377A0"/>
    <w:rsid w:val="00737BA3"/>
    <w:rsid w:val="00740B7D"/>
    <w:rsid w:val="00740BF7"/>
    <w:rsid w:val="007410AA"/>
    <w:rsid w:val="0074141F"/>
    <w:rsid w:val="0074196D"/>
    <w:rsid w:val="00741B25"/>
    <w:rsid w:val="0074218B"/>
    <w:rsid w:val="00742907"/>
    <w:rsid w:val="00742910"/>
    <w:rsid w:val="00742AC6"/>
    <w:rsid w:val="00742FBB"/>
    <w:rsid w:val="007437F8"/>
    <w:rsid w:val="00744318"/>
    <w:rsid w:val="00744A43"/>
    <w:rsid w:val="00744BE0"/>
    <w:rsid w:val="0074518C"/>
    <w:rsid w:val="007455C8"/>
    <w:rsid w:val="00745EDC"/>
    <w:rsid w:val="00746F43"/>
    <w:rsid w:val="00746F8B"/>
    <w:rsid w:val="007474D8"/>
    <w:rsid w:val="00750B4A"/>
    <w:rsid w:val="00751A2E"/>
    <w:rsid w:val="00751E24"/>
    <w:rsid w:val="007524E2"/>
    <w:rsid w:val="007525A1"/>
    <w:rsid w:val="0075354F"/>
    <w:rsid w:val="00753E2E"/>
    <w:rsid w:val="00754344"/>
    <w:rsid w:val="00754B86"/>
    <w:rsid w:val="00754DD4"/>
    <w:rsid w:val="0075506F"/>
    <w:rsid w:val="007553DC"/>
    <w:rsid w:val="0075607E"/>
    <w:rsid w:val="007567BF"/>
    <w:rsid w:val="00756A4B"/>
    <w:rsid w:val="00757326"/>
    <w:rsid w:val="00757CFF"/>
    <w:rsid w:val="00757DA3"/>
    <w:rsid w:val="007611C5"/>
    <w:rsid w:val="007611FF"/>
    <w:rsid w:val="00761957"/>
    <w:rsid w:val="0076211A"/>
    <w:rsid w:val="007623C8"/>
    <w:rsid w:val="00762787"/>
    <w:rsid w:val="007630D5"/>
    <w:rsid w:val="0076483D"/>
    <w:rsid w:val="00764D23"/>
    <w:rsid w:val="00765205"/>
    <w:rsid w:val="00765E05"/>
    <w:rsid w:val="007661E5"/>
    <w:rsid w:val="0076621C"/>
    <w:rsid w:val="00766952"/>
    <w:rsid w:val="007670B8"/>
    <w:rsid w:val="00770127"/>
    <w:rsid w:val="00770649"/>
    <w:rsid w:val="00770DC4"/>
    <w:rsid w:val="00771842"/>
    <w:rsid w:val="00772589"/>
    <w:rsid w:val="007736A9"/>
    <w:rsid w:val="00773ABC"/>
    <w:rsid w:val="00773EE0"/>
    <w:rsid w:val="007740BE"/>
    <w:rsid w:val="00777452"/>
    <w:rsid w:val="00777FA0"/>
    <w:rsid w:val="00781756"/>
    <w:rsid w:val="00781ABB"/>
    <w:rsid w:val="007826F6"/>
    <w:rsid w:val="00782714"/>
    <w:rsid w:val="0078377A"/>
    <w:rsid w:val="007857BD"/>
    <w:rsid w:val="0078621C"/>
    <w:rsid w:val="00786399"/>
    <w:rsid w:val="00787B93"/>
    <w:rsid w:val="00790B87"/>
    <w:rsid w:val="00791A74"/>
    <w:rsid w:val="0079241F"/>
    <w:rsid w:val="00792AAE"/>
    <w:rsid w:val="00793271"/>
    <w:rsid w:val="00793B22"/>
    <w:rsid w:val="007940C4"/>
    <w:rsid w:val="007942BA"/>
    <w:rsid w:val="00794B8A"/>
    <w:rsid w:val="007959E1"/>
    <w:rsid w:val="00795C26"/>
    <w:rsid w:val="00797B18"/>
    <w:rsid w:val="00797E22"/>
    <w:rsid w:val="007A0220"/>
    <w:rsid w:val="007A0467"/>
    <w:rsid w:val="007A143E"/>
    <w:rsid w:val="007A147F"/>
    <w:rsid w:val="007A1957"/>
    <w:rsid w:val="007A1C26"/>
    <w:rsid w:val="007A2ABB"/>
    <w:rsid w:val="007A3733"/>
    <w:rsid w:val="007A43C6"/>
    <w:rsid w:val="007A4C1A"/>
    <w:rsid w:val="007A4D5D"/>
    <w:rsid w:val="007A4E48"/>
    <w:rsid w:val="007A7365"/>
    <w:rsid w:val="007B0665"/>
    <w:rsid w:val="007B219F"/>
    <w:rsid w:val="007B3A92"/>
    <w:rsid w:val="007B40C5"/>
    <w:rsid w:val="007B47BC"/>
    <w:rsid w:val="007B4BF8"/>
    <w:rsid w:val="007B5DA7"/>
    <w:rsid w:val="007B60AF"/>
    <w:rsid w:val="007B65A5"/>
    <w:rsid w:val="007B681C"/>
    <w:rsid w:val="007B6824"/>
    <w:rsid w:val="007B6F3F"/>
    <w:rsid w:val="007C04FB"/>
    <w:rsid w:val="007C18DD"/>
    <w:rsid w:val="007C1AA6"/>
    <w:rsid w:val="007C2FFA"/>
    <w:rsid w:val="007C30CC"/>
    <w:rsid w:val="007C3F24"/>
    <w:rsid w:val="007C4DC4"/>
    <w:rsid w:val="007C55F4"/>
    <w:rsid w:val="007C6766"/>
    <w:rsid w:val="007C6802"/>
    <w:rsid w:val="007C6CF7"/>
    <w:rsid w:val="007C79D9"/>
    <w:rsid w:val="007D04E2"/>
    <w:rsid w:val="007D0FA7"/>
    <w:rsid w:val="007D1E32"/>
    <w:rsid w:val="007D2DEC"/>
    <w:rsid w:val="007D2EE3"/>
    <w:rsid w:val="007D368B"/>
    <w:rsid w:val="007D6330"/>
    <w:rsid w:val="007D6DF0"/>
    <w:rsid w:val="007D6E05"/>
    <w:rsid w:val="007D77CA"/>
    <w:rsid w:val="007E0D85"/>
    <w:rsid w:val="007E0DE5"/>
    <w:rsid w:val="007E10A4"/>
    <w:rsid w:val="007E136F"/>
    <w:rsid w:val="007E13DC"/>
    <w:rsid w:val="007E1FC6"/>
    <w:rsid w:val="007E231D"/>
    <w:rsid w:val="007E2834"/>
    <w:rsid w:val="007E2EC5"/>
    <w:rsid w:val="007E3E5D"/>
    <w:rsid w:val="007E401C"/>
    <w:rsid w:val="007E4415"/>
    <w:rsid w:val="007E46C4"/>
    <w:rsid w:val="007E480B"/>
    <w:rsid w:val="007E518A"/>
    <w:rsid w:val="007E67DB"/>
    <w:rsid w:val="007E6ABF"/>
    <w:rsid w:val="007E7347"/>
    <w:rsid w:val="007E799A"/>
    <w:rsid w:val="007F0473"/>
    <w:rsid w:val="007F2047"/>
    <w:rsid w:val="007F21B9"/>
    <w:rsid w:val="007F224E"/>
    <w:rsid w:val="007F2816"/>
    <w:rsid w:val="007F2DCB"/>
    <w:rsid w:val="007F3973"/>
    <w:rsid w:val="007F3E35"/>
    <w:rsid w:val="007F49E0"/>
    <w:rsid w:val="007F525F"/>
    <w:rsid w:val="007F5343"/>
    <w:rsid w:val="007F66BD"/>
    <w:rsid w:val="007F6988"/>
    <w:rsid w:val="007F7979"/>
    <w:rsid w:val="00800410"/>
    <w:rsid w:val="008011BD"/>
    <w:rsid w:val="008019BE"/>
    <w:rsid w:val="008021AF"/>
    <w:rsid w:val="008026A5"/>
    <w:rsid w:val="00803378"/>
    <w:rsid w:val="008038F1"/>
    <w:rsid w:val="008062E9"/>
    <w:rsid w:val="008063C9"/>
    <w:rsid w:val="0080646E"/>
    <w:rsid w:val="00807A18"/>
    <w:rsid w:val="00807C6C"/>
    <w:rsid w:val="008107B3"/>
    <w:rsid w:val="00810BBE"/>
    <w:rsid w:val="00810BE0"/>
    <w:rsid w:val="00811244"/>
    <w:rsid w:val="008113FD"/>
    <w:rsid w:val="00812819"/>
    <w:rsid w:val="00813115"/>
    <w:rsid w:val="008138B6"/>
    <w:rsid w:val="0081558E"/>
    <w:rsid w:val="00815C2C"/>
    <w:rsid w:val="00816666"/>
    <w:rsid w:val="00817200"/>
    <w:rsid w:val="008202E2"/>
    <w:rsid w:val="00820978"/>
    <w:rsid w:val="00820D02"/>
    <w:rsid w:val="00820DAE"/>
    <w:rsid w:val="008214B4"/>
    <w:rsid w:val="00821F09"/>
    <w:rsid w:val="0082203F"/>
    <w:rsid w:val="008224C1"/>
    <w:rsid w:val="00822C8A"/>
    <w:rsid w:val="00822E4B"/>
    <w:rsid w:val="00823A42"/>
    <w:rsid w:val="0082407E"/>
    <w:rsid w:val="00824D56"/>
    <w:rsid w:val="008256D8"/>
    <w:rsid w:val="008257A0"/>
    <w:rsid w:val="0082585D"/>
    <w:rsid w:val="00825C97"/>
    <w:rsid w:val="00825DFC"/>
    <w:rsid w:val="008262F2"/>
    <w:rsid w:val="00826621"/>
    <w:rsid w:val="00826F18"/>
    <w:rsid w:val="00827129"/>
    <w:rsid w:val="0082763E"/>
    <w:rsid w:val="00827BBA"/>
    <w:rsid w:val="00831368"/>
    <w:rsid w:val="00832237"/>
    <w:rsid w:val="008327DA"/>
    <w:rsid w:val="008327ED"/>
    <w:rsid w:val="008329D4"/>
    <w:rsid w:val="008332C0"/>
    <w:rsid w:val="00834057"/>
    <w:rsid w:val="00834403"/>
    <w:rsid w:val="00834807"/>
    <w:rsid w:val="00834A87"/>
    <w:rsid w:val="00837E88"/>
    <w:rsid w:val="00840A12"/>
    <w:rsid w:val="00840F44"/>
    <w:rsid w:val="00841BD5"/>
    <w:rsid w:val="00841CE6"/>
    <w:rsid w:val="00841D6F"/>
    <w:rsid w:val="00841D9C"/>
    <w:rsid w:val="00842606"/>
    <w:rsid w:val="008447AF"/>
    <w:rsid w:val="00845990"/>
    <w:rsid w:val="00846F42"/>
    <w:rsid w:val="00847E59"/>
    <w:rsid w:val="00847EF9"/>
    <w:rsid w:val="00850349"/>
    <w:rsid w:val="008505B6"/>
    <w:rsid w:val="00850911"/>
    <w:rsid w:val="00850DB0"/>
    <w:rsid w:val="0085108F"/>
    <w:rsid w:val="00851254"/>
    <w:rsid w:val="00852A49"/>
    <w:rsid w:val="00852B17"/>
    <w:rsid w:val="00852C45"/>
    <w:rsid w:val="0085332A"/>
    <w:rsid w:val="008539B4"/>
    <w:rsid w:val="008539E3"/>
    <w:rsid w:val="00853FB9"/>
    <w:rsid w:val="00855136"/>
    <w:rsid w:val="0085576E"/>
    <w:rsid w:val="00855778"/>
    <w:rsid w:val="008563E1"/>
    <w:rsid w:val="00857D17"/>
    <w:rsid w:val="0086059A"/>
    <w:rsid w:val="00860F4E"/>
    <w:rsid w:val="00861168"/>
    <w:rsid w:val="00861264"/>
    <w:rsid w:val="00861A30"/>
    <w:rsid w:val="0086234C"/>
    <w:rsid w:val="008626C7"/>
    <w:rsid w:val="00862DE2"/>
    <w:rsid w:val="00863A2A"/>
    <w:rsid w:val="00863FBA"/>
    <w:rsid w:val="00863FF4"/>
    <w:rsid w:val="008645A5"/>
    <w:rsid w:val="00864F08"/>
    <w:rsid w:val="00865725"/>
    <w:rsid w:val="00865BCB"/>
    <w:rsid w:val="00865C02"/>
    <w:rsid w:val="0086608E"/>
    <w:rsid w:val="0086634D"/>
    <w:rsid w:val="0086637E"/>
    <w:rsid w:val="008669EC"/>
    <w:rsid w:val="00867E35"/>
    <w:rsid w:val="0087066B"/>
    <w:rsid w:val="00870FDC"/>
    <w:rsid w:val="0087124D"/>
    <w:rsid w:val="00871C1B"/>
    <w:rsid w:val="008729B2"/>
    <w:rsid w:val="00874056"/>
    <w:rsid w:val="00874155"/>
    <w:rsid w:val="00874A13"/>
    <w:rsid w:val="00875D47"/>
    <w:rsid w:val="008764A3"/>
    <w:rsid w:val="0087769C"/>
    <w:rsid w:val="008778CC"/>
    <w:rsid w:val="00877D18"/>
    <w:rsid w:val="00877DF8"/>
    <w:rsid w:val="00881A32"/>
    <w:rsid w:val="00882150"/>
    <w:rsid w:val="0088219A"/>
    <w:rsid w:val="0088220A"/>
    <w:rsid w:val="0088248A"/>
    <w:rsid w:val="008825F2"/>
    <w:rsid w:val="00882AAF"/>
    <w:rsid w:val="00883640"/>
    <w:rsid w:val="008847F4"/>
    <w:rsid w:val="00884CA0"/>
    <w:rsid w:val="00885980"/>
    <w:rsid w:val="00885BC2"/>
    <w:rsid w:val="00885C1E"/>
    <w:rsid w:val="00885D36"/>
    <w:rsid w:val="00886F7F"/>
    <w:rsid w:val="008878D3"/>
    <w:rsid w:val="008901BA"/>
    <w:rsid w:val="00890A7B"/>
    <w:rsid w:val="00891FB1"/>
    <w:rsid w:val="0089223F"/>
    <w:rsid w:val="00893440"/>
    <w:rsid w:val="008934F5"/>
    <w:rsid w:val="00893A03"/>
    <w:rsid w:val="00894427"/>
    <w:rsid w:val="008947CC"/>
    <w:rsid w:val="0089550A"/>
    <w:rsid w:val="008965FE"/>
    <w:rsid w:val="008A0310"/>
    <w:rsid w:val="008A3591"/>
    <w:rsid w:val="008A3765"/>
    <w:rsid w:val="008A3AC9"/>
    <w:rsid w:val="008A4821"/>
    <w:rsid w:val="008A62FB"/>
    <w:rsid w:val="008A673A"/>
    <w:rsid w:val="008A6AAB"/>
    <w:rsid w:val="008A750A"/>
    <w:rsid w:val="008B00A3"/>
    <w:rsid w:val="008B0174"/>
    <w:rsid w:val="008B07D4"/>
    <w:rsid w:val="008B0F2F"/>
    <w:rsid w:val="008B15E1"/>
    <w:rsid w:val="008B34A6"/>
    <w:rsid w:val="008B37C6"/>
    <w:rsid w:val="008B3C1D"/>
    <w:rsid w:val="008B4210"/>
    <w:rsid w:val="008B4316"/>
    <w:rsid w:val="008B4F7B"/>
    <w:rsid w:val="008B55B8"/>
    <w:rsid w:val="008B61B1"/>
    <w:rsid w:val="008B6975"/>
    <w:rsid w:val="008B7B8E"/>
    <w:rsid w:val="008B7D27"/>
    <w:rsid w:val="008C0922"/>
    <w:rsid w:val="008C19FA"/>
    <w:rsid w:val="008C389E"/>
    <w:rsid w:val="008C3D52"/>
    <w:rsid w:val="008C52F3"/>
    <w:rsid w:val="008C76DA"/>
    <w:rsid w:val="008D07AC"/>
    <w:rsid w:val="008D1544"/>
    <w:rsid w:val="008D18DA"/>
    <w:rsid w:val="008D18EB"/>
    <w:rsid w:val="008D19C7"/>
    <w:rsid w:val="008D26A6"/>
    <w:rsid w:val="008D3CC6"/>
    <w:rsid w:val="008D41AE"/>
    <w:rsid w:val="008D59B2"/>
    <w:rsid w:val="008D5B7D"/>
    <w:rsid w:val="008D6207"/>
    <w:rsid w:val="008D66B0"/>
    <w:rsid w:val="008D686E"/>
    <w:rsid w:val="008D6937"/>
    <w:rsid w:val="008D6B1F"/>
    <w:rsid w:val="008D6C6B"/>
    <w:rsid w:val="008D6DD6"/>
    <w:rsid w:val="008D746F"/>
    <w:rsid w:val="008D75D7"/>
    <w:rsid w:val="008E00A5"/>
    <w:rsid w:val="008E00A8"/>
    <w:rsid w:val="008E0CFC"/>
    <w:rsid w:val="008E12F6"/>
    <w:rsid w:val="008E172B"/>
    <w:rsid w:val="008E2617"/>
    <w:rsid w:val="008E2EA2"/>
    <w:rsid w:val="008E3A99"/>
    <w:rsid w:val="008E55E2"/>
    <w:rsid w:val="008E6D7C"/>
    <w:rsid w:val="008E7100"/>
    <w:rsid w:val="008E7626"/>
    <w:rsid w:val="008F0C55"/>
    <w:rsid w:val="008F0CA7"/>
    <w:rsid w:val="008F1418"/>
    <w:rsid w:val="008F1574"/>
    <w:rsid w:val="008F375A"/>
    <w:rsid w:val="008F3BE8"/>
    <w:rsid w:val="008F3F00"/>
    <w:rsid w:val="008F446E"/>
    <w:rsid w:val="008F4B5C"/>
    <w:rsid w:val="008F5E60"/>
    <w:rsid w:val="008F6AA8"/>
    <w:rsid w:val="008F6FF3"/>
    <w:rsid w:val="008F7150"/>
    <w:rsid w:val="008F7A1B"/>
    <w:rsid w:val="00900B0E"/>
    <w:rsid w:val="00900E08"/>
    <w:rsid w:val="00901619"/>
    <w:rsid w:val="00901E0B"/>
    <w:rsid w:val="00902061"/>
    <w:rsid w:val="00902588"/>
    <w:rsid w:val="009028AD"/>
    <w:rsid w:val="00902AE0"/>
    <w:rsid w:val="0090369C"/>
    <w:rsid w:val="00903712"/>
    <w:rsid w:val="00903EB8"/>
    <w:rsid w:val="00904C1A"/>
    <w:rsid w:val="00905B9E"/>
    <w:rsid w:val="00906237"/>
    <w:rsid w:val="00906E0B"/>
    <w:rsid w:val="00907173"/>
    <w:rsid w:val="009072CC"/>
    <w:rsid w:val="00911233"/>
    <w:rsid w:val="00911ADF"/>
    <w:rsid w:val="00911E22"/>
    <w:rsid w:val="00912E5A"/>
    <w:rsid w:val="00913367"/>
    <w:rsid w:val="00913EF6"/>
    <w:rsid w:val="0091464C"/>
    <w:rsid w:val="00916333"/>
    <w:rsid w:val="00916FC0"/>
    <w:rsid w:val="00917646"/>
    <w:rsid w:val="009216E2"/>
    <w:rsid w:val="00922027"/>
    <w:rsid w:val="009222E7"/>
    <w:rsid w:val="009227AE"/>
    <w:rsid w:val="00922DE7"/>
    <w:rsid w:val="00922E58"/>
    <w:rsid w:val="00923869"/>
    <w:rsid w:val="00923FD5"/>
    <w:rsid w:val="00924BEE"/>
    <w:rsid w:val="00925DCB"/>
    <w:rsid w:val="00925FB1"/>
    <w:rsid w:val="00926AFD"/>
    <w:rsid w:val="00926E13"/>
    <w:rsid w:val="0092781C"/>
    <w:rsid w:val="009307F5"/>
    <w:rsid w:val="00931069"/>
    <w:rsid w:val="009312BC"/>
    <w:rsid w:val="009315D7"/>
    <w:rsid w:val="0093179F"/>
    <w:rsid w:val="00932656"/>
    <w:rsid w:val="0093424A"/>
    <w:rsid w:val="009345D3"/>
    <w:rsid w:val="00934A10"/>
    <w:rsid w:val="0093520D"/>
    <w:rsid w:val="009352D1"/>
    <w:rsid w:val="00935B4E"/>
    <w:rsid w:val="00935F9B"/>
    <w:rsid w:val="00936027"/>
    <w:rsid w:val="009362F7"/>
    <w:rsid w:val="009379E3"/>
    <w:rsid w:val="009401A6"/>
    <w:rsid w:val="009403F4"/>
    <w:rsid w:val="009406EE"/>
    <w:rsid w:val="00941C1E"/>
    <w:rsid w:val="00941DEA"/>
    <w:rsid w:val="00942481"/>
    <w:rsid w:val="009432FC"/>
    <w:rsid w:val="00943D06"/>
    <w:rsid w:val="00944AB9"/>
    <w:rsid w:val="00945628"/>
    <w:rsid w:val="0094691B"/>
    <w:rsid w:val="00946D0B"/>
    <w:rsid w:val="009478CA"/>
    <w:rsid w:val="00947C3A"/>
    <w:rsid w:val="00950985"/>
    <w:rsid w:val="00950F2A"/>
    <w:rsid w:val="009513EE"/>
    <w:rsid w:val="0095143E"/>
    <w:rsid w:val="00952CB4"/>
    <w:rsid w:val="0095328B"/>
    <w:rsid w:val="00953512"/>
    <w:rsid w:val="009536E3"/>
    <w:rsid w:val="00953C4F"/>
    <w:rsid w:val="00954BCB"/>
    <w:rsid w:val="009568B7"/>
    <w:rsid w:val="00956C4D"/>
    <w:rsid w:val="00956F07"/>
    <w:rsid w:val="00956FD5"/>
    <w:rsid w:val="00957281"/>
    <w:rsid w:val="0095751E"/>
    <w:rsid w:val="00957911"/>
    <w:rsid w:val="00957DAD"/>
    <w:rsid w:val="00960439"/>
    <w:rsid w:val="00960EC7"/>
    <w:rsid w:val="009617B3"/>
    <w:rsid w:val="00961D13"/>
    <w:rsid w:val="00962558"/>
    <w:rsid w:val="00963AC1"/>
    <w:rsid w:val="00963C7B"/>
    <w:rsid w:val="00963EA9"/>
    <w:rsid w:val="00964DC0"/>
    <w:rsid w:val="00965E93"/>
    <w:rsid w:val="00966487"/>
    <w:rsid w:val="009707A3"/>
    <w:rsid w:val="009707F7"/>
    <w:rsid w:val="00970C34"/>
    <w:rsid w:val="00970E36"/>
    <w:rsid w:val="00970F60"/>
    <w:rsid w:val="0097139C"/>
    <w:rsid w:val="00971882"/>
    <w:rsid w:val="00975161"/>
    <w:rsid w:val="00975581"/>
    <w:rsid w:val="00975A73"/>
    <w:rsid w:val="00975F99"/>
    <w:rsid w:val="0097654F"/>
    <w:rsid w:val="00976C37"/>
    <w:rsid w:val="00977634"/>
    <w:rsid w:val="0097783F"/>
    <w:rsid w:val="00980694"/>
    <w:rsid w:val="0098153C"/>
    <w:rsid w:val="009816F1"/>
    <w:rsid w:val="0098174C"/>
    <w:rsid w:val="00981DA3"/>
    <w:rsid w:val="00982462"/>
    <w:rsid w:val="00982861"/>
    <w:rsid w:val="009828CF"/>
    <w:rsid w:val="00983066"/>
    <w:rsid w:val="0098332A"/>
    <w:rsid w:val="00983BDF"/>
    <w:rsid w:val="00984007"/>
    <w:rsid w:val="00984381"/>
    <w:rsid w:val="00984C58"/>
    <w:rsid w:val="009859AC"/>
    <w:rsid w:val="00986E25"/>
    <w:rsid w:val="00987049"/>
    <w:rsid w:val="009916F6"/>
    <w:rsid w:val="00991A85"/>
    <w:rsid w:val="00993390"/>
    <w:rsid w:val="00993A4E"/>
    <w:rsid w:val="00993BD7"/>
    <w:rsid w:val="00993CB3"/>
    <w:rsid w:val="009945D7"/>
    <w:rsid w:val="00995DDD"/>
    <w:rsid w:val="0099643E"/>
    <w:rsid w:val="00996DE1"/>
    <w:rsid w:val="009970B3"/>
    <w:rsid w:val="00997462"/>
    <w:rsid w:val="009977A5"/>
    <w:rsid w:val="00997BD6"/>
    <w:rsid w:val="009A0247"/>
    <w:rsid w:val="009A08D4"/>
    <w:rsid w:val="009A14CE"/>
    <w:rsid w:val="009A159A"/>
    <w:rsid w:val="009A1842"/>
    <w:rsid w:val="009A194E"/>
    <w:rsid w:val="009A1AC4"/>
    <w:rsid w:val="009A1C37"/>
    <w:rsid w:val="009A1FF1"/>
    <w:rsid w:val="009A204C"/>
    <w:rsid w:val="009A2336"/>
    <w:rsid w:val="009A2960"/>
    <w:rsid w:val="009A29C6"/>
    <w:rsid w:val="009A2F0C"/>
    <w:rsid w:val="009A40D2"/>
    <w:rsid w:val="009A4AF5"/>
    <w:rsid w:val="009A5876"/>
    <w:rsid w:val="009A58AE"/>
    <w:rsid w:val="009A6294"/>
    <w:rsid w:val="009A71F1"/>
    <w:rsid w:val="009A77E0"/>
    <w:rsid w:val="009B0679"/>
    <w:rsid w:val="009B0C55"/>
    <w:rsid w:val="009B11FB"/>
    <w:rsid w:val="009B139B"/>
    <w:rsid w:val="009B2085"/>
    <w:rsid w:val="009B23D9"/>
    <w:rsid w:val="009B24F9"/>
    <w:rsid w:val="009B27E2"/>
    <w:rsid w:val="009B2CAC"/>
    <w:rsid w:val="009B3ADB"/>
    <w:rsid w:val="009B4572"/>
    <w:rsid w:val="009B5594"/>
    <w:rsid w:val="009B57B3"/>
    <w:rsid w:val="009B7CD1"/>
    <w:rsid w:val="009B7E9D"/>
    <w:rsid w:val="009C217E"/>
    <w:rsid w:val="009C2272"/>
    <w:rsid w:val="009C327D"/>
    <w:rsid w:val="009C33F0"/>
    <w:rsid w:val="009C3902"/>
    <w:rsid w:val="009C489D"/>
    <w:rsid w:val="009C4E4F"/>
    <w:rsid w:val="009C528D"/>
    <w:rsid w:val="009C5B77"/>
    <w:rsid w:val="009C5E41"/>
    <w:rsid w:val="009C6CA9"/>
    <w:rsid w:val="009C6E3B"/>
    <w:rsid w:val="009C779C"/>
    <w:rsid w:val="009D0B28"/>
    <w:rsid w:val="009D1C5A"/>
    <w:rsid w:val="009D271F"/>
    <w:rsid w:val="009D321B"/>
    <w:rsid w:val="009D33A3"/>
    <w:rsid w:val="009D36B7"/>
    <w:rsid w:val="009D3720"/>
    <w:rsid w:val="009D463A"/>
    <w:rsid w:val="009D463D"/>
    <w:rsid w:val="009D4E0F"/>
    <w:rsid w:val="009D5CAB"/>
    <w:rsid w:val="009D664C"/>
    <w:rsid w:val="009D6EA9"/>
    <w:rsid w:val="009D7010"/>
    <w:rsid w:val="009D719E"/>
    <w:rsid w:val="009D7471"/>
    <w:rsid w:val="009D7607"/>
    <w:rsid w:val="009E14ED"/>
    <w:rsid w:val="009E1E2B"/>
    <w:rsid w:val="009E2321"/>
    <w:rsid w:val="009E3018"/>
    <w:rsid w:val="009E31DB"/>
    <w:rsid w:val="009E3875"/>
    <w:rsid w:val="009E4021"/>
    <w:rsid w:val="009E615F"/>
    <w:rsid w:val="009E628C"/>
    <w:rsid w:val="009E6B55"/>
    <w:rsid w:val="009E7D91"/>
    <w:rsid w:val="009E7E28"/>
    <w:rsid w:val="009F0509"/>
    <w:rsid w:val="009F0714"/>
    <w:rsid w:val="009F109D"/>
    <w:rsid w:val="009F14A7"/>
    <w:rsid w:val="009F1EC5"/>
    <w:rsid w:val="009F2027"/>
    <w:rsid w:val="009F2945"/>
    <w:rsid w:val="009F346E"/>
    <w:rsid w:val="009F3772"/>
    <w:rsid w:val="009F3DB2"/>
    <w:rsid w:val="009F4922"/>
    <w:rsid w:val="009F4F75"/>
    <w:rsid w:val="009F5978"/>
    <w:rsid w:val="009F60B3"/>
    <w:rsid w:val="009F7CB1"/>
    <w:rsid w:val="00A004D4"/>
    <w:rsid w:val="00A00E1A"/>
    <w:rsid w:val="00A01807"/>
    <w:rsid w:val="00A03410"/>
    <w:rsid w:val="00A0472E"/>
    <w:rsid w:val="00A056D4"/>
    <w:rsid w:val="00A05FEF"/>
    <w:rsid w:val="00A0607F"/>
    <w:rsid w:val="00A066E6"/>
    <w:rsid w:val="00A068E7"/>
    <w:rsid w:val="00A07A24"/>
    <w:rsid w:val="00A10FC9"/>
    <w:rsid w:val="00A126B0"/>
    <w:rsid w:val="00A12D58"/>
    <w:rsid w:val="00A13035"/>
    <w:rsid w:val="00A13E93"/>
    <w:rsid w:val="00A141B6"/>
    <w:rsid w:val="00A14266"/>
    <w:rsid w:val="00A14F43"/>
    <w:rsid w:val="00A14FF3"/>
    <w:rsid w:val="00A153DA"/>
    <w:rsid w:val="00A154D7"/>
    <w:rsid w:val="00A15CFB"/>
    <w:rsid w:val="00A16373"/>
    <w:rsid w:val="00A17E0E"/>
    <w:rsid w:val="00A2074C"/>
    <w:rsid w:val="00A2142C"/>
    <w:rsid w:val="00A2184D"/>
    <w:rsid w:val="00A2222F"/>
    <w:rsid w:val="00A224D1"/>
    <w:rsid w:val="00A23664"/>
    <w:rsid w:val="00A23A71"/>
    <w:rsid w:val="00A243B5"/>
    <w:rsid w:val="00A24BF3"/>
    <w:rsid w:val="00A25869"/>
    <w:rsid w:val="00A26020"/>
    <w:rsid w:val="00A26CD9"/>
    <w:rsid w:val="00A271DD"/>
    <w:rsid w:val="00A27E42"/>
    <w:rsid w:val="00A30661"/>
    <w:rsid w:val="00A30A4A"/>
    <w:rsid w:val="00A3102D"/>
    <w:rsid w:val="00A31120"/>
    <w:rsid w:val="00A31AD0"/>
    <w:rsid w:val="00A31B89"/>
    <w:rsid w:val="00A31C4E"/>
    <w:rsid w:val="00A341D6"/>
    <w:rsid w:val="00A34AC8"/>
    <w:rsid w:val="00A34EA9"/>
    <w:rsid w:val="00A36BE4"/>
    <w:rsid w:val="00A37994"/>
    <w:rsid w:val="00A4033F"/>
    <w:rsid w:val="00A40AF6"/>
    <w:rsid w:val="00A40E2A"/>
    <w:rsid w:val="00A410ED"/>
    <w:rsid w:val="00A41C72"/>
    <w:rsid w:val="00A42617"/>
    <w:rsid w:val="00A42C83"/>
    <w:rsid w:val="00A43242"/>
    <w:rsid w:val="00A43E83"/>
    <w:rsid w:val="00A44727"/>
    <w:rsid w:val="00A44ACA"/>
    <w:rsid w:val="00A45059"/>
    <w:rsid w:val="00A45836"/>
    <w:rsid w:val="00A45FE9"/>
    <w:rsid w:val="00A470F2"/>
    <w:rsid w:val="00A47646"/>
    <w:rsid w:val="00A51F73"/>
    <w:rsid w:val="00A53210"/>
    <w:rsid w:val="00A53645"/>
    <w:rsid w:val="00A53894"/>
    <w:rsid w:val="00A53A78"/>
    <w:rsid w:val="00A53A83"/>
    <w:rsid w:val="00A53BBE"/>
    <w:rsid w:val="00A548D6"/>
    <w:rsid w:val="00A555BF"/>
    <w:rsid w:val="00A56419"/>
    <w:rsid w:val="00A5682F"/>
    <w:rsid w:val="00A56FC1"/>
    <w:rsid w:val="00A57AC4"/>
    <w:rsid w:val="00A57B3B"/>
    <w:rsid w:val="00A60509"/>
    <w:rsid w:val="00A60BAC"/>
    <w:rsid w:val="00A6135D"/>
    <w:rsid w:val="00A61C7D"/>
    <w:rsid w:val="00A6233B"/>
    <w:rsid w:val="00A629CD"/>
    <w:rsid w:val="00A63098"/>
    <w:rsid w:val="00A63BC8"/>
    <w:rsid w:val="00A64957"/>
    <w:rsid w:val="00A65139"/>
    <w:rsid w:val="00A65E80"/>
    <w:rsid w:val="00A67316"/>
    <w:rsid w:val="00A67B77"/>
    <w:rsid w:val="00A67E83"/>
    <w:rsid w:val="00A703EE"/>
    <w:rsid w:val="00A707B8"/>
    <w:rsid w:val="00A72708"/>
    <w:rsid w:val="00A72EE8"/>
    <w:rsid w:val="00A7405A"/>
    <w:rsid w:val="00A74261"/>
    <w:rsid w:val="00A75875"/>
    <w:rsid w:val="00A75C3E"/>
    <w:rsid w:val="00A762DC"/>
    <w:rsid w:val="00A76A7F"/>
    <w:rsid w:val="00A76D6C"/>
    <w:rsid w:val="00A770B7"/>
    <w:rsid w:val="00A77413"/>
    <w:rsid w:val="00A776A8"/>
    <w:rsid w:val="00A808ED"/>
    <w:rsid w:val="00A811BC"/>
    <w:rsid w:val="00A819A2"/>
    <w:rsid w:val="00A82668"/>
    <w:rsid w:val="00A828CC"/>
    <w:rsid w:val="00A82989"/>
    <w:rsid w:val="00A82CA8"/>
    <w:rsid w:val="00A831AA"/>
    <w:rsid w:val="00A836FD"/>
    <w:rsid w:val="00A83B1F"/>
    <w:rsid w:val="00A83C28"/>
    <w:rsid w:val="00A83DF9"/>
    <w:rsid w:val="00A84D39"/>
    <w:rsid w:val="00A8507D"/>
    <w:rsid w:val="00A85791"/>
    <w:rsid w:val="00A86240"/>
    <w:rsid w:val="00A87006"/>
    <w:rsid w:val="00A8721D"/>
    <w:rsid w:val="00A8744A"/>
    <w:rsid w:val="00A87566"/>
    <w:rsid w:val="00A909C4"/>
    <w:rsid w:val="00A90AF6"/>
    <w:rsid w:val="00A90AF9"/>
    <w:rsid w:val="00A90E4E"/>
    <w:rsid w:val="00A9108D"/>
    <w:rsid w:val="00A91F74"/>
    <w:rsid w:val="00A9298C"/>
    <w:rsid w:val="00A9320D"/>
    <w:rsid w:val="00A9443D"/>
    <w:rsid w:val="00A945B6"/>
    <w:rsid w:val="00A94609"/>
    <w:rsid w:val="00A947CF"/>
    <w:rsid w:val="00A94BBF"/>
    <w:rsid w:val="00A95B0F"/>
    <w:rsid w:val="00AA0216"/>
    <w:rsid w:val="00AA0293"/>
    <w:rsid w:val="00AA1527"/>
    <w:rsid w:val="00AA183C"/>
    <w:rsid w:val="00AA29AE"/>
    <w:rsid w:val="00AA338A"/>
    <w:rsid w:val="00AA365A"/>
    <w:rsid w:val="00AA4CC5"/>
    <w:rsid w:val="00AA5078"/>
    <w:rsid w:val="00AA521F"/>
    <w:rsid w:val="00AA65FE"/>
    <w:rsid w:val="00AA6780"/>
    <w:rsid w:val="00AA6ADC"/>
    <w:rsid w:val="00AA73C1"/>
    <w:rsid w:val="00AA79E5"/>
    <w:rsid w:val="00AA7E00"/>
    <w:rsid w:val="00AB020B"/>
    <w:rsid w:val="00AB0C56"/>
    <w:rsid w:val="00AB102A"/>
    <w:rsid w:val="00AB140A"/>
    <w:rsid w:val="00AB2338"/>
    <w:rsid w:val="00AB28C9"/>
    <w:rsid w:val="00AB3280"/>
    <w:rsid w:val="00AB32EB"/>
    <w:rsid w:val="00AB33BB"/>
    <w:rsid w:val="00AB3926"/>
    <w:rsid w:val="00AB4862"/>
    <w:rsid w:val="00AB5101"/>
    <w:rsid w:val="00AB7908"/>
    <w:rsid w:val="00AC058F"/>
    <w:rsid w:val="00AC06E8"/>
    <w:rsid w:val="00AC07E0"/>
    <w:rsid w:val="00AC15E3"/>
    <w:rsid w:val="00AC1EB9"/>
    <w:rsid w:val="00AC2371"/>
    <w:rsid w:val="00AC3538"/>
    <w:rsid w:val="00AC35B4"/>
    <w:rsid w:val="00AC3745"/>
    <w:rsid w:val="00AC3952"/>
    <w:rsid w:val="00AC41EE"/>
    <w:rsid w:val="00AC4CD6"/>
    <w:rsid w:val="00AC58CF"/>
    <w:rsid w:val="00AC5C43"/>
    <w:rsid w:val="00AC6694"/>
    <w:rsid w:val="00AC6764"/>
    <w:rsid w:val="00AC693D"/>
    <w:rsid w:val="00AC6D72"/>
    <w:rsid w:val="00AC7D53"/>
    <w:rsid w:val="00AD08D0"/>
    <w:rsid w:val="00AD123C"/>
    <w:rsid w:val="00AD185C"/>
    <w:rsid w:val="00AD24C0"/>
    <w:rsid w:val="00AD2B1D"/>
    <w:rsid w:val="00AD2B81"/>
    <w:rsid w:val="00AD3103"/>
    <w:rsid w:val="00AD3CCA"/>
    <w:rsid w:val="00AD4E8B"/>
    <w:rsid w:val="00AD5A5C"/>
    <w:rsid w:val="00AD64CC"/>
    <w:rsid w:val="00AD6EA6"/>
    <w:rsid w:val="00AD7838"/>
    <w:rsid w:val="00AE05B5"/>
    <w:rsid w:val="00AE085F"/>
    <w:rsid w:val="00AE2800"/>
    <w:rsid w:val="00AE4B8F"/>
    <w:rsid w:val="00AE545D"/>
    <w:rsid w:val="00AE56C2"/>
    <w:rsid w:val="00AE5A87"/>
    <w:rsid w:val="00AE614D"/>
    <w:rsid w:val="00AE668A"/>
    <w:rsid w:val="00AE6804"/>
    <w:rsid w:val="00AE6E31"/>
    <w:rsid w:val="00AE799D"/>
    <w:rsid w:val="00AE7E2D"/>
    <w:rsid w:val="00AF0255"/>
    <w:rsid w:val="00AF0452"/>
    <w:rsid w:val="00AF0BF5"/>
    <w:rsid w:val="00AF24D2"/>
    <w:rsid w:val="00AF33B0"/>
    <w:rsid w:val="00AF36B0"/>
    <w:rsid w:val="00AF42EC"/>
    <w:rsid w:val="00AF4DD9"/>
    <w:rsid w:val="00AF4E21"/>
    <w:rsid w:val="00AF5388"/>
    <w:rsid w:val="00AF5944"/>
    <w:rsid w:val="00AF595A"/>
    <w:rsid w:val="00AF6CFF"/>
    <w:rsid w:val="00AF6DB2"/>
    <w:rsid w:val="00AF7224"/>
    <w:rsid w:val="00B0036E"/>
    <w:rsid w:val="00B0072D"/>
    <w:rsid w:val="00B01D21"/>
    <w:rsid w:val="00B01E62"/>
    <w:rsid w:val="00B031E2"/>
    <w:rsid w:val="00B04DCD"/>
    <w:rsid w:val="00B04F37"/>
    <w:rsid w:val="00B058D5"/>
    <w:rsid w:val="00B059C8"/>
    <w:rsid w:val="00B0629A"/>
    <w:rsid w:val="00B0632C"/>
    <w:rsid w:val="00B06905"/>
    <w:rsid w:val="00B06CBA"/>
    <w:rsid w:val="00B06D93"/>
    <w:rsid w:val="00B07AD8"/>
    <w:rsid w:val="00B1003E"/>
    <w:rsid w:val="00B10C1D"/>
    <w:rsid w:val="00B10EA8"/>
    <w:rsid w:val="00B10F2C"/>
    <w:rsid w:val="00B11195"/>
    <w:rsid w:val="00B11369"/>
    <w:rsid w:val="00B11BDC"/>
    <w:rsid w:val="00B1229E"/>
    <w:rsid w:val="00B1290B"/>
    <w:rsid w:val="00B13AA0"/>
    <w:rsid w:val="00B13D54"/>
    <w:rsid w:val="00B1475B"/>
    <w:rsid w:val="00B14AC1"/>
    <w:rsid w:val="00B15568"/>
    <w:rsid w:val="00B1580A"/>
    <w:rsid w:val="00B16056"/>
    <w:rsid w:val="00B1669A"/>
    <w:rsid w:val="00B168C2"/>
    <w:rsid w:val="00B16955"/>
    <w:rsid w:val="00B16FD2"/>
    <w:rsid w:val="00B17405"/>
    <w:rsid w:val="00B17B06"/>
    <w:rsid w:val="00B17BCE"/>
    <w:rsid w:val="00B17F69"/>
    <w:rsid w:val="00B20F6E"/>
    <w:rsid w:val="00B20FF5"/>
    <w:rsid w:val="00B217A5"/>
    <w:rsid w:val="00B22D57"/>
    <w:rsid w:val="00B24320"/>
    <w:rsid w:val="00B25E8A"/>
    <w:rsid w:val="00B26B79"/>
    <w:rsid w:val="00B27B3F"/>
    <w:rsid w:val="00B302E6"/>
    <w:rsid w:val="00B304A2"/>
    <w:rsid w:val="00B311EF"/>
    <w:rsid w:val="00B31621"/>
    <w:rsid w:val="00B326A9"/>
    <w:rsid w:val="00B327F3"/>
    <w:rsid w:val="00B335C1"/>
    <w:rsid w:val="00B33829"/>
    <w:rsid w:val="00B345BC"/>
    <w:rsid w:val="00B358C2"/>
    <w:rsid w:val="00B358D7"/>
    <w:rsid w:val="00B3639E"/>
    <w:rsid w:val="00B36444"/>
    <w:rsid w:val="00B36CDD"/>
    <w:rsid w:val="00B374EA"/>
    <w:rsid w:val="00B37856"/>
    <w:rsid w:val="00B403F2"/>
    <w:rsid w:val="00B40B04"/>
    <w:rsid w:val="00B40E3C"/>
    <w:rsid w:val="00B424F5"/>
    <w:rsid w:val="00B42E2F"/>
    <w:rsid w:val="00B43433"/>
    <w:rsid w:val="00B43441"/>
    <w:rsid w:val="00B43BCE"/>
    <w:rsid w:val="00B44B4F"/>
    <w:rsid w:val="00B45757"/>
    <w:rsid w:val="00B4615B"/>
    <w:rsid w:val="00B464B0"/>
    <w:rsid w:val="00B46E33"/>
    <w:rsid w:val="00B50177"/>
    <w:rsid w:val="00B50C1A"/>
    <w:rsid w:val="00B51232"/>
    <w:rsid w:val="00B51611"/>
    <w:rsid w:val="00B5222C"/>
    <w:rsid w:val="00B529B1"/>
    <w:rsid w:val="00B52F66"/>
    <w:rsid w:val="00B53CAE"/>
    <w:rsid w:val="00B5560A"/>
    <w:rsid w:val="00B557B7"/>
    <w:rsid w:val="00B55FDD"/>
    <w:rsid w:val="00B56984"/>
    <w:rsid w:val="00B56E2A"/>
    <w:rsid w:val="00B57285"/>
    <w:rsid w:val="00B57860"/>
    <w:rsid w:val="00B57879"/>
    <w:rsid w:val="00B60502"/>
    <w:rsid w:val="00B60E97"/>
    <w:rsid w:val="00B61593"/>
    <w:rsid w:val="00B61C26"/>
    <w:rsid w:val="00B634B4"/>
    <w:rsid w:val="00B63780"/>
    <w:rsid w:val="00B63FCC"/>
    <w:rsid w:val="00B64053"/>
    <w:rsid w:val="00B64103"/>
    <w:rsid w:val="00B64686"/>
    <w:rsid w:val="00B651FE"/>
    <w:rsid w:val="00B660F9"/>
    <w:rsid w:val="00B66C89"/>
    <w:rsid w:val="00B67397"/>
    <w:rsid w:val="00B70388"/>
    <w:rsid w:val="00B7124D"/>
    <w:rsid w:val="00B71FF3"/>
    <w:rsid w:val="00B72209"/>
    <w:rsid w:val="00B72249"/>
    <w:rsid w:val="00B73E5E"/>
    <w:rsid w:val="00B754CB"/>
    <w:rsid w:val="00B76E1E"/>
    <w:rsid w:val="00B77003"/>
    <w:rsid w:val="00B7712A"/>
    <w:rsid w:val="00B77156"/>
    <w:rsid w:val="00B8069F"/>
    <w:rsid w:val="00B806E0"/>
    <w:rsid w:val="00B8146C"/>
    <w:rsid w:val="00B8223D"/>
    <w:rsid w:val="00B82A7D"/>
    <w:rsid w:val="00B82AB7"/>
    <w:rsid w:val="00B82D9C"/>
    <w:rsid w:val="00B82F0B"/>
    <w:rsid w:val="00B831BD"/>
    <w:rsid w:val="00B83411"/>
    <w:rsid w:val="00B8387B"/>
    <w:rsid w:val="00B83FE5"/>
    <w:rsid w:val="00B844BF"/>
    <w:rsid w:val="00B84754"/>
    <w:rsid w:val="00B85069"/>
    <w:rsid w:val="00B85922"/>
    <w:rsid w:val="00B86703"/>
    <w:rsid w:val="00B87820"/>
    <w:rsid w:val="00B87A2A"/>
    <w:rsid w:val="00B87B8D"/>
    <w:rsid w:val="00B87F60"/>
    <w:rsid w:val="00B900AD"/>
    <w:rsid w:val="00B916A0"/>
    <w:rsid w:val="00B91D1C"/>
    <w:rsid w:val="00B92213"/>
    <w:rsid w:val="00B92447"/>
    <w:rsid w:val="00B9274B"/>
    <w:rsid w:val="00B92949"/>
    <w:rsid w:val="00B92DDA"/>
    <w:rsid w:val="00B933C0"/>
    <w:rsid w:val="00B9353C"/>
    <w:rsid w:val="00B95812"/>
    <w:rsid w:val="00B96F67"/>
    <w:rsid w:val="00B978E6"/>
    <w:rsid w:val="00BA0075"/>
    <w:rsid w:val="00BA086C"/>
    <w:rsid w:val="00BA11E2"/>
    <w:rsid w:val="00BA2A24"/>
    <w:rsid w:val="00BA33E0"/>
    <w:rsid w:val="00BA44DB"/>
    <w:rsid w:val="00BA45E3"/>
    <w:rsid w:val="00BA496E"/>
    <w:rsid w:val="00BA5426"/>
    <w:rsid w:val="00BA5BD6"/>
    <w:rsid w:val="00BA5BF4"/>
    <w:rsid w:val="00BA5EB1"/>
    <w:rsid w:val="00BA647B"/>
    <w:rsid w:val="00BA657E"/>
    <w:rsid w:val="00BA6B90"/>
    <w:rsid w:val="00BA715B"/>
    <w:rsid w:val="00BB0238"/>
    <w:rsid w:val="00BB1A0B"/>
    <w:rsid w:val="00BB312B"/>
    <w:rsid w:val="00BB312E"/>
    <w:rsid w:val="00BB3378"/>
    <w:rsid w:val="00BB4AA1"/>
    <w:rsid w:val="00BB4B3E"/>
    <w:rsid w:val="00BB4BAB"/>
    <w:rsid w:val="00BB4DEA"/>
    <w:rsid w:val="00BB56EE"/>
    <w:rsid w:val="00BB57D2"/>
    <w:rsid w:val="00BB5838"/>
    <w:rsid w:val="00BB5E24"/>
    <w:rsid w:val="00BB729D"/>
    <w:rsid w:val="00BB7339"/>
    <w:rsid w:val="00BB74EE"/>
    <w:rsid w:val="00BB77DB"/>
    <w:rsid w:val="00BB7BDE"/>
    <w:rsid w:val="00BC0394"/>
    <w:rsid w:val="00BC0419"/>
    <w:rsid w:val="00BC0A32"/>
    <w:rsid w:val="00BC10D0"/>
    <w:rsid w:val="00BC1F3E"/>
    <w:rsid w:val="00BC3A48"/>
    <w:rsid w:val="00BC3C07"/>
    <w:rsid w:val="00BC3F91"/>
    <w:rsid w:val="00BC3F9A"/>
    <w:rsid w:val="00BC45EE"/>
    <w:rsid w:val="00BC4BDE"/>
    <w:rsid w:val="00BC52E9"/>
    <w:rsid w:val="00BC5B51"/>
    <w:rsid w:val="00BC5B69"/>
    <w:rsid w:val="00BC5BF9"/>
    <w:rsid w:val="00BC6367"/>
    <w:rsid w:val="00BC65E6"/>
    <w:rsid w:val="00BC66CA"/>
    <w:rsid w:val="00BC7318"/>
    <w:rsid w:val="00BD14CD"/>
    <w:rsid w:val="00BD228F"/>
    <w:rsid w:val="00BD2A8D"/>
    <w:rsid w:val="00BD479B"/>
    <w:rsid w:val="00BD49F5"/>
    <w:rsid w:val="00BD5776"/>
    <w:rsid w:val="00BD5A2F"/>
    <w:rsid w:val="00BD5DD1"/>
    <w:rsid w:val="00BD5F83"/>
    <w:rsid w:val="00BD623F"/>
    <w:rsid w:val="00BD647F"/>
    <w:rsid w:val="00BD6ED4"/>
    <w:rsid w:val="00BD7847"/>
    <w:rsid w:val="00BD7D0A"/>
    <w:rsid w:val="00BE0280"/>
    <w:rsid w:val="00BE046B"/>
    <w:rsid w:val="00BE0A8F"/>
    <w:rsid w:val="00BE1464"/>
    <w:rsid w:val="00BE2E70"/>
    <w:rsid w:val="00BE3490"/>
    <w:rsid w:val="00BE387E"/>
    <w:rsid w:val="00BE413D"/>
    <w:rsid w:val="00BE485A"/>
    <w:rsid w:val="00BE4D8A"/>
    <w:rsid w:val="00BE51B7"/>
    <w:rsid w:val="00BE5232"/>
    <w:rsid w:val="00BE5D05"/>
    <w:rsid w:val="00BE6DCE"/>
    <w:rsid w:val="00BE737A"/>
    <w:rsid w:val="00BE7DEE"/>
    <w:rsid w:val="00BF03C0"/>
    <w:rsid w:val="00BF0542"/>
    <w:rsid w:val="00BF0687"/>
    <w:rsid w:val="00BF0942"/>
    <w:rsid w:val="00BF0AAC"/>
    <w:rsid w:val="00BF127C"/>
    <w:rsid w:val="00BF1C38"/>
    <w:rsid w:val="00BF1D8D"/>
    <w:rsid w:val="00BF21F2"/>
    <w:rsid w:val="00BF382C"/>
    <w:rsid w:val="00BF3E28"/>
    <w:rsid w:val="00BF4621"/>
    <w:rsid w:val="00BF4B33"/>
    <w:rsid w:val="00BF4E53"/>
    <w:rsid w:val="00BF5742"/>
    <w:rsid w:val="00BF5C4A"/>
    <w:rsid w:val="00BF7772"/>
    <w:rsid w:val="00BF77E2"/>
    <w:rsid w:val="00C003E3"/>
    <w:rsid w:val="00C00883"/>
    <w:rsid w:val="00C00E7D"/>
    <w:rsid w:val="00C010A3"/>
    <w:rsid w:val="00C0119C"/>
    <w:rsid w:val="00C01562"/>
    <w:rsid w:val="00C01F4D"/>
    <w:rsid w:val="00C033F0"/>
    <w:rsid w:val="00C03922"/>
    <w:rsid w:val="00C040DC"/>
    <w:rsid w:val="00C050DE"/>
    <w:rsid w:val="00C0546B"/>
    <w:rsid w:val="00C057AF"/>
    <w:rsid w:val="00C10799"/>
    <w:rsid w:val="00C10DF5"/>
    <w:rsid w:val="00C112EA"/>
    <w:rsid w:val="00C113EA"/>
    <w:rsid w:val="00C1145F"/>
    <w:rsid w:val="00C11E9A"/>
    <w:rsid w:val="00C144A5"/>
    <w:rsid w:val="00C1475B"/>
    <w:rsid w:val="00C15869"/>
    <w:rsid w:val="00C15946"/>
    <w:rsid w:val="00C15D98"/>
    <w:rsid w:val="00C16893"/>
    <w:rsid w:val="00C16B67"/>
    <w:rsid w:val="00C16F57"/>
    <w:rsid w:val="00C1702E"/>
    <w:rsid w:val="00C17D4C"/>
    <w:rsid w:val="00C21290"/>
    <w:rsid w:val="00C21396"/>
    <w:rsid w:val="00C219D6"/>
    <w:rsid w:val="00C22922"/>
    <w:rsid w:val="00C238C8"/>
    <w:rsid w:val="00C23A69"/>
    <w:rsid w:val="00C241B7"/>
    <w:rsid w:val="00C24D9B"/>
    <w:rsid w:val="00C2509E"/>
    <w:rsid w:val="00C25CDA"/>
    <w:rsid w:val="00C25E85"/>
    <w:rsid w:val="00C26310"/>
    <w:rsid w:val="00C26723"/>
    <w:rsid w:val="00C30BF1"/>
    <w:rsid w:val="00C321BE"/>
    <w:rsid w:val="00C33121"/>
    <w:rsid w:val="00C342D1"/>
    <w:rsid w:val="00C34D39"/>
    <w:rsid w:val="00C34D5E"/>
    <w:rsid w:val="00C34EDF"/>
    <w:rsid w:val="00C353C2"/>
    <w:rsid w:val="00C35FFB"/>
    <w:rsid w:val="00C3625E"/>
    <w:rsid w:val="00C36272"/>
    <w:rsid w:val="00C369A2"/>
    <w:rsid w:val="00C36AFA"/>
    <w:rsid w:val="00C40524"/>
    <w:rsid w:val="00C40D70"/>
    <w:rsid w:val="00C428CE"/>
    <w:rsid w:val="00C433DC"/>
    <w:rsid w:val="00C43BAE"/>
    <w:rsid w:val="00C43C71"/>
    <w:rsid w:val="00C44828"/>
    <w:rsid w:val="00C4501A"/>
    <w:rsid w:val="00C452E5"/>
    <w:rsid w:val="00C45932"/>
    <w:rsid w:val="00C459CE"/>
    <w:rsid w:val="00C4627B"/>
    <w:rsid w:val="00C47058"/>
    <w:rsid w:val="00C507AD"/>
    <w:rsid w:val="00C508BA"/>
    <w:rsid w:val="00C5152E"/>
    <w:rsid w:val="00C51FD1"/>
    <w:rsid w:val="00C52BBA"/>
    <w:rsid w:val="00C534E1"/>
    <w:rsid w:val="00C5381E"/>
    <w:rsid w:val="00C548FB"/>
    <w:rsid w:val="00C5669E"/>
    <w:rsid w:val="00C56A60"/>
    <w:rsid w:val="00C5733C"/>
    <w:rsid w:val="00C57DCA"/>
    <w:rsid w:val="00C605D2"/>
    <w:rsid w:val="00C608E5"/>
    <w:rsid w:val="00C610C1"/>
    <w:rsid w:val="00C61AE9"/>
    <w:rsid w:val="00C623CC"/>
    <w:rsid w:val="00C624C6"/>
    <w:rsid w:val="00C6312B"/>
    <w:rsid w:val="00C63623"/>
    <w:rsid w:val="00C6515E"/>
    <w:rsid w:val="00C654DA"/>
    <w:rsid w:val="00C657AE"/>
    <w:rsid w:val="00C65D4E"/>
    <w:rsid w:val="00C660B5"/>
    <w:rsid w:val="00C66229"/>
    <w:rsid w:val="00C664BF"/>
    <w:rsid w:val="00C66CC7"/>
    <w:rsid w:val="00C66E1B"/>
    <w:rsid w:val="00C672A8"/>
    <w:rsid w:val="00C67801"/>
    <w:rsid w:val="00C67BA3"/>
    <w:rsid w:val="00C7198D"/>
    <w:rsid w:val="00C719CA"/>
    <w:rsid w:val="00C72512"/>
    <w:rsid w:val="00C72DCB"/>
    <w:rsid w:val="00C72FA8"/>
    <w:rsid w:val="00C730B5"/>
    <w:rsid w:val="00C739FC"/>
    <w:rsid w:val="00C746A2"/>
    <w:rsid w:val="00C7482B"/>
    <w:rsid w:val="00C75658"/>
    <w:rsid w:val="00C756EB"/>
    <w:rsid w:val="00C7656D"/>
    <w:rsid w:val="00C77071"/>
    <w:rsid w:val="00C775A4"/>
    <w:rsid w:val="00C77803"/>
    <w:rsid w:val="00C77D03"/>
    <w:rsid w:val="00C77F3E"/>
    <w:rsid w:val="00C80463"/>
    <w:rsid w:val="00C815BD"/>
    <w:rsid w:val="00C81848"/>
    <w:rsid w:val="00C81B40"/>
    <w:rsid w:val="00C81E46"/>
    <w:rsid w:val="00C8218B"/>
    <w:rsid w:val="00C82D31"/>
    <w:rsid w:val="00C839C3"/>
    <w:rsid w:val="00C83C53"/>
    <w:rsid w:val="00C83F26"/>
    <w:rsid w:val="00C8484B"/>
    <w:rsid w:val="00C849EF"/>
    <w:rsid w:val="00C8518F"/>
    <w:rsid w:val="00C863D1"/>
    <w:rsid w:val="00C86807"/>
    <w:rsid w:val="00C8719D"/>
    <w:rsid w:val="00C8795C"/>
    <w:rsid w:val="00C90C0B"/>
    <w:rsid w:val="00C9126E"/>
    <w:rsid w:val="00C92C1C"/>
    <w:rsid w:val="00C932F5"/>
    <w:rsid w:val="00C934B7"/>
    <w:rsid w:val="00C93D05"/>
    <w:rsid w:val="00C943E4"/>
    <w:rsid w:val="00C950F8"/>
    <w:rsid w:val="00C95238"/>
    <w:rsid w:val="00C95805"/>
    <w:rsid w:val="00C95E15"/>
    <w:rsid w:val="00C96158"/>
    <w:rsid w:val="00C96919"/>
    <w:rsid w:val="00C96B27"/>
    <w:rsid w:val="00C978A4"/>
    <w:rsid w:val="00CA0BC4"/>
    <w:rsid w:val="00CA147F"/>
    <w:rsid w:val="00CA196E"/>
    <w:rsid w:val="00CA19D9"/>
    <w:rsid w:val="00CA1CE1"/>
    <w:rsid w:val="00CA2742"/>
    <w:rsid w:val="00CA2EF9"/>
    <w:rsid w:val="00CA36D3"/>
    <w:rsid w:val="00CA3E33"/>
    <w:rsid w:val="00CA4634"/>
    <w:rsid w:val="00CA48DD"/>
    <w:rsid w:val="00CA6017"/>
    <w:rsid w:val="00CB0C5B"/>
    <w:rsid w:val="00CB11A2"/>
    <w:rsid w:val="00CB24C7"/>
    <w:rsid w:val="00CB26BF"/>
    <w:rsid w:val="00CB3A17"/>
    <w:rsid w:val="00CB4215"/>
    <w:rsid w:val="00CB47D7"/>
    <w:rsid w:val="00CB4BF2"/>
    <w:rsid w:val="00CB4D09"/>
    <w:rsid w:val="00CB4D8E"/>
    <w:rsid w:val="00CB50FA"/>
    <w:rsid w:val="00CB56FE"/>
    <w:rsid w:val="00CB6A17"/>
    <w:rsid w:val="00CB7848"/>
    <w:rsid w:val="00CC0073"/>
    <w:rsid w:val="00CC0C70"/>
    <w:rsid w:val="00CC1015"/>
    <w:rsid w:val="00CC1349"/>
    <w:rsid w:val="00CC1684"/>
    <w:rsid w:val="00CC16C6"/>
    <w:rsid w:val="00CC1D24"/>
    <w:rsid w:val="00CC3721"/>
    <w:rsid w:val="00CC37D2"/>
    <w:rsid w:val="00CC4134"/>
    <w:rsid w:val="00CC417C"/>
    <w:rsid w:val="00CC42D3"/>
    <w:rsid w:val="00CC456A"/>
    <w:rsid w:val="00CC511D"/>
    <w:rsid w:val="00CC5457"/>
    <w:rsid w:val="00CC5706"/>
    <w:rsid w:val="00CC5769"/>
    <w:rsid w:val="00CC675B"/>
    <w:rsid w:val="00CC6A99"/>
    <w:rsid w:val="00CD11FF"/>
    <w:rsid w:val="00CD1457"/>
    <w:rsid w:val="00CD155E"/>
    <w:rsid w:val="00CD2EC3"/>
    <w:rsid w:val="00CD2F8A"/>
    <w:rsid w:val="00CD4FDA"/>
    <w:rsid w:val="00CD6232"/>
    <w:rsid w:val="00CD6E77"/>
    <w:rsid w:val="00CD796B"/>
    <w:rsid w:val="00CE048E"/>
    <w:rsid w:val="00CE0878"/>
    <w:rsid w:val="00CE14DA"/>
    <w:rsid w:val="00CE42F5"/>
    <w:rsid w:val="00CE5612"/>
    <w:rsid w:val="00CE6102"/>
    <w:rsid w:val="00CE6485"/>
    <w:rsid w:val="00CE7318"/>
    <w:rsid w:val="00CE7BE7"/>
    <w:rsid w:val="00CE7E4A"/>
    <w:rsid w:val="00CF0683"/>
    <w:rsid w:val="00CF0ECB"/>
    <w:rsid w:val="00CF208A"/>
    <w:rsid w:val="00CF20B2"/>
    <w:rsid w:val="00CF2223"/>
    <w:rsid w:val="00CF25C9"/>
    <w:rsid w:val="00CF2BF9"/>
    <w:rsid w:val="00CF4208"/>
    <w:rsid w:val="00CF44B4"/>
    <w:rsid w:val="00CF6AA2"/>
    <w:rsid w:val="00CF6AE0"/>
    <w:rsid w:val="00CF6F29"/>
    <w:rsid w:val="00CF7648"/>
    <w:rsid w:val="00CF77FD"/>
    <w:rsid w:val="00CF7C8C"/>
    <w:rsid w:val="00D000AF"/>
    <w:rsid w:val="00D00AE2"/>
    <w:rsid w:val="00D00FA3"/>
    <w:rsid w:val="00D011D5"/>
    <w:rsid w:val="00D016DB"/>
    <w:rsid w:val="00D029AE"/>
    <w:rsid w:val="00D036AC"/>
    <w:rsid w:val="00D05569"/>
    <w:rsid w:val="00D057E6"/>
    <w:rsid w:val="00D058EE"/>
    <w:rsid w:val="00D05A66"/>
    <w:rsid w:val="00D062A3"/>
    <w:rsid w:val="00D06588"/>
    <w:rsid w:val="00D06DA4"/>
    <w:rsid w:val="00D07B2B"/>
    <w:rsid w:val="00D07E86"/>
    <w:rsid w:val="00D10517"/>
    <w:rsid w:val="00D11E87"/>
    <w:rsid w:val="00D1250C"/>
    <w:rsid w:val="00D12F23"/>
    <w:rsid w:val="00D13715"/>
    <w:rsid w:val="00D13A04"/>
    <w:rsid w:val="00D13AD7"/>
    <w:rsid w:val="00D13B34"/>
    <w:rsid w:val="00D148C7"/>
    <w:rsid w:val="00D14E74"/>
    <w:rsid w:val="00D17494"/>
    <w:rsid w:val="00D17514"/>
    <w:rsid w:val="00D17ABC"/>
    <w:rsid w:val="00D17AEC"/>
    <w:rsid w:val="00D17EDF"/>
    <w:rsid w:val="00D20509"/>
    <w:rsid w:val="00D2164E"/>
    <w:rsid w:val="00D22665"/>
    <w:rsid w:val="00D227DE"/>
    <w:rsid w:val="00D232F8"/>
    <w:rsid w:val="00D24D50"/>
    <w:rsid w:val="00D263F3"/>
    <w:rsid w:val="00D26D37"/>
    <w:rsid w:val="00D26DB4"/>
    <w:rsid w:val="00D3038A"/>
    <w:rsid w:val="00D30AE5"/>
    <w:rsid w:val="00D3117C"/>
    <w:rsid w:val="00D31797"/>
    <w:rsid w:val="00D32F74"/>
    <w:rsid w:val="00D33272"/>
    <w:rsid w:val="00D34423"/>
    <w:rsid w:val="00D3468C"/>
    <w:rsid w:val="00D346E5"/>
    <w:rsid w:val="00D349D3"/>
    <w:rsid w:val="00D34E16"/>
    <w:rsid w:val="00D3587D"/>
    <w:rsid w:val="00D35B90"/>
    <w:rsid w:val="00D35F1E"/>
    <w:rsid w:val="00D364CB"/>
    <w:rsid w:val="00D36590"/>
    <w:rsid w:val="00D36B28"/>
    <w:rsid w:val="00D36C44"/>
    <w:rsid w:val="00D3742C"/>
    <w:rsid w:val="00D37674"/>
    <w:rsid w:val="00D40347"/>
    <w:rsid w:val="00D404FC"/>
    <w:rsid w:val="00D40A8D"/>
    <w:rsid w:val="00D417A4"/>
    <w:rsid w:val="00D41811"/>
    <w:rsid w:val="00D426B1"/>
    <w:rsid w:val="00D43058"/>
    <w:rsid w:val="00D4337D"/>
    <w:rsid w:val="00D4391A"/>
    <w:rsid w:val="00D439CA"/>
    <w:rsid w:val="00D44099"/>
    <w:rsid w:val="00D441A8"/>
    <w:rsid w:val="00D44264"/>
    <w:rsid w:val="00D44D33"/>
    <w:rsid w:val="00D44E34"/>
    <w:rsid w:val="00D454C3"/>
    <w:rsid w:val="00D456D3"/>
    <w:rsid w:val="00D45852"/>
    <w:rsid w:val="00D45B59"/>
    <w:rsid w:val="00D46804"/>
    <w:rsid w:val="00D46827"/>
    <w:rsid w:val="00D472F3"/>
    <w:rsid w:val="00D47BE1"/>
    <w:rsid w:val="00D50684"/>
    <w:rsid w:val="00D52094"/>
    <w:rsid w:val="00D539C9"/>
    <w:rsid w:val="00D53E0E"/>
    <w:rsid w:val="00D5449E"/>
    <w:rsid w:val="00D54878"/>
    <w:rsid w:val="00D5516F"/>
    <w:rsid w:val="00D552CD"/>
    <w:rsid w:val="00D55527"/>
    <w:rsid w:val="00D55ABB"/>
    <w:rsid w:val="00D565B2"/>
    <w:rsid w:val="00D56A76"/>
    <w:rsid w:val="00D5716A"/>
    <w:rsid w:val="00D572E9"/>
    <w:rsid w:val="00D572F0"/>
    <w:rsid w:val="00D57FEE"/>
    <w:rsid w:val="00D618DB"/>
    <w:rsid w:val="00D61AEA"/>
    <w:rsid w:val="00D624DC"/>
    <w:rsid w:val="00D632E9"/>
    <w:rsid w:val="00D634BD"/>
    <w:rsid w:val="00D6370D"/>
    <w:rsid w:val="00D63E47"/>
    <w:rsid w:val="00D64FB8"/>
    <w:rsid w:val="00D65284"/>
    <w:rsid w:val="00D668FE"/>
    <w:rsid w:val="00D66AAC"/>
    <w:rsid w:val="00D67CBE"/>
    <w:rsid w:val="00D70558"/>
    <w:rsid w:val="00D70923"/>
    <w:rsid w:val="00D70CD4"/>
    <w:rsid w:val="00D718BC"/>
    <w:rsid w:val="00D71A54"/>
    <w:rsid w:val="00D72112"/>
    <w:rsid w:val="00D74417"/>
    <w:rsid w:val="00D747DD"/>
    <w:rsid w:val="00D74901"/>
    <w:rsid w:val="00D74B4F"/>
    <w:rsid w:val="00D755D6"/>
    <w:rsid w:val="00D756B5"/>
    <w:rsid w:val="00D7624F"/>
    <w:rsid w:val="00D763DF"/>
    <w:rsid w:val="00D76690"/>
    <w:rsid w:val="00D7688A"/>
    <w:rsid w:val="00D8054F"/>
    <w:rsid w:val="00D8096B"/>
    <w:rsid w:val="00D80C26"/>
    <w:rsid w:val="00D80CD7"/>
    <w:rsid w:val="00D80DE4"/>
    <w:rsid w:val="00D81476"/>
    <w:rsid w:val="00D81C57"/>
    <w:rsid w:val="00D81DFB"/>
    <w:rsid w:val="00D82889"/>
    <w:rsid w:val="00D834AB"/>
    <w:rsid w:val="00D83892"/>
    <w:rsid w:val="00D83AB7"/>
    <w:rsid w:val="00D84122"/>
    <w:rsid w:val="00D84CF7"/>
    <w:rsid w:val="00D855EC"/>
    <w:rsid w:val="00D8582F"/>
    <w:rsid w:val="00D8641D"/>
    <w:rsid w:val="00D8676E"/>
    <w:rsid w:val="00D868D7"/>
    <w:rsid w:val="00D878EB"/>
    <w:rsid w:val="00D90FCD"/>
    <w:rsid w:val="00D911DF"/>
    <w:rsid w:val="00D936EE"/>
    <w:rsid w:val="00D9376D"/>
    <w:rsid w:val="00D93D5F"/>
    <w:rsid w:val="00D94EDE"/>
    <w:rsid w:val="00D9541B"/>
    <w:rsid w:val="00D95911"/>
    <w:rsid w:val="00D97770"/>
    <w:rsid w:val="00DA042F"/>
    <w:rsid w:val="00DA07BB"/>
    <w:rsid w:val="00DA0AE1"/>
    <w:rsid w:val="00DA16E0"/>
    <w:rsid w:val="00DA2427"/>
    <w:rsid w:val="00DA2FDE"/>
    <w:rsid w:val="00DA3C82"/>
    <w:rsid w:val="00DA3D6E"/>
    <w:rsid w:val="00DA4847"/>
    <w:rsid w:val="00DA4DED"/>
    <w:rsid w:val="00DA5695"/>
    <w:rsid w:val="00DA5D02"/>
    <w:rsid w:val="00DA5F3F"/>
    <w:rsid w:val="00DA69C3"/>
    <w:rsid w:val="00DA7922"/>
    <w:rsid w:val="00DB09BC"/>
    <w:rsid w:val="00DB1601"/>
    <w:rsid w:val="00DB32BF"/>
    <w:rsid w:val="00DB354E"/>
    <w:rsid w:val="00DB3697"/>
    <w:rsid w:val="00DB3885"/>
    <w:rsid w:val="00DB3918"/>
    <w:rsid w:val="00DB453E"/>
    <w:rsid w:val="00DB4B38"/>
    <w:rsid w:val="00DB5863"/>
    <w:rsid w:val="00DB6741"/>
    <w:rsid w:val="00DB686F"/>
    <w:rsid w:val="00DB70B1"/>
    <w:rsid w:val="00DB71AE"/>
    <w:rsid w:val="00DC0022"/>
    <w:rsid w:val="00DC0D5B"/>
    <w:rsid w:val="00DC18AE"/>
    <w:rsid w:val="00DC196D"/>
    <w:rsid w:val="00DC27E1"/>
    <w:rsid w:val="00DC325E"/>
    <w:rsid w:val="00DC37B9"/>
    <w:rsid w:val="00DC3D3C"/>
    <w:rsid w:val="00DC51A1"/>
    <w:rsid w:val="00DC5711"/>
    <w:rsid w:val="00DC69A4"/>
    <w:rsid w:val="00DC6B77"/>
    <w:rsid w:val="00DC76D9"/>
    <w:rsid w:val="00DC7A4F"/>
    <w:rsid w:val="00DD07AD"/>
    <w:rsid w:val="00DD081D"/>
    <w:rsid w:val="00DD08C8"/>
    <w:rsid w:val="00DD1C9E"/>
    <w:rsid w:val="00DD1FB4"/>
    <w:rsid w:val="00DD22ED"/>
    <w:rsid w:val="00DD30BE"/>
    <w:rsid w:val="00DD3277"/>
    <w:rsid w:val="00DD353E"/>
    <w:rsid w:val="00DD3F2F"/>
    <w:rsid w:val="00DD41F2"/>
    <w:rsid w:val="00DD42B2"/>
    <w:rsid w:val="00DD6192"/>
    <w:rsid w:val="00DD6E11"/>
    <w:rsid w:val="00DD7E02"/>
    <w:rsid w:val="00DE009A"/>
    <w:rsid w:val="00DE14D7"/>
    <w:rsid w:val="00DE23A6"/>
    <w:rsid w:val="00DE2DE3"/>
    <w:rsid w:val="00DE3A1E"/>
    <w:rsid w:val="00DE3B30"/>
    <w:rsid w:val="00DE4A32"/>
    <w:rsid w:val="00DE58BA"/>
    <w:rsid w:val="00DE5A1A"/>
    <w:rsid w:val="00DE65FF"/>
    <w:rsid w:val="00DE6ADE"/>
    <w:rsid w:val="00DE6D74"/>
    <w:rsid w:val="00DE6DC9"/>
    <w:rsid w:val="00DE75F5"/>
    <w:rsid w:val="00DE7686"/>
    <w:rsid w:val="00DF20F4"/>
    <w:rsid w:val="00DF3001"/>
    <w:rsid w:val="00DF3363"/>
    <w:rsid w:val="00DF3AAF"/>
    <w:rsid w:val="00DF3DF3"/>
    <w:rsid w:val="00DF476B"/>
    <w:rsid w:val="00DF4EF7"/>
    <w:rsid w:val="00DF602F"/>
    <w:rsid w:val="00DF795B"/>
    <w:rsid w:val="00DF7A6C"/>
    <w:rsid w:val="00DF7CE2"/>
    <w:rsid w:val="00E0029B"/>
    <w:rsid w:val="00E00CDB"/>
    <w:rsid w:val="00E012C2"/>
    <w:rsid w:val="00E013B0"/>
    <w:rsid w:val="00E0187D"/>
    <w:rsid w:val="00E02C82"/>
    <w:rsid w:val="00E03CC5"/>
    <w:rsid w:val="00E054D4"/>
    <w:rsid w:val="00E05F2A"/>
    <w:rsid w:val="00E0621F"/>
    <w:rsid w:val="00E064FB"/>
    <w:rsid w:val="00E06606"/>
    <w:rsid w:val="00E066BD"/>
    <w:rsid w:val="00E06B48"/>
    <w:rsid w:val="00E06D1D"/>
    <w:rsid w:val="00E114E1"/>
    <w:rsid w:val="00E1177B"/>
    <w:rsid w:val="00E11787"/>
    <w:rsid w:val="00E12BAB"/>
    <w:rsid w:val="00E12F4A"/>
    <w:rsid w:val="00E13FB9"/>
    <w:rsid w:val="00E14799"/>
    <w:rsid w:val="00E14C64"/>
    <w:rsid w:val="00E15B5E"/>
    <w:rsid w:val="00E15C70"/>
    <w:rsid w:val="00E15EDA"/>
    <w:rsid w:val="00E1600B"/>
    <w:rsid w:val="00E1724F"/>
    <w:rsid w:val="00E20E54"/>
    <w:rsid w:val="00E21379"/>
    <w:rsid w:val="00E215E3"/>
    <w:rsid w:val="00E21854"/>
    <w:rsid w:val="00E21A43"/>
    <w:rsid w:val="00E22014"/>
    <w:rsid w:val="00E22B25"/>
    <w:rsid w:val="00E23CE2"/>
    <w:rsid w:val="00E24002"/>
    <w:rsid w:val="00E248DC"/>
    <w:rsid w:val="00E25075"/>
    <w:rsid w:val="00E261ED"/>
    <w:rsid w:val="00E268AF"/>
    <w:rsid w:val="00E30F16"/>
    <w:rsid w:val="00E3116E"/>
    <w:rsid w:val="00E314EA"/>
    <w:rsid w:val="00E319E1"/>
    <w:rsid w:val="00E31B1F"/>
    <w:rsid w:val="00E325BB"/>
    <w:rsid w:val="00E328B5"/>
    <w:rsid w:val="00E332F7"/>
    <w:rsid w:val="00E33AA4"/>
    <w:rsid w:val="00E341CD"/>
    <w:rsid w:val="00E34B56"/>
    <w:rsid w:val="00E35862"/>
    <w:rsid w:val="00E35F0F"/>
    <w:rsid w:val="00E35F10"/>
    <w:rsid w:val="00E35F96"/>
    <w:rsid w:val="00E361B1"/>
    <w:rsid w:val="00E362BB"/>
    <w:rsid w:val="00E36837"/>
    <w:rsid w:val="00E37E88"/>
    <w:rsid w:val="00E37F59"/>
    <w:rsid w:val="00E40307"/>
    <w:rsid w:val="00E40E0E"/>
    <w:rsid w:val="00E40EC3"/>
    <w:rsid w:val="00E40FB6"/>
    <w:rsid w:val="00E41705"/>
    <w:rsid w:val="00E41B2F"/>
    <w:rsid w:val="00E43F99"/>
    <w:rsid w:val="00E44AB7"/>
    <w:rsid w:val="00E44B8D"/>
    <w:rsid w:val="00E45520"/>
    <w:rsid w:val="00E458CB"/>
    <w:rsid w:val="00E45F18"/>
    <w:rsid w:val="00E4618C"/>
    <w:rsid w:val="00E46771"/>
    <w:rsid w:val="00E4720F"/>
    <w:rsid w:val="00E4744D"/>
    <w:rsid w:val="00E4765F"/>
    <w:rsid w:val="00E47747"/>
    <w:rsid w:val="00E47981"/>
    <w:rsid w:val="00E502E3"/>
    <w:rsid w:val="00E50C0E"/>
    <w:rsid w:val="00E50CBC"/>
    <w:rsid w:val="00E50F4C"/>
    <w:rsid w:val="00E51402"/>
    <w:rsid w:val="00E51454"/>
    <w:rsid w:val="00E51B19"/>
    <w:rsid w:val="00E51B4E"/>
    <w:rsid w:val="00E53021"/>
    <w:rsid w:val="00E53CF8"/>
    <w:rsid w:val="00E53ED7"/>
    <w:rsid w:val="00E543DB"/>
    <w:rsid w:val="00E5453A"/>
    <w:rsid w:val="00E54D5E"/>
    <w:rsid w:val="00E55298"/>
    <w:rsid w:val="00E55384"/>
    <w:rsid w:val="00E55D19"/>
    <w:rsid w:val="00E55DF5"/>
    <w:rsid w:val="00E5680F"/>
    <w:rsid w:val="00E5694A"/>
    <w:rsid w:val="00E57260"/>
    <w:rsid w:val="00E574D2"/>
    <w:rsid w:val="00E574D4"/>
    <w:rsid w:val="00E60230"/>
    <w:rsid w:val="00E605AB"/>
    <w:rsid w:val="00E60997"/>
    <w:rsid w:val="00E60DC7"/>
    <w:rsid w:val="00E61182"/>
    <w:rsid w:val="00E616AF"/>
    <w:rsid w:val="00E619AF"/>
    <w:rsid w:val="00E62983"/>
    <w:rsid w:val="00E62F9F"/>
    <w:rsid w:val="00E63400"/>
    <w:rsid w:val="00E65D95"/>
    <w:rsid w:val="00E65DEE"/>
    <w:rsid w:val="00E66841"/>
    <w:rsid w:val="00E6751D"/>
    <w:rsid w:val="00E676FD"/>
    <w:rsid w:val="00E70078"/>
    <w:rsid w:val="00E707E3"/>
    <w:rsid w:val="00E71533"/>
    <w:rsid w:val="00E71851"/>
    <w:rsid w:val="00E71F89"/>
    <w:rsid w:val="00E72292"/>
    <w:rsid w:val="00E7285C"/>
    <w:rsid w:val="00E72EB7"/>
    <w:rsid w:val="00E72FC8"/>
    <w:rsid w:val="00E73BDF"/>
    <w:rsid w:val="00E754FD"/>
    <w:rsid w:val="00E7555B"/>
    <w:rsid w:val="00E75D43"/>
    <w:rsid w:val="00E767C6"/>
    <w:rsid w:val="00E769AE"/>
    <w:rsid w:val="00E76FDB"/>
    <w:rsid w:val="00E770E3"/>
    <w:rsid w:val="00E7717C"/>
    <w:rsid w:val="00E77B3A"/>
    <w:rsid w:val="00E80FD4"/>
    <w:rsid w:val="00E81ECA"/>
    <w:rsid w:val="00E82103"/>
    <w:rsid w:val="00E82243"/>
    <w:rsid w:val="00E830CF"/>
    <w:rsid w:val="00E8339C"/>
    <w:rsid w:val="00E840DB"/>
    <w:rsid w:val="00E8432B"/>
    <w:rsid w:val="00E857B8"/>
    <w:rsid w:val="00E86122"/>
    <w:rsid w:val="00E86A46"/>
    <w:rsid w:val="00E90F24"/>
    <w:rsid w:val="00E9137E"/>
    <w:rsid w:val="00E92C47"/>
    <w:rsid w:val="00E9403B"/>
    <w:rsid w:val="00E96280"/>
    <w:rsid w:val="00E965FF"/>
    <w:rsid w:val="00E9667D"/>
    <w:rsid w:val="00E966D8"/>
    <w:rsid w:val="00E97181"/>
    <w:rsid w:val="00EA08EF"/>
    <w:rsid w:val="00EA0AD0"/>
    <w:rsid w:val="00EA1273"/>
    <w:rsid w:val="00EA218E"/>
    <w:rsid w:val="00EA238A"/>
    <w:rsid w:val="00EA2E90"/>
    <w:rsid w:val="00EA2F96"/>
    <w:rsid w:val="00EA2FA8"/>
    <w:rsid w:val="00EA33E0"/>
    <w:rsid w:val="00EA4E3C"/>
    <w:rsid w:val="00EA54E6"/>
    <w:rsid w:val="00EA568B"/>
    <w:rsid w:val="00EA56ED"/>
    <w:rsid w:val="00EA59B1"/>
    <w:rsid w:val="00EA5B3D"/>
    <w:rsid w:val="00EA5FBF"/>
    <w:rsid w:val="00EA685D"/>
    <w:rsid w:val="00EA6A9F"/>
    <w:rsid w:val="00EA769A"/>
    <w:rsid w:val="00EB0209"/>
    <w:rsid w:val="00EB0C6F"/>
    <w:rsid w:val="00EB160F"/>
    <w:rsid w:val="00EB1836"/>
    <w:rsid w:val="00EB1BB7"/>
    <w:rsid w:val="00EB394F"/>
    <w:rsid w:val="00EB620B"/>
    <w:rsid w:val="00EB63E2"/>
    <w:rsid w:val="00EB6AA5"/>
    <w:rsid w:val="00EB7809"/>
    <w:rsid w:val="00EB78A2"/>
    <w:rsid w:val="00EB7966"/>
    <w:rsid w:val="00EB7B32"/>
    <w:rsid w:val="00EC0216"/>
    <w:rsid w:val="00EC100A"/>
    <w:rsid w:val="00EC2452"/>
    <w:rsid w:val="00EC24DA"/>
    <w:rsid w:val="00EC3825"/>
    <w:rsid w:val="00EC4066"/>
    <w:rsid w:val="00EC4C03"/>
    <w:rsid w:val="00EC5013"/>
    <w:rsid w:val="00EC5290"/>
    <w:rsid w:val="00EC537B"/>
    <w:rsid w:val="00EC5B96"/>
    <w:rsid w:val="00EC5E46"/>
    <w:rsid w:val="00EC71E0"/>
    <w:rsid w:val="00EC7566"/>
    <w:rsid w:val="00EC771A"/>
    <w:rsid w:val="00ED0453"/>
    <w:rsid w:val="00ED127B"/>
    <w:rsid w:val="00ED12A6"/>
    <w:rsid w:val="00ED1D7A"/>
    <w:rsid w:val="00ED1DDF"/>
    <w:rsid w:val="00ED3793"/>
    <w:rsid w:val="00ED3830"/>
    <w:rsid w:val="00ED39ED"/>
    <w:rsid w:val="00ED4C31"/>
    <w:rsid w:val="00ED5EF6"/>
    <w:rsid w:val="00ED7E04"/>
    <w:rsid w:val="00EE0652"/>
    <w:rsid w:val="00EE09C2"/>
    <w:rsid w:val="00EE0E86"/>
    <w:rsid w:val="00EE0F8B"/>
    <w:rsid w:val="00EE1029"/>
    <w:rsid w:val="00EE15AD"/>
    <w:rsid w:val="00EE1B84"/>
    <w:rsid w:val="00EE261A"/>
    <w:rsid w:val="00EE3363"/>
    <w:rsid w:val="00EE3568"/>
    <w:rsid w:val="00EE3958"/>
    <w:rsid w:val="00EE3BA6"/>
    <w:rsid w:val="00EE4305"/>
    <w:rsid w:val="00EE4928"/>
    <w:rsid w:val="00EE4A8B"/>
    <w:rsid w:val="00EE4E9A"/>
    <w:rsid w:val="00EE50B5"/>
    <w:rsid w:val="00EE50D4"/>
    <w:rsid w:val="00EE55A4"/>
    <w:rsid w:val="00EE62A3"/>
    <w:rsid w:val="00EE6E15"/>
    <w:rsid w:val="00EE6E45"/>
    <w:rsid w:val="00EE6F21"/>
    <w:rsid w:val="00EE74FC"/>
    <w:rsid w:val="00EE7B8C"/>
    <w:rsid w:val="00EF0746"/>
    <w:rsid w:val="00EF0818"/>
    <w:rsid w:val="00EF08CD"/>
    <w:rsid w:val="00EF147B"/>
    <w:rsid w:val="00EF1D52"/>
    <w:rsid w:val="00EF1DCD"/>
    <w:rsid w:val="00EF1F23"/>
    <w:rsid w:val="00EF2902"/>
    <w:rsid w:val="00EF336C"/>
    <w:rsid w:val="00EF58C3"/>
    <w:rsid w:val="00EF69FE"/>
    <w:rsid w:val="00EF7081"/>
    <w:rsid w:val="00EF70D2"/>
    <w:rsid w:val="00EF72AE"/>
    <w:rsid w:val="00EF7312"/>
    <w:rsid w:val="00F01220"/>
    <w:rsid w:val="00F028AA"/>
    <w:rsid w:val="00F036E5"/>
    <w:rsid w:val="00F0397A"/>
    <w:rsid w:val="00F03BB4"/>
    <w:rsid w:val="00F03E2D"/>
    <w:rsid w:val="00F04C20"/>
    <w:rsid w:val="00F04DA2"/>
    <w:rsid w:val="00F05023"/>
    <w:rsid w:val="00F05CED"/>
    <w:rsid w:val="00F0743C"/>
    <w:rsid w:val="00F10161"/>
    <w:rsid w:val="00F1096A"/>
    <w:rsid w:val="00F11018"/>
    <w:rsid w:val="00F1109C"/>
    <w:rsid w:val="00F12258"/>
    <w:rsid w:val="00F12A94"/>
    <w:rsid w:val="00F1399C"/>
    <w:rsid w:val="00F143D5"/>
    <w:rsid w:val="00F14EBF"/>
    <w:rsid w:val="00F15615"/>
    <w:rsid w:val="00F157D7"/>
    <w:rsid w:val="00F15B6C"/>
    <w:rsid w:val="00F15EE3"/>
    <w:rsid w:val="00F16700"/>
    <w:rsid w:val="00F1788C"/>
    <w:rsid w:val="00F17ED7"/>
    <w:rsid w:val="00F204B1"/>
    <w:rsid w:val="00F20A94"/>
    <w:rsid w:val="00F21AE9"/>
    <w:rsid w:val="00F22187"/>
    <w:rsid w:val="00F22E1F"/>
    <w:rsid w:val="00F23420"/>
    <w:rsid w:val="00F23734"/>
    <w:rsid w:val="00F23813"/>
    <w:rsid w:val="00F24E9E"/>
    <w:rsid w:val="00F25056"/>
    <w:rsid w:val="00F2583F"/>
    <w:rsid w:val="00F25A54"/>
    <w:rsid w:val="00F2671F"/>
    <w:rsid w:val="00F272B9"/>
    <w:rsid w:val="00F2782F"/>
    <w:rsid w:val="00F27DA8"/>
    <w:rsid w:val="00F30894"/>
    <w:rsid w:val="00F31A6F"/>
    <w:rsid w:val="00F32AC8"/>
    <w:rsid w:val="00F3318F"/>
    <w:rsid w:val="00F33343"/>
    <w:rsid w:val="00F34533"/>
    <w:rsid w:val="00F345C1"/>
    <w:rsid w:val="00F34FCE"/>
    <w:rsid w:val="00F35AD3"/>
    <w:rsid w:val="00F362FE"/>
    <w:rsid w:val="00F36622"/>
    <w:rsid w:val="00F375B5"/>
    <w:rsid w:val="00F400D8"/>
    <w:rsid w:val="00F404D8"/>
    <w:rsid w:val="00F409AB"/>
    <w:rsid w:val="00F40ECF"/>
    <w:rsid w:val="00F41F1E"/>
    <w:rsid w:val="00F42805"/>
    <w:rsid w:val="00F42E3D"/>
    <w:rsid w:val="00F43226"/>
    <w:rsid w:val="00F4385C"/>
    <w:rsid w:val="00F44431"/>
    <w:rsid w:val="00F4444E"/>
    <w:rsid w:val="00F44AF4"/>
    <w:rsid w:val="00F44DA0"/>
    <w:rsid w:val="00F44ED1"/>
    <w:rsid w:val="00F4564B"/>
    <w:rsid w:val="00F47442"/>
    <w:rsid w:val="00F47F24"/>
    <w:rsid w:val="00F51A10"/>
    <w:rsid w:val="00F51C85"/>
    <w:rsid w:val="00F5239E"/>
    <w:rsid w:val="00F52EC6"/>
    <w:rsid w:val="00F539B8"/>
    <w:rsid w:val="00F54043"/>
    <w:rsid w:val="00F545AF"/>
    <w:rsid w:val="00F545F3"/>
    <w:rsid w:val="00F5473F"/>
    <w:rsid w:val="00F54A94"/>
    <w:rsid w:val="00F54BCC"/>
    <w:rsid w:val="00F54BFE"/>
    <w:rsid w:val="00F55963"/>
    <w:rsid w:val="00F55B85"/>
    <w:rsid w:val="00F55E46"/>
    <w:rsid w:val="00F562FD"/>
    <w:rsid w:val="00F567B8"/>
    <w:rsid w:val="00F56974"/>
    <w:rsid w:val="00F56BB7"/>
    <w:rsid w:val="00F57568"/>
    <w:rsid w:val="00F57DE9"/>
    <w:rsid w:val="00F60A33"/>
    <w:rsid w:val="00F61435"/>
    <w:rsid w:val="00F624CA"/>
    <w:rsid w:val="00F640A1"/>
    <w:rsid w:val="00F65203"/>
    <w:rsid w:val="00F65254"/>
    <w:rsid w:val="00F67D7C"/>
    <w:rsid w:val="00F67FB7"/>
    <w:rsid w:val="00F7032C"/>
    <w:rsid w:val="00F70789"/>
    <w:rsid w:val="00F70997"/>
    <w:rsid w:val="00F70B0B"/>
    <w:rsid w:val="00F71610"/>
    <w:rsid w:val="00F7192E"/>
    <w:rsid w:val="00F722BD"/>
    <w:rsid w:val="00F7240A"/>
    <w:rsid w:val="00F72A62"/>
    <w:rsid w:val="00F72E18"/>
    <w:rsid w:val="00F737ED"/>
    <w:rsid w:val="00F73FAA"/>
    <w:rsid w:val="00F74237"/>
    <w:rsid w:val="00F75844"/>
    <w:rsid w:val="00F7614D"/>
    <w:rsid w:val="00F76273"/>
    <w:rsid w:val="00F763C0"/>
    <w:rsid w:val="00F76DD1"/>
    <w:rsid w:val="00F76F61"/>
    <w:rsid w:val="00F77030"/>
    <w:rsid w:val="00F77831"/>
    <w:rsid w:val="00F77CA8"/>
    <w:rsid w:val="00F804E0"/>
    <w:rsid w:val="00F816BD"/>
    <w:rsid w:val="00F81C0C"/>
    <w:rsid w:val="00F81F29"/>
    <w:rsid w:val="00F826A3"/>
    <w:rsid w:val="00F8275E"/>
    <w:rsid w:val="00F8277C"/>
    <w:rsid w:val="00F830BE"/>
    <w:rsid w:val="00F83391"/>
    <w:rsid w:val="00F83F77"/>
    <w:rsid w:val="00F8415B"/>
    <w:rsid w:val="00F847DB"/>
    <w:rsid w:val="00F852F1"/>
    <w:rsid w:val="00F859EF"/>
    <w:rsid w:val="00F85CCE"/>
    <w:rsid w:val="00F86443"/>
    <w:rsid w:val="00F869C7"/>
    <w:rsid w:val="00F87D3A"/>
    <w:rsid w:val="00F907B6"/>
    <w:rsid w:val="00F90868"/>
    <w:rsid w:val="00F90D60"/>
    <w:rsid w:val="00F9146D"/>
    <w:rsid w:val="00F916B3"/>
    <w:rsid w:val="00F91919"/>
    <w:rsid w:val="00F91A2A"/>
    <w:rsid w:val="00F9258C"/>
    <w:rsid w:val="00F92E73"/>
    <w:rsid w:val="00F92F49"/>
    <w:rsid w:val="00F93505"/>
    <w:rsid w:val="00F93BE7"/>
    <w:rsid w:val="00F93DBA"/>
    <w:rsid w:val="00F9417C"/>
    <w:rsid w:val="00F94240"/>
    <w:rsid w:val="00F946E1"/>
    <w:rsid w:val="00F948B4"/>
    <w:rsid w:val="00F94B6D"/>
    <w:rsid w:val="00F95433"/>
    <w:rsid w:val="00F956ED"/>
    <w:rsid w:val="00F9593E"/>
    <w:rsid w:val="00F959AE"/>
    <w:rsid w:val="00F95EA3"/>
    <w:rsid w:val="00F960A5"/>
    <w:rsid w:val="00F960FF"/>
    <w:rsid w:val="00F96808"/>
    <w:rsid w:val="00F97986"/>
    <w:rsid w:val="00F97F6F"/>
    <w:rsid w:val="00FA0082"/>
    <w:rsid w:val="00FA06D8"/>
    <w:rsid w:val="00FA077A"/>
    <w:rsid w:val="00FA157D"/>
    <w:rsid w:val="00FA1865"/>
    <w:rsid w:val="00FA27D3"/>
    <w:rsid w:val="00FA535B"/>
    <w:rsid w:val="00FA611C"/>
    <w:rsid w:val="00FA6528"/>
    <w:rsid w:val="00FA6E1B"/>
    <w:rsid w:val="00FA7708"/>
    <w:rsid w:val="00FA7B30"/>
    <w:rsid w:val="00FB01A3"/>
    <w:rsid w:val="00FB0AFA"/>
    <w:rsid w:val="00FB0D85"/>
    <w:rsid w:val="00FB1490"/>
    <w:rsid w:val="00FB36A2"/>
    <w:rsid w:val="00FB374C"/>
    <w:rsid w:val="00FB3AA7"/>
    <w:rsid w:val="00FB3CEE"/>
    <w:rsid w:val="00FB4750"/>
    <w:rsid w:val="00FB4C1C"/>
    <w:rsid w:val="00FB575B"/>
    <w:rsid w:val="00FB5915"/>
    <w:rsid w:val="00FB5B9C"/>
    <w:rsid w:val="00FB6434"/>
    <w:rsid w:val="00FB79A2"/>
    <w:rsid w:val="00FB7C29"/>
    <w:rsid w:val="00FC06B9"/>
    <w:rsid w:val="00FC0704"/>
    <w:rsid w:val="00FC0A89"/>
    <w:rsid w:val="00FC124A"/>
    <w:rsid w:val="00FC13AB"/>
    <w:rsid w:val="00FC2FF8"/>
    <w:rsid w:val="00FC3996"/>
    <w:rsid w:val="00FC3B75"/>
    <w:rsid w:val="00FC4004"/>
    <w:rsid w:val="00FC4479"/>
    <w:rsid w:val="00FC531D"/>
    <w:rsid w:val="00FC65CD"/>
    <w:rsid w:val="00FC689D"/>
    <w:rsid w:val="00FD071B"/>
    <w:rsid w:val="00FD0CB7"/>
    <w:rsid w:val="00FD1035"/>
    <w:rsid w:val="00FD16A0"/>
    <w:rsid w:val="00FD19DA"/>
    <w:rsid w:val="00FD1CE7"/>
    <w:rsid w:val="00FD24D6"/>
    <w:rsid w:val="00FD28F7"/>
    <w:rsid w:val="00FD2AD7"/>
    <w:rsid w:val="00FD347D"/>
    <w:rsid w:val="00FD36C8"/>
    <w:rsid w:val="00FD38CA"/>
    <w:rsid w:val="00FD61EC"/>
    <w:rsid w:val="00FD6655"/>
    <w:rsid w:val="00FD6D51"/>
    <w:rsid w:val="00FD6E77"/>
    <w:rsid w:val="00FD6E8F"/>
    <w:rsid w:val="00FD6F28"/>
    <w:rsid w:val="00FD729C"/>
    <w:rsid w:val="00FD74B8"/>
    <w:rsid w:val="00FE0803"/>
    <w:rsid w:val="00FE1430"/>
    <w:rsid w:val="00FE1511"/>
    <w:rsid w:val="00FE1AE3"/>
    <w:rsid w:val="00FE211F"/>
    <w:rsid w:val="00FE31D9"/>
    <w:rsid w:val="00FE4AF8"/>
    <w:rsid w:val="00FE4C33"/>
    <w:rsid w:val="00FE4C9C"/>
    <w:rsid w:val="00FE5C23"/>
    <w:rsid w:val="00FE64BF"/>
    <w:rsid w:val="00FE6C6B"/>
    <w:rsid w:val="00FE6E88"/>
    <w:rsid w:val="00FE70CE"/>
    <w:rsid w:val="00FF0F43"/>
    <w:rsid w:val="00FF164D"/>
    <w:rsid w:val="00FF209E"/>
    <w:rsid w:val="00FF247B"/>
    <w:rsid w:val="00FF2C22"/>
    <w:rsid w:val="00FF3AA5"/>
    <w:rsid w:val="00FF3E23"/>
    <w:rsid w:val="00FF416F"/>
    <w:rsid w:val="00FF6882"/>
    <w:rsid w:val="00FF6E73"/>
    <w:rsid w:val="00FF717F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1242"/>
  <w15:docId w15:val="{EDA6597E-CC60-46A2-B8C8-E0759D79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04E2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D04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D04E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7D04E2"/>
    <w:pPr>
      <w:keepNext/>
      <w:ind w:left="-540"/>
      <w:jc w:val="right"/>
      <w:outlineLvl w:val="3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7D04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04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7D0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7D04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link w:val="4"/>
    <w:rsid w:val="007D04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7D04E2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7D04E2"/>
    <w:pPr>
      <w:ind w:left="360"/>
    </w:pPr>
    <w:rPr>
      <w:sz w:val="28"/>
    </w:rPr>
  </w:style>
  <w:style w:type="character" w:customStyle="1" w:styleId="a4">
    <w:name w:val="Основной текст с отступом Знак"/>
    <w:link w:val="a3"/>
    <w:rsid w:val="007D0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D04E2"/>
    <w:pPr>
      <w:jc w:val="center"/>
    </w:pPr>
    <w:rPr>
      <w:b/>
      <w:bCs/>
      <w:sz w:val="28"/>
    </w:rPr>
  </w:style>
  <w:style w:type="character" w:customStyle="1" w:styleId="a6">
    <w:name w:val="Заголовок Знак"/>
    <w:link w:val="a5"/>
    <w:rsid w:val="007D04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7D04E2"/>
    <w:pPr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7D0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D04E2"/>
    <w:pPr>
      <w:ind w:left="-540"/>
      <w:jc w:val="center"/>
    </w:pPr>
    <w:rPr>
      <w:b/>
    </w:rPr>
  </w:style>
  <w:style w:type="character" w:customStyle="1" w:styleId="22">
    <w:name w:val="Основной текст с отступом 2 Знак"/>
    <w:link w:val="21"/>
    <w:rsid w:val="007D04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7D04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7D04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7D04E2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7D04E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D04E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7D0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D04E2"/>
  </w:style>
  <w:style w:type="paragraph" w:customStyle="1" w:styleId="ConsTitle">
    <w:name w:val="ConsTitle"/>
    <w:rsid w:val="007D04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D04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rsid w:val="007D04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D04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7D04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7D04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D0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oa">
    <w:name w:val="toa"/>
    <w:basedOn w:val="a"/>
    <w:rsid w:val="007D04E2"/>
    <w:pPr>
      <w:widowControl w:val="0"/>
      <w:tabs>
        <w:tab w:val="left" w:pos="9000"/>
        <w:tab w:val="right" w:pos="9360"/>
      </w:tabs>
      <w:suppressAutoHyphens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US"/>
    </w:rPr>
  </w:style>
  <w:style w:type="paragraph" w:styleId="af1">
    <w:name w:val="Plain Text"/>
    <w:basedOn w:val="a"/>
    <w:link w:val="af2"/>
    <w:uiPriority w:val="99"/>
    <w:rsid w:val="007D04E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7D04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rsid w:val="007D04E2"/>
    <w:rPr>
      <w:sz w:val="16"/>
      <w:szCs w:val="16"/>
    </w:rPr>
  </w:style>
  <w:style w:type="paragraph" w:styleId="af4">
    <w:name w:val="annotation text"/>
    <w:basedOn w:val="a"/>
    <w:link w:val="af5"/>
    <w:rsid w:val="007D04E2"/>
    <w:rPr>
      <w:sz w:val="20"/>
      <w:szCs w:val="20"/>
    </w:rPr>
  </w:style>
  <w:style w:type="character" w:customStyle="1" w:styleId="af5">
    <w:name w:val="Текст примечания Знак"/>
    <w:link w:val="af4"/>
    <w:rsid w:val="007D0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D04E2"/>
    <w:rPr>
      <w:b/>
      <w:bCs/>
    </w:rPr>
  </w:style>
  <w:style w:type="character" w:customStyle="1" w:styleId="af7">
    <w:name w:val="Тема примечания Знак"/>
    <w:link w:val="af6"/>
    <w:rsid w:val="007D0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D04E2"/>
    <w:pPr>
      <w:ind w:left="720"/>
      <w:contextualSpacing/>
    </w:pPr>
  </w:style>
  <w:style w:type="paragraph" w:customStyle="1" w:styleId="Style1">
    <w:name w:val="Style1"/>
    <w:basedOn w:val="a"/>
    <w:rsid w:val="007D04E2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Arial" w:hAnsi="Arial"/>
    </w:rPr>
  </w:style>
  <w:style w:type="paragraph" w:customStyle="1" w:styleId="Style2">
    <w:name w:val="Style2"/>
    <w:basedOn w:val="a"/>
    <w:rsid w:val="007D04E2"/>
    <w:pPr>
      <w:widowControl w:val="0"/>
      <w:autoSpaceDE w:val="0"/>
      <w:autoSpaceDN w:val="0"/>
      <w:adjustRightInd w:val="0"/>
      <w:spacing w:line="422" w:lineRule="exact"/>
    </w:pPr>
    <w:rPr>
      <w:rFonts w:ascii="Arial" w:hAnsi="Arial"/>
    </w:rPr>
  </w:style>
  <w:style w:type="character" w:customStyle="1" w:styleId="FontStyle11">
    <w:name w:val="Font Style11"/>
    <w:rsid w:val="007D04E2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(2)_"/>
    <w:link w:val="24"/>
    <w:locked/>
    <w:rsid w:val="00EC4066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4066"/>
    <w:pPr>
      <w:widowControl w:val="0"/>
      <w:shd w:val="clear" w:color="auto" w:fill="FFFFFF"/>
      <w:spacing w:after="60" w:line="240" w:lineRule="atLeast"/>
    </w:pPr>
    <w:rPr>
      <w:rFonts w:eastAsia="Calibri"/>
      <w:sz w:val="20"/>
      <w:szCs w:val="20"/>
    </w:rPr>
  </w:style>
  <w:style w:type="character" w:customStyle="1" w:styleId="af9">
    <w:name w:val="Подпись к картинке_"/>
    <w:link w:val="afa"/>
    <w:locked/>
    <w:rsid w:val="00EC4066"/>
    <w:rPr>
      <w:rFonts w:ascii="Times New Roman" w:hAnsi="Times New Roman"/>
      <w:b/>
      <w:bCs/>
      <w:spacing w:val="5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EC4066"/>
    <w:pPr>
      <w:widowControl w:val="0"/>
      <w:shd w:val="clear" w:color="auto" w:fill="FFFFFF"/>
      <w:spacing w:line="240" w:lineRule="atLeast"/>
    </w:pPr>
    <w:rPr>
      <w:rFonts w:eastAsia="Calibri"/>
      <w:b/>
      <w:bCs/>
      <w:spacing w:val="5"/>
      <w:sz w:val="20"/>
      <w:szCs w:val="20"/>
    </w:rPr>
  </w:style>
  <w:style w:type="paragraph" w:styleId="afb">
    <w:name w:val="No Spacing"/>
    <w:uiPriority w:val="1"/>
    <w:qFormat/>
    <w:rsid w:val="00EC4066"/>
    <w:rPr>
      <w:rFonts w:eastAsia="Times New Roman"/>
      <w:sz w:val="22"/>
      <w:szCs w:val="22"/>
    </w:rPr>
  </w:style>
  <w:style w:type="character" w:styleId="afc">
    <w:name w:val="Hyperlink"/>
    <w:basedOn w:val="a0"/>
    <w:uiPriority w:val="99"/>
    <w:semiHidden/>
    <w:unhideWhenUsed/>
    <w:rsid w:val="00FF68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E754-C1E4-4B24-B571-02ED81A3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der_d</dc:creator>
  <cp:lastModifiedBy>Denis</cp:lastModifiedBy>
  <cp:revision>4</cp:revision>
  <dcterms:created xsi:type="dcterms:W3CDTF">2021-09-07T17:32:00Z</dcterms:created>
  <dcterms:modified xsi:type="dcterms:W3CDTF">2021-09-07T17:34:00Z</dcterms:modified>
</cp:coreProperties>
</file>